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6C4E" w14:textId="77777777" w:rsidR="00332A21" w:rsidRPr="00DE391D" w:rsidRDefault="00F74948" w:rsidP="006A5D2B">
      <w:pPr>
        <w:shd w:val="clear" w:color="auto" w:fill="FFFFFF"/>
        <w:tabs>
          <w:tab w:val="left" w:pos="-720"/>
        </w:tabs>
        <w:suppressAutoHyphens/>
        <w:jc w:val="center"/>
        <w:rPr>
          <w:rFonts w:ascii="Trebuchet MS" w:hAnsi="Trebuchet MS"/>
          <w:b/>
          <w:sz w:val="22"/>
          <w:szCs w:val="22"/>
        </w:rPr>
      </w:pPr>
      <w:r>
        <w:rPr>
          <w:noProof/>
        </w:rPr>
        <w:drawing>
          <wp:anchor distT="0" distB="0" distL="114300" distR="114300" simplePos="0" relativeHeight="251667456" behindDoc="0" locked="0" layoutInCell="1" allowOverlap="1" wp14:anchorId="28F1DF40" wp14:editId="7BBD2A08">
            <wp:simplePos x="0" y="0"/>
            <wp:positionH relativeFrom="page">
              <wp:align>center</wp:align>
            </wp:positionH>
            <wp:positionV relativeFrom="margin">
              <wp:posOffset>20158</wp:posOffset>
            </wp:positionV>
            <wp:extent cx="3819525" cy="733425"/>
            <wp:effectExtent l="0" t="0" r="9525" b="9525"/>
            <wp:wrapSquare wrapText="bothSides"/>
            <wp:docPr id="4" name="Picture 1" descr="MO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logo grayscale"/>
                    <pic:cNvPicPr>
                      <a:picLocks noChangeAspect="1" noChangeArrowheads="1"/>
                    </pic:cNvPicPr>
                  </pic:nvPicPr>
                  <pic:blipFill>
                    <a:blip r:embed="rId8" cstate="print"/>
                    <a:srcRect/>
                    <a:stretch>
                      <a:fillRect/>
                    </a:stretch>
                  </pic:blipFill>
                  <pic:spPr bwMode="auto">
                    <a:xfrm>
                      <a:off x="0" y="0"/>
                      <a:ext cx="3819525" cy="733425"/>
                    </a:xfrm>
                    <a:prstGeom prst="rect">
                      <a:avLst/>
                    </a:prstGeom>
                    <a:noFill/>
                  </pic:spPr>
                </pic:pic>
              </a:graphicData>
            </a:graphic>
          </wp:anchor>
        </w:drawing>
      </w:r>
    </w:p>
    <w:p w14:paraId="7446F06F" w14:textId="77777777" w:rsidR="006A5D2B" w:rsidRPr="00DE391D" w:rsidRDefault="006A5D2B" w:rsidP="006A5D2B">
      <w:pPr>
        <w:shd w:val="clear" w:color="auto" w:fill="FFFFFF"/>
        <w:tabs>
          <w:tab w:val="left" w:pos="-720"/>
        </w:tabs>
        <w:suppressAutoHyphens/>
        <w:jc w:val="center"/>
        <w:rPr>
          <w:rFonts w:ascii="Trebuchet MS" w:hAnsi="Trebuchet MS"/>
          <w:b/>
          <w:sz w:val="22"/>
          <w:szCs w:val="22"/>
        </w:rPr>
      </w:pPr>
    </w:p>
    <w:p w14:paraId="6082B527" w14:textId="77777777" w:rsidR="006A5D2B" w:rsidRPr="00DE391D" w:rsidRDefault="006A5D2B" w:rsidP="00507315">
      <w:pPr>
        <w:shd w:val="clear" w:color="auto" w:fill="FFFFFF"/>
        <w:tabs>
          <w:tab w:val="left" w:pos="-720"/>
        </w:tabs>
        <w:suppressAutoHyphens/>
        <w:jc w:val="both"/>
        <w:rPr>
          <w:rFonts w:ascii="Trebuchet MS" w:hAnsi="Trebuchet MS"/>
          <w:b/>
          <w:sz w:val="22"/>
          <w:szCs w:val="22"/>
        </w:rPr>
      </w:pPr>
    </w:p>
    <w:p w14:paraId="116C897D" w14:textId="77777777" w:rsidR="005D3EB2" w:rsidRPr="00DE391D" w:rsidRDefault="005D3EB2" w:rsidP="00507315">
      <w:pPr>
        <w:shd w:val="clear" w:color="auto" w:fill="FFFFFF"/>
        <w:tabs>
          <w:tab w:val="left" w:pos="-720"/>
        </w:tabs>
        <w:suppressAutoHyphens/>
        <w:jc w:val="both"/>
        <w:rPr>
          <w:rFonts w:ascii="Trebuchet MS" w:hAnsi="Trebuchet MS"/>
          <w:b/>
          <w:sz w:val="22"/>
          <w:szCs w:val="22"/>
        </w:rPr>
      </w:pPr>
    </w:p>
    <w:p w14:paraId="0BE33E9B" w14:textId="77777777" w:rsidR="00F74948" w:rsidRDefault="00F74948" w:rsidP="006B0DA8">
      <w:pPr>
        <w:shd w:val="clear" w:color="auto" w:fill="FFFFFF"/>
        <w:tabs>
          <w:tab w:val="center" w:pos="4680"/>
        </w:tabs>
        <w:suppressAutoHyphens/>
        <w:jc w:val="center"/>
        <w:outlineLvl w:val="0"/>
        <w:rPr>
          <w:rFonts w:ascii="Trebuchet MS" w:hAnsi="Trebuchet MS"/>
          <w:b/>
          <w:sz w:val="22"/>
          <w:szCs w:val="22"/>
        </w:rPr>
      </w:pPr>
    </w:p>
    <w:p w14:paraId="27E56AA5" w14:textId="77777777" w:rsidR="00F74948" w:rsidRDefault="00F74948" w:rsidP="006B0DA8">
      <w:pPr>
        <w:shd w:val="clear" w:color="auto" w:fill="FFFFFF"/>
        <w:tabs>
          <w:tab w:val="center" w:pos="4680"/>
        </w:tabs>
        <w:suppressAutoHyphens/>
        <w:jc w:val="center"/>
        <w:outlineLvl w:val="0"/>
        <w:rPr>
          <w:rFonts w:ascii="Trebuchet MS" w:hAnsi="Trebuchet MS"/>
          <w:b/>
          <w:sz w:val="22"/>
          <w:szCs w:val="22"/>
        </w:rPr>
      </w:pPr>
    </w:p>
    <w:p w14:paraId="027E553C" w14:textId="77777777" w:rsidR="008065F4" w:rsidRDefault="008065F4" w:rsidP="006B0DA8">
      <w:pPr>
        <w:shd w:val="clear" w:color="auto" w:fill="FFFFFF"/>
        <w:tabs>
          <w:tab w:val="center" w:pos="4680"/>
        </w:tabs>
        <w:suppressAutoHyphens/>
        <w:jc w:val="center"/>
        <w:outlineLvl w:val="0"/>
        <w:rPr>
          <w:rFonts w:ascii="Franklin Gothic Book" w:hAnsi="Franklin Gothic Book"/>
          <w:b/>
          <w:szCs w:val="24"/>
        </w:rPr>
      </w:pPr>
      <w:r w:rsidRPr="008065F4">
        <w:rPr>
          <w:rFonts w:ascii="Franklin Gothic Book" w:hAnsi="Franklin Gothic Book"/>
          <w:b/>
          <w:szCs w:val="24"/>
        </w:rPr>
        <w:t xml:space="preserve">TRANSPORTATION SYSTEMS MANAGEMENT AND OPERATIONS </w:t>
      </w:r>
    </w:p>
    <w:p w14:paraId="27390779" w14:textId="43989532" w:rsidR="001D464F" w:rsidRPr="008065F4" w:rsidRDefault="00285B67" w:rsidP="006B0DA8">
      <w:pPr>
        <w:shd w:val="clear" w:color="auto" w:fill="FFFFFF"/>
        <w:tabs>
          <w:tab w:val="center" w:pos="4680"/>
        </w:tabs>
        <w:suppressAutoHyphens/>
        <w:jc w:val="center"/>
        <w:outlineLvl w:val="0"/>
        <w:rPr>
          <w:rFonts w:ascii="Franklin Gothic Book" w:hAnsi="Franklin Gothic Book"/>
          <w:b/>
          <w:szCs w:val="24"/>
        </w:rPr>
      </w:pPr>
      <w:r w:rsidRPr="008065F4">
        <w:rPr>
          <w:rFonts w:ascii="Franklin Gothic Book" w:hAnsi="Franklin Gothic Book"/>
          <w:b/>
          <w:szCs w:val="24"/>
        </w:rPr>
        <w:t xml:space="preserve">ADVISORY </w:t>
      </w:r>
      <w:r w:rsidR="001D464F" w:rsidRPr="008065F4">
        <w:rPr>
          <w:rFonts w:ascii="Franklin Gothic Book" w:hAnsi="Franklin Gothic Book"/>
          <w:b/>
          <w:szCs w:val="24"/>
        </w:rPr>
        <w:t>COMMITTEE</w:t>
      </w:r>
    </w:p>
    <w:p w14:paraId="51E06407" w14:textId="5F166BDE" w:rsidR="007B6131" w:rsidRPr="008065F4" w:rsidRDefault="00D96937" w:rsidP="007B6131">
      <w:pPr>
        <w:shd w:val="clear" w:color="auto" w:fill="FFFFFF"/>
        <w:tabs>
          <w:tab w:val="center" w:pos="4680"/>
        </w:tabs>
        <w:suppressAutoHyphens/>
        <w:jc w:val="center"/>
        <w:outlineLvl w:val="0"/>
        <w:rPr>
          <w:rFonts w:ascii="Franklin Gothic Book" w:hAnsi="Franklin Gothic Book"/>
          <w:b/>
          <w:szCs w:val="24"/>
        </w:rPr>
      </w:pPr>
      <w:r w:rsidRPr="008065F4">
        <w:rPr>
          <w:rFonts w:ascii="Franklin Gothic Book" w:hAnsi="Franklin Gothic Book"/>
          <w:b/>
          <w:szCs w:val="22"/>
        </w:rPr>
        <w:t xml:space="preserve">VIRTUAL </w:t>
      </w:r>
      <w:r w:rsidR="00B2299E" w:rsidRPr="008065F4">
        <w:rPr>
          <w:rFonts w:ascii="Franklin Gothic Book" w:hAnsi="Franklin Gothic Book"/>
          <w:b/>
          <w:szCs w:val="24"/>
        </w:rPr>
        <w:t xml:space="preserve">MEETING </w:t>
      </w:r>
      <w:r w:rsidR="007B6131" w:rsidRPr="008065F4">
        <w:rPr>
          <w:rFonts w:ascii="Franklin Gothic Book" w:hAnsi="Franklin Gothic Book"/>
          <w:b/>
          <w:szCs w:val="24"/>
        </w:rPr>
        <w:t>NOTICE</w:t>
      </w:r>
    </w:p>
    <w:p w14:paraId="286A4DCA" w14:textId="77777777" w:rsidR="001D464F" w:rsidRPr="00DE391D" w:rsidRDefault="001D464F" w:rsidP="00507315">
      <w:pPr>
        <w:shd w:val="clear" w:color="auto" w:fill="FFFFFF"/>
        <w:tabs>
          <w:tab w:val="left" w:pos="-720"/>
        </w:tabs>
        <w:suppressAutoHyphens/>
        <w:jc w:val="both"/>
        <w:rPr>
          <w:rFonts w:ascii="Trebuchet MS" w:hAnsi="Trebuchet MS"/>
          <w:b/>
          <w:sz w:val="22"/>
          <w:szCs w:val="22"/>
        </w:rPr>
      </w:pPr>
    </w:p>
    <w:p w14:paraId="113711C8" w14:textId="4D4222CB" w:rsidR="00647F80" w:rsidRPr="00E53D15" w:rsidRDefault="00647F80" w:rsidP="00647F80">
      <w:pPr>
        <w:shd w:val="clear" w:color="auto" w:fill="FFFFFF"/>
        <w:tabs>
          <w:tab w:val="left" w:pos="-720"/>
        </w:tabs>
        <w:suppressAutoHyphens/>
        <w:jc w:val="both"/>
        <w:outlineLvl w:val="0"/>
        <w:rPr>
          <w:rFonts w:ascii="Franklin Gothic Book" w:hAnsi="Franklin Gothic Book"/>
          <w:sz w:val="22"/>
          <w:szCs w:val="22"/>
        </w:rPr>
      </w:pPr>
      <w:r w:rsidRPr="00E53D15">
        <w:rPr>
          <w:rFonts w:ascii="Franklin Gothic Book" w:hAnsi="Franklin Gothic Book"/>
          <w:b/>
          <w:sz w:val="22"/>
          <w:szCs w:val="22"/>
        </w:rPr>
        <w:t>DATE:</w:t>
      </w:r>
      <w:r w:rsidRPr="00E53D15">
        <w:rPr>
          <w:rFonts w:ascii="Franklin Gothic Book" w:hAnsi="Franklin Gothic Book"/>
          <w:b/>
          <w:sz w:val="22"/>
          <w:szCs w:val="22"/>
        </w:rPr>
        <w:tab/>
      </w:r>
      <w:r w:rsidRPr="00E53D15">
        <w:rPr>
          <w:rFonts w:ascii="Franklin Gothic Book" w:hAnsi="Franklin Gothic Book"/>
          <w:b/>
          <w:sz w:val="22"/>
          <w:szCs w:val="22"/>
        </w:rPr>
        <w:tab/>
      </w:r>
      <w:r w:rsidR="0022528E">
        <w:rPr>
          <w:rFonts w:ascii="Franklin Gothic Book" w:hAnsi="Franklin Gothic Book"/>
          <w:b/>
          <w:sz w:val="22"/>
          <w:szCs w:val="22"/>
        </w:rPr>
        <w:tab/>
      </w:r>
      <w:r w:rsidRPr="00E53D15">
        <w:rPr>
          <w:rFonts w:ascii="Franklin Gothic Book" w:hAnsi="Franklin Gothic Book"/>
          <w:b/>
          <w:sz w:val="22"/>
          <w:szCs w:val="22"/>
        </w:rPr>
        <w:t xml:space="preserve">Friday, </w:t>
      </w:r>
      <w:r w:rsidR="00FC47CF">
        <w:rPr>
          <w:rFonts w:ascii="Franklin Gothic Book" w:hAnsi="Franklin Gothic Book"/>
          <w:b/>
          <w:sz w:val="22"/>
          <w:szCs w:val="22"/>
        </w:rPr>
        <w:t>October 23</w:t>
      </w:r>
      <w:r w:rsidR="003E649D">
        <w:rPr>
          <w:rFonts w:ascii="Franklin Gothic Book" w:hAnsi="Franklin Gothic Book"/>
          <w:b/>
          <w:sz w:val="22"/>
          <w:szCs w:val="22"/>
        </w:rPr>
        <w:t>, 2020</w:t>
      </w:r>
      <w:r w:rsidR="00D96937">
        <w:rPr>
          <w:rFonts w:ascii="Franklin Gothic Book" w:hAnsi="Franklin Gothic Book"/>
          <w:b/>
          <w:sz w:val="22"/>
          <w:szCs w:val="22"/>
        </w:rPr>
        <w:t xml:space="preserve"> at </w:t>
      </w:r>
      <w:r w:rsidR="009D50C8">
        <w:rPr>
          <w:rFonts w:ascii="Franklin Gothic Book" w:hAnsi="Franklin Gothic Book"/>
          <w:b/>
          <w:sz w:val="22"/>
          <w:szCs w:val="22"/>
        </w:rPr>
        <w:t>8:3</w:t>
      </w:r>
      <w:r w:rsidR="00D96937">
        <w:rPr>
          <w:rFonts w:ascii="Franklin Gothic Book" w:hAnsi="Franklin Gothic Book"/>
          <w:b/>
          <w:sz w:val="22"/>
          <w:szCs w:val="22"/>
        </w:rPr>
        <w:t>0 a.m.</w:t>
      </w:r>
      <w:r w:rsidRPr="00E53D15">
        <w:rPr>
          <w:rFonts w:ascii="Franklin Gothic Book" w:hAnsi="Franklin Gothic Book"/>
          <w:sz w:val="22"/>
          <w:szCs w:val="22"/>
        </w:rPr>
        <w:t xml:space="preserve">  </w:t>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p>
    <w:p w14:paraId="08B1DF81" w14:textId="77777777" w:rsidR="00647F80" w:rsidRPr="00E53D15" w:rsidRDefault="00647F80" w:rsidP="00647F80">
      <w:pPr>
        <w:shd w:val="clear" w:color="auto" w:fill="FFFFFF"/>
        <w:tabs>
          <w:tab w:val="left" w:pos="-720"/>
        </w:tabs>
        <w:suppressAutoHyphens/>
        <w:jc w:val="both"/>
        <w:outlineLvl w:val="0"/>
        <w:rPr>
          <w:rFonts w:ascii="Franklin Gothic Book" w:hAnsi="Franklin Gothic Book"/>
          <w:sz w:val="22"/>
          <w:szCs w:val="22"/>
        </w:rPr>
      </w:pP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p>
    <w:p w14:paraId="3E854B47" w14:textId="749FEDAF" w:rsidR="00D96937" w:rsidRDefault="00D96937" w:rsidP="0022528E">
      <w:pPr>
        <w:shd w:val="clear" w:color="auto" w:fill="FFFFFF"/>
        <w:tabs>
          <w:tab w:val="left" w:pos="-720"/>
        </w:tabs>
        <w:suppressAutoHyphens/>
        <w:ind w:left="2160" w:hanging="2160"/>
        <w:outlineLvl w:val="0"/>
        <w:rPr>
          <w:rFonts w:ascii="Franklin Gothic Book" w:hAnsi="Franklin Gothic Book"/>
          <w:b/>
          <w:sz w:val="22"/>
          <w:szCs w:val="22"/>
        </w:rPr>
      </w:pPr>
      <w:r w:rsidRPr="00B37073">
        <w:rPr>
          <w:rFonts w:ascii="Franklin Gothic Book" w:hAnsi="Franklin Gothic Book"/>
          <w:b/>
          <w:sz w:val="22"/>
          <w:szCs w:val="22"/>
        </w:rPr>
        <w:t>PUBLIC ACCESS:</w:t>
      </w:r>
      <w:r w:rsidR="0022528E">
        <w:rPr>
          <w:rFonts w:ascii="Franklin Gothic Book" w:hAnsi="Franklin Gothic Book"/>
          <w:b/>
          <w:sz w:val="22"/>
          <w:szCs w:val="22"/>
        </w:rPr>
        <w:tab/>
      </w:r>
      <w:r w:rsidRPr="0022528E">
        <w:rPr>
          <w:rFonts w:ascii="Franklin Gothic Book" w:hAnsi="Franklin Gothic Book"/>
          <w:b/>
          <w:sz w:val="22"/>
          <w:szCs w:val="22"/>
        </w:rPr>
        <w:t xml:space="preserve">To join the meeting from your computer, tablet or smartphone, please use this link: </w:t>
      </w:r>
    </w:p>
    <w:p w14:paraId="366E4DAF" w14:textId="6BFFA331" w:rsidR="00ED1E32" w:rsidRPr="003B2452" w:rsidRDefault="00ED1E32" w:rsidP="0022528E">
      <w:pPr>
        <w:shd w:val="clear" w:color="auto" w:fill="FFFFFF"/>
        <w:tabs>
          <w:tab w:val="left" w:pos="-720"/>
        </w:tabs>
        <w:suppressAutoHyphens/>
        <w:ind w:left="2160" w:hanging="2160"/>
        <w:outlineLvl w:val="0"/>
        <w:rPr>
          <w:rFonts w:ascii="Franklin Gothic Book" w:hAnsi="Franklin Gothic Book"/>
          <w:b/>
          <w:sz w:val="22"/>
          <w:szCs w:val="22"/>
        </w:rPr>
      </w:pPr>
      <w:r>
        <w:tab/>
      </w:r>
      <w:hyperlink r:id="rId9" w:history="1">
        <w:r w:rsidR="003B2452" w:rsidRPr="003B2452">
          <w:rPr>
            <w:rStyle w:val="Hyperlink"/>
            <w:rFonts w:ascii="Franklin Gothic Book" w:hAnsi="Franklin Gothic Book"/>
            <w:sz w:val="22"/>
            <w:szCs w:val="22"/>
          </w:rPr>
          <w:t>https://us02web.zoom.us/j/82249312554?pwd=cVZvK2E2L09MY2htQ3RKYUZhZXdBQT09</w:t>
        </w:r>
      </w:hyperlink>
      <w:r w:rsidR="003B2452" w:rsidRPr="003B2452">
        <w:rPr>
          <w:rFonts w:ascii="Franklin Gothic Book" w:hAnsi="Franklin Gothic Book"/>
          <w:sz w:val="22"/>
          <w:szCs w:val="22"/>
        </w:rPr>
        <w:br/>
        <w:t>Passcode: 663781</w:t>
      </w:r>
    </w:p>
    <w:p w14:paraId="312AE27A" w14:textId="77777777" w:rsidR="006C36F8" w:rsidRDefault="0022528E" w:rsidP="00D96937">
      <w:pPr>
        <w:shd w:val="clear" w:color="auto" w:fill="FFFFFF"/>
        <w:tabs>
          <w:tab w:val="left" w:pos="-720"/>
        </w:tabs>
        <w:suppressAutoHyphens/>
        <w:ind w:left="547" w:hanging="547"/>
        <w:outlineLvl w:val="0"/>
        <w:rPr>
          <w:rFonts w:ascii="Franklin Gothic Book" w:hAnsi="Franklin Gothic Book"/>
          <w:b/>
          <w:sz w:val="22"/>
          <w:szCs w:val="22"/>
        </w:rPr>
      </w:pPr>
      <w:r w:rsidRPr="0022528E">
        <w:rPr>
          <w:rFonts w:ascii="Franklin Gothic Book" w:hAnsi="Franklin Gothic Book"/>
          <w:b/>
          <w:sz w:val="22"/>
          <w:szCs w:val="22"/>
        </w:rPr>
        <w:tab/>
      </w:r>
      <w:r w:rsidRPr="0022528E">
        <w:rPr>
          <w:rFonts w:ascii="Franklin Gothic Book" w:hAnsi="Franklin Gothic Book"/>
          <w:b/>
          <w:sz w:val="22"/>
          <w:szCs w:val="22"/>
        </w:rPr>
        <w:tab/>
      </w:r>
      <w:r w:rsidRPr="0022528E">
        <w:rPr>
          <w:rFonts w:ascii="Franklin Gothic Book" w:hAnsi="Franklin Gothic Book"/>
          <w:b/>
          <w:sz w:val="22"/>
          <w:szCs w:val="22"/>
        </w:rPr>
        <w:tab/>
      </w:r>
      <w:r w:rsidRPr="0022528E">
        <w:rPr>
          <w:rFonts w:ascii="Franklin Gothic Book" w:hAnsi="Franklin Gothic Book"/>
          <w:b/>
          <w:sz w:val="22"/>
          <w:szCs w:val="22"/>
        </w:rPr>
        <w:tab/>
      </w:r>
      <w:bookmarkStart w:id="0" w:name="_Hlk38023768"/>
    </w:p>
    <w:p w14:paraId="2130FEBC" w14:textId="17D615E1" w:rsidR="0018724A" w:rsidRDefault="006C36F8" w:rsidP="0018724A">
      <w:pPr>
        <w:shd w:val="clear" w:color="auto" w:fill="FFFFFF"/>
        <w:tabs>
          <w:tab w:val="left" w:pos="-720"/>
        </w:tabs>
        <w:suppressAutoHyphens/>
        <w:ind w:left="547" w:hanging="547"/>
        <w:outlineLvl w:val="0"/>
        <w:rPr>
          <w:rFonts w:ascii="Franklin Gothic Book" w:hAnsi="Franklin Gothic Book"/>
          <w:b/>
          <w:sz w:val="22"/>
          <w:szCs w:val="22"/>
        </w:rPr>
      </w:pP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sidR="00D96937" w:rsidRPr="0022528E">
        <w:rPr>
          <w:rFonts w:ascii="Franklin Gothic Book" w:hAnsi="Franklin Gothic Book"/>
          <w:b/>
          <w:sz w:val="22"/>
          <w:szCs w:val="22"/>
        </w:rPr>
        <w:t>To dial in, please see the calendar item for this meeting</w:t>
      </w:r>
      <w:bookmarkEnd w:id="0"/>
      <w:r w:rsidR="00ED1E32">
        <w:rPr>
          <w:rFonts w:ascii="Franklin Gothic Book" w:hAnsi="Franklin Gothic Book"/>
          <w:b/>
          <w:sz w:val="22"/>
          <w:szCs w:val="22"/>
        </w:rPr>
        <w:t>:</w:t>
      </w:r>
      <w:r w:rsidR="0018724A">
        <w:rPr>
          <w:rFonts w:ascii="Franklin Gothic Book" w:hAnsi="Franklin Gothic Book"/>
          <w:b/>
          <w:sz w:val="22"/>
          <w:szCs w:val="22"/>
        </w:rPr>
        <w:t xml:space="preserve"> </w:t>
      </w:r>
    </w:p>
    <w:p w14:paraId="17AADA7F" w14:textId="1F8FD2F3" w:rsidR="00FC47CF" w:rsidRPr="003B2452" w:rsidRDefault="00FC47CF" w:rsidP="00FC47CF">
      <w:pPr>
        <w:shd w:val="clear" w:color="auto" w:fill="FFFFFF"/>
        <w:tabs>
          <w:tab w:val="left" w:pos="-720"/>
        </w:tabs>
        <w:suppressAutoHyphens/>
        <w:ind w:left="2160" w:hanging="2160"/>
        <w:outlineLvl w:val="0"/>
        <w:rPr>
          <w:rFonts w:ascii="Franklin Gothic Book" w:hAnsi="Franklin Gothic Book"/>
          <w:sz w:val="22"/>
          <w:szCs w:val="22"/>
        </w:rPr>
      </w:pPr>
      <w:r>
        <w:tab/>
      </w:r>
      <w:hyperlink r:id="rId10" w:history="1">
        <w:r w:rsidR="003B2452" w:rsidRPr="003B2452">
          <w:rPr>
            <w:rStyle w:val="Hyperlink"/>
            <w:rFonts w:ascii="Franklin Gothic Book" w:hAnsi="Franklin Gothic Book"/>
            <w:sz w:val="22"/>
            <w:szCs w:val="22"/>
          </w:rPr>
          <w:t>https://metroplanorlando.org/meetings/transportation-systems-management-operations-virtual-meeting-10-23-20/</w:t>
        </w:r>
      </w:hyperlink>
    </w:p>
    <w:p w14:paraId="2DF70CDD" w14:textId="77777777" w:rsidR="003B2452" w:rsidRPr="003C4E5D" w:rsidRDefault="003B2452" w:rsidP="00FC47CF">
      <w:pPr>
        <w:shd w:val="clear" w:color="auto" w:fill="FFFFFF"/>
        <w:tabs>
          <w:tab w:val="left" w:pos="-720"/>
        </w:tabs>
        <w:suppressAutoHyphens/>
        <w:ind w:left="2160" w:hanging="2160"/>
        <w:outlineLvl w:val="0"/>
        <w:rPr>
          <w:rFonts w:ascii="Franklin Gothic Book" w:hAnsi="Franklin Gothic Book"/>
          <w:b/>
          <w:sz w:val="22"/>
          <w:szCs w:val="22"/>
        </w:rPr>
      </w:pPr>
    </w:p>
    <w:p w14:paraId="46872887" w14:textId="799E8B4C" w:rsidR="00D96937" w:rsidRPr="00B37073" w:rsidRDefault="00D96937" w:rsidP="00B10916">
      <w:pPr>
        <w:shd w:val="clear" w:color="auto" w:fill="FFFFFF"/>
        <w:tabs>
          <w:tab w:val="left" w:pos="-720"/>
        </w:tabs>
        <w:suppressAutoHyphens/>
        <w:outlineLvl w:val="0"/>
        <w:rPr>
          <w:rFonts w:ascii="Franklin Gothic Book" w:hAnsi="Franklin Gothic Book"/>
          <w:i/>
          <w:sz w:val="22"/>
          <w:szCs w:val="22"/>
        </w:rPr>
      </w:pPr>
      <w:r w:rsidRPr="00B37073">
        <w:rPr>
          <w:rFonts w:ascii="Franklin Gothic Book" w:hAnsi="Franklin Gothic Book"/>
          <w:i/>
          <w:sz w:val="22"/>
          <w:szCs w:val="22"/>
        </w:rPr>
        <w:t>The MetroPlan Orlando offices are closed to the public in response to the COVID-19 pandemic. Members of the public may access this virtual meeting and participate via the Zoom link above, or by dialing in. The agenda packet is available at MetroPlanOrlando.org in the Calendar section. New to Zoom? You can get the app ahead of time and be ready for the meeting. Visit Zoom.</w:t>
      </w:r>
      <w:r w:rsidR="00766424">
        <w:rPr>
          <w:rFonts w:ascii="Franklin Gothic Book" w:hAnsi="Franklin Gothic Book"/>
          <w:i/>
          <w:sz w:val="22"/>
          <w:szCs w:val="22"/>
        </w:rPr>
        <w:t>us</w:t>
      </w:r>
      <w:r w:rsidRPr="00B37073">
        <w:rPr>
          <w:rFonts w:ascii="Franklin Gothic Book" w:hAnsi="Franklin Gothic Book"/>
          <w:i/>
          <w:sz w:val="22"/>
          <w:szCs w:val="22"/>
        </w:rPr>
        <w:t xml:space="preserve">. </w:t>
      </w:r>
    </w:p>
    <w:p w14:paraId="4A2AA9B2" w14:textId="77777777" w:rsidR="00D96937" w:rsidRPr="00B37073" w:rsidRDefault="00D96937" w:rsidP="00D96937">
      <w:pPr>
        <w:tabs>
          <w:tab w:val="left" w:pos="-720"/>
        </w:tabs>
        <w:suppressAutoHyphens/>
        <w:jc w:val="both"/>
        <w:rPr>
          <w:rFonts w:ascii="Franklin Gothic Book" w:hAnsi="Franklin Gothic Book"/>
          <w:b/>
          <w:sz w:val="22"/>
          <w:szCs w:val="22"/>
        </w:rPr>
      </w:pPr>
      <w:r w:rsidRPr="00B37073">
        <w:rPr>
          <w:rFonts w:ascii="Franklin Gothic Book" w:hAnsi="Franklin Gothic Book"/>
          <w:b/>
          <w:noProof/>
          <w:sz w:val="22"/>
          <w:szCs w:val="22"/>
        </w:rPr>
        <mc:AlternateContent>
          <mc:Choice Requires="wps">
            <w:drawing>
              <wp:anchor distT="0" distB="0" distL="114300" distR="114300" simplePos="0" relativeHeight="251669504" behindDoc="0" locked="0" layoutInCell="1" allowOverlap="1" wp14:anchorId="5CA88922" wp14:editId="48A1C9EC">
                <wp:simplePos x="0" y="0"/>
                <wp:positionH relativeFrom="column">
                  <wp:posOffset>-20955</wp:posOffset>
                </wp:positionH>
                <wp:positionV relativeFrom="paragraph">
                  <wp:posOffset>159443</wp:posOffset>
                </wp:positionV>
                <wp:extent cx="5922818" cy="969818"/>
                <wp:effectExtent l="0" t="0" r="20955" b="20955"/>
                <wp:wrapNone/>
                <wp:docPr id="1" name="Text Box 1"/>
                <wp:cNvGraphicFramePr/>
                <a:graphic xmlns:a="http://schemas.openxmlformats.org/drawingml/2006/main">
                  <a:graphicData uri="http://schemas.microsoft.com/office/word/2010/wordprocessingShape">
                    <wps:wsp>
                      <wps:cNvSpPr txBox="1"/>
                      <wps:spPr>
                        <a:xfrm>
                          <a:off x="0" y="0"/>
                          <a:ext cx="5922818" cy="96981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44F20" w14:textId="77777777" w:rsidR="00D96937" w:rsidRPr="00B37073" w:rsidRDefault="00D96937" w:rsidP="00D96937">
                            <w:pPr>
                              <w:rPr>
                                <w:rFonts w:ascii="Franklin Gothic Book" w:hAnsi="Franklin Gothic Book"/>
                                <w:sz w:val="22"/>
                                <w:szCs w:val="22"/>
                              </w:rPr>
                            </w:pPr>
                            <w:r w:rsidRPr="00B37073">
                              <w:rPr>
                                <w:rFonts w:ascii="Franklin Gothic Book" w:hAnsi="Franklin Gothic Book"/>
                                <w:sz w:val="22"/>
                                <w:szCs w:val="22"/>
                              </w:rPr>
                              <w:t>MetroPlan Orlando offers tips for virtual meeting participation on our website. Tip sheets include:</w:t>
                            </w:r>
                          </w:p>
                          <w:p w14:paraId="7D4C2D4D" w14:textId="77777777" w:rsidR="00D96937" w:rsidRPr="00B37073" w:rsidRDefault="00D8444D" w:rsidP="00D96937">
                            <w:pPr>
                              <w:pStyle w:val="ListParagraph"/>
                              <w:numPr>
                                <w:ilvl w:val="0"/>
                                <w:numId w:val="34"/>
                              </w:numPr>
                              <w:rPr>
                                <w:rFonts w:ascii="Franklin Gothic Book" w:hAnsi="Franklin Gothic Book"/>
                                <w:sz w:val="22"/>
                                <w:szCs w:val="22"/>
                              </w:rPr>
                            </w:pPr>
                            <w:hyperlink r:id="rId11" w:history="1">
                              <w:r w:rsidR="00D96937" w:rsidRPr="00B37073">
                                <w:rPr>
                                  <w:rStyle w:val="Hyperlink"/>
                                  <w:rFonts w:ascii="Franklin Gothic Book" w:hAnsi="Franklin Gothic Book"/>
                                  <w:sz w:val="22"/>
                                  <w:szCs w:val="22"/>
                                </w:rPr>
                                <w:t>How to get technically set up for the virtual meeting</w:t>
                              </w:r>
                            </w:hyperlink>
                          </w:p>
                          <w:p w14:paraId="6E72E965" w14:textId="77777777" w:rsidR="00D96937" w:rsidRPr="00B37073" w:rsidRDefault="00D8444D" w:rsidP="00D96937">
                            <w:pPr>
                              <w:pStyle w:val="ListParagraph"/>
                              <w:numPr>
                                <w:ilvl w:val="0"/>
                                <w:numId w:val="34"/>
                              </w:numPr>
                              <w:rPr>
                                <w:rFonts w:ascii="Franklin Gothic Book" w:hAnsi="Franklin Gothic Book"/>
                                <w:sz w:val="22"/>
                                <w:szCs w:val="22"/>
                              </w:rPr>
                            </w:pPr>
                            <w:hyperlink r:id="rId12" w:history="1">
                              <w:r w:rsidR="00D96937" w:rsidRPr="00B37073">
                                <w:rPr>
                                  <w:rStyle w:val="Hyperlink"/>
                                  <w:rFonts w:ascii="Franklin Gothic Book" w:hAnsi="Franklin Gothic Book"/>
                                  <w:sz w:val="22"/>
                                  <w:szCs w:val="22"/>
                                </w:rPr>
                                <w:t>How meeting roles and public participation happen virtually</w:t>
                              </w:r>
                            </w:hyperlink>
                          </w:p>
                          <w:p w14:paraId="4970B35D" w14:textId="77777777" w:rsidR="00D96937" w:rsidRPr="00B37073" w:rsidRDefault="00D8444D" w:rsidP="00D96937">
                            <w:pPr>
                              <w:pStyle w:val="ListParagraph"/>
                              <w:numPr>
                                <w:ilvl w:val="0"/>
                                <w:numId w:val="34"/>
                              </w:numPr>
                              <w:rPr>
                                <w:rFonts w:ascii="Franklin Gothic Book" w:hAnsi="Franklin Gothic Book"/>
                                <w:sz w:val="22"/>
                                <w:szCs w:val="22"/>
                              </w:rPr>
                            </w:pPr>
                            <w:hyperlink r:id="rId13" w:history="1">
                              <w:r w:rsidR="00D96937" w:rsidRPr="00B37073">
                                <w:rPr>
                                  <w:rStyle w:val="Hyperlink"/>
                                  <w:rFonts w:ascii="Franklin Gothic Book" w:hAnsi="Franklin Gothic Book"/>
                                  <w:sz w:val="22"/>
                                  <w:szCs w:val="22"/>
                                </w:rPr>
                                <w:t>Steps and options for making a public comment at a virtual meeting</w:t>
                              </w:r>
                            </w:hyperlink>
                          </w:p>
                          <w:p w14:paraId="039DD161" w14:textId="77777777" w:rsidR="00D96937" w:rsidRPr="00E21E78" w:rsidRDefault="00D96937" w:rsidP="00D96937">
                            <w:pPr>
                              <w:rPr>
                                <w:rFonts w:ascii="Franklin Gothic Book" w:hAnsi="Franklin Gothic Book"/>
                                <w:b/>
                                <w:i/>
                                <w:sz w:val="22"/>
                                <w:szCs w:val="22"/>
                              </w:rPr>
                            </w:pPr>
                            <w:r w:rsidRPr="00B37073">
                              <w:rPr>
                                <w:rFonts w:ascii="Franklin Gothic Book" w:hAnsi="Franklin Gothic Book"/>
                                <w:b/>
                                <w:i/>
                                <w:sz w:val="22"/>
                                <w:szCs w:val="22"/>
                              </w:rPr>
                              <w:t xml:space="preserve">This information can be accessed at: </w:t>
                            </w:r>
                            <w:hyperlink r:id="rId14" w:history="1">
                              <w:r w:rsidRPr="00B37073">
                                <w:rPr>
                                  <w:rStyle w:val="Hyperlink"/>
                                  <w:rFonts w:ascii="Franklin Gothic Book" w:hAnsi="Franklin Gothic Book"/>
                                  <w:b/>
                                  <w:i/>
                                  <w:sz w:val="22"/>
                                  <w:szCs w:val="22"/>
                                </w:rPr>
                                <w:t>MetroPlanOrlando.org/Virtualmeetin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88922" id="_x0000_t202" coordsize="21600,21600" o:spt="202" path="m,l,21600r21600,l21600,xe">
                <v:stroke joinstyle="miter"/>
                <v:path gradientshapeok="t" o:connecttype="rect"/>
              </v:shapetype>
              <v:shape id="Text Box 1" o:spid="_x0000_s1026" type="#_x0000_t202" style="position:absolute;left:0;text-align:left;margin-left:-1.65pt;margin-top:12.55pt;width:466.35pt;height:7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" fillcolor="white [3201]" strokeweight="1pt">
                <v:textbox>
                  <w:txbxContent>
                    <w:p w14:paraId="01B44F20" w14:textId="77777777" w:rsidR="00D96937" w:rsidRPr="00B37073" w:rsidRDefault="00D96937" w:rsidP="00D96937">
                      <w:pPr>
                        <w:rPr>
                          <w:rFonts w:ascii="Franklin Gothic Book" w:hAnsi="Franklin Gothic Book"/>
                          <w:sz w:val="22"/>
                          <w:szCs w:val="22"/>
                        </w:rPr>
                      </w:pPr>
                      <w:r w:rsidRPr="00B37073">
                        <w:rPr>
                          <w:rFonts w:ascii="Franklin Gothic Book" w:hAnsi="Franklin Gothic Book"/>
                          <w:sz w:val="22"/>
                          <w:szCs w:val="22"/>
                        </w:rPr>
                        <w:t>MetroPlan Orlando offers tips for virtual meeting participation on our website. Tip sheets include:</w:t>
                      </w:r>
                    </w:p>
                    <w:p w14:paraId="7D4C2D4D" w14:textId="77777777" w:rsidR="00D96937" w:rsidRPr="00B37073" w:rsidRDefault="00D8444D" w:rsidP="00D96937">
                      <w:pPr>
                        <w:pStyle w:val="ListParagraph"/>
                        <w:numPr>
                          <w:ilvl w:val="0"/>
                          <w:numId w:val="34"/>
                        </w:numPr>
                        <w:rPr>
                          <w:rFonts w:ascii="Franklin Gothic Book" w:hAnsi="Franklin Gothic Book"/>
                          <w:sz w:val="22"/>
                          <w:szCs w:val="22"/>
                        </w:rPr>
                      </w:pPr>
                      <w:hyperlink r:id="rId15" w:history="1">
                        <w:r w:rsidR="00D96937" w:rsidRPr="00B37073">
                          <w:rPr>
                            <w:rStyle w:val="Hyperlink"/>
                            <w:rFonts w:ascii="Franklin Gothic Book" w:hAnsi="Franklin Gothic Book"/>
                            <w:sz w:val="22"/>
                            <w:szCs w:val="22"/>
                          </w:rPr>
                          <w:t>How to get technically set up for the virtual meeting</w:t>
                        </w:r>
                      </w:hyperlink>
                    </w:p>
                    <w:p w14:paraId="6E72E965" w14:textId="77777777" w:rsidR="00D96937" w:rsidRPr="00B37073" w:rsidRDefault="00D8444D" w:rsidP="00D96937">
                      <w:pPr>
                        <w:pStyle w:val="ListParagraph"/>
                        <w:numPr>
                          <w:ilvl w:val="0"/>
                          <w:numId w:val="34"/>
                        </w:numPr>
                        <w:rPr>
                          <w:rFonts w:ascii="Franklin Gothic Book" w:hAnsi="Franklin Gothic Book"/>
                          <w:sz w:val="22"/>
                          <w:szCs w:val="22"/>
                        </w:rPr>
                      </w:pPr>
                      <w:hyperlink r:id="rId16" w:history="1">
                        <w:r w:rsidR="00D96937" w:rsidRPr="00B37073">
                          <w:rPr>
                            <w:rStyle w:val="Hyperlink"/>
                            <w:rFonts w:ascii="Franklin Gothic Book" w:hAnsi="Franklin Gothic Book"/>
                            <w:sz w:val="22"/>
                            <w:szCs w:val="22"/>
                          </w:rPr>
                          <w:t>How meeting roles and public participation happen virtually</w:t>
                        </w:r>
                      </w:hyperlink>
                    </w:p>
                    <w:p w14:paraId="4970B35D" w14:textId="77777777" w:rsidR="00D96937" w:rsidRPr="00B37073" w:rsidRDefault="00D8444D" w:rsidP="00D96937">
                      <w:pPr>
                        <w:pStyle w:val="ListParagraph"/>
                        <w:numPr>
                          <w:ilvl w:val="0"/>
                          <w:numId w:val="34"/>
                        </w:numPr>
                        <w:rPr>
                          <w:rFonts w:ascii="Franklin Gothic Book" w:hAnsi="Franklin Gothic Book"/>
                          <w:sz w:val="22"/>
                          <w:szCs w:val="22"/>
                        </w:rPr>
                      </w:pPr>
                      <w:hyperlink r:id="rId17" w:history="1">
                        <w:r w:rsidR="00D96937" w:rsidRPr="00B37073">
                          <w:rPr>
                            <w:rStyle w:val="Hyperlink"/>
                            <w:rFonts w:ascii="Franklin Gothic Book" w:hAnsi="Franklin Gothic Book"/>
                            <w:sz w:val="22"/>
                            <w:szCs w:val="22"/>
                          </w:rPr>
                          <w:t>Steps and options for making a public comment at a virtual meeting</w:t>
                        </w:r>
                      </w:hyperlink>
                    </w:p>
                    <w:p w14:paraId="039DD161" w14:textId="77777777" w:rsidR="00D96937" w:rsidRPr="00E21E78" w:rsidRDefault="00D96937" w:rsidP="00D96937">
                      <w:pPr>
                        <w:rPr>
                          <w:rFonts w:ascii="Franklin Gothic Book" w:hAnsi="Franklin Gothic Book"/>
                          <w:b/>
                          <w:i/>
                          <w:sz w:val="22"/>
                          <w:szCs w:val="22"/>
                        </w:rPr>
                      </w:pPr>
                      <w:r w:rsidRPr="00B37073">
                        <w:rPr>
                          <w:rFonts w:ascii="Franklin Gothic Book" w:hAnsi="Franklin Gothic Book"/>
                          <w:b/>
                          <w:i/>
                          <w:sz w:val="22"/>
                          <w:szCs w:val="22"/>
                        </w:rPr>
                        <w:t xml:space="preserve">This information can be accessed at: </w:t>
                      </w:r>
                      <w:hyperlink r:id="rId18" w:history="1">
                        <w:r w:rsidRPr="00B37073">
                          <w:rPr>
                            <w:rStyle w:val="Hyperlink"/>
                            <w:rFonts w:ascii="Franklin Gothic Book" w:hAnsi="Franklin Gothic Book"/>
                            <w:b/>
                            <w:i/>
                            <w:sz w:val="22"/>
                            <w:szCs w:val="22"/>
                          </w:rPr>
                          <w:t>MetroPlanOrlando.org/Virtualmeetings</w:t>
                        </w:r>
                      </w:hyperlink>
                    </w:p>
                  </w:txbxContent>
                </v:textbox>
              </v:shape>
            </w:pict>
          </mc:Fallback>
        </mc:AlternateContent>
      </w:r>
    </w:p>
    <w:p w14:paraId="61BCE5A8" w14:textId="77777777" w:rsidR="00D96937" w:rsidRPr="00B37073" w:rsidRDefault="00D96937" w:rsidP="00D96937">
      <w:pPr>
        <w:tabs>
          <w:tab w:val="left" w:pos="-720"/>
        </w:tabs>
        <w:suppressAutoHyphens/>
        <w:jc w:val="both"/>
        <w:rPr>
          <w:rFonts w:ascii="Franklin Gothic Book" w:hAnsi="Franklin Gothic Book"/>
          <w:b/>
          <w:sz w:val="22"/>
          <w:szCs w:val="22"/>
        </w:rPr>
      </w:pPr>
    </w:p>
    <w:p w14:paraId="26C34FA0" w14:textId="77777777" w:rsidR="00D96937" w:rsidRPr="00B37073" w:rsidRDefault="00D96937" w:rsidP="00D96937">
      <w:pPr>
        <w:tabs>
          <w:tab w:val="left" w:pos="-720"/>
        </w:tabs>
        <w:suppressAutoHyphens/>
        <w:jc w:val="both"/>
        <w:rPr>
          <w:rFonts w:ascii="Franklin Gothic Book" w:hAnsi="Franklin Gothic Book"/>
          <w:b/>
          <w:sz w:val="22"/>
          <w:szCs w:val="22"/>
        </w:rPr>
      </w:pPr>
    </w:p>
    <w:p w14:paraId="2DD26EB0" w14:textId="77777777" w:rsidR="00D96937" w:rsidRDefault="00D96937" w:rsidP="00D96937">
      <w:pPr>
        <w:tabs>
          <w:tab w:val="center" w:pos="4680"/>
        </w:tabs>
        <w:suppressAutoHyphens/>
        <w:jc w:val="both"/>
        <w:outlineLvl w:val="0"/>
        <w:rPr>
          <w:rFonts w:ascii="Franklin Gothic Book" w:hAnsi="Franklin Gothic Book"/>
          <w:b/>
          <w:sz w:val="22"/>
          <w:szCs w:val="22"/>
        </w:rPr>
      </w:pPr>
      <w:r w:rsidRPr="005D4DD1">
        <w:rPr>
          <w:rFonts w:ascii="Franklin Gothic Book" w:hAnsi="Franklin Gothic Book"/>
          <w:b/>
          <w:sz w:val="22"/>
          <w:szCs w:val="22"/>
        </w:rPr>
        <w:tab/>
      </w:r>
    </w:p>
    <w:p w14:paraId="7CED2D4D" w14:textId="77777777" w:rsidR="00D96937" w:rsidRDefault="00D96937" w:rsidP="00D96937">
      <w:pPr>
        <w:tabs>
          <w:tab w:val="center" w:pos="4680"/>
        </w:tabs>
        <w:suppressAutoHyphens/>
        <w:jc w:val="both"/>
        <w:outlineLvl w:val="0"/>
        <w:rPr>
          <w:rFonts w:ascii="Franklin Gothic Book" w:hAnsi="Franklin Gothic Book"/>
          <w:b/>
          <w:sz w:val="22"/>
          <w:szCs w:val="22"/>
        </w:rPr>
      </w:pPr>
    </w:p>
    <w:p w14:paraId="31EFDB3C" w14:textId="77777777" w:rsidR="00D96937" w:rsidRDefault="00D96937" w:rsidP="00D96937">
      <w:pPr>
        <w:tabs>
          <w:tab w:val="center" w:pos="4680"/>
        </w:tabs>
        <w:suppressAutoHyphens/>
        <w:jc w:val="both"/>
        <w:outlineLvl w:val="0"/>
        <w:rPr>
          <w:rFonts w:ascii="Franklin Gothic Book" w:hAnsi="Franklin Gothic Book"/>
          <w:b/>
          <w:sz w:val="22"/>
          <w:szCs w:val="22"/>
        </w:rPr>
      </w:pPr>
    </w:p>
    <w:p w14:paraId="59BA54CD" w14:textId="77777777" w:rsidR="00D96937" w:rsidRDefault="00D96937" w:rsidP="00D96937">
      <w:pPr>
        <w:tabs>
          <w:tab w:val="center" w:pos="4680"/>
        </w:tabs>
        <w:suppressAutoHyphens/>
        <w:jc w:val="both"/>
        <w:outlineLvl w:val="0"/>
        <w:rPr>
          <w:rFonts w:ascii="Franklin Gothic Book" w:hAnsi="Franklin Gothic Book"/>
          <w:b/>
          <w:sz w:val="28"/>
          <w:szCs w:val="22"/>
        </w:rPr>
      </w:pPr>
    </w:p>
    <w:p w14:paraId="5C542BAA" w14:textId="77777777" w:rsidR="0005069D" w:rsidRPr="00E53D15" w:rsidRDefault="0005069D" w:rsidP="0055698E">
      <w:pPr>
        <w:shd w:val="clear" w:color="auto" w:fill="FFFFFF"/>
        <w:tabs>
          <w:tab w:val="center" w:pos="4680"/>
        </w:tabs>
        <w:suppressAutoHyphens/>
        <w:jc w:val="center"/>
        <w:outlineLvl w:val="0"/>
        <w:rPr>
          <w:rFonts w:ascii="Franklin Gothic Book" w:hAnsi="Franklin Gothic Book"/>
          <w:b/>
          <w:sz w:val="28"/>
          <w:szCs w:val="22"/>
        </w:rPr>
      </w:pPr>
    </w:p>
    <w:p w14:paraId="241C07E1" w14:textId="77777777" w:rsidR="0055698E" w:rsidRPr="00E53D15" w:rsidRDefault="0055698E" w:rsidP="0055698E">
      <w:pPr>
        <w:shd w:val="clear" w:color="auto" w:fill="FFFFFF"/>
        <w:tabs>
          <w:tab w:val="center" w:pos="4680"/>
        </w:tabs>
        <w:suppressAutoHyphens/>
        <w:jc w:val="center"/>
        <w:outlineLvl w:val="0"/>
        <w:rPr>
          <w:rFonts w:ascii="Franklin Gothic Book" w:hAnsi="Franklin Gothic Book"/>
          <w:b/>
          <w:sz w:val="28"/>
          <w:szCs w:val="22"/>
        </w:rPr>
      </w:pPr>
      <w:r w:rsidRPr="00E53D15">
        <w:rPr>
          <w:rFonts w:ascii="Franklin Gothic Book" w:hAnsi="Franklin Gothic Book"/>
          <w:b/>
          <w:sz w:val="28"/>
          <w:szCs w:val="22"/>
        </w:rPr>
        <w:t>AGENDA</w:t>
      </w:r>
    </w:p>
    <w:p w14:paraId="62670486" w14:textId="77777777" w:rsidR="0055698E" w:rsidRPr="00E53D15" w:rsidRDefault="00D96937" w:rsidP="006B0DA8">
      <w:pPr>
        <w:shd w:val="clear" w:color="auto" w:fill="FFFFFF"/>
        <w:tabs>
          <w:tab w:val="center" w:pos="4680"/>
        </w:tabs>
        <w:suppressAutoHyphens/>
        <w:jc w:val="center"/>
        <w:outlineLvl w:val="0"/>
        <w:rPr>
          <w:rFonts w:ascii="Franklin Gothic Book" w:hAnsi="Franklin Gothic Book"/>
          <w:b/>
          <w:sz w:val="22"/>
          <w:szCs w:val="22"/>
        </w:rPr>
      </w:pPr>
      <w:r w:rsidRPr="00E53D15">
        <w:rPr>
          <w:rFonts w:ascii="Franklin Gothic Book" w:hAnsi="Franklin Gothic Book"/>
          <w:b/>
          <w:noProof/>
          <w:sz w:val="22"/>
          <w:szCs w:val="22"/>
        </w:rPr>
        <mc:AlternateContent>
          <mc:Choice Requires="wps">
            <w:drawing>
              <wp:anchor distT="0" distB="0" distL="114300" distR="114300" simplePos="0" relativeHeight="251671552" behindDoc="0" locked="0" layoutInCell="1" allowOverlap="1" wp14:anchorId="01CC4425" wp14:editId="145EF804">
                <wp:simplePos x="0" y="0"/>
                <wp:positionH relativeFrom="column">
                  <wp:posOffset>342900</wp:posOffset>
                </wp:positionH>
                <wp:positionV relativeFrom="paragraph">
                  <wp:posOffset>96520</wp:posOffset>
                </wp:positionV>
                <wp:extent cx="5676900" cy="0"/>
                <wp:effectExtent l="9525" t="10795" r="9525" b="1778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0A200" id="_x0000_t32" coordsize="21600,21600" o:spt="32" o:oned="t" path="m,l21600,21600e" filled="f">
                <v:path arrowok="t" fillok="f" o:connecttype="none"/>
                <o:lock v:ext="edit" shapetype="t"/>
              </v:shapetype>
              <v:shape id="AutoShape 8" o:spid="_x0000_s1026" type="#_x0000_t32" style="position:absolute;margin-left:27pt;margin-top:7.6pt;width:44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19HgIAADw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" strokeweight="1.5pt"/>
            </w:pict>
          </mc:Fallback>
        </mc:AlternateContent>
      </w:r>
    </w:p>
    <w:p w14:paraId="252574F4" w14:textId="77777777" w:rsidR="00D96937" w:rsidRPr="005D4DD1" w:rsidRDefault="00D96937" w:rsidP="00D96937">
      <w:pPr>
        <w:tabs>
          <w:tab w:val="center" w:pos="4680"/>
        </w:tabs>
        <w:suppressAutoHyphens/>
        <w:jc w:val="center"/>
        <w:outlineLvl w:val="0"/>
        <w:rPr>
          <w:rFonts w:ascii="Franklin Gothic Book" w:hAnsi="Franklin Gothic Book" w:cs="Arial"/>
          <w:sz w:val="10"/>
          <w:szCs w:val="10"/>
          <w:highlight w:val="yellow"/>
        </w:rPr>
      </w:pPr>
    </w:p>
    <w:p w14:paraId="29047A2D" w14:textId="77777777" w:rsidR="00D96937" w:rsidRPr="00B37073" w:rsidRDefault="00D96937" w:rsidP="00D96937">
      <w:pPr>
        <w:tabs>
          <w:tab w:val="center" w:pos="4680"/>
        </w:tabs>
        <w:suppressAutoHyphens/>
        <w:jc w:val="center"/>
        <w:outlineLvl w:val="0"/>
        <w:rPr>
          <w:rFonts w:ascii="Franklin Gothic Book" w:hAnsi="Franklin Gothic Book" w:cs="Arial"/>
          <w:sz w:val="22"/>
          <w:szCs w:val="22"/>
        </w:rPr>
      </w:pPr>
      <w:r w:rsidRPr="00B37073">
        <w:rPr>
          <w:rFonts w:ascii="Franklin Gothic Book" w:hAnsi="Franklin Gothic Book" w:cs="Arial"/>
          <w:b/>
          <w:sz w:val="22"/>
          <w:szCs w:val="22"/>
        </w:rPr>
        <w:t>Thank you for silencing your cell phones during the meeting and keeping microphones muted unless you are recognized to speak</w:t>
      </w:r>
      <w:r w:rsidRPr="00B37073">
        <w:rPr>
          <w:rFonts w:ascii="Franklin Gothic Book" w:hAnsi="Franklin Gothic Book" w:cs="Arial"/>
          <w:sz w:val="22"/>
          <w:szCs w:val="22"/>
        </w:rPr>
        <w:t>.</w:t>
      </w:r>
    </w:p>
    <w:p w14:paraId="2BCFD968" w14:textId="77777777" w:rsidR="00D96937" w:rsidRPr="005233C0" w:rsidRDefault="00D96937" w:rsidP="00D96937">
      <w:pPr>
        <w:tabs>
          <w:tab w:val="left" w:pos="-720"/>
        </w:tabs>
        <w:suppressAutoHyphens/>
        <w:rPr>
          <w:rFonts w:ascii="Franklin Gothic Book" w:hAnsi="Franklin Gothic Book"/>
          <w:sz w:val="10"/>
          <w:szCs w:val="10"/>
        </w:rPr>
      </w:pPr>
    </w:p>
    <w:p w14:paraId="5FD42214" w14:textId="77777777" w:rsidR="002160FA" w:rsidRPr="00E53D15" w:rsidRDefault="003F3AE1" w:rsidP="006B0DA8">
      <w:pPr>
        <w:shd w:val="clear" w:color="auto" w:fill="FFFFFF"/>
        <w:tabs>
          <w:tab w:val="center" w:pos="4680"/>
        </w:tabs>
        <w:suppressAutoHyphens/>
        <w:jc w:val="center"/>
        <w:outlineLvl w:val="0"/>
        <w:rPr>
          <w:rFonts w:ascii="Franklin Gothic Book" w:hAnsi="Franklin Gothic Book"/>
          <w:b/>
          <w:i/>
          <w:sz w:val="22"/>
          <w:szCs w:val="22"/>
        </w:rPr>
      </w:pPr>
      <w:r w:rsidRPr="00E53D15">
        <w:rPr>
          <w:rFonts w:ascii="Franklin Gothic Book" w:hAnsi="Franklin Gothic Book"/>
          <w:b/>
          <w:noProof/>
          <w:sz w:val="22"/>
          <w:szCs w:val="22"/>
        </w:rPr>
        <mc:AlternateContent>
          <mc:Choice Requires="wps">
            <w:drawing>
              <wp:anchor distT="0" distB="0" distL="114300" distR="114300" simplePos="0" relativeHeight="251664384" behindDoc="0" locked="0" layoutInCell="1" allowOverlap="1" wp14:anchorId="1A5D6A41" wp14:editId="0CC1FDF5">
                <wp:simplePos x="0" y="0"/>
                <wp:positionH relativeFrom="column">
                  <wp:posOffset>381000</wp:posOffset>
                </wp:positionH>
                <wp:positionV relativeFrom="paragraph">
                  <wp:posOffset>22860</wp:posOffset>
                </wp:positionV>
                <wp:extent cx="5676900" cy="0"/>
                <wp:effectExtent l="9525" t="10795" r="9525" b="177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322A" id="AutoShape 8" o:spid="_x0000_s1026" type="#_x0000_t32" style="position:absolute;margin-left:30pt;margin-top:1.8pt;width:4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cd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8jGcwroCoSm1taJAe1at50fS7Q0pXHVEtj8FvJwO5WchI3qWEizNQZDd81gxiCODH&#10;WR0b2wdImAI6RklON0n40SMKH6ezx9kiBe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" strokeweight="1.5pt"/>
            </w:pict>
          </mc:Fallback>
        </mc:AlternateContent>
      </w:r>
    </w:p>
    <w:p w14:paraId="682C350D" w14:textId="5A64F86C" w:rsidR="00B46B69" w:rsidRPr="007E6F31" w:rsidRDefault="00252E14" w:rsidP="00921003">
      <w:pPr>
        <w:numPr>
          <w:ilvl w:val="0"/>
          <w:numId w:val="5"/>
        </w:numPr>
        <w:shd w:val="clear" w:color="auto" w:fill="FFFFFF"/>
        <w:tabs>
          <w:tab w:val="clear" w:pos="144"/>
          <w:tab w:val="left" w:pos="-720"/>
          <w:tab w:val="num" w:pos="630"/>
        </w:tabs>
        <w:suppressAutoHyphens/>
        <w:jc w:val="both"/>
        <w:rPr>
          <w:rFonts w:ascii="Franklin Gothic Book" w:hAnsi="Franklin Gothic Book"/>
          <w:sz w:val="22"/>
          <w:szCs w:val="22"/>
        </w:rPr>
      </w:pPr>
      <w:r w:rsidRPr="00BA7938">
        <w:rPr>
          <w:rFonts w:ascii="Franklin Gothic Book" w:hAnsi="Franklin Gothic Book"/>
          <w:b/>
          <w:sz w:val="22"/>
          <w:szCs w:val="22"/>
        </w:rPr>
        <w:t>Call to Order</w:t>
      </w:r>
      <w:r w:rsidR="00126377" w:rsidRPr="00BA7938">
        <w:rPr>
          <w:rFonts w:ascii="Franklin Gothic Book" w:hAnsi="Franklin Gothic Book"/>
          <w:b/>
          <w:sz w:val="22"/>
          <w:szCs w:val="22"/>
        </w:rPr>
        <w:t xml:space="preserve"> – Chairman </w:t>
      </w:r>
      <w:r w:rsidR="009D50C8">
        <w:rPr>
          <w:rFonts w:ascii="Franklin Gothic Book" w:hAnsi="Franklin Gothic Book"/>
          <w:b/>
          <w:sz w:val="22"/>
          <w:szCs w:val="22"/>
        </w:rPr>
        <w:t>Doug Jamison</w:t>
      </w:r>
    </w:p>
    <w:p w14:paraId="6AD51F42" w14:textId="77777777" w:rsidR="007E6F31" w:rsidRPr="00956267" w:rsidRDefault="007E6F31" w:rsidP="007E6F31">
      <w:pPr>
        <w:shd w:val="clear" w:color="auto" w:fill="FFFFFF"/>
        <w:tabs>
          <w:tab w:val="left" w:pos="-720"/>
        </w:tabs>
        <w:suppressAutoHyphens/>
        <w:jc w:val="both"/>
        <w:rPr>
          <w:rFonts w:ascii="Franklin Gothic Book" w:hAnsi="Franklin Gothic Book"/>
          <w:sz w:val="22"/>
          <w:szCs w:val="22"/>
        </w:rPr>
      </w:pPr>
    </w:p>
    <w:p w14:paraId="565834CD" w14:textId="3B453D28" w:rsidR="00956267" w:rsidRPr="00956267" w:rsidRDefault="00956267" w:rsidP="00921003">
      <w:pPr>
        <w:numPr>
          <w:ilvl w:val="0"/>
          <w:numId w:val="5"/>
        </w:numPr>
        <w:shd w:val="clear" w:color="auto" w:fill="FFFFFF"/>
        <w:tabs>
          <w:tab w:val="clear" w:pos="144"/>
          <w:tab w:val="left" w:pos="-720"/>
          <w:tab w:val="num" w:pos="630"/>
        </w:tabs>
        <w:suppressAutoHyphens/>
        <w:jc w:val="both"/>
        <w:rPr>
          <w:rFonts w:ascii="Franklin Gothic Book" w:hAnsi="Franklin Gothic Book"/>
          <w:b/>
          <w:sz w:val="22"/>
          <w:szCs w:val="22"/>
        </w:rPr>
      </w:pPr>
      <w:r w:rsidRPr="00956267">
        <w:rPr>
          <w:rFonts w:ascii="Franklin Gothic Book" w:hAnsi="Franklin Gothic Book"/>
          <w:b/>
          <w:sz w:val="22"/>
          <w:szCs w:val="22"/>
        </w:rPr>
        <w:t>Chairman’s Announcements</w:t>
      </w:r>
    </w:p>
    <w:p w14:paraId="02FC211F" w14:textId="77777777" w:rsidR="00BA7938" w:rsidRDefault="00BA7938" w:rsidP="00BA7938">
      <w:pPr>
        <w:shd w:val="clear" w:color="auto" w:fill="FFFFFF"/>
        <w:tabs>
          <w:tab w:val="left" w:pos="-720"/>
          <w:tab w:val="num" w:pos="720"/>
        </w:tabs>
        <w:suppressAutoHyphens/>
        <w:jc w:val="both"/>
        <w:rPr>
          <w:rFonts w:ascii="Franklin Gothic Book" w:hAnsi="Franklin Gothic Book"/>
          <w:b/>
          <w:sz w:val="22"/>
          <w:szCs w:val="22"/>
        </w:rPr>
      </w:pPr>
    </w:p>
    <w:p w14:paraId="1D8F5D3C" w14:textId="792721CA" w:rsidR="00D96937" w:rsidRPr="00E53D15" w:rsidRDefault="00D96937" w:rsidP="00D96937">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genda Review</w:t>
      </w:r>
      <w:r w:rsidR="00956267">
        <w:rPr>
          <w:rFonts w:ascii="Franklin Gothic Book" w:hAnsi="Franklin Gothic Book"/>
          <w:b/>
          <w:sz w:val="22"/>
          <w:szCs w:val="22"/>
        </w:rPr>
        <w:t xml:space="preserve"> </w:t>
      </w:r>
      <w:r w:rsidRPr="00E53D15">
        <w:rPr>
          <w:rFonts w:ascii="Franklin Gothic Book" w:hAnsi="Franklin Gothic Book"/>
          <w:b/>
          <w:sz w:val="22"/>
          <w:szCs w:val="22"/>
        </w:rPr>
        <w:t xml:space="preserve">– Mr. </w:t>
      </w:r>
      <w:r w:rsidR="009D50C8">
        <w:rPr>
          <w:rFonts w:ascii="Franklin Gothic Book" w:hAnsi="Franklin Gothic Book"/>
          <w:b/>
          <w:sz w:val="22"/>
          <w:szCs w:val="22"/>
        </w:rPr>
        <w:t>Eric Hill</w:t>
      </w:r>
    </w:p>
    <w:p w14:paraId="1FF87867" w14:textId="77777777" w:rsidR="00D96937" w:rsidRDefault="00D96937" w:rsidP="00BA7938">
      <w:pPr>
        <w:shd w:val="clear" w:color="auto" w:fill="FFFFFF"/>
        <w:tabs>
          <w:tab w:val="left" w:pos="-720"/>
          <w:tab w:val="num" w:pos="720"/>
        </w:tabs>
        <w:suppressAutoHyphens/>
        <w:jc w:val="both"/>
        <w:rPr>
          <w:rFonts w:ascii="Franklin Gothic Book" w:hAnsi="Franklin Gothic Book"/>
          <w:b/>
          <w:sz w:val="22"/>
          <w:szCs w:val="22"/>
        </w:rPr>
      </w:pPr>
    </w:p>
    <w:p w14:paraId="1A2FDB57" w14:textId="1EAA0389" w:rsidR="00D96937" w:rsidRPr="00E53D15" w:rsidRDefault="00956267" w:rsidP="00D96937">
      <w:pPr>
        <w:numPr>
          <w:ilvl w:val="0"/>
          <w:numId w:val="5"/>
        </w:numPr>
        <w:shd w:val="clear" w:color="auto" w:fill="FFFFFF"/>
        <w:tabs>
          <w:tab w:val="left" w:pos="-720"/>
        </w:tabs>
        <w:suppressAutoHyphens/>
        <w:jc w:val="both"/>
        <w:rPr>
          <w:rFonts w:ascii="Franklin Gothic Book" w:hAnsi="Franklin Gothic Book"/>
          <w:b/>
          <w:sz w:val="22"/>
          <w:szCs w:val="22"/>
        </w:rPr>
      </w:pPr>
      <w:r>
        <w:rPr>
          <w:rFonts w:ascii="Franklin Gothic Book" w:hAnsi="Franklin Gothic Book"/>
          <w:b/>
          <w:sz w:val="22"/>
          <w:szCs w:val="22"/>
        </w:rPr>
        <w:t>Committee Roll Call</w:t>
      </w:r>
      <w:r w:rsidRPr="00E53D15">
        <w:rPr>
          <w:rFonts w:ascii="Franklin Gothic Book" w:hAnsi="Franklin Gothic Book"/>
          <w:b/>
          <w:sz w:val="22"/>
          <w:szCs w:val="22"/>
        </w:rPr>
        <w:t xml:space="preserve"> </w:t>
      </w:r>
      <w:r>
        <w:rPr>
          <w:rFonts w:ascii="Franklin Gothic Book" w:hAnsi="Franklin Gothic Book"/>
          <w:b/>
          <w:sz w:val="22"/>
          <w:szCs w:val="22"/>
        </w:rPr>
        <w:t xml:space="preserve">&amp; </w:t>
      </w:r>
      <w:r w:rsidR="005E091A" w:rsidRPr="00D96937">
        <w:rPr>
          <w:rFonts w:ascii="Franklin Gothic Book" w:hAnsi="Franklin Gothic Book"/>
          <w:b/>
          <w:sz w:val="22"/>
          <w:szCs w:val="22"/>
        </w:rPr>
        <w:t>Confirmation of Quorum</w:t>
      </w:r>
      <w:r w:rsidR="00126377" w:rsidRPr="00D96937">
        <w:rPr>
          <w:rFonts w:ascii="Franklin Gothic Book" w:hAnsi="Franklin Gothic Book"/>
          <w:b/>
          <w:sz w:val="22"/>
          <w:szCs w:val="22"/>
        </w:rPr>
        <w:t xml:space="preserve"> – </w:t>
      </w:r>
      <w:r>
        <w:rPr>
          <w:rFonts w:ascii="Franklin Gothic Book" w:hAnsi="Franklin Gothic Book"/>
          <w:b/>
          <w:sz w:val="22"/>
          <w:szCs w:val="22"/>
        </w:rPr>
        <w:t>Ms. Lisa Smith</w:t>
      </w:r>
    </w:p>
    <w:p w14:paraId="38FE5CDE" w14:textId="77777777" w:rsidR="005A7ACB" w:rsidRPr="00D96937" w:rsidRDefault="005A7ACB" w:rsidP="00D96937">
      <w:pPr>
        <w:shd w:val="clear" w:color="auto" w:fill="FFFFFF"/>
        <w:tabs>
          <w:tab w:val="left" w:pos="-720"/>
        </w:tabs>
        <w:suppressAutoHyphens/>
        <w:jc w:val="both"/>
        <w:rPr>
          <w:rFonts w:ascii="Franklin Gothic Book" w:hAnsi="Franklin Gothic Book"/>
          <w:b/>
          <w:sz w:val="22"/>
          <w:szCs w:val="22"/>
        </w:rPr>
      </w:pPr>
    </w:p>
    <w:p w14:paraId="113D7656" w14:textId="3A6A88D9" w:rsidR="006B3477" w:rsidRPr="00E53D15" w:rsidRDefault="00E25D2C" w:rsidP="00507315">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Public Comments on Action Items</w:t>
      </w:r>
    </w:p>
    <w:p w14:paraId="7DF171DE" w14:textId="77777777" w:rsidR="000E60EA" w:rsidRPr="001C22AF" w:rsidRDefault="000E60EA" w:rsidP="00A65241">
      <w:pPr>
        <w:shd w:val="clear" w:color="auto" w:fill="FFFFFF"/>
        <w:tabs>
          <w:tab w:val="left" w:pos="-720"/>
          <w:tab w:val="left" w:pos="180"/>
        </w:tabs>
        <w:suppressAutoHyphens/>
        <w:ind w:left="180"/>
        <w:jc w:val="both"/>
        <w:rPr>
          <w:rFonts w:ascii="Franklin Gothic Book" w:hAnsi="Franklin Gothic Book"/>
          <w:sz w:val="12"/>
          <w:szCs w:val="12"/>
        </w:rPr>
      </w:pPr>
    </w:p>
    <w:p w14:paraId="32AA4D6E" w14:textId="37A2DEAD" w:rsidR="00D96937" w:rsidRDefault="00D96937" w:rsidP="00D96937">
      <w:pPr>
        <w:tabs>
          <w:tab w:val="left" w:pos="-720"/>
        </w:tabs>
        <w:suppressAutoHyphens/>
        <w:autoSpaceDE w:val="0"/>
        <w:spacing w:after="240"/>
        <w:ind w:left="144"/>
        <w:jc w:val="both"/>
        <w:rPr>
          <w:rFonts w:ascii="Franklin Gothic Book" w:hAnsi="Franklin Gothic Book"/>
          <w:b/>
          <w:sz w:val="22"/>
          <w:szCs w:val="22"/>
        </w:rPr>
      </w:pPr>
      <w:r w:rsidRPr="00B37073">
        <w:rPr>
          <w:rFonts w:ascii="Franklin Gothic Book" w:hAnsi="Franklin Gothic Book"/>
          <w:sz w:val="22"/>
          <w:szCs w:val="22"/>
        </w:rPr>
        <w:t xml:space="preserve">Comments from the public will be heard pertaining to </w:t>
      </w:r>
      <w:r w:rsidRPr="00B37073">
        <w:rPr>
          <w:rFonts w:ascii="Franklin Gothic Book" w:hAnsi="Franklin Gothic Book"/>
          <w:b/>
          <w:sz w:val="22"/>
          <w:szCs w:val="22"/>
          <w:u w:val="single"/>
        </w:rPr>
        <w:t>Action Items</w:t>
      </w:r>
      <w:r w:rsidRPr="00B37073">
        <w:rPr>
          <w:rFonts w:ascii="Franklin Gothic Book" w:hAnsi="Franklin Gothic Book"/>
          <w:sz w:val="22"/>
          <w:szCs w:val="22"/>
        </w:rPr>
        <w:t xml:space="preserve"> on the agenda for this virtual meeting.  Public comments submitted in advance of the meeting, by email to </w:t>
      </w:r>
      <w:hyperlink r:id="rId19" w:history="1">
        <w:r w:rsidRPr="00B37073">
          <w:rPr>
            <w:rStyle w:val="Hyperlink"/>
            <w:rFonts w:ascii="Franklin Gothic Book" w:hAnsi="Franklin Gothic Book"/>
            <w:sz w:val="22"/>
            <w:szCs w:val="22"/>
          </w:rPr>
          <w:t>Comment@MetroPlanOrlando.org</w:t>
        </w:r>
      </w:hyperlink>
      <w:r w:rsidRPr="00B37073">
        <w:rPr>
          <w:rFonts w:ascii="Franklin Gothic Book" w:hAnsi="Franklin Gothic Book"/>
          <w:sz w:val="22"/>
          <w:szCs w:val="22"/>
        </w:rPr>
        <w:t xml:space="preserve"> or phone to 407-906-2347, will be read into the record by a meeting moderator. People wishing to speak </w:t>
      </w:r>
      <w:r w:rsidRPr="00B37073">
        <w:rPr>
          <w:rFonts w:ascii="Franklin Gothic Book" w:hAnsi="Franklin Gothic Book"/>
          <w:sz w:val="22"/>
          <w:szCs w:val="22"/>
        </w:rPr>
        <w:lastRenderedPageBreak/>
        <w:t xml:space="preserve">during the virtual meeting should use the Raise Hand feature on the Zoom platform, and a meeting </w:t>
      </w:r>
      <w:r w:rsidR="005C3D4A">
        <w:rPr>
          <w:rFonts w:ascii="Franklin Gothic Book" w:hAnsi="Franklin Gothic Book"/>
          <w:sz w:val="22"/>
          <w:szCs w:val="22"/>
        </w:rPr>
        <w:t xml:space="preserve">host </w:t>
      </w:r>
      <w:r w:rsidRPr="00B37073">
        <w:rPr>
          <w:rFonts w:ascii="Franklin Gothic Book" w:hAnsi="Franklin Gothic Book"/>
          <w:sz w:val="22"/>
          <w:szCs w:val="22"/>
        </w:rPr>
        <w:t xml:space="preserve">will </w:t>
      </w:r>
      <w:r w:rsidR="005C3D4A">
        <w:rPr>
          <w:rFonts w:ascii="Franklin Gothic Book" w:hAnsi="Franklin Gothic Book"/>
          <w:sz w:val="22"/>
          <w:szCs w:val="22"/>
        </w:rPr>
        <w:t xml:space="preserve">unmute your microphone </w:t>
      </w:r>
      <w:r w:rsidRPr="00B37073">
        <w:rPr>
          <w:rFonts w:ascii="Franklin Gothic Book" w:hAnsi="Franklin Gothic Book"/>
          <w:sz w:val="22"/>
          <w:szCs w:val="22"/>
        </w:rPr>
        <w:t>to speak.  Each speaker should state name and address for the record and is limited to two minutes.  People wishing to speak on other items will be acknowledged in the same way, under Agenda Item XII.</w:t>
      </w:r>
      <w:r w:rsidRPr="005233C0">
        <w:rPr>
          <w:rFonts w:ascii="Franklin Gothic Book" w:hAnsi="Franklin Gothic Book"/>
          <w:sz w:val="22"/>
          <w:szCs w:val="22"/>
        </w:rPr>
        <w:t xml:space="preserve"> </w:t>
      </w:r>
      <w:r w:rsidRPr="005233C0">
        <w:rPr>
          <w:rFonts w:ascii="Franklin Gothic Book" w:hAnsi="Franklin Gothic Book"/>
          <w:b/>
          <w:sz w:val="22"/>
          <w:szCs w:val="22"/>
        </w:rPr>
        <w:t xml:space="preserve"> </w:t>
      </w:r>
    </w:p>
    <w:p w14:paraId="64D53EC7" w14:textId="77777777" w:rsidR="009D50C8" w:rsidRDefault="009D50C8" w:rsidP="009D50C8">
      <w:pPr>
        <w:pStyle w:val="ListParagraph"/>
        <w:numPr>
          <w:ilvl w:val="0"/>
          <w:numId w:val="5"/>
        </w:numPr>
        <w:rPr>
          <w:rFonts w:ascii="Franklin Gothic Book" w:hAnsi="Franklin Gothic Book"/>
          <w:b/>
          <w:sz w:val="22"/>
          <w:szCs w:val="22"/>
        </w:rPr>
      </w:pPr>
      <w:r w:rsidRPr="009D50C8">
        <w:rPr>
          <w:rFonts w:ascii="Franklin Gothic Book" w:hAnsi="Franklin Gothic Book"/>
          <w:b/>
          <w:sz w:val="22"/>
          <w:szCs w:val="22"/>
        </w:rPr>
        <w:t>Action Items for Review/Discussion</w:t>
      </w:r>
    </w:p>
    <w:p w14:paraId="679E0AB2" w14:textId="77777777" w:rsidR="009D50C8" w:rsidRPr="009D50C8" w:rsidRDefault="009D50C8" w:rsidP="009D50C8">
      <w:pPr>
        <w:pStyle w:val="ListParagraph"/>
        <w:ind w:left="144"/>
        <w:rPr>
          <w:rFonts w:ascii="Franklin Gothic Book" w:hAnsi="Franklin Gothic Book"/>
          <w:b/>
          <w:sz w:val="22"/>
          <w:szCs w:val="22"/>
        </w:rPr>
      </w:pPr>
    </w:p>
    <w:p w14:paraId="25CE4224" w14:textId="70B5A06A" w:rsidR="009D50C8" w:rsidRPr="009D50C8" w:rsidRDefault="009D50C8" w:rsidP="009D50C8">
      <w:pPr>
        <w:pStyle w:val="ListParagraph"/>
        <w:numPr>
          <w:ilvl w:val="0"/>
          <w:numId w:val="40"/>
        </w:numPr>
        <w:shd w:val="clear" w:color="auto" w:fill="FFFFFF"/>
        <w:tabs>
          <w:tab w:val="left" w:pos="-720"/>
        </w:tabs>
        <w:suppressAutoHyphens/>
        <w:jc w:val="both"/>
        <w:rPr>
          <w:rFonts w:ascii="Franklin Gothic Book" w:hAnsi="Franklin Gothic Book"/>
          <w:b/>
          <w:sz w:val="22"/>
          <w:szCs w:val="22"/>
        </w:rPr>
      </w:pPr>
      <w:r w:rsidRPr="009D50C8">
        <w:rPr>
          <w:rFonts w:ascii="Franklin Gothic Book" w:hAnsi="Franklin Gothic Book"/>
          <w:b/>
          <w:sz w:val="22"/>
          <w:szCs w:val="22"/>
        </w:rPr>
        <w:t>August 28, 2020 TSMO Meeting Minutes</w:t>
      </w:r>
      <w:r w:rsidRPr="009D50C8">
        <w:rPr>
          <w:rFonts w:ascii="Franklin Gothic Book" w:hAnsi="Franklin Gothic Book"/>
          <w:b/>
          <w:i/>
          <w:sz w:val="22"/>
          <w:szCs w:val="22"/>
        </w:rPr>
        <w:t xml:space="preserve"> </w:t>
      </w:r>
      <w:r>
        <w:rPr>
          <w:rFonts w:ascii="Franklin Gothic Book" w:hAnsi="Franklin Gothic Book"/>
          <w:b/>
          <w:i/>
          <w:sz w:val="22"/>
          <w:szCs w:val="22"/>
        </w:rPr>
        <w:tab/>
      </w:r>
      <w:r>
        <w:rPr>
          <w:rFonts w:ascii="Franklin Gothic Book" w:hAnsi="Franklin Gothic Book"/>
          <w:b/>
          <w:i/>
          <w:sz w:val="22"/>
          <w:szCs w:val="22"/>
        </w:rPr>
        <w:tab/>
      </w:r>
      <w:r>
        <w:rPr>
          <w:rFonts w:ascii="Franklin Gothic Book" w:hAnsi="Franklin Gothic Book"/>
          <w:b/>
          <w:i/>
          <w:sz w:val="22"/>
          <w:szCs w:val="22"/>
        </w:rPr>
        <w:tab/>
      </w:r>
      <w:r>
        <w:rPr>
          <w:rFonts w:ascii="Franklin Gothic Book" w:hAnsi="Franklin Gothic Book"/>
          <w:b/>
          <w:i/>
          <w:sz w:val="22"/>
          <w:szCs w:val="22"/>
        </w:rPr>
        <w:tab/>
      </w:r>
      <w:r>
        <w:rPr>
          <w:rFonts w:ascii="Franklin Gothic Book" w:hAnsi="Franklin Gothic Book"/>
          <w:b/>
          <w:i/>
          <w:sz w:val="22"/>
          <w:szCs w:val="22"/>
        </w:rPr>
        <w:tab/>
      </w:r>
      <w:r>
        <w:rPr>
          <w:rFonts w:ascii="Franklin Gothic Book" w:hAnsi="Franklin Gothic Book"/>
          <w:b/>
          <w:i/>
          <w:sz w:val="22"/>
          <w:szCs w:val="22"/>
        </w:rPr>
        <w:tab/>
        <w:t xml:space="preserve">       </w:t>
      </w:r>
      <w:r w:rsidRPr="009D50C8">
        <w:rPr>
          <w:rFonts w:ascii="Franklin Gothic Book" w:hAnsi="Franklin Gothic Book"/>
          <w:b/>
          <w:sz w:val="22"/>
          <w:szCs w:val="22"/>
        </w:rPr>
        <w:t>(Tab 1)</w:t>
      </w:r>
    </w:p>
    <w:p w14:paraId="74CC2D60" w14:textId="77777777" w:rsidR="009D50C8" w:rsidRPr="001345D2" w:rsidRDefault="009D50C8" w:rsidP="009D50C8">
      <w:pPr>
        <w:shd w:val="clear" w:color="auto" w:fill="FFFFFF"/>
        <w:tabs>
          <w:tab w:val="left" w:pos="-720"/>
        </w:tabs>
        <w:suppressAutoHyphens/>
        <w:jc w:val="both"/>
        <w:rPr>
          <w:rFonts w:ascii="Franklin Gothic Book" w:hAnsi="Franklin Gothic Book"/>
          <w:sz w:val="12"/>
          <w:szCs w:val="12"/>
        </w:rPr>
      </w:pPr>
    </w:p>
    <w:p w14:paraId="57F5B4F5" w14:textId="77777777" w:rsidR="009D50C8" w:rsidRPr="001345D2" w:rsidRDefault="009D50C8" w:rsidP="009D50C8">
      <w:pPr>
        <w:tabs>
          <w:tab w:val="left" w:pos="-720"/>
        </w:tabs>
        <w:suppressAutoHyphens/>
        <w:ind w:left="540"/>
        <w:jc w:val="both"/>
        <w:rPr>
          <w:rFonts w:ascii="Franklin Gothic Book" w:hAnsi="Franklin Gothic Book"/>
          <w:sz w:val="22"/>
        </w:rPr>
      </w:pPr>
      <w:r w:rsidRPr="001345D2">
        <w:rPr>
          <w:rFonts w:ascii="Franklin Gothic Book" w:hAnsi="Franklin Gothic Book"/>
          <w:sz w:val="22"/>
        </w:rPr>
        <w:t xml:space="preserve">Approval is requested of the </w:t>
      </w:r>
      <w:r>
        <w:rPr>
          <w:rFonts w:ascii="Franklin Gothic Book" w:hAnsi="Franklin Gothic Book"/>
          <w:sz w:val="22"/>
          <w:szCs w:val="22"/>
        </w:rPr>
        <w:t>August 28</w:t>
      </w:r>
      <w:r w:rsidRPr="001345D2">
        <w:rPr>
          <w:rFonts w:ascii="Franklin Gothic Book" w:hAnsi="Franklin Gothic Book"/>
          <w:sz w:val="22"/>
          <w:szCs w:val="22"/>
        </w:rPr>
        <w:t>, 2020</w:t>
      </w:r>
      <w:r w:rsidRPr="001345D2">
        <w:rPr>
          <w:rFonts w:ascii="Franklin Gothic Book" w:hAnsi="Franklin Gothic Book"/>
          <w:sz w:val="22"/>
        </w:rPr>
        <w:t xml:space="preserve"> meeting minutes provided in </w:t>
      </w:r>
      <w:r w:rsidRPr="001345D2">
        <w:rPr>
          <w:rFonts w:ascii="Franklin Gothic Book" w:hAnsi="Franklin Gothic Book"/>
          <w:b/>
          <w:sz w:val="22"/>
        </w:rPr>
        <w:t>Tab 1</w:t>
      </w:r>
      <w:r w:rsidRPr="001345D2">
        <w:rPr>
          <w:rFonts w:ascii="Franklin Gothic Book" w:hAnsi="Franklin Gothic Book"/>
          <w:sz w:val="22"/>
        </w:rPr>
        <w:t>.</w:t>
      </w:r>
      <w:r w:rsidRPr="005C3791">
        <w:rPr>
          <w:rFonts w:ascii="Franklin Gothic Book" w:hAnsi="Franklin Gothic Book"/>
          <w:sz w:val="22"/>
        </w:rPr>
        <w:t xml:space="preserve"> </w:t>
      </w:r>
    </w:p>
    <w:p w14:paraId="082C093A" w14:textId="77777777" w:rsidR="009D50C8" w:rsidRPr="001345D2" w:rsidRDefault="009D50C8" w:rsidP="009D50C8">
      <w:pPr>
        <w:pStyle w:val="ListParagraph"/>
        <w:suppressAutoHyphens/>
        <w:ind w:left="540"/>
        <w:jc w:val="both"/>
        <w:rPr>
          <w:rFonts w:ascii="Franklin Gothic Book" w:hAnsi="Franklin Gothic Book"/>
          <w:sz w:val="22"/>
        </w:rPr>
      </w:pPr>
    </w:p>
    <w:p w14:paraId="1C6AB0F7" w14:textId="2B0B8760" w:rsidR="009D50C8" w:rsidRPr="001345D2" w:rsidRDefault="009D50C8" w:rsidP="009D50C8">
      <w:pPr>
        <w:pStyle w:val="ListParagraph"/>
        <w:numPr>
          <w:ilvl w:val="0"/>
          <w:numId w:val="31"/>
        </w:numPr>
        <w:shd w:val="clear" w:color="auto" w:fill="FFFFFF"/>
        <w:tabs>
          <w:tab w:val="left" w:pos="-720"/>
        </w:tabs>
        <w:suppressAutoHyphens/>
        <w:ind w:left="540"/>
        <w:jc w:val="both"/>
        <w:rPr>
          <w:rFonts w:ascii="Franklin Gothic Book" w:hAnsi="Franklin Gothic Book"/>
          <w:b/>
          <w:sz w:val="22"/>
          <w:szCs w:val="22"/>
        </w:rPr>
      </w:pPr>
      <w:r w:rsidRPr="009D50C8">
        <w:rPr>
          <w:rFonts w:ascii="Franklin Gothic Book" w:hAnsi="Franklin Gothic Book"/>
          <w:b/>
          <w:sz w:val="22"/>
          <w:szCs w:val="22"/>
        </w:rPr>
        <w:t>FDOT Amendment to FY 2020/21 - 2024/25 TIP</w:t>
      </w:r>
      <w:r w:rsidRPr="001345D2">
        <w:rPr>
          <w:rFonts w:ascii="Franklin Gothic Book" w:hAnsi="Franklin Gothic Book"/>
          <w:b/>
          <w:i/>
          <w:sz w:val="22"/>
          <w:szCs w:val="22"/>
        </w:rPr>
        <w:t xml:space="preserve"> </w:t>
      </w:r>
      <w:r>
        <w:rPr>
          <w:rFonts w:ascii="Franklin Gothic Book" w:hAnsi="Franklin Gothic Book"/>
          <w:b/>
          <w:i/>
          <w:sz w:val="22"/>
          <w:szCs w:val="22"/>
        </w:rPr>
        <w:tab/>
      </w:r>
      <w:r>
        <w:rPr>
          <w:rFonts w:ascii="Franklin Gothic Book" w:hAnsi="Franklin Gothic Book"/>
          <w:b/>
          <w:i/>
          <w:sz w:val="22"/>
          <w:szCs w:val="22"/>
        </w:rPr>
        <w:tab/>
      </w:r>
      <w:r>
        <w:rPr>
          <w:rFonts w:ascii="Franklin Gothic Book" w:hAnsi="Franklin Gothic Book"/>
          <w:b/>
          <w:i/>
          <w:sz w:val="22"/>
          <w:szCs w:val="22"/>
        </w:rPr>
        <w:tab/>
      </w:r>
      <w:r>
        <w:rPr>
          <w:rFonts w:ascii="Franklin Gothic Book" w:hAnsi="Franklin Gothic Book"/>
          <w:b/>
          <w:i/>
          <w:sz w:val="22"/>
          <w:szCs w:val="22"/>
        </w:rPr>
        <w:tab/>
      </w:r>
      <w:r>
        <w:rPr>
          <w:rFonts w:ascii="Franklin Gothic Book" w:hAnsi="Franklin Gothic Book"/>
          <w:b/>
          <w:i/>
          <w:sz w:val="22"/>
          <w:szCs w:val="22"/>
        </w:rPr>
        <w:tab/>
        <w:t xml:space="preserve">       </w:t>
      </w:r>
      <w:r w:rsidRPr="001345D2">
        <w:rPr>
          <w:rFonts w:ascii="Franklin Gothic Book" w:hAnsi="Franklin Gothic Book"/>
          <w:b/>
          <w:sz w:val="22"/>
          <w:szCs w:val="22"/>
        </w:rPr>
        <w:t>(Tab 2)</w:t>
      </w:r>
      <w:r w:rsidRPr="001345D2">
        <w:rPr>
          <w:rFonts w:ascii="Franklin Gothic Book" w:hAnsi="Franklin Gothic Book"/>
          <w:b/>
          <w:i/>
          <w:sz w:val="22"/>
          <w:szCs w:val="22"/>
        </w:rPr>
        <w:t xml:space="preserve"> </w:t>
      </w:r>
    </w:p>
    <w:p w14:paraId="4413C4BA" w14:textId="77777777" w:rsidR="009D50C8" w:rsidRPr="001345D2" w:rsidRDefault="009D50C8" w:rsidP="009D50C8">
      <w:pPr>
        <w:pStyle w:val="BodyTextIndent"/>
        <w:tabs>
          <w:tab w:val="left" w:pos="1485"/>
        </w:tabs>
        <w:ind w:firstLine="0"/>
        <w:rPr>
          <w:rFonts w:ascii="Franklin Gothic Book" w:hAnsi="Franklin Gothic Book"/>
          <w:sz w:val="12"/>
          <w:szCs w:val="12"/>
        </w:rPr>
      </w:pPr>
      <w:r w:rsidRPr="001345D2">
        <w:rPr>
          <w:rFonts w:ascii="Franklin Gothic Book" w:hAnsi="Franklin Gothic Book"/>
          <w:sz w:val="12"/>
          <w:szCs w:val="12"/>
        </w:rPr>
        <w:tab/>
      </w:r>
    </w:p>
    <w:p w14:paraId="456EFAF9" w14:textId="77777777" w:rsidR="009D50C8" w:rsidRDefault="009D50C8" w:rsidP="009D50C8">
      <w:pPr>
        <w:tabs>
          <w:tab w:val="left" w:pos="-720"/>
        </w:tabs>
        <w:suppressAutoHyphens/>
        <w:ind w:left="540"/>
        <w:jc w:val="both"/>
        <w:rPr>
          <w:rFonts w:ascii="Franklin Gothic Book" w:hAnsi="Franklin Gothic Book"/>
          <w:sz w:val="22"/>
        </w:rPr>
      </w:pPr>
      <w:r>
        <w:rPr>
          <w:rFonts w:ascii="Franklin Gothic Book" w:hAnsi="Franklin Gothic Book"/>
          <w:sz w:val="22"/>
        </w:rPr>
        <w:t xml:space="preserve">FDOT </w:t>
      </w:r>
      <w:r w:rsidRPr="001345D2">
        <w:rPr>
          <w:rFonts w:ascii="Franklin Gothic Book" w:hAnsi="Franklin Gothic Book"/>
          <w:sz w:val="22"/>
        </w:rPr>
        <w:t xml:space="preserve">is requesting that the FY 2020/21 - 2024/25 TIP be amended to </w:t>
      </w:r>
      <w:r>
        <w:rPr>
          <w:rFonts w:ascii="Franklin Gothic Book" w:hAnsi="Franklin Gothic Book"/>
          <w:sz w:val="22"/>
        </w:rPr>
        <w:t>replace state funds</w:t>
      </w:r>
      <w:r w:rsidRPr="008B16D9">
        <w:rPr>
          <w:rFonts w:ascii="Franklin Gothic Book" w:hAnsi="Franklin Gothic Book"/>
          <w:sz w:val="22"/>
        </w:rPr>
        <w:t xml:space="preserve"> </w:t>
      </w:r>
      <w:r>
        <w:rPr>
          <w:rFonts w:ascii="Franklin Gothic Book" w:hAnsi="Franklin Gothic Book"/>
          <w:sz w:val="22"/>
        </w:rPr>
        <w:t xml:space="preserve">with local funds for the design of a SR 436 resurfacing project and replace federal SU funds with local funds for the design of the Longwood South Pedestrian Corridor project. Three new railroad crossing safety projects in Orange County are also being added. </w:t>
      </w:r>
    </w:p>
    <w:p w14:paraId="4D9EEF68" w14:textId="77777777" w:rsidR="009D50C8" w:rsidRPr="007B2B6D" w:rsidRDefault="009D50C8" w:rsidP="009D50C8">
      <w:pPr>
        <w:tabs>
          <w:tab w:val="left" w:pos="-720"/>
        </w:tabs>
        <w:suppressAutoHyphens/>
        <w:ind w:left="540"/>
        <w:jc w:val="both"/>
        <w:rPr>
          <w:rFonts w:ascii="Franklin Gothic Book" w:hAnsi="Franklin Gothic Book"/>
          <w:sz w:val="12"/>
          <w:szCs w:val="12"/>
        </w:rPr>
      </w:pPr>
    </w:p>
    <w:p w14:paraId="65535786" w14:textId="77777777" w:rsidR="009D50C8" w:rsidRPr="001345D2" w:rsidRDefault="009D50C8" w:rsidP="009D50C8">
      <w:pPr>
        <w:tabs>
          <w:tab w:val="left" w:pos="-720"/>
        </w:tabs>
        <w:suppressAutoHyphens/>
        <w:ind w:left="540"/>
        <w:jc w:val="both"/>
        <w:rPr>
          <w:rFonts w:ascii="Franklin Gothic Book" w:hAnsi="Franklin Gothic Book"/>
          <w:sz w:val="22"/>
        </w:rPr>
      </w:pPr>
      <w:r w:rsidRPr="001345D2">
        <w:rPr>
          <w:rFonts w:ascii="Franklin Gothic Book" w:hAnsi="Franklin Gothic Book"/>
          <w:sz w:val="22"/>
        </w:rPr>
        <w:t xml:space="preserve">Mr. Keith Caskey, </w:t>
      </w:r>
      <w:r w:rsidRPr="001345D2">
        <w:rPr>
          <w:rFonts w:ascii="Franklin Gothic Book" w:hAnsi="Franklin Gothic Book"/>
          <w:sz w:val="22"/>
          <w:szCs w:val="22"/>
        </w:rPr>
        <w:t>MetroPlan Orlando staff</w:t>
      </w:r>
      <w:r w:rsidRPr="001345D2">
        <w:rPr>
          <w:rFonts w:ascii="Franklin Gothic Book" w:hAnsi="Franklin Gothic Book"/>
          <w:sz w:val="22"/>
        </w:rPr>
        <w:t xml:space="preserve">, </w:t>
      </w:r>
      <w:r>
        <w:rPr>
          <w:rFonts w:ascii="Franklin Gothic Book" w:hAnsi="Franklin Gothic Book"/>
          <w:sz w:val="22"/>
        </w:rPr>
        <w:t>will present an overview of the amendment request</w:t>
      </w:r>
      <w:r w:rsidRPr="001345D2">
        <w:rPr>
          <w:rFonts w:ascii="Franklin Gothic Book" w:hAnsi="Franklin Gothic Book"/>
          <w:sz w:val="22"/>
        </w:rPr>
        <w:t xml:space="preserve">. A letter from FDOT explaining the amendment request is provided in </w:t>
      </w:r>
      <w:r w:rsidRPr="001345D2">
        <w:rPr>
          <w:rFonts w:ascii="Franklin Gothic Book" w:hAnsi="Franklin Gothic Book"/>
          <w:b/>
          <w:sz w:val="22"/>
        </w:rPr>
        <w:t>Tab 2</w:t>
      </w:r>
      <w:r w:rsidRPr="001345D2">
        <w:rPr>
          <w:rFonts w:ascii="Franklin Gothic Book" w:hAnsi="Franklin Gothic Book"/>
          <w:sz w:val="22"/>
        </w:rPr>
        <w:t xml:space="preserve">, along with a fact sheet prepared by </w:t>
      </w:r>
      <w:r w:rsidRPr="001345D2">
        <w:rPr>
          <w:rFonts w:ascii="Franklin Gothic Book" w:hAnsi="Franklin Gothic Book"/>
          <w:sz w:val="22"/>
          <w:szCs w:val="22"/>
        </w:rPr>
        <w:t xml:space="preserve">MetroPlan Orlando staff and the draft resolution to be presented at the </w:t>
      </w:r>
      <w:r>
        <w:rPr>
          <w:rFonts w:ascii="Franklin Gothic Book" w:hAnsi="Franklin Gothic Book"/>
          <w:sz w:val="22"/>
          <w:szCs w:val="22"/>
        </w:rPr>
        <w:t>November 18</w:t>
      </w:r>
      <w:r w:rsidRPr="001345D2">
        <w:rPr>
          <w:rFonts w:ascii="Franklin Gothic Book" w:hAnsi="Franklin Gothic Book"/>
          <w:sz w:val="22"/>
          <w:szCs w:val="22"/>
          <w:vertAlign w:val="superscript"/>
        </w:rPr>
        <w:t>th</w:t>
      </w:r>
      <w:r w:rsidRPr="001345D2">
        <w:rPr>
          <w:rFonts w:ascii="Franklin Gothic Book" w:hAnsi="Franklin Gothic Book"/>
          <w:sz w:val="22"/>
          <w:szCs w:val="22"/>
        </w:rPr>
        <w:t xml:space="preserve"> Board meeting</w:t>
      </w:r>
      <w:r w:rsidRPr="001345D2">
        <w:rPr>
          <w:rFonts w:ascii="Franklin Gothic Book" w:hAnsi="Franklin Gothic Book"/>
          <w:sz w:val="22"/>
        </w:rPr>
        <w:t>.</w:t>
      </w:r>
      <w:r>
        <w:rPr>
          <w:rFonts w:ascii="Franklin Gothic Book" w:hAnsi="Franklin Gothic Book"/>
          <w:sz w:val="22"/>
        </w:rPr>
        <w:t xml:space="preserve"> </w:t>
      </w:r>
    </w:p>
    <w:p w14:paraId="49519B5A" w14:textId="77777777" w:rsidR="009D50C8" w:rsidRPr="001345D2" w:rsidRDefault="009D50C8" w:rsidP="009D50C8">
      <w:pPr>
        <w:tabs>
          <w:tab w:val="left" w:pos="-720"/>
        </w:tabs>
        <w:suppressAutoHyphens/>
        <w:ind w:left="540"/>
        <w:jc w:val="both"/>
        <w:rPr>
          <w:rFonts w:ascii="Franklin Gothic Book" w:hAnsi="Franklin Gothic Book"/>
          <w:sz w:val="22"/>
        </w:rPr>
      </w:pPr>
    </w:p>
    <w:p w14:paraId="5AC1A635" w14:textId="7D92317A" w:rsidR="009D50C8" w:rsidRPr="006C4124" w:rsidRDefault="009D50C8" w:rsidP="009D50C8">
      <w:pPr>
        <w:pStyle w:val="ListParagraph"/>
        <w:numPr>
          <w:ilvl w:val="0"/>
          <w:numId w:val="31"/>
        </w:numPr>
        <w:tabs>
          <w:tab w:val="left" w:pos="-720"/>
        </w:tabs>
        <w:suppressAutoHyphens/>
        <w:ind w:left="540"/>
        <w:jc w:val="both"/>
        <w:rPr>
          <w:rFonts w:ascii="Franklin Gothic Book" w:hAnsi="Franklin Gothic Book"/>
          <w:b/>
          <w:sz w:val="22"/>
          <w:szCs w:val="22"/>
        </w:rPr>
      </w:pPr>
      <w:r w:rsidRPr="009D50C8">
        <w:rPr>
          <w:rFonts w:ascii="Franklin Gothic Book" w:hAnsi="Franklin Gothic Book"/>
          <w:b/>
          <w:sz w:val="22"/>
          <w:szCs w:val="22"/>
        </w:rPr>
        <w:t xml:space="preserve">Proposed 2021 Board/Committee Meeting Schedule </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 xml:space="preserve">       </w:t>
      </w:r>
      <w:r w:rsidRPr="006C4124">
        <w:rPr>
          <w:rFonts w:ascii="Franklin Gothic Book" w:hAnsi="Franklin Gothic Book"/>
          <w:b/>
          <w:sz w:val="22"/>
          <w:szCs w:val="22"/>
        </w:rPr>
        <w:t xml:space="preserve">(Tab </w:t>
      </w:r>
      <w:r>
        <w:rPr>
          <w:rFonts w:ascii="Franklin Gothic Book" w:hAnsi="Franklin Gothic Book"/>
          <w:b/>
          <w:sz w:val="22"/>
          <w:szCs w:val="22"/>
        </w:rPr>
        <w:t>3</w:t>
      </w:r>
      <w:r w:rsidRPr="006C4124">
        <w:rPr>
          <w:rFonts w:ascii="Franklin Gothic Book" w:hAnsi="Franklin Gothic Book"/>
          <w:b/>
          <w:sz w:val="22"/>
          <w:szCs w:val="22"/>
        </w:rPr>
        <w:t>)</w:t>
      </w:r>
    </w:p>
    <w:p w14:paraId="52122947" w14:textId="77777777" w:rsidR="009D50C8" w:rsidRPr="00D312DD" w:rsidRDefault="009D50C8" w:rsidP="009D50C8">
      <w:pPr>
        <w:pStyle w:val="ListParagraph"/>
        <w:suppressAutoHyphens/>
        <w:ind w:left="180"/>
        <w:jc w:val="both"/>
        <w:rPr>
          <w:rFonts w:ascii="Franklin Gothic Book" w:hAnsi="Franklin Gothic Book"/>
          <w:sz w:val="12"/>
          <w:szCs w:val="12"/>
        </w:rPr>
      </w:pPr>
    </w:p>
    <w:p w14:paraId="1DC66375" w14:textId="77777777" w:rsidR="009D50C8" w:rsidRPr="001345D2" w:rsidRDefault="009D50C8" w:rsidP="009D50C8">
      <w:pPr>
        <w:tabs>
          <w:tab w:val="left" w:pos="-720"/>
        </w:tabs>
        <w:suppressAutoHyphens/>
        <w:ind w:left="540"/>
        <w:jc w:val="both"/>
        <w:rPr>
          <w:rFonts w:ascii="Franklin Gothic Book" w:hAnsi="Franklin Gothic Book"/>
          <w:sz w:val="22"/>
        </w:rPr>
      </w:pPr>
      <w:r>
        <w:rPr>
          <w:rFonts w:ascii="Franklin Gothic Book" w:hAnsi="Franklin Gothic Book"/>
          <w:sz w:val="22"/>
          <w:szCs w:val="22"/>
        </w:rPr>
        <w:t>Staff</w:t>
      </w:r>
      <w:r w:rsidRPr="006C4124">
        <w:rPr>
          <w:rFonts w:ascii="Franklin Gothic Book" w:hAnsi="Franklin Gothic Book"/>
          <w:sz w:val="22"/>
          <w:szCs w:val="22"/>
        </w:rPr>
        <w:t xml:space="preserve"> is request</w:t>
      </w:r>
      <w:r>
        <w:rPr>
          <w:rFonts w:ascii="Franklin Gothic Book" w:hAnsi="Franklin Gothic Book"/>
          <w:sz w:val="22"/>
          <w:szCs w:val="22"/>
        </w:rPr>
        <w:t>ing approval of</w:t>
      </w:r>
      <w:r w:rsidRPr="006C4124">
        <w:rPr>
          <w:rFonts w:ascii="Franklin Gothic Book" w:hAnsi="Franklin Gothic Book"/>
          <w:sz w:val="22"/>
          <w:szCs w:val="22"/>
        </w:rPr>
        <w:t xml:space="preserve"> the 20</w:t>
      </w:r>
      <w:r>
        <w:rPr>
          <w:rFonts w:ascii="Franklin Gothic Book" w:hAnsi="Franklin Gothic Book"/>
          <w:sz w:val="22"/>
          <w:szCs w:val="22"/>
        </w:rPr>
        <w:t>21</w:t>
      </w:r>
      <w:r w:rsidRPr="006C4124">
        <w:rPr>
          <w:rFonts w:ascii="Franklin Gothic Book" w:hAnsi="Franklin Gothic Book"/>
          <w:sz w:val="22"/>
          <w:szCs w:val="22"/>
        </w:rPr>
        <w:t xml:space="preserve"> MetroPlan Orlando Advisory Board/Committee Meeting Schedule, a copy of which is provided at </w:t>
      </w:r>
      <w:r w:rsidRPr="006C4124">
        <w:rPr>
          <w:rFonts w:ascii="Franklin Gothic Book" w:hAnsi="Franklin Gothic Book"/>
          <w:b/>
          <w:sz w:val="22"/>
          <w:szCs w:val="22"/>
        </w:rPr>
        <w:t xml:space="preserve">Tab </w:t>
      </w:r>
      <w:r>
        <w:rPr>
          <w:rFonts w:ascii="Franklin Gothic Book" w:hAnsi="Franklin Gothic Book"/>
          <w:b/>
          <w:sz w:val="22"/>
          <w:szCs w:val="22"/>
        </w:rPr>
        <w:t>3</w:t>
      </w:r>
      <w:r w:rsidRPr="006C4124">
        <w:rPr>
          <w:rFonts w:ascii="Franklin Gothic Book" w:hAnsi="Franklin Gothic Book"/>
          <w:sz w:val="22"/>
          <w:szCs w:val="22"/>
        </w:rPr>
        <w:t>.</w:t>
      </w:r>
      <w:r>
        <w:rPr>
          <w:rFonts w:ascii="Franklin Gothic Book" w:hAnsi="Franklin Gothic Book"/>
          <w:sz w:val="22"/>
          <w:szCs w:val="22"/>
        </w:rPr>
        <w:t xml:space="preserve"> </w:t>
      </w:r>
    </w:p>
    <w:p w14:paraId="0D3D1A37" w14:textId="77777777" w:rsidR="009D50C8" w:rsidRDefault="009D50C8" w:rsidP="009D50C8">
      <w:pPr>
        <w:shd w:val="clear" w:color="auto" w:fill="FFFFFF"/>
        <w:tabs>
          <w:tab w:val="left" w:pos="-720"/>
        </w:tabs>
        <w:suppressAutoHyphens/>
        <w:ind w:left="144"/>
        <w:jc w:val="both"/>
        <w:rPr>
          <w:rFonts w:ascii="Franklin Gothic Book" w:hAnsi="Franklin Gothic Book"/>
          <w:b/>
          <w:sz w:val="22"/>
          <w:szCs w:val="22"/>
        </w:rPr>
      </w:pPr>
    </w:p>
    <w:p w14:paraId="428802C4" w14:textId="647783A3" w:rsidR="00351898" w:rsidRDefault="00351898" w:rsidP="00BE1CF4">
      <w:pPr>
        <w:numPr>
          <w:ilvl w:val="0"/>
          <w:numId w:val="5"/>
        </w:numPr>
        <w:shd w:val="clear" w:color="auto" w:fill="FFFFFF"/>
        <w:tabs>
          <w:tab w:val="left" w:pos="-720"/>
        </w:tabs>
        <w:suppressAutoHyphens/>
        <w:jc w:val="both"/>
        <w:rPr>
          <w:rFonts w:ascii="Franklin Gothic Book" w:hAnsi="Franklin Gothic Book"/>
          <w:b/>
          <w:sz w:val="22"/>
          <w:szCs w:val="22"/>
        </w:rPr>
      </w:pPr>
      <w:r>
        <w:rPr>
          <w:rFonts w:ascii="Franklin Gothic Book" w:hAnsi="Franklin Gothic Book"/>
          <w:b/>
          <w:sz w:val="22"/>
          <w:szCs w:val="22"/>
        </w:rPr>
        <w:t>Presentations</w:t>
      </w:r>
    </w:p>
    <w:p w14:paraId="0FA5F2B8" w14:textId="77777777" w:rsidR="00351898" w:rsidRDefault="00351898" w:rsidP="00351898">
      <w:pPr>
        <w:shd w:val="clear" w:color="auto" w:fill="FFFFFF"/>
        <w:tabs>
          <w:tab w:val="left" w:pos="-720"/>
        </w:tabs>
        <w:suppressAutoHyphens/>
        <w:jc w:val="both"/>
        <w:rPr>
          <w:rFonts w:ascii="Franklin Gothic Book" w:hAnsi="Franklin Gothic Book"/>
          <w:b/>
          <w:sz w:val="22"/>
          <w:szCs w:val="22"/>
        </w:rPr>
      </w:pPr>
    </w:p>
    <w:p w14:paraId="204D37FA" w14:textId="31756969" w:rsidR="00351898" w:rsidRPr="00351898" w:rsidRDefault="00351898" w:rsidP="00351898">
      <w:pPr>
        <w:pStyle w:val="ListParagraph"/>
        <w:numPr>
          <w:ilvl w:val="0"/>
          <w:numId w:val="37"/>
        </w:numPr>
        <w:shd w:val="clear" w:color="auto" w:fill="FFFFFF"/>
        <w:tabs>
          <w:tab w:val="left" w:pos="-720"/>
        </w:tabs>
        <w:suppressAutoHyphens/>
        <w:ind w:left="540"/>
        <w:jc w:val="both"/>
        <w:rPr>
          <w:rFonts w:ascii="Franklin Gothic Book" w:hAnsi="Franklin Gothic Book"/>
          <w:b/>
          <w:sz w:val="12"/>
          <w:szCs w:val="12"/>
        </w:rPr>
      </w:pPr>
      <w:r w:rsidRPr="00351898">
        <w:rPr>
          <w:rFonts w:ascii="Franklin Gothic Book" w:hAnsi="Franklin Gothic Book"/>
          <w:b/>
          <w:bCs/>
          <w:iCs/>
          <w:sz w:val="22"/>
          <w:szCs w:val="22"/>
        </w:rPr>
        <w:t>Status Update on I-4 Regional TSMO Program</w:t>
      </w:r>
    </w:p>
    <w:p w14:paraId="4D69231F" w14:textId="77777777" w:rsidR="00351898" w:rsidRPr="001345D2" w:rsidRDefault="00351898" w:rsidP="00351898">
      <w:pPr>
        <w:shd w:val="clear" w:color="auto" w:fill="FFFFFF"/>
        <w:tabs>
          <w:tab w:val="left" w:pos="-720"/>
        </w:tabs>
        <w:suppressAutoHyphens/>
        <w:ind w:left="180"/>
        <w:jc w:val="both"/>
        <w:rPr>
          <w:rFonts w:ascii="Franklin Gothic Book" w:hAnsi="Franklin Gothic Book"/>
          <w:b/>
          <w:i/>
          <w:sz w:val="12"/>
          <w:szCs w:val="12"/>
        </w:rPr>
      </w:pPr>
    </w:p>
    <w:p w14:paraId="55754A08" w14:textId="55427EC8" w:rsidR="00351898" w:rsidRPr="001345D2" w:rsidRDefault="00351898" w:rsidP="00351898">
      <w:pPr>
        <w:ind w:left="540"/>
        <w:jc w:val="both"/>
        <w:rPr>
          <w:rFonts w:ascii="Franklin Gothic Book" w:hAnsi="Franklin Gothic Book"/>
          <w:sz w:val="22"/>
          <w:szCs w:val="22"/>
        </w:rPr>
      </w:pPr>
      <w:r w:rsidRPr="001345D2">
        <w:rPr>
          <w:rFonts w:ascii="Franklin Gothic Book" w:hAnsi="Franklin Gothic Book"/>
          <w:sz w:val="22"/>
          <w:szCs w:val="22"/>
          <w:shd w:val="clear" w:color="auto" w:fill="FFFFFF"/>
        </w:rPr>
        <w:t>M</w:t>
      </w:r>
      <w:r>
        <w:rPr>
          <w:rFonts w:ascii="Franklin Gothic Book" w:hAnsi="Franklin Gothic Book"/>
          <w:sz w:val="22"/>
          <w:szCs w:val="22"/>
          <w:shd w:val="clear" w:color="auto" w:fill="FFFFFF"/>
        </w:rPr>
        <w:t>r.</w:t>
      </w:r>
      <w:r w:rsidRPr="001345D2">
        <w:rPr>
          <w:rFonts w:ascii="Franklin Gothic Book" w:hAnsi="Franklin Gothic Book"/>
          <w:sz w:val="22"/>
          <w:szCs w:val="22"/>
          <w:shd w:val="clear" w:color="auto" w:fill="FFFFFF"/>
        </w:rPr>
        <w:t xml:space="preserve"> </w:t>
      </w:r>
      <w:r>
        <w:rPr>
          <w:rFonts w:ascii="Franklin Gothic Book" w:hAnsi="Franklin Gothic Book"/>
          <w:sz w:val="22"/>
          <w:szCs w:val="22"/>
          <w:shd w:val="clear" w:color="auto" w:fill="FFFFFF"/>
        </w:rPr>
        <w:t>Eric Hill</w:t>
      </w:r>
      <w:r w:rsidRPr="001345D2">
        <w:rPr>
          <w:rFonts w:ascii="Franklin Gothic Book" w:hAnsi="Franklin Gothic Book"/>
          <w:sz w:val="22"/>
          <w:szCs w:val="22"/>
          <w:shd w:val="clear" w:color="auto" w:fill="FFFFFF"/>
        </w:rPr>
        <w:t xml:space="preserve">, </w:t>
      </w:r>
      <w:r w:rsidRPr="001345D2">
        <w:rPr>
          <w:rFonts w:ascii="Franklin Gothic Book" w:hAnsi="Franklin Gothic Book"/>
          <w:sz w:val="22"/>
          <w:szCs w:val="22"/>
        </w:rPr>
        <w:t>MetroPlan Orlando staff</w:t>
      </w:r>
      <w:r w:rsidRPr="001345D2">
        <w:rPr>
          <w:rFonts w:ascii="Franklin Gothic Book" w:hAnsi="Franklin Gothic Book" w:cs="Arial"/>
          <w:bCs/>
          <w:sz w:val="22"/>
          <w:szCs w:val="22"/>
        </w:rPr>
        <w:t xml:space="preserve">, </w:t>
      </w:r>
      <w:r w:rsidRPr="001345D2">
        <w:rPr>
          <w:rFonts w:ascii="Franklin Gothic Book" w:hAnsi="Franklin Gothic Book"/>
          <w:sz w:val="22"/>
          <w:szCs w:val="22"/>
        </w:rPr>
        <w:t xml:space="preserve">will give a status update on </w:t>
      </w:r>
      <w:r>
        <w:rPr>
          <w:rFonts w:ascii="Franklin Gothic Book" w:hAnsi="Franklin Gothic Book"/>
          <w:sz w:val="22"/>
          <w:szCs w:val="22"/>
        </w:rPr>
        <w:t>the I-4 Regional TSMO Program</w:t>
      </w:r>
      <w:r w:rsidR="00360EF9">
        <w:rPr>
          <w:rFonts w:ascii="Franklin Gothic Book" w:hAnsi="Franklin Gothic Book"/>
          <w:sz w:val="22"/>
          <w:szCs w:val="22"/>
        </w:rPr>
        <w:t>.</w:t>
      </w:r>
      <w:r>
        <w:rPr>
          <w:rFonts w:ascii="Franklin Gothic Book" w:hAnsi="Franklin Gothic Book"/>
          <w:sz w:val="22"/>
          <w:szCs w:val="22"/>
        </w:rPr>
        <w:t xml:space="preserve"> </w:t>
      </w:r>
      <w:r w:rsidR="0054458F">
        <w:rPr>
          <w:rFonts w:ascii="Franklin Gothic Book" w:hAnsi="Franklin Gothic Book"/>
          <w:sz w:val="22"/>
          <w:szCs w:val="22"/>
        </w:rPr>
        <w:t xml:space="preserve">MetroPlan Orlando is working with the M/TPOs to advance planning for TSMO in Central Florida.  </w:t>
      </w:r>
    </w:p>
    <w:p w14:paraId="76DF02B3" w14:textId="77777777" w:rsidR="00351898" w:rsidRDefault="00351898" w:rsidP="00351898">
      <w:pPr>
        <w:shd w:val="clear" w:color="auto" w:fill="FFFFFF"/>
        <w:tabs>
          <w:tab w:val="left" w:pos="-720"/>
        </w:tabs>
        <w:suppressAutoHyphens/>
        <w:ind w:left="144"/>
        <w:jc w:val="both"/>
        <w:rPr>
          <w:rFonts w:ascii="Franklin Gothic Book" w:hAnsi="Franklin Gothic Book"/>
          <w:b/>
          <w:sz w:val="22"/>
          <w:szCs w:val="22"/>
        </w:rPr>
      </w:pPr>
    </w:p>
    <w:p w14:paraId="6A8FF666" w14:textId="5A623C3C" w:rsidR="00634CE6" w:rsidRDefault="00634CE6" w:rsidP="008C71FA">
      <w:pPr>
        <w:numPr>
          <w:ilvl w:val="0"/>
          <w:numId w:val="5"/>
        </w:numPr>
        <w:shd w:val="clear" w:color="auto" w:fill="FFFFFF"/>
        <w:tabs>
          <w:tab w:val="left" w:pos="-720"/>
        </w:tabs>
        <w:suppressAutoHyphens/>
        <w:jc w:val="both"/>
        <w:rPr>
          <w:rFonts w:ascii="Franklin Gothic Book" w:hAnsi="Franklin Gothic Book"/>
          <w:b/>
          <w:sz w:val="22"/>
          <w:szCs w:val="22"/>
        </w:rPr>
      </w:pPr>
      <w:r>
        <w:rPr>
          <w:rFonts w:ascii="Franklin Gothic Book" w:hAnsi="Franklin Gothic Book"/>
          <w:b/>
          <w:sz w:val="22"/>
          <w:szCs w:val="22"/>
        </w:rPr>
        <w:t>Discussion</w:t>
      </w:r>
      <w:r w:rsidR="00224E69">
        <w:rPr>
          <w:rFonts w:ascii="Franklin Gothic Book" w:hAnsi="Franklin Gothic Book"/>
          <w:b/>
          <w:sz w:val="22"/>
          <w:szCs w:val="22"/>
        </w:rPr>
        <w:t xml:space="preserve"> Item</w:t>
      </w:r>
    </w:p>
    <w:p w14:paraId="21A62582" w14:textId="77777777" w:rsidR="00634CE6" w:rsidRDefault="00634CE6" w:rsidP="00634CE6">
      <w:pPr>
        <w:shd w:val="clear" w:color="auto" w:fill="FFFFFF"/>
        <w:tabs>
          <w:tab w:val="left" w:pos="-720"/>
        </w:tabs>
        <w:suppressAutoHyphens/>
        <w:jc w:val="both"/>
        <w:rPr>
          <w:rFonts w:ascii="Franklin Gothic Book" w:hAnsi="Franklin Gothic Book"/>
          <w:b/>
          <w:sz w:val="22"/>
          <w:szCs w:val="22"/>
        </w:rPr>
      </w:pPr>
    </w:p>
    <w:p w14:paraId="153171BA" w14:textId="08181866" w:rsidR="00634CE6" w:rsidRPr="00351898" w:rsidRDefault="00634CE6" w:rsidP="00634CE6">
      <w:pPr>
        <w:pStyle w:val="ListParagraph"/>
        <w:numPr>
          <w:ilvl w:val="0"/>
          <w:numId w:val="43"/>
        </w:numPr>
        <w:shd w:val="clear" w:color="auto" w:fill="FFFFFF"/>
        <w:tabs>
          <w:tab w:val="left" w:pos="-720"/>
        </w:tabs>
        <w:suppressAutoHyphens/>
        <w:jc w:val="both"/>
        <w:rPr>
          <w:rFonts w:ascii="Franklin Gothic Book" w:hAnsi="Franklin Gothic Book"/>
          <w:b/>
          <w:sz w:val="12"/>
          <w:szCs w:val="12"/>
        </w:rPr>
      </w:pPr>
      <w:r>
        <w:rPr>
          <w:rFonts w:ascii="Franklin Gothic Book" w:hAnsi="Franklin Gothic Book"/>
          <w:b/>
          <w:bCs/>
          <w:iCs/>
          <w:sz w:val="22"/>
          <w:szCs w:val="22"/>
        </w:rPr>
        <w:t>Workforce Development</w:t>
      </w:r>
    </w:p>
    <w:p w14:paraId="24E4AF42" w14:textId="77777777" w:rsidR="00634CE6" w:rsidRPr="001345D2" w:rsidRDefault="00634CE6" w:rsidP="00634CE6">
      <w:pPr>
        <w:shd w:val="clear" w:color="auto" w:fill="FFFFFF"/>
        <w:tabs>
          <w:tab w:val="left" w:pos="-720"/>
        </w:tabs>
        <w:suppressAutoHyphens/>
        <w:ind w:left="180"/>
        <w:jc w:val="both"/>
        <w:rPr>
          <w:rFonts w:ascii="Franklin Gothic Book" w:hAnsi="Franklin Gothic Book"/>
          <w:b/>
          <w:i/>
          <w:sz w:val="12"/>
          <w:szCs w:val="12"/>
        </w:rPr>
      </w:pPr>
    </w:p>
    <w:p w14:paraId="5DB59F40" w14:textId="77777777" w:rsidR="00634CE6" w:rsidRDefault="00634CE6" w:rsidP="00634CE6">
      <w:pPr>
        <w:ind w:left="540"/>
        <w:jc w:val="both"/>
        <w:rPr>
          <w:rFonts w:ascii="Franklin Gothic Book" w:hAnsi="Franklin Gothic Book"/>
          <w:sz w:val="22"/>
          <w:szCs w:val="22"/>
        </w:rPr>
      </w:pPr>
      <w:r w:rsidRPr="001345D2">
        <w:rPr>
          <w:rFonts w:ascii="Franklin Gothic Book" w:hAnsi="Franklin Gothic Book"/>
          <w:sz w:val="22"/>
          <w:szCs w:val="22"/>
          <w:shd w:val="clear" w:color="auto" w:fill="FFFFFF"/>
        </w:rPr>
        <w:t>M</w:t>
      </w:r>
      <w:r>
        <w:rPr>
          <w:rFonts w:ascii="Franklin Gothic Book" w:hAnsi="Franklin Gothic Book"/>
          <w:sz w:val="22"/>
          <w:szCs w:val="22"/>
          <w:shd w:val="clear" w:color="auto" w:fill="FFFFFF"/>
        </w:rPr>
        <w:t>r.</w:t>
      </w:r>
      <w:r w:rsidRPr="001345D2">
        <w:rPr>
          <w:rFonts w:ascii="Franklin Gothic Book" w:hAnsi="Franklin Gothic Book"/>
          <w:sz w:val="22"/>
          <w:szCs w:val="22"/>
          <w:shd w:val="clear" w:color="auto" w:fill="FFFFFF"/>
        </w:rPr>
        <w:t xml:space="preserve"> </w:t>
      </w:r>
      <w:r>
        <w:rPr>
          <w:rFonts w:ascii="Franklin Gothic Book" w:hAnsi="Franklin Gothic Book"/>
          <w:sz w:val="22"/>
          <w:szCs w:val="22"/>
          <w:shd w:val="clear" w:color="auto" w:fill="FFFFFF"/>
        </w:rPr>
        <w:t>Eric Hill</w:t>
      </w:r>
      <w:r w:rsidRPr="001345D2">
        <w:rPr>
          <w:rFonts w:ascii="Franklin Gothic Book" w:hAnsi="Franklin Gothic Book"/>
          <w:sz w:val="22"/>
          <w:szCs w:val="22"/>
          <w:shd w:val="clear" w:color="auto" w:fill="FFFFFF"/>
        </w:rPr>
        <w:t xml:space="preserve">, </w:t>
      </w:r>
      <w:r w:rsidRPr="001345D2">
        <w:rPr>
          <w:rFonts w:ascii="Franklin Gothic Book" w:hAnsi="Franklin Gothic Book"/>
          <w:sz w:val="22"/>
          <w:szCs w:val="22"/>
        </w:rPr>
        <w:t>MetroPlan Orlando staff</w:t>
      </w:r>
      <w:r w:rsidRPr="001345D2">
        <w:rPr>
          <w:rFonts w:ascii="Franklin Gothic Book" w:hAnsi="Franklin Gothic Book" w:cs="Arial"/>
          <w:bCs/>
          <w:sz w:val="22"/>
          <w:szCs w:val="22"/>
        </w:rPr>
        <w:t xml:space="preserve">, </w:t>
      </w:r>
      <w:r w:rsidRPr="001345D2">
        <w:rPr>
          <w:rFonts w:ascii="Franklin Gothic Book" w:hAnsi="Franklin Gothic Book"/>
          <w:sz w:val="22"/>
          <w:szCs w:val="22"/>
        </w:rPr>
        <w:t xml:space="preserve">will </w:t>
      </w:r>
      <w:r>
        <w:rPr>
          <w:rFonts w:ascii="Franklin Gothic Book" w:hAnsi="Franklin Gothic Book"/>
          <w:sz w:val="22"/>
          <w:szCs w:val="22"/>
        </w:rPr>
        <w:t>lead a discussion on a workforce development initiative to address some of the technical skills and human resources needs in the transportation industry.</w:t>
      </w:r>
    </w:p>
    <w:p w14:paraId="16E24F84" w14:textId="77777777" w:rsidR="00634CE6" w:rsidRDefault="00634CE6" w:rsidP="00634CE6">
      <w:pPr>
        <w:ind w:left="540"/>
        <w:jc w:val="both"/>
        <w:rPr>
          <w:rFonts w:ascii="Franklin Gothic Book" w:hAnsi="Franklin Gothic Book"/>
          <w:sz w:val="22"/>
          <w:szCs w:val="22"/>
        </w:rPr>
      </w:pPr>
    </w:p>
    <w:p w14:paraId="45685B7D" w14:textId="6B987373" w:rsidR="008C71FA" w:rsidRDefault="000B4C1B" w:rsidP="008C71FA">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 xml:space="preserve">Common </w:t>
      </w:r>
      <w:r w:rsidR="00BE1CF4" w:rsidRPr="00E53D15">
        <w:rPr>
          <w:rFonts w:ascii="Franklin Gothic Book" w:hAnsi="Franklin Gothic Book"/>
          <w:b/>
          <w:sz w:val="22"/>
          <w:szCs w:val="22"/>
        </w:rPr>
        <w:t>Presentations/Status Reports</w:t>
      </w:r>
    </w:p>
    <w:p w14:paraId="5291E78E" w14:textId="77777777" w:rsidR="00351898" w:rsidRPr="00351898" w:rsidRDefault="00351898" w:rsidP="00351898">
      <w:pPr>
        <w:shd w:val="clear" w:color="auto" w:fill="FFFFFF"/>
        <w:tabs>
          <w:tab w:val="left" w:pos="-720"/>
        </w:tabs>
        <w:suppressAutoHyphens/>
        <w:ind w:left="144"/>
        <w:jc w:val="both"/>
        <w:rPr>
          <w:rFonts w:ascii="Franklin Gothic Book" w:hAnsi="Franklin Gothic Book"/>
          <w:b/>
          <w:sz w:val="22"/>
          <w:szCs w:val="22"/>
        </w:rPr>
      </w:pPr>
    </w:p>
    <w:p w14:paraId="6247D532" w14:textId="77777777" w:rsidR="007B2B6D" w:rsidRPr="00DF4FEC" w:rsidRDefault="007B2B6D" w:rsidP="00BD74F0">
      <w:pPr>
        <w:pStyle w:val="ListParagraph"/>
        <w:numPr>
          <w:ilvl w:val="0"/>
          <w:numId w:val="41"/>
        </w:numPr>
        <w:shd w:val="clear" w:color="auto" w:fill="FFFFFF"/>
        <w:tabs>
          <w:tab w:val="left" w:pos="-720"/>
        </w:tabs>
        <w:suppressAutoHyphens/>
        <w:jc w:val="both"/>
        <w:rPr>
          <w:rFonts w:ascii="Franklin Gothic Book" w:hAnsi="Franklin Gothic Book"/>
          <w:b/>
          <w:sz w:val="12"/>
          <w:szCs w:val="12"/>
        </w:rPr>
      </w:pPr>
      <w:r w:rsidRPr="00DF4FEC">
        <w:rPr>
          <w:rFonts w:ascii="Franklin Gothic Book" w:hAnsi="Franklin Gothic Book"/>
          <w:b/>
          <w:bCs/>
          <w:iCs/>
          <w:sz w:val="22"/>
          <w:szCs w:val="22"/>
        </w:rPr>
        <w:t>2045 MTP – Status Update on Public Participation</w:t>
      </w:r>
    </w:p>
    <w:p w14:paraId="78CAD433" w14:textId="77777777" w:rsidR="007B2B6D" w:rsidRPr="001345D2" w:rsidRDefault="007B2B6D" w:rsidP="007B2B6D">
      <w:pPr>
        <w:shd w:val="clear" w:color="auto" w:fill="FFFFFF"/>
        <w:tabs>
          <w:tab w:val="left" w:pos="-720"/>
        </w:tabs>
        <w:suppressAutoHyphens/>
        <w:ind w:left="180"/>
        <w:jc w:val="both"/>
        <w:rPr>
          <w:rFonts w:ascii="Franklin Gothic Book" w:hAnsi="Franklin Gothic Book"/>
          <w:b/>
          <w:i/>
          <w:sz w:val="12"/>
          <w:szCs w:val="12"/>
        </w:rPr>
      </w:pPr>
    </w:p>
    <w:p w14:paraId="183B9E18" w14:textId="77777777" w:rsidR="007B2B6D" w:rsidRPr="001345D2" w:rsidRDefault="007B2B6D" w:rsidP="007B2B6D">
      <w:pPr>
        <w:ind w:left="540"/>
        <w:jc w:val="both"/>
        <w:rPr>
          <w:rFonts w:ascii="Franklin Gothic Book" w:hAnsi="Franklin Gothic Book"/>
          <w:sz w:val="22"/>
          <w:szCs w:val="22"/>
        </w:rPr>
      </w:pPr>
      <w:r w:rsidRPr="001345D2">
        <w:rPr>
          <w:rFonts w:ascii="Franklin Gothic Book" w:hAnsi="Franklin Gothic Book"/>
          <w:sz w:val="22"/>
          <w:szCs w:val="22"/>
          <w:shd w:val="clear" w:color="auto" w:fill="FFFFFF"/>
        </w:rPr>
        <w:t xml:space="preserve">Ms. Cynthia Lambert, </w:t>
      </w:r>
      <w:r w:rsidRPr="001345D2">
        <w:rPr>
          <w:rFonts w:ascii="Franklin Gothic Book" w:hAnsi="Franklin Gothic Book"/>
          <w:sz w:val="22"/>
          <w:szCs w:val="22"/>
        </w:rPr>
        <w:t>MetroPlan Orlando staff</w:t>
      </w:r>
      <w:r w:rsidRPr="001345D2">
        <w:rPr>
          <w:rFonts w:ascii="Franklin Gothic Book" w:hAnsi="Franklin Gothic Book" w:cs="Arial"/>
          <w:bCs/>
          <w:sz w:val="22"/>
          <w:szCs w:val="22"/>
        </w:rPr>
        <w:t xml:space="preserve">, </w:t>
      </w:r>
      <w:r w:rsidRPr="001345D2">
        <w:rPr>
          <w:rFonts w:ascii="Franklin Gothic Book" w:hAnsi="Franklin Gothic Book"/>
          <w:sz w:val="22"/>
          <w:szCs w:val="22"/>
        </w:rPr>
        <w:t xml:space="preserve">will give a status update on public </w:t>
      </w:r>
      <w:r>
        <w:rPr>
          <w:rFonts w:ascii="Franklin Gothic Book" w:hAnsi="Franklin Gothic Book"/>
          <w:sz w:val="22"/>
          <w:szCs w:val="22"/>
        </w:rPr>
        <w:t>participation</w:t>
      </w:r>
      <w:r w:rsidRPr="001345D2">
        <w:rPr>
          <w:rFonts w:ascii="Franklin Gothic Book" w:hAnsi="Franklin Gothic Book"/>
          <w:sz w:val="22"/>
          <w:szCs w:val="22"/>
        </w:rPr>
        <w:t xml:space="preserve"> efforts for the 2045 MTP. </w:t>
      </w:r>
    </w:p>
    <w:p w14:paraId="04CF5954" w14:textId="77777777" w:rsidR="007B2B6D" w:rsidRPr="007B2B6D" w:rsidRDefault="007B2B6D" w:rsidP="008C71FA">
      <w:pPr>
        <w:shd w:val="clear" w:color="auto" w:fill="FFFFFF"/>
        <w:tabs>
          <w:tab w:val="left" w:pos="-720"/>
        </w:tabs>
        <w:suppressAutoHyphens/>
        <w:jc w:val="both"/>
        <w:rPr>
          <w:rFonts w:ascii="Franklin Gothic Book" w:hAnsi="Franklin Gothic Book"/>
          <w:b/>
          <w:sz w:val="22"/>
          <w:szCs w:val="22"/>
        </w:rPr>
      </w:pPr>
    </w:p>
    <w:p w14:paraId="157E34E8" w14:textId="4A45BA03" w:rsidR="008C71FA" w:rsidRPr="00DF4FEC" w:rsidRDefault="008C71FA" w:rsidP="00BD74F0">
      <w:pPr>
        <w:pStyle w:val="ListParagraph"/>
        <w:numPr>
          <w:ilvl w:val="0"/>
          <w:numId w:val="41"/>
        </w:numPr>
        <w:shd w:val="clear" w:color="auto" w:fill="FFFFFF"/>
        <w:tabs>
          <w:tab w:val="left" w:pos="-720"/>
        </w:tabs>
        <w:suppressAutoHyphens/>
        <w:ind w:left="540"/>
        <w:jc w:val="both"/>
        <w:rPr>
          <w:rFonts w:ascii="Franklin Gothic Book" w:hAnsi="Franklin Gothic Book"/>
          <w:b/>
          <w:sz w:val="12"/>
          <w:szCs w:val="12"/>
        </w:rPr>
      </w:pPr>
      <w:r w:rsidRPr="00DF4FEC">
        <w:rPr>
          <w:rFonts w:ascii="Franklin Gothic Book" w:hAnsi="Franklin Gothic Book"/>
          <w:b/>
          <w:bCs/>
          <w:iCs/>
          <w:sz w:val="22"/>
          <w:szCs w:val="22"/>
        </w:rPr>
        <w:t xml:space="preserve">2045 MTP – </w:t>
      </w:r>
      <w:r w:rsidR="00A33C48" w:rsidRPr="00DF4FEC">
        <w:rPr>
          <w:rFonts w:ascii="Franklin Gothic Book" w:hAnsi="Franklin Gothic Book"/>
          <w:b/>
          <w:bCs/>
          <w:iCs/>
          <w:sz w:val="22"/>
          <w:szCs w:val="22"/>
        </w:rPr>
        <w:t>Preview of Cost Feasible Plan</w:t>
      </w:r>
      <w:r w:rsidRPr="00DF4FEC">
        <w:rPr>
          <w:rFonts w:ascii="Franklin Gothic Book" w:hAnsi="Franklin Gothic Book"/>
          <w:b/>
          <w:bCs/>
          <w:iCs/>
          <w:sz w:val="22"/>
          <w:szCs w:val="22"/>
        </w:rPr>
        <w:t xml:space="preserve">                 </w:t>
      </w:r>
      <w:r w:rsidRPr="00DF4FEC">
        <w:rPr>
          <w:rFonts w:ascii="Franklin Gothic Book" w:hAnsi="Franklin Gothic Book"/>
          <w:b/>
          <w:bCs/>
          <w:iCs/>
          <w:sz w:val="22"/>
          <w:szCs w:val="22"/>
        </w:rPr>
        <w:tab/>
        <w:t xml:space="preserve">         </w:t>
      </w:r>
    </w:p>
    <w:p w14:paraId="3D84F806" w14:textId="77777777" w:rsidR="006E26BE" w:rsidRPr="004F3F22" w:rsidRDefault="006E26BE" w:rsidP="008C71FA">
      <w:pPr>
        <w:ind w:left="540"/>
        <w:jc w:val="both"/>
        <w:rPr>
          <w:rFonts w:ascii="Franklin Gothic Book" w:hAnsi="Franklin Gothic Book"/>
          <w:sz w:val="12"/>
          <w:szCs w:val="12"/>
          <w:shd w:val="clear" w:color="auto" w:fill="FFFFFF"/>
        </w:rPr>
      </w:pPr>
    </w:p>
    <w:p w14:paraId="6B316C01" w14:textId="77777777" w:rsidR="00CA20EC" w:rsidRDefault="008C71FA" w:rsidP="00CA20EC">
      <w:pPr>
        <w:ind w:left="540"/>
        <w:rPr>
          <w:rFonts w:ascii="Franklin Gothic Book" w:hAnsi="Franklin Gothic Book"/>
          <w:sz w:val="22"/>
        </w:rPr>
      </w:pPr>
      <w:r w:rsidRPr="004F3F22">
        <w:rPr>
          <w:rFonts w:ascii="Franklin Gothic Book" w:hAnsi="Franklin Gothic Book"/>
          <w:sz w:val="22"/>
          <w:szCs w:val="22"/>
          <w:shd w:val="clear" w:color="auto" w:fill="FFFFFF"/>
        </w:rPr>
        <w:t xml:space="preserve">Mr. Alex Trauger, </w:t>
      </w:r>
      <w:r w:rsidRPr="004F3F22">
        <w:rPr>
          <w:rFonts w:ascii="Franklin Gothic Book" w:hAnsi="Franklin Gothic Book"/>
          <w:sz w:val="22"/>
          <w:szCs w:val="22"/>
        </w:rPr>
        <w:t>MetroPlan Orlando staff</w:t>
      </w:r>
      <w:r w:rsidRPr="004F3F22">
        <w:rPr>
          <w:rFonts w:ascii="Franklin Gothic Book" w:hAnsi="Franklin Gothic Book" w:cs="Arial"/>
          <w:bCs/>
          <w:sz w:val="22"/>
          <w:szCs w:val="22"/>
        </w:rPr>
        <w:t xml:space="preserve">, </w:t>
      </w:r>
      <w:r w:rsidR="00D213A4" w:rsidRPr="004F3F22">
        <w:rPr>
          <w:rFonts w:ascii="Franklin Gothic Book" w:hAnsi="Franklin Gothic Book"/>
          <w:sz w:val="22"/>
          <w:szCs w:val="22"/>
        </w:rPr>
        <w:t xml:space="preserve">will provide a </w:t>
      </w:r>
      <w:r w:rsidR="00A33C48" w:rsidRPr="004F3F22">
        <w:rPr>
          <w:rFonts w:ascii="Franklin Gothic Book" w:hAnsi="Franklin Gothic Book"/>
          <w:sz w:val="22"/>
          <w:szCs w:val="22"/>
        </w:rPr>
        <w:t>preview</w:t>
      </w:r>
      <w:r w:rsidR="00F15BCD" w:rsidRPr="004F3F22">
        <w:rPr>
          <w:rFonts w:ascii="Franklin Gothic Book" w:hAnsi="Franklin Gothic Book"/>
          <w:sz w:val="22"/>
          <w:szCs w:val="22"/>
        </w:rPr>
        <w:t xml:space="preserve"> of the </w:t>
      </w:r>
      <w:r w:rsidR="00D213A4" w:rsidRPr="004F3F22">
        <w:rPr>
          <w:rFonts w:ascii="Franklin Gothic Book" w:hAnsi="Franklin Gothic Book"/>
          <w:sz w:val="22"/>
          <w:szCs w:val="22"/>
        </w:rPr>
        <w:t xml:space="preserve">2045 </w:t>
      </w:r>
      <w:r w:rsidR="00F15BCD" w:rsidRPr="004F3F22">
        <w:rPr>
          <w:rFonts w:ascii="Franklin Gothic Book" w:hAnsi="Franklin Gothic Book"/>
          <w:sz w:val="22"/>
          <w:szCs w:val="22"/>
        </w:rPr>
        <w:t>Metropolitan Transportation Plan (MTP)</w:t>
      </w:r>
      <w:r w:rsidR="00A33C48" w:rsidRPr="004F3F22">
        <w:rPr>
          <w:rFonts w:ascii="Franklin Gothic Book" w:hAnsi="Franklin Gothic Book"/>
          <w:sz w:val="22"/>
          <w:szCs w:val="22"/>
        </w:rPr>
        <w:t xml:space="preserve"> Cost Feasible Plan</w:t>
      </w:r>
      <w:r w:rsidR="00D213A4" w:rsidRPr="004F3F22">
        <w:rPr>
          <w:rFonts w:ascii="Franklin Gothic Book" w:hAnsi="Franklin Gothic Book"/>
          <w:sz w:val="22"/>
          <w:szCs w:val="22"/>
        </w:rPr>
        <w:t>. </w:t>
      </w:r>
      <w:r w:rsidR="00A33C48" w:rsidRPr="004F3F22">
        <w:rPr>
          <w:rFonts w:ascii="Franklin Gothic Book" w:hAnsi="Franklin Gothic Book"/>
          <w:sz w:val="22"/>
          <w:szCs w:val="22"/>
        </w:rPr>
        <w:t>The MTP Cost Feasible Plan will be presented to the MetroPlan Orlando Board for approval at their December 9</w:t>
      </w:r>
      <w:r w:rsidR="00F563B5" w:rsidRPr="00F563B5">
        <w:rPr>
          <w:rFonts w:ascii="Franklin Gothic Book" w:hAnsi="Franklin Gothic Book"/>
          <w:sz w:val="22"/>
          <w:szCs w:val="22"/>
          <w:vertAlign w:val="superscript"/>
        </w:rPr>
        <w:t>th</w:t>
      </w:r>
      <w:r w:rsidR="00F563B5">
        <w:rPr>
          <w:rFonts w:ascii="Franklin Gothic Book" w:hAnsi="Franklin Gothic Book"/>
          <w:sz w:val="22"/>
          <w:szCs w:val="22"/>
        </w:rPr>
        <w:t xml:space="preserve"> </w:t>
      </w:r>
      <w:r w:rsidR="00A33C48" w:rsidRPr="004F3F22">
        <w:rPr>
          <w:rFonts w:ascii="Franklin Gothic Book" w:hAnsi="Franklin Gothic Book"/>
          <w:sz w:val="22"/>
          <w:szCs w:val="22"/>
        </w:rPr>
        <w:t>meeting.</w:t>
      </w:r>
      <w:r w:rsidR="00CA20EC">
        <w:rPr>
          <w:rFonts w:ascii="Franklin Gothic Book" w:hAnsi="Franklin Gothic Book"/>
          <w:sz w:val="22"/>
          <w:szCs w:val="22"/>
        </w:rPr>
        <w:t xml:space="preserve">  </w:t>
      </w:r>
      <w:r w:rsidR="00CA20EC" w:rsidRPr="00C02554">
        <w:rPr>
          <w:rFonts w:ascii="Franklin Gothic Book" w:hAnsi="Franklin Gothic Book"/>
          <w:sz w:val="22"/>
          <w:szCs w:val="22"/>
        </w:rPr>
        <w:t>Information about the draft Cost Feasible Plan can be found at:</w:t>
      </w:r>
      <w:r w:rsidR="00CA20EC">
        <w:rPr>
          <w:rFonts w:ascii="Franklin Gothic Book" w:hAnsi="Franklin Gothic Book"/>
        </w:rPr>
        <w:t xml:space="preserve">  </w:t>
      </w:r>
      <w:hyperlink r:id="rId20" w:history="1">
        <w:r w:rsidR="00CA20EC">
          <w:rPr>
            <w:rStyle w:val="Hyperlink"/>
            <w:rFonts w:ascii="Franklin Gothic Book" w:hAnsi="Franklin Gothic Book"/>
          </w:rPr>
          <w:t>www.MetroPlanOrlando.org/2045DraftPlan</w:t>
        </w:r>
      </w:hyperlink>
      <w:r w:rsidR="00CA20EC">
        <w:rPr>
          <w:rFonts w:ascii="Franklin Gothic Book" w:hAnsi="Franklin Gothic Book"/>
        </w:rPr>
        <w:t>.</w:t>
      </w:r>
    </w:p>
    <w:p w14:paraId="2AD87F1E" w14:textId="6209632A" w:rsidR="00D213A4" w:rsidRPr="004F3F22" w:rsidRDefault="00D213A4" w:rsidP="00F15BCD">
      <w:pPr>
        <w:ind w:left="540"/>
        <w:jc w:val="both"/>
        <w:rPr>
          <w:rFonts w:ascii="Franklin Gothic Book" w:hAnsi="Franklin Gothic Book"/>
          <w:sz w:val="22"/>
          <w:szCs w:val="22"/>
        </w:rPr>
      </w:pPr>
    </w:p>
    <w:p w14:paraId="616FDD6C" w14:textId="656D3D60" w:rsidR="00BE1CF4" w:rsidRDefault="00BE1CF4" w:rsidP="00D213A4">
      <w:pPr>
        <w:ind w:left="540"/>
        <w:jc w:val="both"/>
        <w:rPr>
          <w:rFonts w:ascii="Franklin Gothic Book" w:hAnsi="Franklin Gothic Book"/>
          <w:sz w:val="22"/>
          <w:szCs w:val="22"/>
        </w:rPr>
      </w:pPr>
    </w:p>
    <w:p w14:paraId="0D35441F" w14:textId="3C3B82B6" w:rsidR="00A33C48" w:rsidRPr="00DF4FEC" w:rsidRDefault="00A33C48" w:rsidP="00BD74F0">
      <w:pPr>
        <w:pStyle w:val="ListParagraph"/>
        <w:numPr>
          <w:ilvl w:val="0"/>
          <w:numId w:val="41"/>
        </w:numPr>
        <w:shd w:val="clear" w:color="auto" w:fill="FFFFFF"/>
        <w:tabs>
          <w:tab w:val="left" w:pos="-720"/>
        </w:tabs>
        <w:suppressAutoHyphens/>
        <w:ind w:left="540"/>
        <w:jc w:val="both"/>
        <w:rPr>
          <w:rFonts w:ascii="Franklin Gothic Book" w:hAnsi="Franklin Gothic Book"/>
          <w:b/>
          <w:sz w:val="12"/>
          <w:szCs w:val="12"/>
        </w:rPr>
      </w:pPr>
      <w:r w:rsidRPr="00DF4FEC">
        <w:rPr>
          <w:rFonts w:ascii="Franklin Gothic Book" w:hAnsi="Franklin Gothic Book"/>
          <w:b/>
          <w:bCs/>
          <w:iCs/>
          <w:sz w:val="22"/>
          <w:szCs w:val="22"/>
        </w:rPr>
        <w:lastRenderedPageBreak/>
        <w:t xml:space="preserve">2045 MTP – Preview of </w:t>
      </w:r>
      <w:r w:rsidRPr="00DF4FEC">
        <w:rPr>
          <w:rFonts w:ascii="Franklin Gothic Book" w:hAnsi="Franklin Gothic Book"/>
          <w:b/>
          <w:sz w:val="22"/>
          <w:szCs w:val="22"/>
        </w:rPr>
        <w:t>Congestion Management Process</w:t>
      </w:r>
      <w:r w:rsidRPr="00DF4FEC">
        <w:rPr>
          <w:rFonts w:ascii="Franklin Gothic Book" w:hAnsi="Franklin Gothic Book"/>
          <w:b/>
          <w:bCs/>
          <w:iCs/>
          <w:sz w:val="22"/>
          <w:szCs w:val="22"/>
        </w:rPr>
        <w:t xml:space="preserve">   </w:t>
      </w:r>
    </w:p>
    <w:p w14:paraId="4F82FF1A" w14:textId="77777777" w:rsidR="00A33C48" w:rsidRPr="004F3F22" w:rsidRDefault="00A33C48" w:rsidP="00A33C48">
      <w:pPr>
        <w:shd w:val="clear" w:color="auto" w:fill="FFFFFF"/>
        <w:tabs>
          <w:tab w:val="left" w:pos="-720"/>
        </w:tabs>
        <w:suppressAutoHyphens/>
        <w:ind w:left="180"/>
        <w:jc w:val="both"/>
        <w:rPr>
          <w:rFonts w:ascii="Franklin Gothic Book" w:hAnsi="Franklin Gothic Book"/>
          <w:b/>
          <w:i/>
          <w:sz w:val="12"/>
          <w:szCs w:val="12"/>
        </w:rPr>
      </w:pPr>
    </w:p>
    <w:p w14:paraId="471372E5" w14:textId="6B3C5819" w:rsidR="00A33C48" w:rsidRPr="004F3F22" w:rsidRDefault="00A33C48" w:rsidP="00A33C48">
      <w:pPr>
        <w:ind w:left="540"/>
        <w:jc w:val="both"/>
        <w:rPr>
          <w:rFonts w:ascii="Franklin Gothic Book" w:hAnsi="Franklin Gothic Book"/>
          <w:sz w:val="22"/>
          <w:szCs w:val="22"/>
        </w:rPr>
      </w:pPr>
      <w:r w:rsidRPr="004F3F22">
        <w:rPr>
          <w:rFonts w:ascii="Franklin Gothic Book" w:hAnsi="Franklin Gothic Book"/>
          <w:sz w:val="22"/>
          <w:szCs w:val="22"/>
          <w:shd w:val="clear" w:color="auto" w:fill="FFFFFF"/>
        </w:rPr>
        <w:t xml:space="preserve">Ms. Lara Bouck, </w:t>
      </w:r>
      <w:r w:rsidRPr="004F3F22">
        <w:rPr>
          <w:rFonts w:ascii="Franklin Gothic Book" w:hAnsi="Franklin Gothic Book"/>
          <w:sz w:val="22"/>
          <w:szCs w:val="22"/>
        </w:rPr>
        <w:t>MetroPlan Orlando staff</w:t>
      </w:r>
      <w:r w:rsidRPr="004F3F22">
        <w:rPr>
          <w:rFonts w:ascii="Franklin Gothic Book" w:hAnsi="Franklin Gothic Book" w:cs="Arial"/>
          <w:bCs/>
          <w:sz w:val="22"/>
          <w:szCs w:val="22"/>
        </w:rPr>
        <w:t xml:space="preserve">, </w:t>
      </w:r>
      <w:r w:rsidRPr="004F3F22">
        <w:rPr>
          <w:rFonts w:ascii="Franklin Gothic Book" w:hAnsi="Franklin Gothic Book"/>
          <w:sz w:val="22"/>
          <w:szCs w:val="22"/>
        </w:rPr>
        <w:t>will give a preview of the 2045 MTP Congestion Management Process (CMP)</w:t>
      </w:r>
      <w:r w:rsidR="006715CF">
        <w:rPr>
          <w:rFonts w:ascii="Franklin Gothic Book" w:hAnsi="Franklin Gothic Book"/>
          <w:sz w:val="22"/>
          <w:szCs w:val="22"/>
        </w:rPr>
        <w:t xml:space="preserve"> which will be included in the</w:t>
      </w:r>
      <w:r w:rsidRPr="004F3F22">
        <w:rPr>
          <w:rFonts w:ascii="Franklin Gothic Book" w:hAnsi="Franklin Gothic Book"/>
          <w:sz w:val="22"/>
          <w:szCs w:val="22"/>
        </w:rPr>
        <w:t xml:space="preserve"> approval </w:t>
      </w:r>
      <w:r w:rsidR="00F563B5">
        <w:rPr>
          <w:rFonts w:ascii="Franklin Gothic Book" w:hAnsi="Franklin Gothic Book"/>
          <w:sz w:val="22"/>
          <w:szCs w:val="22"/>
        </w:rPr>
        <w:t>of</w:t>
      </w:r>
      <w:r w:rsidR="00E876C5">
        <w:rPr>
          <w:rFonts w:ascii="Franklin Gothic Book" w:hAnsi="Franklin Gothic Book"/>
          <w:sz w:val="22"/>
          <w:szCs w:val="22"/>
        </w:rPr>
        <w:t xml:space="preserve"> the MTP </w:t>
      </w:r>
      <w:r w:rsidRPr="004F3F22">
        <w:rPr>
          <w:rFonts w:ascii="Franklin Gothic Book" w:hAnsi="Franklin Gothic Book"/>
          <w:sz w:val="22"/>
          <w:szCs w:val="22"/>
        </w:rPr>
        <w:t>at the December 9</w:t>
      </w:r>
      <w:r w:rsidR="00F563B5" w:rsidRPr="00F563B5">
        <w:rPr>
          <w:rFonts w:ascii="Franklin Gothic Book" w:hAnsi="Franklin Gothic Book"/>
          <w:sz w:val="22"/>
          <w:szCs w:val="22"/>
          <w:vertAlign w:val="superscript"/>
        </w:rPr>
        <w:t>th</w:t>
      </w:r>
      <w:r w:rsidRPr="004F3F22">
        <w:rPr>
          <w:rFonts w:ascii="Franklin Gothic Book" w:hAnsi="Franklin Gothic Book"/>
          <w:sz w:val="22"/>
          <w:szCs w:val="22"/>
        </w:rPr>
        <w:t xml:space="preserve"> </w:t>
      </w:r>
      <w:r w:rsidR="00F563B5" w:rsidRPr="004F3F22">
        <w:rPr>
          <w:rFonts w:ascii="Franklin Gothic Book" w:hAnsi="Franklin Gothic Book"/>
          <w:sz w:val="22"/>
          <w:szCs w:val="22"/>
        </w:rPr>
        <w:t xml:space="preserve">Board </w:t>
      </w:r>
      <w:r w:rsidRPr="004F3F22">
        <w:rPr>
          <w:rFonts w:ascii="Franklin Gothic Book" w:hAnsi="Franklin Gothic Book"/>
          <w:sz w:val="22"/>
          <w:szCs w:val="22"/>
        </w:rPr>
        <w:t>meeting.</w:t>
      </w:r>
    </w:p>
    <w:p w14:paraId="6F152C9B" w14:textId="77777777" w:rsidR="005F5B10" w:rsidRDefault="005F5B10" w:rsidP="005E5288">
      <w:pPr>
        <w:pStyle w:val="ListParagraph"/>
        <w:suppressAutoHyphens/>
        <w:ind w:left="540"/>
        <w:jc w:val="both"/>
        <w:rPr>
          <w:rFonts w:ascii="Franklin Gothic Book" w:hAnsi="Franklin Gothic Book"/>
          <w:sz w:val="22"/>
        </w:rPr>
      </w:pPr>
    </w:p>
    <w:p w14:paraId="76E85832" w14:textId="7EB1E737" w:rsidR="002C754B" w:rsidRPr="00C7095F" w:rsidRDefault="002C754B" w:rsidP="00D930A9">
      <w:pPr>
        <w:pStyle w:val="ListParagraph"/>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General Information</w:t>
      </w:r>
      <w:r w:rsidR="006C4124" w:rsidRPr="00E53D15">
        <w:rPr>
          <w:rFonts w:ascii="Franklin Gothic Book" w:hAnsi="Franklin Gothic Book"/>
          <w:b/>
          <w:sz w:val="22"/>
          <w:szCs w:val="22"/>
        </w:rPr>
        <w:t xml:space="preserve"> </w:t>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r>
      <w:r w:rsidR="00DF4FEC">
        <w:rPr>
          <w:rFonts w:ascii="Franklin Gothic Book" w:hAnsi="Franklin Gothic Book"/>
          <w:b/>
          <w:sz w:val="22"/>
          <w:szCs w:val="22"/>
        </w:rPr>
        <w:tab/>
        <w:t xml:space="preserve">       </w:t>
      </w:r>
      <w:r w:rsidRPr="00E53D15">
        <w:rPr>
          <w:rFonts w:ascii="Franklin Gothic Book" w:hAnsi="Franklin Gothic Book"/>
          <w:b/>
          <w:sz w:val="22"/>
        </w:rPr>
        <w:t xml:space="preserve">(Tab </w:t>
      </w:r>
      <w:r w:rsidR="004D1257">
        <w:rPr>
          <w:rFonts w:ascii="Franklin Gothic Book" w:hAnsi="Franklin Gothic Book"/>
          <w:b/>
          <w:sz w:val="22"/>
        </w:rPr>
        <w:t>4</w:t>
      </w:r>
      <w:r w:rsidRPr="00E53D15">
        <w:rPr>
          <w:rFonts w:ascii="Franklin Gothic Book" w:hAnsi="Franklin Gothic Book"/>
          <w:b/>
          <w:sz w:val="22"/>
        </w:rPr>
        <w:t>)</w:t>
      </w:r>
    </w:p>
    <w:p w14:paraId="4A8C7491" w14:textId="77777777" w:rsidR="00C7095F" w:rsidRDefault="00C7095F" w:rsidP="00C7095F">
      <w:pPr>
        <w:shd w:val="clear" w:color="auto" w:fill="FFFFFF"/>
        <w:tabs>
          <w:tab w:val="left" w:pos="-720"/>
        </w:tabs>
        <w:suppressAutoHyphens/>
        <w:jc w:val="both"/>
        <w:rPr>
          <w:rFonts w:ascii="Franklin Gothic Book" w:hAnsi="Franklin Gothic Book"/>
          <w:b/>
          <w:sz w:val="12"/>
          <w:szCs w:val="12"/>
        </w:rPr>
      </w:pPr>
    </w:p>
    <w:p w14:paraId="099E7D9F" w14:textId="77777777" w:rsidR="004D1257" w:rsidRPr="00E97D58" w:rsidRDefault="004D1257" w:rsidP="004D1257">
      <w:pPr>
        <w:pStyle w:val="ListParagraph"/>
        <w:numPr>
          <w:ilvl w:val="0"/>
          <w:numId w:val="8"/>
        </w:numPr>
        <w:tabs>
          <w:tab w:val="left" w:pos="-720"/>
        </w:tabs>
        <w:suppressAutoHyphens/>
        <w:ind w:left="540"/>
        <w:jc w:val="both"/>
        <w:rPr>
          <w:rFonts w:ascii="Franklin Gothic Book" w:hAnsi="Franklin Gothic Book"/>
          <w:b/>
          <w:sz w:val="22"/>
          <w:szCs w:val="22"/>
        </w:rPr>
      </w:pPr>
      <w:r w:rsidRPr="00E97D58">
        <w:rPr>
          <w:rFonts w:ascii="Franklin Gothic Book" w:hAnsi="Franklin Gothic Book"/>
          <w:b/>
          <w:sz w:val="22"/>
          <w:szCs w:val="22"/>
        </w:rPr>
        <w:t xml:space="preserve">FDOT Quarterly Variance Report      </w:t>
      </w:r>
      <w:r w:rsidRPr="00E97D58">
        <w:rPr>
          <w:rFonts w:ascii="Franklin Gothic Book" w:hAnsi="Franklin Gothic Book"/>
          <w:b/>
          <w:sz w:val="22"/>
          <w:szCs w:val="22"/>
        </w:rPr>
        <w:tab/>
      </w:r>
      <w:r w:rsidRPr="00E97D58">
        <w:rPr>
          <w:rFonts w:ascii="Franklin Gothic Book" w:hAnsi="Franklin Gothic Book"/>
          <w:b/>
          <w:sz w:val="22"/>
          <w:szCs w:val="22"/>
        </w:rPr>
        <w:tab/>
        <w:t xml:space="preserve">              </w:t>
      </w:r>
      <w:r w:rsidRPr="00E97D58">
        <w:rPr>
          <w:rFonts w:ascii="Franklin Gothic Book" w:hAnsi="Franklin Gothic Book"/>
          <w:b/>
          <w:sz w:val="22"/>
          <w:szCs w:val="22"/>
        </w:rPr>
        <w:tab/>
        <w:t xml:space="preserve">           </w:t>
      </w:r>
    </w:p>
    <w:p w14:paraId="20460332" w14:textId="77777777" w:rsidR="004D1257" w:rsidRPr="00AD0998" w:rsidRDefault="004D1257" w:rsidP="004D1257">
      <w:pPr>
        <w:pStyle w:val="ListParagraph"/>
        <w:tabs>
          <w:tab w:val="left" w:pos="-720"/>
        </w:tabs>
        <w:suppressAutoHyphens/>
        <w:ind w:left="540"/>
        <w:jc w:val="both"/>
        <w:rPr>
          <w:rFonts w:ascii="Franklin Gothic Book" w:hAnsi="Franklin Gothic Book"/>
          <w:sz w:val="12"/>
          <w:szCs w:val="12"/>
        </w:rPr>
      </w:pPr>
    </w:p>
    <w:p w14:paraId="38F5651D" w14:textId="200AAE42" w:rsidR="004D1257" w:rsidRPr="00F437B7" w:rsidRDefault="004D1257" w:rsidP="004D1257">
      <w:pPr>
        <w:pStyle w:val="ListParagraph"/>
        <w:tabs>
          <w:tab w:val="left" w:pos="-720"/>
        </w:tabs>
        <w:suppressAutoHyphens/>
        <w:ind w:left="540"/>
        <w:jc w:val="both"/>
        <w:rPr>
          <w:rFonts w:ascii="Franklin Gothic Book" w:hAnsi="Franklin Gothic Book"/>
          <w:sz w:val="22"/>
          <w:szCs w:val="22"/>
        </w:rPr>
      </w:pPr>
      <w:r w:rsidRPr="00F437B7">
        <w:rPr>
          <w:rFonts w:ascii="Franklin Gothic Book" w:hAnsi="Franklin Gothic Book"/>
          <w:sz w:val="22"/>
          <w:szCs w:val="22"/>
        </w:rPr>
        <w:t xml:space="preserve">The latest FDOT Quarterly Variance Report for the Orlando area </w:t>
      </w:r>
      <w:r w:rsidR="00D8444D">
        <w:rPr>
          <w:rFonts w:ascii="Franklin Gothic Book" w:hAnsi="Franklin Gothic Book"/>
          <w:sz w:val="22"/>
          <w:szCs w:val="22"/>
        </w:rPr>
        <w:t>will be provided prior to the meeting</w:t>
      </w:r>
      <w:r w:rsidRPr="00F437B7">
        <w:rPr>
          <w:rFonts w:ascii="Franklin Gothic Book" w:hAnsi="Franklin Gothic Book"/>
          <w:sz w:val="22"/>
          <w:szCs w:val="22"/>
        </w:rPr>
        <w:t xml:space="preserve">. </w:t>
      </w:r>
    </w:p>
    <w:p w14:paraId="3BFA3A61" w14:textId="77777777" w:rsidR="004D1257" w:rsidRPr="004D1257" w:rsidRDefault="004D1257" w:rsidP="00C7095F">
      <w:pPr>
        <w:shd w:val="clear" w:color="auto" w:fill="FFFFFF"/>
        <w:tabs>
          <w:tab w:val="left" w:pos="-720"/>
        </w:tabs>
        <w:suppressAutoHyphens/>
        <w:jc w:val="both"/>
        <w:rPr>
          <w:rFonts w:ascii="Franklin Gothic Book" w:hAnsi="Franklin Gothic Book"/>
          <w:b/>
          <w:sz w:val="22"/>
          <w:szCs w:val="22"/>
        </w:rPr>
      </w:pPr>
    </w:p>
    <w:p w14:paraId="28CD081A" w14:textId="77777777" w:rsidR="0006116C" w:rsidRPr="00E97D58" w:rsidRDefault="0006116C" w:rsidP="0006116C">
      <w:pPr>
        <w:pStyle w:val="ListParagraph"/>
        <w:numPr>
          <w:ilvl w:val="0"/>
          <w:numId w:val="8"/>
        </w:numPr>
        <w:tabs>
          <w:tab w:val="left" w:pos="-720"/>
        </w:tabs>
        <w:suppressAutoHyphens/>
        <w:ind w:left="540"/>
        <w:jc w:val="both"/>
        <w:rPr>
          <w:rFonts w:ascii="Franklin Gothic Book" w:hAnsi="Franklin Gothic Book"/>
          <w:b/>
          <w:sz w:val="22"/>
          <w:szCs w:val="22"/>
        </w:rPr>
      </w:pPr>
      <w:r w:rsidRPr="00E97D58">
        <w:rPr>
          <w:rFonts w:ascii="Franklin Gothic Book" w:hAnsi="Franklin Gothic Book"/>
          <w:b/>
          <w:sz w:val="22"/>
          <w:szCs w:val="22"/>
        </w:rPr>
        <w:t xml:space="preserve">FDOT Monthly Construction Status Report      </w:t>
      </w:r>
      <w:r w:rsidRPr="00E97D58">
        <w:rPr>
          <w:rFonts w:ascii="Franklin Gothic Book" w:hAnsi="Franklin Gothic Book"/>
          <w:b/>
          <w:sz w:val="22"/>
          <w:szCs w:val="22"/>
        </w:rPr>
        <w:tab/>
      </w:r>
      <w:r w:rsidRPr="00E97D58">
        <w:rPr>
          <w:rFonts w:ascii="Franklin Gothic Book" w:hAnsi="Franklin Gothic Book"/>
          <w:b/>
          <w:sz w:val="22"/>
          <w:szCs w:val="22"/>
        </w:rPr>
        <w:tab/>
        <w:t xml:space="preserve">              </w:t>
      </w:r>
      <w:r w:rsidRPr="00E97D58">
        <w:rPr>
          <w:rFonts w:ascii="Franklin Gothic Book" w:hAnsi="Franklin Gothic Book"/>
          <w:b/>
          <w:sz w:val="22"/>
          <w:szCs w:val="22"/>
        </w:rPr>
        <w:tab/>
        <w:t xml:space="preserve">           </w:t>
      </w:r>
    </w:p>
    <w:p w14:paraId="5CBC990C" w14:textId="77777777" w:rsidR="0006116C" w:rsidRPr="0044408F" w:rsidRDefault="0006116C" w:rsidP="0006116C">
      <w:pPr>
        <w:pStyle w:val="ListParagraph"/>
        <w:tabs>
          <w:tab w:val="left" w:pos="-720"/>
        </w:tabs>
        <w:suppressAutoHyphens/>
        <w:ind w:left="540"/>
        <w:jc w:val="both"/>
        <w:rPr>
          <w:rFonts w:ascii="Franklin Gothic Book" w:hAnsi="Franklin Gothic Book"/>
          <w:sz w:val="12"/>
          <w:szCs w:val="12"/>
        </w:rPr>
      </w:pPr>
    </w:p>
    <w:p w14:paraId="4A4845C3" w14:textId="77777777" w:rsidR="0006116C" w:rsidRDefault="0006116C" w:rsidP="0006116C">
      <w:pPr>
        <w:pStyle w:val="ListParagraph"/>
        <w:tabs>
          <w:tab w:val="left" w:pos="-720"/>
        </w:tabs>
        <w:suppressAutoHyphens/>
        <w:ind w:left="540"/>
        <w:jc w:val="both"/>
        <w:rPr>
          <w:rFonts w:ascii="Franklin Gothic Book" w:hAnsi="Franklin Gothic Book"/>
          <w:sz w:val="22"/>
          <w:szCs w:val="22"/>
        </w:rPr>
      </w:pPr>
      <w:r w:rsidRPr="00E53D15">
        <w:rPr>
          <w:rFonts w:ascii="Franklin Gothic Book" w:hAnsi="Franklin Gothic Book"/>
          <w:sz w:val="22"/>
          <w:szCs w:val="22"/>
        </w:rPr>
        <w:t>The latest FDOT Monthly Construction Status Report for the Orlando area is enclosed for information purposes</w:t>
      </w:r>
      <w:r>
        <w:rPr>
          <w:rFonts w:ascii="Franklin Gothic Book" w:hAnsi="Franklin Gothic Book"/>
          <w:sz w:val="22"/>
          <w:szCs w:val="22"/>
        </w:rPr>
        <w:t>.</w:t>
      </w:r>
    </w:p>
    <w:p w14:paraId="35809AA0" w14:textId="77777777" w:rsidR="007B2B6D" w:rsidRDefault="007B2B6D" w:rsidP="0006116C">
      <w:pPr>
        <w:pStyle w:val="ListParagraph"/>
        <w:tabs>
          <w:tab w:val="left" w:pos="-720"/>
        </w:tabs>
        <w:suppressAutoHyphens/>
        <w:ind w:left="540"/>
        <w:jc w:val="both"/>
        <w:rPr>
          <w:rFonts w:ascii="Franklin Gothic Book" w:hAnsi="Franklin Gothic Book"/>
          <w:sz w:val="22"/>
          <w:szCs w:val="22"/>
        </w:rPr>
      </w:pPr>
    </w:p>
    <w:p w14:paraId="63150180" w14:textId="77777777" w:rsidR="0006116C" w:rsidRPr="00E97D58" w:rsidRDefault="0006116C" w:rsidP="0006116C">
      <w:pPr>
        <w:pStyle w:val="ListParagraph"/>
        <w:numPr>
          <w:ilvl w:val="0"/>
          <w:numId w:val="8"/>
        </w:numPr>
        <w:tabs>
          <w:tab w:val="left" w:pos="-720"/>
        </w:tabs>
        <w:suppressAutoHyphens/>
        <w:ind w:left="540"/>
        <w:jc w:val="both"/>
        <w:rPr>
          <w:rFonts w:ascii="Franklin Gothic Book" w:hAnsi="Franklin Gothic Book"/>
          <w:b/>
          <w:sz w:val="22"/>
          <w:szCs w:val="22"/>
        </w:rPr>
      </w:pPr>
      <w:r w:rsidRPr="00E97D58">
        <w:rPr>
          <w:rFonts w:ascii="Franklin Gothic Book" w:hAnsi="Franklin Gothic Book"/>
          <w:b/>
          <w:sz w:val="22"/>
          <w:szCs w:val="22"/>
        </w:rPr>
        <w:t>Air Quality Report</w:t>
      </w:r>
    </w:p>
    <w:p w14:paraId="37E76830" w14:textId="77777777" w:rsidR="0006116C" w:rsidRPr="00147E26" w:rsidRDefault="0006116C" w:rsidP="0006116C">
      <w:pPr>
        <w:pStyle w:val="ListParagraph"/>
        <w:tabs>
          <w:tab w:val="left" w:pos="-720"/>
        </w:tabs>
        <w:suppressAutoHyphens/>
        <w:ind w:left="540"/>
        <w:jc w:val="both"/>
        <w:rPr>
          <w:rFonts w:ascii="Franklin Gothic Book" w:hAnsi="Franklin Gothic Book"/>
          <w:sz w:val="12"/>
          <w:szCs w:val="12"/>
        </w:rPr>
      </w:pPr>
    </w:p>
    <w:p w14:paraId="4394C75D" w14:textId="77777777" w:rsidR="0006116C" w:rsidRDefault="0006116C" w:rsidP="0006116C">
      <w:pPr>
        <w:pStyle w:val="ListParagraph"/>
        <w:ind w:left="540"/>
        <w:jc w:val="both"/>
        <w:rPr>
          <w:rFonts w:ascii="Franklin Gothic Book" w:hAnsi="Franklin Gothic Book"/>
          <w:sz w:val="22"/>
          <w:szCs w:val="22"/>
        </w:rPr>
      </w:pPr>
      <w:r w:rsidRPr="00457F62">
        <w:rPr>
          <w:rFonts w:ascii="Franklin Gothic Book" w:hAnsi="Franklin Gothic Book"/>
          <w:sz w:val="22"/>
          <w:szCs w:val="22"/>
        </w:rPr>
        <w:t>The latest air quality report for the MetroPlan Orlando area will be provided at the meeting for information purposes.</w:t>
      </w:r>
    </w:p>
    <w:p w14:paraId="6BE3D238" w14:textId="77777777" w:rsidR="0006116C" w:rsidRDefault="0006116C" w:rsidP="0006116C">
      <w:pPr>
        <w:pStyle w:val="ListParagraph"/>
        <w:ind w:left="540"/>
        <w:jc w:val="both"/>
        <w:rPr>
          <w:rFonts w:ascii="Franklin Gothic Book" w:hAnsi="Franklin Gothic Book"/>
          <w:sz w:val="22"/>
          <w:szCs w:val="22"/>
        </w:rPr>
      </w:pPr>
    </w:p>
    <w:p w14:paraId="3DB11107" w14:textId="77777777" w:rsidR="0006116C" w:rsidRPr="00E97D58" w:rsidRDefault="0006116C" w:rsidP="0006116C">
      <w:pPr>
        <w:pStyle w:val="ListParagraph"/>
        <w:numPr>
          <w:ilvl w:val="0"/>
          <w:numId w:val="8"/>
        </w:numPr>
        <w:tabs>
          <w:tab w:val="left" w:pos="-720"/>
        </w:tabs>
        <w:suppressAutoHyphens/>
        <w:ind w:left="540"/>
        <w:jc w:val="both"/>
        <w:rPr>
          <w:rFonts w:ascii="Franklin Gothic Book" w:hAnsi="Franklin Gothic Book"/>
          <w:b/>
          <w:sz w:val="22"/>
          <w:szCs w:val="22"/>
        </w:rPr>
      </w:pPr>
      <w:r w:rsidRPr="00E97D58">
        <w:rPr>
          <w:rFonts w:ascii="Franklin Gothic Book" w:hAnsi="Franklin Gothic Book"/>
          <w:b/>
          <w:sz w:val="22"/>
          <w:szCs w:val="22"/>
        </w:rPr>
        <w:t>MetroPlan Orlando Board Highlights</w:t>
      </w:r>
    </w:p>
    <w:p w14:paraId="4CE71601" w14:textId="77777777" w:rsidR="0006116C" w:rsidRPr="0044408F" w:rsidRDefault="0006116C" w:rsidP="0006116C">
      <w:pPr>
        <w:pStyle w:val="ListParagraph"/>
        <w:tabs>
          <w:tab w:val="left" w:pos="-720"/>
          <w:tab w:val="left" w:pos="5400"/>
        </w:tabs>
        <w:suppressAutoHyphens/>
        <w:ind w:left="540"/>
        <w:jc w:val="both"/>
        <w:rPr>
          <w:rFonts w:ascii="Franklin Gothic Book" w:hAnsi="Franklin Gothic Book"/>
          <w:sz w:val="12"/>
          <w:szCs w:val="12"/>
        </w:rPr>
      </w:pPr>
    </w:p>
    <w:p w14:paraId="584403BF" w14:textId="5D21ACD9" w:rsidR="0006116C" w:rsidRDefault="0006116C" w:rsidP="0006116C">
      <w:pPr>
        <w:pStyle w:val="ListParagraph"/>
        <w:tabs>
          <w:tab w:val="left" w:pos="-720"/>
        </w:tabs>
        <w:suppressAutoHyphens/>
        <w:ind w:left="540"/>
        <w:jc w:val="both"/>
        <w:rPr>
          <w:rFonts w:ascii="Franklin Gothic Book" w:hAnsi="Franklin Gothic Book"/>
          <w:sz w:val="22"/>
          <w:szCs w:val="22"/>
        </w:rPr>
      </w:pPr>
      <w:r w:rsidRPr="002904F5">
        <w:rPr>
          <w:rFonts w:ascii="Franklin Gothic Book" w:hAnsi="Franklin Gothic Book"/>
          <w:sz w:val="22"/>
          <w:szCs w:val="22"/>
        </w:rPr>
        <w:t xml:space="preserve">A copy of the </w:t>
      </w:r>
      <w:r w:rsidR="007C0C00">
        <w:rPr>
          <w:rFonts w:ascii="Franklin Gothic Book" w:hAnsi="Franklin Gothic Book"/>
          <w:sz w:val="22"/>
          <w:szCs w:val="22"/>
        </w:rPr>
        <w:t>September 9</w:t>
      </w:r>
      <w:r w:rsidRPr="002904F5">
        <w:rPr>
          <w:rFonts w:ascii="Franklin Gothic Book" w:hAnsi="Franklin Gothic Book"/>
          <w:sz w:val="22"/>
          <w:szCs w:val="22"/>
        </w:rPr>
        <w:t>, 20</w:t>
      </w:r>
      <w:r>
        <w:rPr>
          <w:rFonts w:ascii="Franklin Gothic Book" w:hAnsi="Franklin Gothic Book"/>
          <w:sz w:val="22"/>
          <w:szCs w:val="22"/>
        </w:rPr>
        <w:t>20</w:t>
      </w:r>
      <w:r w:rsidRPr="002904F5">
        <w:rPr>
          <w:rFonts w:ascii="Franklin Gothic Book" w:hAnsi="Franklin Gothic Book"/>
          <w:sz w:val="22"/>
          <w:szCs w:val="22"/>
        </w:rPr>
        <w:t xml:space="preserve"> Board Meeting Highlights is enclosed for information purposes.</w:t>
      </w:r>
    </w:p>
    <w:p w14:paraId="445098FE" w14:textId="77777777" w:rsidR="0006116C" w:rsidRDefault="0006116C" w:rsidP="0006116C">
      <w:pPr>
        <w:pStyle w:val="ListParagraph"/>
        <w:tabs>
          <w:tab w:val="left" w:pos="-720"/>
        </w:tabs>
        <w:suppressAutoHyphens/>
        <w:ind w:left="540"/>
        <w:jc w:val="both"/>
        <w:rPr>
          <w:rFonts w:ascii="Franklin Gothic Book" w:hAnsi="Franklin Gothic Book"/>
          <w:sz w:val="22"/>
          <w:szCs w:val="22"/>
        </w:rPr>
      </w:pPr>
    </w:p>
    <w:p w14:paraId="630A239C" w14:textId="77777777" w:rsidR="0006116C" w:rsidRPr="00E97D58" w:rsidRDefault="0006116C" w:rsidP="0006116C">
      <w:pPr>
        <w:pStyle w:val="ListParagraph"/>
        <w:numPr>
          <w:ilvl w:val="0"/>
          <w:numId w:val="8"/>
        </w:numPr>
        <w:tabs>
          <w:tab w:val="left" w:pos="-720"/>
        </w:tabs>
        <w:suppressAutoHyphens/>
        <w:ind w:left="540"/>
        <w:jc w:val="both"/>
        <w:rPr>
          <w:rFonts w:ascii="Franklin Gothic Book" w:hAnsi="Franklin Gothic Book"/>
          <w:b/>
          <w:sz w:val="22"/>
          <w:szCs w:val="22"/>
        </w:rPr>
      </w:pPr>
      <w:r w:rsidRPr="00E97D58">
        <w:rPr>
          <w:rFonts w:ascii="Franklin Gothic Book" w:hAnsi="Franklin Gothic Book"/>
          <w:b/>
          <w:sz w:val="22"/>
          <w:szCs w:val="22"/>
        </w:rPr>
        <w:t>LYNX Press Releases</w:t>
      </w:r>
    </w:p>
    <w:p w14:paraId="170501A0" w14:textId="77777777" w:rsidR="0006116C" w:rsidRPr="00372A4A" w:rsidRDefault="0006116C" w:rsidP="0006116C">
      <w:pPr>
        <w:pStyle w:val="ListParagraph"/>
        <w:tabs>
          <w:tab w:val="left" w:pos="-720"/>
          <w:tab w:val="left" w:pos="5400"/>
        </w:tabs>
        <w:suppressAutoHyphens/>
        <w:ind w:left="540"/>
        <w:jc w:val="both"/>
        <w:rPr>
          <w:rFonts w:ascii="Franklin Gothic Book" w:hAnsi="Franklin Gothic Book"/>
          <w:sz w:val="12"/>
          <w:szCs w:val="12"/>
          <w:u w:val="single"/>
        </w:rPr>
      </w:pPr>
    </w:p>
    <w:p w14:paraId="361C0475" w14:textId="77777777" w:rsidR="0006116C" w:rsidRDefault="0006116C" w:rsidP="0006116C">
      <w:pPr>
        <w:pStyle w:val="ListParagraph"/>
        <w:tabs>
          <w:tab w:val="left" w:pos="-720"/>
        </w:tabs>
        <w:suppressAutoHyphens/>
        <w:ind w:left="540"/>
        <w:jc w:val="both"/>
        <w:rPr>
          <w:rFonts w:ascii="Franklin Gothic Book" w:hAnsi="Franklin Gothic Book"/>
          <w:sz w:val="22"/>
          <w:szCs w:val="22"/>
        </w:rPr>
      </w:pPr>
      <w:r w:rsidRPr="00E53D15">
        <w:rPr>
          <w:rFonts w:ascii="Franklin Gothic Book" w:hAnsi="Franklin Gothic Book"/>
          <w:sz w:val="22"/>
          <w:szCs w:val="22"/>
        </w:rPr>
        <w:t xml:space="preserve">A </w:t>
      </w:r>
      <w:r>
        <w:rPr>
          <w:rFonts w:ascii="Franklin Gothic Book" w:hAnsi="Franklin Gothic Book"/>
          <w:sz w:val="22"/>
          <w:szCs w:val="22"/>
        </w:rPr>
        <w:t>set of press releases from LYNX</w:t>
      </w:r>
      <w:r w:rsidRPr="00E53D15">
        <w:rPr>
          <w:rFonts w:ascii="Franklin Gothic Book" w:hAnsi="Franklin Gothic Book"/>
          <w:sz w:val="22"/>
          <w:szCs w:val="22"/>
        </w:rPr>
        <w:t xml:space="preserve"> is enclosed for information purposes.</w:t>
      </w:r>
    </w:p>
    <w:p w14:paraId="1C15DF8C" w14:textId="77777777" w:rsidR="00D13B2C" w:rsidRDefault="00D13B2C" w:rsidP="00372A4A">
      <w:pPr>
        <w:pStyle w:val="ListParagraph"/>
        <w:tabs>
          <w:tab w:val="left" w:pos="-720"/>
        </w:tabs>
        <w:suppressAutoHyphens/>
        <w:ind w:left="540"/>
        <w:jc w:val="both"/>
        <w:rPr>
          <w:rFonts w:ascii="Franklin Gothic Book" w:hAnsi="Franklin Gothic Book"/>
          <w:sz w:val="22"/>
          <w:szCs w:val="22"/>
        </w:rPr>
      </w:pPr>
    </w:p>
    <w:p w14:paraId="6A159861" w14:textId="45EE83B0" w:rsidR="002C754B" w:rsidRPr="00E53D15" w:rsidRDefault="002C754B" w:rsidP="00D930A9">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 xml:space="preserve">Upcoming Meetings of Interest to </w:t>
      </w:r>
      <w:r w:rsidR="003137B3" w:rsidRPr="00E53D15">
        <w:rPr>
          <w:rFonts w:ascii="Franklin Gothic Book" w:hAnsi="Franklin Gothic Book"/>
          <w:b/>
          <w:sz w:val="22"/>
          <w:szCs w:val="22"/>
        </w:rPr>
        <w:t>T</w:t>
      </w:r>
      <w:r w:rsidR="00E97D58">
        <w:rPr>
          <w:rFonts w:ascii="Franklin Gothic Book" w:hAnsi="Franklin Gothic Book"/>
          <w:b/>
          <w:sz w:val="22"/>
          <w:szCs w:val="22"/>
        </w:rPr>
        <w:t>SMO</w:t>
      </w:r>
      <w:r w:rsidRPr="00E53D15">
        <w:rPr>
          <w:rFonts w:ascii="Franklin Gothic Book" w:hAnsi="Franklin Gothic Book"/>
          <w:b/>
          <w:sz w:val="22"/>
          <w:szCs w:val="22"/>
        </w:rPr>
        <w:t xml:space="preserve"> Members</w:t>
      </w:r>
      <w:r w:rsidR="00097EC8" w:rsidRPr="00E53D15">
        <w:rPr>
          <w:rFonts w:ascii="Franklin Gothic Book" w:hAnsi="Franklin Gothic Book"/>
          <w:b/>
          <w:sz w:val="22"/>
          <w:szCs w:val="22"/>
        </w:rPr>
        <w:t xml:space="preserve">  </w:t>
      </w:r>
    </w:p>
    <w:p w14:paraId="5983BF31" w14:textId="77777777" w:rsidR="002C754B" w:rsidRDefault="002C754B" w:rsidP="002C754B">
      <w:pPr>
        <w:shd w:val="clear" w:color="auto" w:fill="FFFFFF"/>
        <w:tabs>
          <w:tab w:val="left" w:pos="-720"/>
        </w:tabs>
        <w:suppressAutoHyphens/>
        <w:jc w:val="both"/>
        <w:rPr>
          <w:rFonts w:ascii="Franklin Gothic Book" w:hAnsi="Franklin Gothic Book"/>
          <w:sz w:val="12"/>
          <w:szCs w:val="12"/>
        </w:rPr>
      </w:pPr>
    </w:p>
    <w:p w14:paraId="2211E825" w14:textId="77777777" w:rsidR="00041A11" w:rsidRPr="00E97D58" w:rsidRDefault="00041A11" w:rsidP="00041A11">
      <w:pPr>
        <w:numPr>
          <w:ilvl w:val="0"/>
          <w:numId w:val="10"/>
        </w:numPr>
        <w:shd w:val="clear" w:color="auto" w:fill="FFFFFF"/>
        <w:tabs>
          <w:tab w:val="left" w:pos="-720"/>
        </w:tabs>
        <w:suppressAutoHyphens/>
        <w:ind w:left="540"/>
        <w:jc w:val="both"/>
        <w:rPr>
          <w:rFonts w:ascii="Franklin Gothic Book" w:hAnsi="Franklin Gothic Book"/>
          <w:b/>
          <w:sz w:val="22"/>
        </w:rPr>
      </w:pPr>
      <w:r w:rsidRPr="00E97D58">
        <w:rPr>
          <w:rFonts w:ascii="Franklin Gothic Book" w:hAnsi="Franklin Gothic Book"/>
          <w:b/>
          <w:sz w:val="22"/>
        </w:rPr>
        <w:t>2045 MTP Working Group Meetings</w:t>
      </w:r>
    </w:p>
    <w:p w14:paraId="24039083" w14:textId="77777777" w:rsidR="00041A11" w:rsidRPr="00F417AF" w:rsidRDefault="00041A11" w:rsidP="00041A11">
      <w:pPr>
        <w:shd w:val="clear" w:color="auto" w:fill="FFFFFF"/>
        <w:tabs>
          <w:tab w:val="left" w:pos="-720"/>
        </w:tabs>
        <w:suppressAutoHyphens/>
        <w:ind w:left="720"/>
        <w:jc w:val="both"/>
        <w:rPr>
          <w:rFonts w:ascii="Franklin Gothic Book" w:hAnsi="Franklin Gothic Book"/>
          <w:sz w:val="12"/>
          <w:szCs w:val="12"/>
        </w:rPr>
      </w:pPr>
    </w:p>
    <w:p w14:paraId="37CBA67D" w14:textId="77777777" w:rsidR="00041A11" w:rsidRPr="000A0310" w:rsidRDefault="00041A11" w:rsidP="00041A11">
      <w:pPr>
        <w:shd w:val="clear" w:color="auto" w:fill="FFFFFF"/>
        <w:tabs>
          <w:tab w:val="left" w:pos="-720"/>
        </w:tabs>
        <w:suppressAutoHyphens/>
        <w:ind w:left="540"/>
        <w:jc w:val="both"/>
        <w:rPr>
          <w:rFonts w:ascii="Franklin Gothic Book" w:hAnsi="Franklin Gothic Book"/>
          <w:sz w:val="22"/>
        </w:rPr>
      </w:pPr>
      <w:r w:rsidRPr="00B37073">
        <w:rPr>
          <w:rFonts w:ascii="Franklin Gothic Book" w:hAnsi="Franklin Gothic Book"/>
          <w:sz w:val="22"/>
        </w:rPr>
        <w:t xml:space="preserve">MetroPlan Orlando’s 2045 MTP Working Group is scheduled to meet on </w:t>
      </w:r>
      <w:r>
        <w:rPr>
          <w:rFonts w:ascii="Franklin Gothic Book" w:hAnsi="Franklin Gothic Book"/>
          <w:b/>
          <w:sz w:val="22"/>
        </w:rPr>
        <w:t xml:space="preserve">November 3, 2020 </w:t>
      </w:r>
      <w:r w:rsidRPr="00CA12FC">
        <w:rPr>
          <w:rFonts w:ascii="Franklin Gothic Book" w:hAnsi="Franklin Gothic Book"/>
          <w:sz w:val="22"/>
        </w:rPr>
        <w:t>at 9:30 a.m.</w:t>
      </w:r>
      <w:r>
        <w:rPr>
          <w:rFonts w:ascii="Franklin Gothic Book" w:hAnsi="Franklin Gothic Book"/>
          <w:sz w:val="22"/>
        </w:rPr>
        <w:t xml:space="preserve"> </w:t>
      </w:r>
      <w:r w:rsidRPr="000A0310">
        <w:rPr>
          <w:rFonts w:ascii="Franklin Gothic Book" w:hAnsi="Franklin Gothic Book"/>
          <w:sz w:val="22"/>
        </w:rPr>
        <w:t>This will be a virtual meeting.</w:t>
      </w:r>
    </w:p>
    <w:p w14:paraId="0B874B58" w14:textId="77777777" w:rsidR="00041A11" w:rsidRPr="00041A11" w:rsidRDefault="00041A11" w:rsidP="002C754B">
      <w:pPr>
        <w:shd w:val="clear" w:color="auto" w:fill="FFFFFF"/>
        <w:tabs>
          <w:tab w:val="left" w:pos="-720"/>
        </w:tabs>
        <w:suppressAutoHyphens/>
        <w:jc w:val="both"/>
        <w:rPr>
          <w:rFonts w:ascii="Franklin Gothic Book" w:hAnsi="Franklin Gothic Book"/>
          <w:sz w:val="22"/>
          <w:szCs w:val="22"/>
        </w:rPr>
      </w:pPr>
    </w:p>
    <w:p w14:paraId="2E4AA19B" w14:textId="77777777" w:rsidR="007E5E6B" w:rsidRPr="00E97D58" w:rsidRDefault="007E5E6B" w:rsidP="007E5E6B">
      <w:pPr>
        <w:numPr>
          <w:ilvl w:val="0"/>
          <w:numId w:val="10"/>
        </w:numPr>
        <w:shd w:val="clear" w:color="auto" w:fill="FFFFFF"/>
        <w:tabs>
          <w:tab w:val="left" w:pos="-720"/>
        </w:tabs>
        <w:suppressAutoHyphens/>
        <w:ind w:left="540"/>
        <w:jc w:val="both"/>
        <w:rPr>
          <w:rFonts w:ascii="Franklin Gothic Book" w:hAnsi="Franklin Gothic Book"/>
          <w:b/>
          <w:sz w:val="22"/>
        </w:rPr>
      </w:pPr>
      <w:r w:rsidRPr="00E97D58">
        <w:rPr>
          <w:rFonts w:ascii="Franklin Gothic Book" w:hAnsi="Franklin Gothic Book"/>
          <w:b/>
          <w:sz w:val="22"/>
        </w:rPr>
        <w:t xml:space="preserve">Next MPO Board Meeting </w:t>
      </w:r>
    </w:p>
    <w:p w14:paraId="002672E1" w14:textId="77777777" w:rsidR="007E5E6B" w:rsidRPr="007E5E6B" w:rsidRDefault="007E5E6B" w:rsidP="007E5E6B">
      <w:pPr>
        <w:shd w:val="clear" w:color="auto" w:fill="FFFFFF"/>
        <w:tabs>
          <w:tab w:val="left" w:pos="-720"/>
        </w:tabs>
        <w:suppressAutoHyphens/>
        <w:ind w:left="360"/>
        <w:jc w:val="both"/>
        <w:rPr>
          <w:rFonts w:ascii="Franklin Gothic Book" w:hAnsi="Franklin Gothic Book"/>
          <w:sz w:val="12"/>
          <w:szCs w:val="12"/>
        </w:rPr>
      </w:pPr>
    </w:p>
    <w:p w14:paraId="7F9C911F" w14:textId="3C765128" w:rsidR="00425E69" w:rsidRPr="002D7308" w:rsidRDefault="00D96937" w:rsidP="000A0310">
      <w:pPr>
        <w:ind w:left="540"/>
        <w:jc w:val="both"/>
        <w:rPr>
          <w:rFonts w:ascii="Franklin Gothic Book" w:hAnsi="Franklin Gothic Book"/>
          <w:color w:val="FF0000"/>
          <w:sz w:val="22"/>
        </w:rPr>
      </w:pPr>
      <w:r w:rsidRPr="005F2895">
        <w:rPr>
          <w:rFonts w:ascii="Franklin Gothic Book" w:hAnsi="Franklin Gothic Book"/>
          <w:sz w:val="22"/>
        </w:rPr>
        <w:t xml:space="preserve">The next MetroPlan Orlando Board meeting will be held on </w:t>
      </w:r>
      <w:r w:rsidR="003472B5" w:rsidRPr="005F2895">
        <w:rPr>
          <w:rFonts w:ascii="Franklin Gothic Book" w:hAnsi="Franklin Gothic Book"/>
          <w:b/>
          <w:sz w:val="22"/>
        </w:rPr>
        <w:t>November 18</w:t>
      </w:r>
      <w:r w:rsidRPr="005F2895">
        <w:rPr>
          <w:rFonts w:ascii="Franklin Gothic Book" w:hAnsi="Franklin Gothic Book"/>
          <w:b/>
          <w:sz w:val="22"/>
        </w:rPr>
        <w:t>, 2020</w:t>
      </w:r>
      <w:r w:rsidRPr="005F2895">
        <w:rPr>
          <w:rFonts w:ascii="Franklin Gothic Book" w:hAnsi="Franklin Gothic Book"/>
          <w:sz w:val="22"/>
        </w:rPr>
        <w:t xml:space="preserve">, at 9:00 a.m. </w:t>
      </w:r>
      <w:r w:rsidR="00B83B7D" w:rsidRPr="002D7308">
        <w:rPr>
          <w:rFonts w:ascii="Franklin Gothic Book" w:hAnsi="Franklin Gothic Book"/>
          <w:color w:val="FF0000"/>
          <w:sz w:val="22"/>
          <w:szCs w:val="22"/>
        </w:rPr>
        <w:t>Th</w:t>
      </w:r>
      <w:r w:rsidR="00425E69" w:rsidRPr="002D7308">
        <w:rPr>
          <w:rFonts w:ascii="Franklin Gothic Book" w:hAnsi="Franklin Gothic Book"/>
          <w:color w:val="FF0000"/>
          <w:sz w:val="22"/>
          <w:szCs w:val="22"/>
        </w:rPr>
        <w:t>is</w:t>
      </w:r>
      <w:r w:rsidR="00B83B7D" w:rsidRPr="002D7308">
        <w:rPr>
          <w:rFonts w:ascii="Franklin Gothic Book" w:hAnsi="Franklin Gothic Book"/>
          <w:color w:val="FF0000"/>
          <w:sz w:val="22"/>
          <w:szCs w:val="22"/>
        </w:rPr>
        <w:t xml:space="preserve"> </w:t>
      </w:r>
      <w:r w:rsidR="00425E69" w:rsidRPr="002D7308">
        <w:rPr>
          <w:rFonts w:ascii="Franklin Gothic Book" w:hAnsi="Franklin Gothic Book"/>
          <w:color w:val="FF0000"/>
        </w:rPr>
        <w:t xml:space="preserve">will be a </w:t>
      </w:r>
      <w:r w:rsidR="000A0310" w:rsidRPr="002D7308">
        <w:rPr>
          <w:rFonts w:ascii="Franklin Gothic Book" w:hAnsi="Franklin Gothic Book"/>
          <w:color w:val="FF0000"/>
        </w:rPr>
        <w:t>hybrid</w:t>
      </w:r>
      <w:r w:rsidR="00425E69" w:rsidRPr="002D7308">
        <w:rPr>
          <w:rFonts w:ascii="Franklin Gothic Book" w:hAnsi="Franklin Gothic Book"/>
          <w:color w:val="FF0000"/>
        </w:rPr>
        <w:t xml:space="preserve"> meeting </w:t>
      </w:r>
      <w:r w:rsidR="000A0310" w:rsidRPr="002D7308">
        <w:rPr>
          <w:rFonts w:ascii="Franklin Gothic Book" w:hAnsi="Franklin Gothic Book"/>
          <w:color w:val="FF0000"/>
        </w:rPr>
        <w:t xml:space="preserve">with a limited number of Board members, staff and members of the public </w:t>
      </w:r>
      <w:r w:rsidR="005F4AF2" w:rsidRPr="002D7308">
        <w:rPr>
          <w:rFonts w:ascii="Franklin Gothic Book" w:hAnsi="Franklin Gothic Book"/>
          <w:color w:val="FF0000"/>
        </w:rPr>
        <w:t xml:space="preserve">attending the </w:t>
      </w:r>
      <w:r w:rsidR="000A0310" w:rsidRPr="002D7308">
        <w:rPr>
          <w:rFonts w:ascii="Franklin Gothic Book" w:hAnsi="Franklin Gothic Book"/>
          <w:color w:val="FF0000"/>
        </w:rPr>
        <w:t xml:space="preserve">meeting in person in the Board Room </w:t>
      </w:r>
      <w:r w:rsidR="00D50569" w:rsidRPr="002D7308">
        <w:rPr>
          <w:rFonts w:ascii="Franklin Gothic Book" w:hAnsi="Franklin Gothic Book"/>
          <w:color w:val="FF0000"/>
        </w:rPr>
        <w:t xml:space="preserve">and other Board members, </w:t>
      </w:r>
      <w:r w:rsidR="000A0310" w:rsidRPr="002D7308">
        <w:rPr>
          <w:rFonts w:ascii="Franklin Gothic Book" w:hAnsi="Franklin Gothic Book"/>
          <w:color w:val="FF0000"/>
        </w:rPr>
        <w:t>staff</w:t>
      </w:r>
      <w:r w:rsidR="00D50569" w:rsidRPr="002D7308">
        <w:rPr>
          <w:rFonts w:ascii="Franklin Gothic Book" w:hAnsi="Franklin Gothic Book"/>
          <w:color w:val="FF0000"/>
        </w:rPr>
        <w:t>,</w:t>
      </w:r>
      <w:r w:rsidR="000A0310" w:rsidRPr="002D7308">
        <w:rPr>
          <w:rFonts w:ascii="Franklin Gothic Book" w:hAnsi="Franklin Gothic Book"/>
          <w:color w:val="FF0000"/>
        </w:rPr>
        <w:t xml:space="preserve"> members of the public </w:t>
      </w:r>
      <w:r w:rsidR="00D50569" w:rsidRPr="002D7308">
        <w:rPr>
          <w:rFonts w:ascii="Franklin Gothic Book" w:hAnsi="Franklin Gothic Book"/>
          <w:color w:val="FF0000"/>
        </w:rPr>
        <w:t xml:space="preserve">and the presenters </w:t>
      </w:r>
      <w:r w:rsidR="004204B5" w:rsidRPr="002D7308">
        <w:rPr>
          <w:rFonts w:ascii="Franklin Gothic Book" w:hAnsi="Franklin Gothic Book"/>
          <w:color w:val="FF0000"/>
        </w:rPr>
        <w:t xml:space="preserve">joining the </w:t>
      </w:r>
      <w:r w:rsidR="000A0310" w:rsidRPr="002D7308">
        <w:rPr>
          <w:rFonts w:ascii="Franklin Gothic Book" w:hAnsi="Franklin Gothic Book"/>
          <w:color w:val="FF0000"/>
        </w:rPr>
        <w:t xml:space="preserve">meeting virtually on </w:t>
      </w:r>
      <w:r w:rsidR="00425E69" w:rsidRPr="002D7308">
        <w:rPr>
          <w:rFonts w:ascii="Franklin Gothic Book" w:hAnsi="Franklin Gothic Book"/>
          <w:color w:val="FF0000"/>
        </w:rPr>
        <w:t>Zoom.</w:t>
      </w:r>
    </w:p>
    <w:p w14:paraId="6F8075E1" w14:textId="5E3703E0" w:rsidR="006505CF" w:rsidRPr="005F2895" w:rsidRDefault="006505CF" w:rsidP="007D1130">
      <w:pPr>
        <w:shd w:val="clear" w:color="auto" w:fill="FFFFFF"/>
        <w:tabs>
          <w:tab w:val="left" w:pos="-720"/>
        </w:tabs>
        <w:suppressAutoHyphens/>
        <w:ind w:left="540"/>
        <w:jc w:val="both"/>
        <w:rPr>
          <w:rFonts w:ascii="Franklin Gothic Book" w:hAnsi="Franklin Gothic Book"/>
          <w:sz w:val="22"/>
        </w:rPr>
      </w:pPr>
    </w:p>
    <w:p w14:paraId="2E373DD0" w14:textId="13F2F91E" w:rsidR="00704500" w:rsidRPr="00E97D58" w:rsidRDefault="00037642" w:rsidP="006924D6">
      <w:pPr>
        <w:numPr>
          <w:ilvl w:val="0"/>
          <w:numId w:val="10"/>
        </w:numPr>
        <w:shd w:val="clear" w:color="auto" w:fill="FFFFFF"/>
        <w:tabs>
          <w:tab w:val="left" w:pos="-720"/>
        </w:tabs>
        <w:suppressAutoHyphens/>
        <w:ind w:left="540"/>
        <w:jc w:val="both"/>
        <w:rPr>
          <w:rFonts w:ascii="Franklin Gothic Book" w:hAnsi="Franklin Gothic Book"/>
          <w:b/>
          <w:sz w:val="22"/>
        </w:rPr>
      </w:pPr>
      <w:r w:rsidRPr="00E97D58">
        <w:rPr>
          <w:rFonts w:ascii="Franklin Gothic Book" w:hAnsi="Franklin Gothic Book"/>
          <w:b/>
          <w:sz w:val="22"/>
        </w:rPr>
        <w:t xml:space="preserve">Next </w:t>
      </w:r>
      <w:r w:rsidR="00704500" w:rsidRPr="00E97D58">
        <w:rPr>
          <w:rFonts w:ascii="Franklin Gothic Book" w:hAnsi="Franklin Gothic Book"/>
          <w:b/>
          <w:sz w:val="22"/>
        </w:rPr>
        <w:t>T</w:t>
      </w:r>
      <w:r w:rsidR="00E97D58">
        <w:rPr>
          <w:rFonts w:ascii="Franklin Gothic Book" w:hAnsi="Franklin Gothic Book"/>
          <w:b/>
          <w:sz w:val="22"/>
        </w:rPr>
        <w:t>SMO</w:t>
      </w:r>
      <w:r w:rsidR="00704500" w:rsidRPr="00E97D58">
        <w:rPr>
          <w:rFonts w:ascii="Franklin Gothic Book" w:hAnsi="Franklin Gothic Book"/>
          <w:b/>
          <w:sz w:val="22"/>
        </w:rPr>
        <w:t xml:space="preserve"> Meeting </w:t>
      </w:r>
      <w:r w:rsidR="003472B5" w:rsidRPr="00E97D58">
        <w:rPr>
          <w:rFonts w:ascii="Franklin Gothic Book" w:hAnsi="Franklin Gothic Book"/>
          <w:b/>
          <w:sz w:val="22"/>
        </w:rPr>
        <w:t>(Workshop)</w:t>
      </w:r>
    </w:p>
    <w:p w14:paraId="184B1ED2" w14:textId="77777777" w:rsidR="00704500" w:rsidRPr="005F2895" w:rsidRDefault="00704500" w:rsidP="00704500">
      <w:pPr>
        <w:shd w:val="clear" w:color="auto" w:fill="FFFFFF"/>
        <w:tabs>
          <w:tab w:val="left" w:pos="-720"/>
        </w:tabs>
        <w:suppressAutoHyphens/>
        <w:ind w:left="720"/>
        <w:jc w:val="both"/>
        <w:rPr>
          <w:rFonts w:ascii="Franklin Gothic Book" w:hAnsi="Franklin Gothic Book"/>
          <w:sz w:val="12"/>
          <w:szCs w:val="12"/>
        </w:rPr>
      </w:pPr>
    </w:p>
    <w:p w14:paraId="6162E2BA" w14:textId="6D88C716" w:rsidR="00051E70" w:rsidRPr="002D7308" w:rsidRDefault="005A0A98" w:rsidP="00051E70">
      <w:pPr>
        <w:shd w:val="clear" w:color="auto" w:fill="FFFFFF"/>
        <w:tabs>
          <w:tab w:val="left" w:pos="-720"/>
        </w:tabs>
        <w:suppressAutoHyphens/>
        <w:ind w:left="540"/>
        <w:jc w:val="both"/>
        <w:rPr>
          <w:rFonts w:ascii="Franklin Gothic Book" w:hAnsi="Franklin Gothic Book"/>
          <w:color w:val="FF0000"/>
          <w:sz w:val="22"/>
          <w:szCs w:val="22"/>
        </w:rPr>
      </w:pPr>
      <w:r w:rsidRPr="005F2895">
        <w:rPr>
          <w:rFonts w:ascii="Franklin Gothic Book" w:hAnsi="Franklin Gothic Book"/>
          <w:sz w:val="22"/>
          <w:szCs w:val="22"/>
        </w:rPr>
        <w:t>The next T</w:t>
      </w:r>
      <w:r w:rsidR="00E97D58">
        <w:rPr>
          <w:rFonts w:ascii="Franklin Gothic Book" w:hAnsi="Franklin Gothic Book"/>
          <w:sz w:val="22"/>
          <w:szCs w:val="22"/>
        </w:rPr>
        <w:t>SMO</w:t>
      </w:r>
      <w:r w:rsidRPr="005F2895">
        <w:rPr>
          <w:rFonts w:ascii="Franklin Gothic Book" w:hAnsi="Franklin Gothic Book"/>
          <w:sz w:val="22"/>
          <w:szCs w:val="22"/>
        </w:rPr>
        <w:t xml:space="preserve"> meeting will be held on </w:t>
      </w:r>
      <w:r w:rsidR="003472B5" w:rsidRPr="005F2895">
        <w:rPr>
          <w:rFonts w:ascii="Franklin Gothic Book" w:hAnsi="Franklin Gothic Book"/>
          <w:b/>
          <w:sz w:val="22"/>
          <w:szCs w:val="22"/>
        </w:rPr>
        <w:t>December 4</w:t>
      </w:r>
      <w:r w:rsidRPr="005F2895">
        <w:rPr>
          <w:rFonts w:ascii="Franklin Gothic Book" w:hAnsi="Franklin Gothic Book"/>
          <w:b/>
          <w:sz w:val="22"/>
          <w:szCs w:val="22"/>
        </w:rPr>
        <w:t>, 2020</w:t>
      </w:r>
      <w:r w:rsidRPr="005F2895">
        <w:rPr>
          <w:rFonts w:ascii="Franklin Gothic Book" w:hAnsi="Franklin Gothic Book"/>
          <w:sz w:val="22"/>
          <w:szCs w:val="22"/>
        </w:rPr>
        <w:t xml:space="preserve"> at </w:t>
      </w:r>
      <w:r w:rsidR="00E97D58">
        <w:rPr>
          <w:rFonts w:ascii="Franklin Gothic Book" w:hAnsi="Franklin Gothic Book"/>
          <w:sz w:val="22"/>
          <w:szCs w:val="22"/>
        </w:rPr>
        <w:t>8:30</w:t>
      </w:r>
      <w:r w:rsidRPr="005F2895">
        <w:rPr>
          <w:rFonts w:ascii="Franklin Gothic Book" w:hAnsi="Franklin Gothic Book"/>
          <w:sz w:val="22"/>
          <w:szCs w:val="22"/>
        </w:rPr>
        <w:t xml:space="preserve"> a.m. </w:t>
      </w:r>
      <w:r w:rsidR="005F4AF2" w:rsidRPr="002D7308">
        <w:rPr>
          <w:rFonts w:ascii="Franklin Gothic Book" w:hAnsi="Franklin Gothic Book"/>
          <w:color w:val="FF0000"/>
          <w:sz w:val="22"/>
          <w:szCs w:val="22"/>
        </w:rPr>
        <w:t>As approved by the Board at their September 9</w:t>
      </w:r>
      <w:r w:rsidR="005F4AF2" w:rsidRPr="002D7308">
        <w:rPr>
          <w:rFonts w:ascii="Franklin Gothic Book" w:hAnsi="Franklin Gothic Book"/>
          <w:color w:val="FF0000"/>
          <w:sz w:val="22"/>
          <w:szCs w:val="22"/>
          <w:vertAlign w:val="superscript"/>
        </w:rPr>
        <w:t>th</w:t>
      </w:r>
      <w:r w:rsidR="005F4AF2" w:rsidRPr="002D7308">
        <w:rPr>
          <w:rFonts w:ascii="Franklin Gothic Book" w:hAnsi="Franklin Gothic Book"/>
          <w:color w:val="FF0000"/>
          <w:sz w:val="22"/>
          <w:szCs w:val="22"/>
        </w:rPr>
        <w:t xml:space="preserve"> meeting, t</w:t>
      </w:r>
      <w:r w:rsidR="003472B5" w:rsidRPr="002D7308">
        <w:rPr>
          <w:rFonts w:ascii="Franklin Gothic Book" w:hAnsi="Franklin Gothic Book"/>
          <w:color w:val="FF0000"/>
          <w:sz w:val="22"/>
          <w:szCs w:val="22"/>
        </w:rPr>
        <w:t xml:space="preserve">his will be </w:t>
      </w:r>
      <w:r w:rsidR="004204B5" w:rsidRPr="002D7308">
        <w:rPr>
          <w:rFonts w:ascii="Franklin Gothic Book" w:hAnsi="Franklin Gothic Book"/>
          <w:color w:val="FF0000"/>
          <w:sz w:val="22"/>
          <w:szCs w:val="22"/>
        </w:rPr>
        <w:t xml:space="preserve">a virtual workshop </w:t>
      </w:r>
      <w:r w:rsidR="005F4AF2" w:rsidRPr="002D7308">
        <w:rPr>
          <w:rFonts w:ascii="Franklin Gothic Book" w:hAnsi="Franklin Gothic Book"/>
          <w:color w:val="FF0000"/>
          <w:sz w:val="22"/>
          <w:szCs w:val="22"/>
        </w:rPr>
        <w:t>during</w:t>
      </w:r>
      <w:r w:rsidR="004204B5" w:rsidRPr="002D7308">
        <w:rPr>
          <w:rFonts w:ascii="Franklin Gothic Book" w:hAnsi="Franklin Gothic Book"/>
          <w:color w:val="FF0000"/>
          <w:sz w:val="22"/>
          <w:szCs w:val="22"/>
        </w:rPr>
        <w:t xml:space="preserve"> which action items will be reviewed and discussed but no formal action will be taken </w:t>
      </w:r>
      <w:r w:rsidR="00C1550E" w:rsidRPr="002D7308">
        <w:rPr>
          <w:rFonts w:ascii="Franklin Gothic Book" w:hAnsi="Franklin Gothic Book"/>
          <w:color w:val="FF0000"/>
          <w:sz w:val="22"/>
          <w:szCs w:val="22"/>
        </w:rPr>
        <w:t>in order</w:t>
      </w:r>
      <w:r w:rsidR="004204B5" w:rsidRPr="002D7308">
        <w:rPr>
          <w:rFonts w:ascii="Franklin Gothic Book" w:hAnsi="Franklin Gothic Book"/>
          <w:color w:val="FF0000"/>
          <w:sz w:val="22"/>
          <w:szCs w:val="22"/>
        </w:rPr>
        <w:t xml:space="preserve"> that a quorum will not be required. The </w:t>
      </w:r>
      <w:r w:rsidR="005F4AF2" w:rsidRPr="002D7308">
        <w:rPr>
          <w:rFonts w:ascii="Franklin Gothic Book" w:hAnsi="Franklin Gothic Book"/>
          <w:color w:val="FF0000"/>
          <w:sz w:val="22"/>
          <w:szCs w:val="22"/>
        </w:rPr>
        <w:t xml:space="preserve">action the </w:t>
      </w:r>
      <w:r w:rsidR="004204B5" w:rsidRPr="002D7308">
        <w:rPr>
          <w:rFonts w:ascii="Franklin Gothic Book" w:hAnsi="Franklin Gothic Book"/>
          <w:color w:val="FF0000"/>
          <w:sz w:val="22"/>
          <w:szCs w:val="22"/>
        </w:rPr>
        <w:t xml:space="preserve">Board </w:t>
      </w:r>
      <w:r w:rsidR="005F4AF2" w:rsidRPr="002D7308">
        <w:rPr>
          <w:rFonts w:ascii="Franklin Gothic Book" w:hAnsi="Franklin Gothic Book"/>
          <w:color w:val="FF0000"/>
          <w:sz w:val="22"/>
          <w:szCs w:val="22"/>
        </w:rPr>
        <w:t xml:space="preserve">takes </w:t>
      </w:r>
      <w:r w:rsidR="004204B5" w:rsidRPr="002D7308">
        <w:rPr>
          <w:rFonts w:ascii="Franklin Gothic Book" w:hAnsi="Franklin Gothic Book"/>
          <w:color w:val="FF0000"/>
          <w:sz w:val="22"/>
          <w:szCs w:val="22"/>
        </w:rPr>
        <w:t xml:space="preserve">on these items </w:t>
      </w:r>
      <w:r w:rsidR="005F4AF2" w:rsidRPr="002D7308">
        <w:rPr>
          <w:rFonts w:ascii="Franklin Gothic Book" w:hAnsi="Franklin Gothic Book"/>
          <w:color w:val="FF0000"/>
          <w:sz w:val="22"/>
          <w:szCs w:val="22"/>
        </w:rPr>
        <w:t>at their December 9</w:t>
      </w:r>
      <w:r w:rsidR="005F4AF2" w:rsidRPr="002D7308">
        <w:rPr>
          <w:rFonts w:ascii="Franklin Gothic Book" w:hAnsi="Franklin Gothic Book"/>
          <w:color w:val="FF0000"/>
          <w:sz w:val="22"/>
          <w:szCs w:val="22"/>
          <w:vertAlign w:val="superscript"/>
        </w:rPr>
        <w:t>th</w:t>
      </w:r>
      <w:r w:rsidR="005F4AF2" w:rsidRPr="002D7308">
        <w:rPr>
          <w:rFonts w:ascii="Franklin Gothic Book" w:hAnsi="Franklin Gothic Book"/>
          <w:color w:val="FF0000"/>
          <w:sz w:val="22"/>
          <w:szCs w:val="22"/>
        </w:rPr>
        <w:t xml:space="preserve"> meeting </w:t>
      </w:r>
      <w:r w:rsidR="004204B5" w:rsidRPr="002D7308">
        <w:rPr>
          <w:rFonts w:ascii="Franklin Gothic Book" w:hAnsi="Franklin Gothic Book"/>
          <w:color w:val="FF0000"/>
          <w:sz w:val="22"/>
          <w:szCs w:val="22"/>
        </w:rPr>
        <w:t>will be ratified at a future in-person T</w:t>
      </w:r>
      <w:r w:rsidR="00E97D58" w:rsidRPr="002D7308">
        <w:rPr>
          <w:rFonts w:ascii="Franklin Gothic Book" w:hAnsi="Franklin Gothic Book"/>
          <w:color w:val="FF0000"/>
          <w:sz w:val="22"/>
          <w:szCs w:val="22"/>
        </w:rPr>
        <w:t>SMO</w:t>
      </w:r>
      <w:r w:rsidR="004204B5" w:rsidRPr="002D7308">
        <w:rPr>
          <w:rFonts w:ascii="Franklin Gothic Book" w:hAnsi="Franklin Gothic Book"/>
          <w:color w:val="FF0000"/>
          <w:sz w:val="22"/>
          <w:szCs w:val="22"/>
        </w:rPr>
        <w:t xml:space="preserve"> meeting</w:t>
      </w:r>
      <w:r w:rsidR="003472B5" w:rsidRPr="002D7308">
        <w:rPr>
          <w:rFonts w:ascii="Franklin Gothic Book" w:hAnsi="Franklin Gothic Book"/>
          <w:color w:val="FF0000"/>
          <w:sz w:val="22"/>
          <w:szCs w:val="22"/>
        </w:rPr>
        <w:t>.</w:t>
      </w:r>
    </w:p>
    <w:p w14:paraId="4753B1E9" w14:textId="77777777" w:rsidR="00987663" w:rsidRDefault="00987663" w:rsidP="006924D6">
      <w:pPr>
        <w:shd w:val="clear" w:color="auto" w:fill="FFFFFF"/>
        <w:tabs>
          <w:tab w:val="left" w:pos="-720"/>
        </w:tabs>
        <w:suppressAutoHyphens/>
        <w:ind w:left="540"/>
        <w:jc w:val="both"/>
        <w:rPr>
          <w:rFonts w:ascii="Franklin Gothic Book" w:hAnsi="Franklin Gothic Book"/>
          <w:sz w:val="22"/>
        </w:rPr>
      </w:pPr>
    </w:p>
    <w:p w14:paraId="70DD208B" w14:textId="15BFB77A" w:rsidR="005E6571" w:rsidRPr="00E53D15" w:rsidRDefault="00211BF2" w:rsidP="00D930A9">
      <w:pPr>
        <w:numPr>
          <w:ilvl w:val="0"/>
          <w:numId w:val="5"/>
        </w:numPr>
        <w:shd w:val="clear" w:color="auto" w:fill="FFFFFF"/>
        <w:tabs>
          <w:tab w:val="left" w:pos="-720"/>
        </w:tabs>
        <w:suppressAutoHyphens/>
        <w:jc w:val="both"/>
        <w:rPr>
          <w:rFonts w:ascii="Franklin Gothic Book" w:hAnsi="Franklin Gothic Book"/>
          <w:b/>
          <w:sz w:val="22"/>
          <w:szCs w:val="22"/>
        </w:rPr>
      </w:pPr>
      <w:r>
        <w:rPr>
          <w:rFonts w:ascii="Franklin Gothic Book" w:hAnsi="Franklin Gothic Book"/>
          <w:b/>
          <w:sz w:val="22"/>
          <w:szCs w:val="22"/>
        </w:rPr>
        <w:t>Member Comments</w:t>
      </w:r>
    </w:p>
    <w:p w14:paraId="6E3659B9" w14:textId="77777777" w:rsidR="00C32184" w:rsidRDefault="00C32184" w:rsidP="005E6571">
      <w:pPr>
        <w:shd w:val="clear" w:color="auto" w:fill="FFFFFF"/>
        <w:tabs>
          <w:tab w:val="left" w:pos="-720"/>
        </w:tabs>
        <w:suppressAutoHyphens/>
        <w:ind w:left="144"/>
        <w:jc w:val="both"/>
        <w:rPr>
          <w:rFonts w:ascii="Franklin Gothic Book" w:hAnsi="Franklin Gothic Book"/>
          <w:b/>
          <w:sz w:val="22"/>
          <w:szCs w:val="22"/>
        </w:rPr>
      </w:pPr>
    </w:p>
    <w:p w14:paraId="361CF755" w14:textId="77777777" w:rsidR="002C754B" w:rsidRDefault="002C754B" w:rsidP="00D930A9">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Public Comments (General)</w:t>
      </w:r>
    </w:p>
    <w:p w14:paraId="692973EE" w14:textId="77777777" w:rsidR="0028680C" w:rsidRPr="0028680C" w:rsidRDefault="0028680C" w:rsidP="003531A8">
      <w:pPr>
        <w:tabs>
          <w:tab w:val="left" w:pos="-720"/>
          <w:tab w:val="left" w:pos="0"/>
          <w:tab w:val="left" w:pos="90"/>
          <w:tab w:val="left" w:pos="180"/>
        </w:tabs>
        <w:suppressAutoHyphens/>
        <w:ind w:left="180"/>
        <w:jc w:val="both"/>
        <w:rPr>
          <w:rFonts w:ascii="Franklin Gothic Book" w:hAnsi="Franklin Gothic Book"/>
          <w:sz w:val="12"/>
          <w:szCs w:val="12"/>
        </w:rPr>
      </w:pPr>
    </w:p>
    <w:p w14:paraId="66EADBDC" w14:textId="11DB75D5" w:rsidR="003531A8" w:rsidRDefault="003531A8" w:rsidP="003531A8">
      <w:pPr>
        <w:tabs>
          <w:tab w:val="left" w:pos="-720"/>
          <w:tab w:val="left" w:pos="0"/>
          <w:tab w:val="left" w:pos="90"/>
          <w:tab w:val="left" w:pos="180"/>
        </w:tabs>
        <w:suppressAutoHyphens/>
        <w:ind w:left="180"/>
        <w:jc w:val="both"/>
        <w:rPr>
          <w:rFonts w:ascii="Franklin Gothic Book" w:hAnsi="Franklin Gothic Book"/>
          <w:b/>
          <w:sz w:val="22"/>
          <w:szCs w:val="22"/>
        </w:rPr>
      </w:pPr>
      <w:r w:rsidRPr="003531A8">
        <w:rPr>
          <w:rFonts w:ascii="Franklin Gothic Book" w:hAnsi="Franklin Gothic Book"/>
          <w:sz w:val="22"/>
          <w:szCs w:val="22"/>
        </w:rPr>
        <w:t xml:space="preserve">General comments from the public will be heard.  Public comments submitted in advance of the meeting, by email to Comment@MetroPlanOrlando.org or phone to 407-906-2347, will be read into the record by a meeting moderator. People wishing to speak during the virtual meeting should use the Raise Hand </w:t>
      </w:r>
      <w:r w:rsidRPr="003531A8">
        <w:rPr>
          <w:rFonts w:ascii="Franklin Gothic Book" w:hAnsi="Franklin Gothic Book"/>
          <w:sz w:val="22"/>
          <w:szCs w:val="22"/>
        </w:rPr>
        <w:lastRenderedPageBreak/>
        <w:t xml:space="preserve">feature on the Zoom platform, and a meeting </w:t>
      </w:r>
      <w:r w:rsidR="005C3D4A">
        <w:rPr>
          <w:rFonts w:ascii="Franklin Gothic Book" w:hAnsi="Franklin Gothic Book"/>
          <w:sz w:val="22"/>
          <w:szCs w:val="22"/>
        </w:rPr>
        <w:t>host</w:t>
      </w:r>
      <w:r w:rsidRPr="003531A8">
        <w:rPr>
          <w:rFonts w:ascii="Franklin Gothic Book" w:hAnsi="Franklin Gothic Book"/>
          <w:sz w:val="22"/>
          <w:szCs w:val="22"/>
        </w:rPr>
        <w:t xml:space="preserve"> will </w:t>
      </w:r>
      <w:r w:rsidR="005C3D4A">
        <w:rPr>
          <w:rFonts w:ascii="Franklin Gothic Book" w:hAnsi="Franklin Gothic Book"/>
          <w:sz w:val="22"/>
          <w:szCs w:val="22"/>
        </w:rPr>
        <w:t>unmute your microphone</w:t>
      </w:r>
      <w:r w:rsidRPr="003531A8">
        <w:rPr>
          <w:rFonts w:ascii="Franklin Gothic Book" w:hAnsi="Franklin Gothic Book"/>
          <w:sz w:val="22"/>
          <w:szCs w:val="22"/>
        </w:rPr>
        <w:t xml:space="preserve"> to speak.  Each speaker should state name and address for the record and is limited to two minutes. </w:t>
      </w:r>
      <w:r>
        <w:rPr>
          <w:rFonts w:ascii="Franklin Gothic Book" w:hAnsi="Franklin Gothic Book"/>
          <w:b/>
          <w:sz w:val="22"/>
          <w:szCs w:val="22"/>
        </w:rPr>
        <w:tab/>
      </w:r>
    </w:p>
    <w:p w14:paraId="5B017717" w14:textId="77777777" w:rsidR="003531A8" w:rsidRDefault="003531A8" w:rsidP="00175C45">
      <w:pPr>
        <w:pStyle w:val="ListParagraph"/>
        <w:rPr>
          <w:rFonts w:ascii="Franklin Gothic Book" w:hAnsi="Franklin Gothic Book"/>
          <w:b/>
          <w:sz w:val="22"/>
          <w:szCs w:val="22"/>
        </w:rPr>
      </w:pPr>
    </w:p>
    <w:p w14:paraId="624283F9" w14:textId="77777777" w:rsidR="002C754B" w:rsidRPr="00E53D15" w:rsidRDefault="002C754B" w:rsidP="00D930A9">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djournment</w:t>
      </w:r>
    </w:p>
    <w:p w14:paraId="2CCDC066" w14:textId="77777777" w:rsidR="009008BD" w:rsidRPr="004B5B66" w:rsidRDefault="009008BD" w:rsidP="002C754B">
      <w:pPr>
        <w:pStyle w:val="BlockText"/>
        <w:tabs>
          <w:tab w:val="clear" w:pos="1440"/>
        </w:tabs>
        <w:spacing w:line="240" w:lineRule="auto"/>
        <w:ind w:left="180" w:right="0"/>
        <w:rPr>
          <w:rFonts w:ascii="Franklin Gothic Book" w:hAnsi="Franklin Gothic Book"/>
          <w:i/>
          <w:iCs/>
          <w:sz w:val="12"/>
          <w:szCs w:val="12"/>
        </w:rPr>
      </w:pPr>
    </w:p>
    <w:p w14:paraId="6C5AD3D5" w14:textId="77777777" w:rsidR="00374B07" w:rsidRPr="007B573E" w:rsidRDefault="00374B07" w:rsidP="00374B07">
      <w:pPr>
        <w:ind w:left="180"/>
        <w:jc w:val="both"/>
        <w:rPr>
          <w:rFonts w:ascii="Franklin Gothic Book" w:hAnsi="Franklin Gothic Book"/>
          <w:i/>
          <w:iCs/>
          <w:sz w:val="20"/>
        </w:rPr>
      </w:pPr>
      <w:r w:rsidRPr="007B573E">
        <w:rPr>
          <w:rFonts w:ascii="Franklin Gothic Book" w:hAnsi="Franklin Gothic Book"/>
          <w:i/>
          <w:iCs/>
          <w:sz w:val="20"/>
        </w:rPr>
        <w:t xml:space="preserve">Public participation is conducted without regard to race, color, national origin, sex, age, disability, religion, or family status. Persons wishing to express concerns, who require special assistance under the Americans with Disabilities Act, or who require language services (free of charge) should contact MetroPlan Orlando by phone at (407) 481-5672 or by email at </w:t>
      </w:r>
      <w:hyperlink r:id="rId21" w:history="1">
        <w:r w:rsidR="00DF079C" w:rsidRPr="002078A1">
          <w:rPr>
            <w:rStyle w:val="Hyperlink"/>
            <w:rFonts w:ascii="Franklin Gothic Book" w:hAnsi="Franklin Gothic Book"/>
            <w:i/>
            <w:iCs/>
            <w:sz w:val="20"/>
          </w:rPr>
          <w:t>info@metroplanorlando.org</w:t>
        </w:r>
      </w:hyperlink>
      <w:r w:rsidRPr="007B573E">
        <w:rPr>
          <w:rFonts w:ascii="Franklin Gothic Book" w:hAnsi="Franklin Gothic Book"/>
          <w:i/>
          <w:iCs/>
          <w:sz w:val="20"/>
        </w:rPr>
        <w:t xml:space="preserve"> at least three business days prior to the event.</w:t>
      </w:r>
    </w:p>
    <w:p w14:paraId="737D76DB" w14:textId="77777777" w:rsidR="00374B07" w:rsidRPr="007B573E" w:rsidRDefault="00374B07" w:rsidP="00374B07">
      <w:pPr>
        <w:ind w:left="180"/>
        <w:jc w:val="both"/>
        <w:rPr>
          <w:rFonts w:ascii="Franklin Gothic Book" w:hAnsi="Franklin Gothic Book"/>
          <w:i/>
          <w:iCs/>
          <w:sz w:val="12"/>
          <w:szCs w:val="12"/>
        </w:rPr>
      </w:pPr>
    </w:p>
    <w:p w14:paraId="1D0D7944" w14:textId="7CA7D841" w:rsidR="00374B07" w:rsidRPr="00A02BE2" w:rsidRDefault="00374B07" w:rsidP="00374B07">
      <w:pPr>
        <w:ind w:left="180"/>
        <w:jc w:val="both"/>
        <w:rPr>
          <w:rFonts w:ascii="Franklin Gothic Book" w:hAnsi="Franklin Gothic Book"/>
          <w:i/>
          <w:iCs/>
          <w:sz w:val="12"/>
          <w:szCs w:val="12"/>
        </w:rPr>
      </w:pPr>
      <w:r w:rsidRPr="007B573E">
        <w:rPr>
          <w:rFonts w:ascii="Franklin Gothic Book" w:hAnsi="Franklin Gothic Book"/>
          <w:i/>
          <w:iCs/>
          <w:sz w:val="20"/>
        </w:rPr>
        <w:t xml:space="preserve">La participación pública se lleva a cabo sin distinción de raza, color, origen nacional, sexo, edad, discapacidad, religión o estado familiar. Las personas que deseen expresar inquietudes, que requieran asistencia especial bajo la Ley de Americanos con Discapacidad (ADA) o que requieran servicios de traducción (sin cargo) deben ponerse en contacto con MetroPlan Orlando por teléfono (407) 481-5672 (marcar 0) o por correo electrónico </w:t>
      </w:r>
      <w:hyperlink r:id="rId22" w:history="1">
        <w:r w:rsidRPr="007B573E">
          <w:rPr>
            <w:rStyle w:val="Hyperlink"/>
            <w:rFonts w:ascii="Franklin Gothic Book" w:hAnsi="Franklin Gothic Book"/>
            <w:i/>
            <w:iCs/>
            <w:sz w:val="20"/>
          </w:rPr>
          <w:t>info@metroplanorlando.org</w:t>
        </w:r>
      </w:hyperlink>
      <w:r w:rsidRPr="007B573E">
        <w:rPr>
          <w:rFonts w:ascii="Franklin Gothic Book" w:hAnsi="Franklin Gothic Book"/>
          <w:i/>
          <w:iCs/>
          <w:sz w:val="20"/>
        </w:rPr>
        <w:t xml:space="preserve"> por lo menos tres días antes del evento.</w:t>
      </w:r>
    </w:p>
    <w:sectPr w:rsidR="00374B07" w:rsidRPr="00A02BE2" w:rsidSect="00826714">
      <w:footerReference w:type="default" r:id="rId23"/>
      <w:endnotePr>
        <w:numFmt w:val="decimal"/>
      </w:endnotePr>
      <w:type w:val="continuous"/>
      <w:pgSz w:w="12240" w:h="15840" w:code="1"/>
      <w:pgMar w:top="1080" w:right="1080" w:bottom="1152"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CCABC" w14:textId="77777777" w:rsidR="00AA4FD5" w:rsidRDefault="00AA4FD5">
      <w:pPr>
        <w:spacing w:line="20" w:lineRule="exact"/>
      </w:pPr>
    </w:p>
  </w:endnote>
  <w:endnote w:type="continuationSeparator" w:id="0">
    <w:p w14:paraId="7E410902" w14:textId="77777777" w:rsidR="00AA4FD5" w:rsidRDefault="00AA4FD5">
      <w:r>
        <w:t xml:space="preserve"> </w:t>
      </w:r>
    </w:p>
  </w:endnote>
  <w:endnote w:type="continuationNotice" w:id="1">
    <w:p w14:paraId="462FD01E" w14:textId="77777777" w:rsidR="00AA4FD5" w:rsidRDefault="00AA4F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367A" w14:textId="676F58DC" w:rsidR="00AA4FD5" w:rsidRPr="00A74159" w:rsidRDefault="00DF4FEC">
    <w:pPr>
      <w:pStyle w:val="Footer"/>
      <w:jc w:val="right"/>
      <w:rPr>
        <w:rFonts w:ascii="Trebuchet MS" w:hAnsi="Trebuchet MS"/>
        <w:sz w:val="20"/>
      </w:rPr>
    </w:pPr>
    <w:r>
      <w:rPr>
        <w:rFonts w:ascii="Trebuchet MS" w:hAnsi="Trebuchet MS"/>
        <w:sz w:val="20"/>
      </w:rPr>
      <w:t>Transportation Management and Operations</w:t>
    </w:r>
    <w:r w:rsidR="00AA4FD5" w:rsidRPr="00A74159">
      <w:rPr>
        <w:rFonts w:ascii="Trebuchet MS" w:hAnsi="Trebuchet MS"/>
        <w:sz w:val="20"/>
      </w:rPr>
      <w:t xml:space="preserve"> </w:t>
    </w:r>
    <w:r w:rsidR="003137B3" w:rsidRPr="00A74159">
      <w:rPr>
        <w:rFonts w:ascii="Trebuchet MS" w:hAnsi="Trebuchet MS"/>
        <w:sz w:val="20"/>
      </w:rPr>
      <w:t xml:space="preserve">Advisory </w:t>
    </w:r>
    <w:r w:rsidR="00AA4FD5" w:rsidRPr="00A74159">
      <w:rPr>
        <w:rFonts w:ascii="Trebuchet MS" w:hAnsi="Trebuchet MS"/>
        <w:sz w:val="20"/>
      </w:rPr>
      <w:t>Committee</w:t>
    </w:r>
  </w:p>
  <w:p w14:paraId="40E4B9CA" w14:textId="463A8B8B" w:rsidR="00AA4FD5" w:rsidRPr="00A74159" w:rsidRDefault="00A33C48">
    <w:pPr>
      <w:pStyle w:val="Footer"/>
      <w:jc w:val="right"/>
      <w:rPr>
        <w:rFonts w:ascii="Trebuchet MS" w:hAnsi="Trebuchet MS"/>
        <w:sz w:val="20"/>
      </w:rPr>
    </w:pPr>
    <w:r>
      <w:rPr>
        <w:rFonts w:ascii="Trebuchet MS" w:hAnsi="Trebuchet MS"/>
        <w:sz w:val="20"/>
      </w:rPr>
      <w:t>October 23</w:t>
    </w:r>
    <w:r w:rsidR="00AD38AD">
      <w:rPr>
        <w:rFonts w:ascii="Trebuchet MS" w:hAnsi="Trebuchet MS"/>
        <w:sz w:val="20"/>
      </w:rPr>
      <w:t>, 2020</w:t>
    </w:r>
    <w:r w:rsidR="00AA4FD5" w:rsidRPr="00A74159">
      <w:rPr>
        <w:rFonts w:ascii="Trebuchet MS" w:hAnsi="Trebuchet MS"/>
        <w:sz w:val="20"/>
      </w:rPr>
      <w:t xml:space="preserve"> Agenda</w:t>
    </w:r>
  </w:p>
  <w:p w14:paraId="21B86190" w14:textId="77777777" w:rsidR="00AA4FD5" w:rsidRPr="00A74159" w:rsidRDefault="00AA4FD5">
    <w:pPr>
      <w:pStyle w:val="Footer"/>
      <w:jc w:val="right"/>
      <w:rPr>
        <w:rFonts w:ascii="Trebuchet MS" w:hAnsi="Trebuchet MS"/>
        <w:sz w:val="20"/>
      </w:rPr>
    </w:pPr>
    <w:r w:rsidRPr="00A74159">
      <w:rPr>
        <w:rFonts w:ascii="Trebuchet MS" w:hAnsi="Trebuchet MS"/>
        <w:sz w:val="20"/>
      </w:rPr>
      <w:t xml:space="preserve">Page </w:t>
    </w:r>
    <w:r w:rsidR="004B2A9D" w:rsidRPr="00A74159">
      <w:rPr>
        <w:rFonts w:ascii="Trebuchet MS" w:hAnsi="Trebuchet MS"/>
        <w:sz w:val="20"/>
      </w:rPr>
      <w:fldChar w:fldCharType="begin"/>
    </w:r>
    <w:r w:rsidRPr="00A74159">
      <w:rPr>
        <w:rFonts w:ascii="Trebuchet MS" w:hAnsi="Trebuchet MS"/>
        <w:sz w:val="20"/>
      </w:rPr>
      <w:instrText xml:space="preserve"> PAGE   \* MERGEFORMAT </w:instrText>
    </w:r>
    <w:r w:rsidR="004B2A9D" w:rsidRPr="00A74159">
      <w:rPr>
        <w:rFonts w:ascii="Trebuchet MS" w:hAnsi="Trebuchet MS"/>
        <w:sz w:val="20"/>
      </w:rPr>
      <w:fldChar w:fldCharType="separate"/>
    </w:r>
    <w:r w:rsidR="0010303A">
      <w:rPr>
        <w:rFonts w:ascii="Trebuchet MS" w:hAnsi="Trebuchet MS"/>
        <w:noProof/>
        <w:sz w:val="20"/>
      </w:rPr>
      <w:t>4</w:t>
    </w:r>
    <w:r w:rsidR="004B2A9D" w:rsidRPr="00A74159">
      <w:rPr>
        <w:rFonts w:ascii="Trebuchet MS" w:hAnsi="Trebuchet MS"/>
        <w:sz w:val="20"/>
      </w:rPr>
      <w:fldChar w:fldCharType="end"/>
    </w:r>
  </w:p>
  <w:p w14:paraId="3983895C" w14:textId="77777777" w:rsidR="00AA4FD5" w:rsidRPr="002F7939" w:rsidRDefault="00AA4FD5">
    <w:pPr>
      <w:pStyle w:val="Footer"/>
      <w:jc w:val="right"/>
      <w:rPr>
        <w:rFonts w:ascii="CG Omega" w:hAnsi="CG Omega"/>
        <w:sz w:val="20"/>
      </w:rPr>
    </w:pPr>
  </w:p>
  <w:p w14:paraId="0639632B" w14:textId="77777777" w:rsidR="00AA4FD5" w:rsidRDefault="00AA4FD5" w:rsidP="001B11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5847" w14:textId="77777777" w:rsidR="00AA4FD5" w:rsidRDefault="00AA4FD5">
      <w:r>
        <w:separator/>
      </w:r>
    </w:p>
  </w:footnote>
  <w:footnote w:type="continuationSeparator" w:id="0">
    <w:p w14:paraId="6A0F6073" w14:textId="77777777" w:rsidR="00AA4FD5" w:rsidRDefault="00AA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CA"/>
    <w:multiLevelType w:val="hybridMultilevel"/>
    <w:tmpl w:val="50822368"/>
    <w:lvl w:ilvl="0" w:tplc="543843A2">
      <w:start w:val="2"/>
      <w:numFmt w:val="upperLetter"/>
      <w:lvlText w:val="%1."/>
      <w:lvlJc w:val="left"/>
      <w:pPr>
        <w:ind w:left="36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231"/>
    <w:multiLevelType w:val="hybridMultilevel"/>
    <w:tmpl w:val="2C7631F2"/>
    <w:lvl w:ilvl="0" w:tplc="61FA43E4">
      <w:start w:val="1"/>
      <w:numFmt w:val="upp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C45FD2"/>
    <w:multiLevelType w:val="hybridMultilevel"/>
    <w:tmpl w:val="F7A4F6D8"/>
    <w:lvl w:ilvl="0" w:tplc="32847B8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579E"/>
    <w:multiLevelType w:val="hybridMultilevel"/>
    <w:tmpl w:val="1B561C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C0D45F8"/>
    <w:multiLevelType w:val="hybridMultilevel"/>
    <w:tmpl w:val="1428BB04"/>
    <w:lvl w:ilvl="0" w:tplc="124E92B2">
      <w:start w:val="1"/>
      <w:numFmt w:val="upperLetter"/>
      <w:lvlText w:val="%1."/>
      <w:lvlJc w:val="left"/>
      <w:pPr>
        <w:ind w:left="864" w:hanging="360"/>
      </w:pPr>
      <w:rPr>
        <w:b/>
        <w:i/>
        <w:color w:val="auto"/>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5" w15:restartNumberingAfterBreak="0">
    <w:nsid w:val="1E9160DF"/>
    <w:multiLevelType w:val="hybridMultilevel"/>
    <w:tmpl w:val="0F883B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16564D1"/>
    <w:multiLevelType w:val="hybridMultilevel"/>
    <w:tmpl w:val="C61CD42E"/>
    <w:lvl w:ilvl="0" w:tplc="EFE24684">
      <w:start w:val="1"/>
      <w:numFmt w:val="upperLetter"/>
      <w:lvlText w:val="%1."/>
      <w:lvlJc w:val="left"/>
      <w:pPr>
        <w:tabs>
          <w:tab w:val="num" w:pos="450"/>
        </w:tabs>
        <w:ind w:left="450" w:hanging="360"/>
      </w:pPr>
      <w:rPr>
        <w:rFonts w:hint="default"/>
        <w:b/>
        <w:i/>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246A27CB"/>
    <w:multiLevelType w:val="hybridMultilevel"/>
    <w:tmpl w:val="6F580C4A"/>
    <w:lvl w:ilvl="0" w:tplc="E522D280">
      <w:start w:val="1"/>
      <w:numFmt w:val="upperLetter"/>
      <w:lvlText w:val="%1."/>
      <w:lvlJc w:val="left"/>
      <w:pPr>
        <w:ind w:left="504" w:hanging="360"/>
      </w:pPr>
      <w:rPr>
        <w:rFonts w:hint="default"/>
        <w:i w:val="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6E72F6E"/>
    <w:multiLevelType w:val="singleLevel"/>
    <w:tmpl w:val="9ECEC210"/>
    <w:lvl w:ilvl="0">
      <w:start w:val="1"/>
      <w:numFmt w:val="upperLetter"/>
      <w:pStyle w:val="Heading4"/>
      <w:lvlText w:val="%1."/>
      <w:lvlJc w:val="left"/>
      <w:pPr>
        <w:tabs>
          <w:tab w:val="num" w:pos="480"/>
        </w:tabs>
        <w:ind w:left="480" w:hanging="360"/>
      </w:pPr>
      <w:rPr>
        <w:rFonts w:hint="default"/>
      </w:rPr>
    </w:lvl>
  </w:abstractNum>
  <w:abstractNum w:abstractNumId="9" w15:restartNumberingAfterBreak="0">
    <w:nsid w:val="273C6202"/>
    <w:multiLevelType w:val="hybridMultilevel"/>
    <w:tmpl w:val="48A2F3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B40E6D"/>
    <w:multiLevelType w:val="hybridMultilevel"/>
    <w:tmpl w:val="EA624A76"/>
    <w:lvl w:ilvl="0" w:tplc="0912595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0C08"/>
    <w:multiLevelType w:val="hybridMultilevel"/>
    <w:tmpl w:val="921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130D"/>
    <w:multiLevelType w:val="hybridMultilevel"/>
    <w:tmpl w:val="A5845A66"/>
    <w:lvl w:ilvl="0" w:tplc="681C7866">
      <w:start w:val="3"/>
      <w:numFmt w:val="upp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57257"/>
    <w:multiLevelType w:val="hybridMultilevel"/>
    <w:tmpl w:val="85DCB0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484314"/>
    <w:multiLevelType w:val="hybridMultilevel"/>
    <w:tmpl w:val="6F580C4A"/>
    <w:lvl w:ilvl="0" w:tplc="E522D280">
      <w:start w:val="1"/>
      <w:numFmt w:val="upperLetter"/>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1737"/>
    <w:multiLevelType w:val="singleLevel"/>
    <w:tmpl w:val="B7D01AE2"/>
    <w:lvl w:ilvl="0">
      <w:start w:val="7"/>
      <w:numFmt w:val="upperLetter"/>
      <w:pStyle w:val="Heading1"/>
      <w:lvlText w:val="%1."/>
      <w:lvlJc w:val="left"/>
      <w:pPr>
        <w:tabs>
          <w:tab w:val="num" w:pos="510"/>
        </w:tabs>
        <w:ind w:left="510" w:hanging="390"/>
      </w:pPr>
      <w:rPr>
        <w:rFonts w:hint="default"/>
      </w:rPr>
    </w:lvl>
  </w:abstractNum>
  <w:abstractNum w:abstractNumId="16" w15:restartNumberingAfterBreak="0">
    <w:nsid w:val="2FCF5767"/>
    <w:multiLevelType w:val="hybridMultilevel"/>
    <w:tmpl w:val="814477E4"/>
    <w:lvl w:ilvl="0" w:tplc="9A5E7142">
      <w:start w:val="6"/>
      <w:numFmt w:val="upperLetter"/>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80D1A"/>
    <w:multiLevelType w:val="hybridMultilevel"/>
    <w:tmpl w:val="F99C67D0"/>
    <w:lvl w:ilvl="0" w:tplc="D12E703C">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11050"/>
    <w:multiLevelType w:val="hybridMultilevel"/>
    <w:tmpl w:val="E18667B8"/>
    <w:lvl w:ilvl="0" w:tplc="D1D80412">
      <w:start w:val="2"/>
      <w:numFmt w:val="upperLetter"/>
      <w:lvlText w:val="%1."/>
      <w:lvlJc w:val="left"/>
      <w:pPr>
        <w:ind w:left="900" w:hanging="360"/>
      </w:pPr>
      <w:rPr>
        <w:rFonts w:hint="default"/>
        <w:b/>
        <w:i/>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CD0B46"/>
    <w:multiLevelType w:val="hybridMultilevel"/>
    <w:tmpl w:val="A5E4A9CE"/>
    <w:lvl w:ilvl="0" w:tplc="C4C06F6E">
      <w:start w:val="1"/>
      <w:numFmt w:val="upperLetter"/>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79F3"/>
    <w:multiLevelType w:val="singleLevel"/>
    <w:tmpl w:val="30D0EF70"/>
    <w:lvl w:ilvl="0">
      <w:start w:val="2"/>
      <w:numFmt w:val="upperLetter"/>
      <w:pStyle w:val="Heading3"/>
      <w:lvlText w:val="%1."/>
      <w:lvlJc w:val="left"/>
      <w:pPr>
        <w:tabs>
          <w:tab w:val="num" w:pos="495"/>
        </w:tabs>
        <w:ind w:left="495" w:hanging="375"/>
      </w:pPr>
      <w:rPr>
        <w:rFonts w:hint="default"/>
      </w:rPr>
    </w:lvl>
  </w:abstractNum>
  <w:abstractNum w:abstractNumId="21" w15:restartNumberingAfterBreak="0">
    <w:nsid w:val="3CA82821"/>
    <w:multiLevelType w:val="hybridMultilevel"/>
    <w:tmpl w:val="4DFAC27A"/>
    <w:lvl w:ilvl="0" w:tplc="E39E9ECC">
      <w:start w:val="4"/>
      <w:numFmt w:val="upperLetter"/>
      <w:lvlText w:val="%1."/>
      <w:lvlJc w:val="left"/>
      <w:pPr>
        <w:ind w:left="36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966E6"/>
    <w:multiLevelType w:val="hybridMultilevel"/>
    <w:tmpl w:val="A2C853C2"/>
    <w:lvl w:ilvl="0" w:tplc="20ACEACE">
      <w:start w:val="3"/>
      <w:numFmt w:val="upperLetter"/>
      <w:lvlText w:val="%1."/>
      <w:lvlJc w:val="left"/>
      <w:pPr>
        <w:ind w:left="36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64898"/>
    <w:multiLevelType w:val="hybridMultilevel"/>
    <w:tmpl w:val="34DC3026"/>
    <w:lvl w:ilvl="0" w:tplc="64FA2FE4">
      <w:start w:val="2"/>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373A"/>
    <w:multiLevelType w:val="hybridMultilevel"/>
    <w:tmpl w:val="E61C871A"/>
    <w:lvl w:ilvl="0" w:tplc="3162D2A0">
      <w:start w:val="1"/>
      <w:numFmt w:val="upperLetter"/>
      <w:lvlText w:val="%1."/>
      <w:lvlJc w:val="left"/>
      <w:pPr>
        <w:ind w:left="900" w:hanging="360"/>
      </w:pPr>
      <w:rPr>
        <w:i/>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B44D33"/>
    <w:multiLevelType w:val="hybridMultilevel"/>
    <w:tmpl w:val="CA941FB2"/>
    <w:lvl w:ilvl="0" w:tplc="6EA29D28">
      <w:start w:val="2"/>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F2659"/>
    <w:multiLevelType w:val="hybridMultilevel"/>
    <w:tmpl w:val="D2DA99AA"/>
    <w:lvl w:ilvl="0" w:tplc="D5B062E0">
      <w:start w:val="7"/>
      <w:numFmt w:val="upperLetter"/>
      <w:lvlText w:val="%1."/>
      <w:lvlJc w:val="left"/>
      <w:pPr>
        <w:ind w:left="90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5216B"/>
    <w:multiLevelType w:val="hybridMultilevel"/>
    <w:tmpl w:val="BDEA6740"/>
    <w:lvl w:ilvl="0" w:tplc="8B1C133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86152"/>
    <w:multiLevelType w:val="hybridMultilevel"/>
    <w:tmpl w:val="9418DF32"/>
    <w:lvl w:ilvl="0" w:tplc="F39C48E2">
      <w:start w:val="3"/>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E6FC9"/>
    <w:multiLevelType w:val="hybridMultilevel"/>
    <w:tmpl w:val="499C5746"/>
    <w:lvl w:ilvl="0" w:tplc="824C1838">
      <w:start w:val="2"/>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F11FA"/>
    <w:multiLevelType w:val="hybridMultilevel"/>
    <w:tmpl w:val="8BE2E53A"/>
    <w:lvl w:ilvl="0" w:tplc="58BEE83A">
      <w:start w:val="3"/>
      <w:numFmt w:val="upperLetter"/>
      <w:lvlText w:val="%1."/>
      <w:lvlJc w:val="left"/>
      <w:pPr>
        <w:ind w:left="90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F73B9"/>
    <w:multiLevelType w:val="hybridMultilevel"/>
    <w:tmpl w:val="B55624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2" w15:restartNumberingAfterBreak="0">
    <w:nsid w:val="59F56122"/>
    <w:multiLevelType w:val="hybridMultilevel"/>
    <w:tmpl w:val="6F580C4A"/>
    <w:lvl w:ilvl="0" w:tplc="E522D280">
      <w:start w:val="1"/>
      <w:numFmt w:val="upperLetter"/>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B7BB2"/>
    <w:multiLevelType w:val="singleLevel"/>
    <w:tmpl w:val="DA905C32"/>
    <w:lvl w:ilvl="0">
      <w:start w:val="1"/>
      <w:numFmt w:val="upperLetter"/>
      <w:pStyle w:val="Heading9"/>
      <w:lvlText w:val="%1."/>
      <w:lvlJc w:val="left"/>
      <w:pPr>
        <w:tabs>
          <w:tab w:val="num" w:pos="810"/>
        </w:tabs>
        <w:ind w:left="810" w:hanging="360"/>
      </w:pPr>
      <w:rPr>
        <w:rFonts w:hint="default"/>
      </w:rPr>
    </w:lvl>
  </w:abstractNum>
  <w:abstractNum w:abstractNumId="34" w15:restartNumberingAfterBreak="0">
    <w:nsid w:val="5D2A52F4"/>
    <w:multiLevelType w:val="hybridMultilevel"/>
    <w:tmpl w:val="ACC2179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4E028D3"/>
    <w:multiLevelType w:val="hybridMultilevel"/>
    <w:tmpl w:val="6F580C4A"/>
    <w:lvl w:ilvl="0" w:tplc="E522D280">
      <w:start w:val="1"/>
      <w:numFmt w:val="upperLetter"/>
      <w:lvlText w:val="%1."/>
      <w:lvlJc w:val="left"/>
      <w:pPr>
        <w:ind w:left="504" w:hanging="360"/>
      </w:pPr>
      <w:rPr>
        <w:rFonts w:hint="default"/>
        <w:i w:val="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E94629D"/>
    <w:multiLevelType w:val="hybridMultilevel"/>
    <w:tmpl w:val="60CAC4A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76D68C7"/>
    <w:multiLevelType w:val="hybridMultilevel"/>
    <w:tmpl w:val="B6FC67E6"/>
    <w:lvl w:ilvl="0" w:tplc="68E6A20A">
      <w:start w:val="3"/>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C11D2"/>
    <w:multiLevelType w:val="hybridMultilevel"/>
    <w:tmpl w:val="6D360F42"/>
    <w:lvl w:ilvl="0" w:tplc="DF241DE8">
      <w:start w:val="2"/>
      <w:numFmt w:val="upperLetter"/>
      <w:lvlText w:val="%1."/>
      <w:lvlJc w:val="left"/>
      <w:pPr>
        <w:ind w:left="360" w:hanging="360"/>
      </w:pPr>
      <w:rPr>
        <w:rFonts w:hint="default"/>
        <w:b/>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10952"/>
    <w:multiLevelType w:val="hybridMultilevel"/>
    <w:tmpl w:val="2B607D06"/>
    <w:lvl w:ilvl="0" w:tplc="D67867BE">
      <w:start w:val="1"/>
      <w:numFmt w:val="upperLetter"/>
      <w:lvlText w:val="%1."/>
      <w:lvlJc w:val="left"/>
      <w:pPr>
        <w:ind w:left="504" w:hanging="360"/>
      </w:pPr>
      <w:rPr>
        <w:rFonts w:hint="default"/>
        <w:i w:val="0"/>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7DB973E8"/>
    <w:multiLevelType w:val="hybridMultilevel"/>
    <w:tmpl w:val="B816A880"/>
    <w:lvl w:ilvl="0" w:tplc="068689F4">
      <w:start w:val="3"/>
      <w:numFmt w:val="upperLetter"/>
      <w:lvlText w:val="%1."/>
      <w:lvlJc w:val="left"/>
      <w:pPr>
        <w:ind w:left="90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2A8F"/>
    <w:multiLevelType w:val="hybridMultilevel"/>
    <w:tmpl w:val="076AF1B4"/>
    <w:lvl w:ilvl="0" w:tplc="BFFCB124">
      <w:start w:val="1"/>
      <w:numFmt w:val="upperRoman"/>
      <w:lvlText w:val="%1."/>
      <w:lvlJc w:val="right"/>
      <w:pPr>
        <w:tabs>
          <w:tab w:val="num" w:pos="144"/>
        </w:tabs>
        <w:ind w:left="144" w:hanging="144"/>
      </w:pPr>
      <w:rPr>
        <w:rFonts w:hint="default"/>
        <w:b/>
        <w:i w:val="0"/>
      </w:rPr>
    </w:lvl>
    <w:lvl w:ilvl="1" w:tplc="64FA2FE4">
      <w:start w:val="2"/>
      <w:numFmt w:val="upperLetter"/>
      <w:lvlText w:val="%2."/>
      <w:lvlJc w:val="left"/>
      <w:pPr>
        <w:tabs>
          <w:tab w:val="num" w:pos="1422"/>
        </w:tabs>
        <w:ind w:left="1368" w:hanging="288"/>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8"/>
  </w:num>
  <w:num w:numId="4">
    <w:abstractNumId w:val="33"/>
  </w:num>
  <w:num w:numId="5">
    <w:abstractNumId w:val="41"/>
  </w:num>
  <w:num w:numId="6">
    <w:abstractNumId w:val="2"/>
  </w:num>
  <w:num w:numId="7">
    <w:abstractNumId w:val="28"/>
  </w:num>
  <w:num w:numId="8">
    <w:abstractNumId w:val="27"/>
  </w:num>
  <w:num w:numId="9">
    <w:abstractNumId w:val="0"/>
  </w:num>
  <w:num w:numId="10">
    <w:abstractNumId w:val="10"/>
  </w:num>
  <w:num w:numId="11">
    <w:abstractNumId w:val="37"/>
  </w:num>
  <w:num w:numId="12">
    <w:abstractNumId w:val="3"/>
  </w:num>
  <w:num w:numId="13">
    <w:abstractNumId w:val="24"/>
  </w:num>
  <w:num w:numId="14">
    <w:abstractNumId w:val="25"/>
  </w:num>
  <w:num w:numId="15">
    <w:abstractNumId w:val="22"/>
  </w:num>
  <w:num w:numId="16">
    <w:abstractNumId w:val="38"/>
  </w:num>
  <w:num w:numId="17">
    <w:abstractNumId w:val="17"/>
  </w:num>
  <w:num w:numId="18">
    <w:abstractNumId w:val="12"/>
  </w:num>
  <w:num w:numId="19">
    <w:abstractNumId w:val="1"/>
  </w:num>
  <w:num w:numId="20">
    <w:abstractNumId w:val="34"/>
  </w:num>
  <w:num w:numId="21">
    <w:abstractNumId w:val="19"/>
  </w:num>
  <w:num w:numId="22">
    <w:abstractNumId w:val="36"/>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30"/>
  </w:num>
  <w:num w:numId="27">
    <w:abstractNumId w:val="31"/>
  </w:num>
  <w:num w:numId="28">
    <w:abstractNumId w:val="5"/>
  </w:num>
  <w:num w:numId="29">
    <w:abstractNumId w:val="13"/>
  </w:num>
  <w:num w:numId="30">
    <w:abstractNumId w:val="26"/>
  </w:num>
  <w:num w:numId="31">
    <w:abstractNumId w:val="29"/>
  </w:num>
  <w:num w:numId="32">
    <w:abstractNumId w:val="18"/>
  </w:num>
  <w:num w:numId="33">
    <w:abstractNumId w:val="16"/>
  </w:num>
  <w:num w:numId="34">
    <w:abstractNumId w:val="11"/>
  </w:num>
  <w:num w:numId="35">
    <w:abstractNumId w:val="6"/>
  </w:num>
  <w:num w:numId="36">
    <w:abstractNumId w:val="40"/>
  </w:num>
  <w:num w:numId="37">
    <w:abstractNumId w:val="32"/>
  </w:num>
  <w:num w:numId="38">
    <w:abstractNumId w:val="21"/>
  </w:num>
  <w:num w:numId="39">
    <w:abstractNumId w:val="9"/>
  </w:num>
  <w:num w:numId="40">
    <w:abstractNumId w:val="39"/>
  </w:num>
  <w:num w:numId="41">
    <w:abstractNumId w:val="35"/>
  </w:num>
  <w:num w:numId="42">
    <w:abstractNumId w:val="14"/>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19"/>
    <w:rsid w:val="00000332"/>
    <w:rsid w:val="00000563"/>
    <w:rsid w:val="00000922"/>
    <w:rsid w:val="000013D2"/>
    <w:rsid w:val="00001C06"/>
    <w:rsid w:val="000025C4"/>
    <w:rsid w:val="00002B82"/>
    <w:rsid w:val="00002D2C"/>
    <w:rsid w:val="00003738"/>
    <w:rsid w:val="00003761"/>
    <w:rsid w:val="00003E1D"/>
    <w:rsid w:val="000045FF"/>
    <w:rsid w:val="000048F5"/>
    <w:rsid w:val="0000494E"/>
    <w:rsid w:val="000053E3"/>
    <w:rsid w:val="000055D7"/>
    <w:rsid w:val="00005DF0"/>
    <w:rsid w:val="00006314"/>
    <w:rsid w:val="00006987"/>
    <w:rsid w:val="00006A21"/>
    <w:rsid w:val="00006BC5"/>
    <w:rsid w:val="00006BDD"/>
    <w:rsid w:val="00006FCD"/>
    <w:rsid w:val="00006FDD"/>
    <w:rsid w:val="00007335"/>
    <w:rsid w:val="000076BE"/>
    <w:rsid w:val="00007DF0"/>
    <w:rsid w:val="00007E5E"/>
    <w:rsid w:val="000107E7"/>
    <w:rsid w:val="000112EF"/>
    <w:rsid w:val="00011430"/>
    <w:rsid w:val="00011569"/>
    <w:rsid w:val="000116EB"/>
    <w:rsid w:val="00011935"/>
    <w:rsid w:val="00011DE0"/>
    <w:rsid w:val="00012BB9"/>
    <w:rsid w:val="0001338D"/>
    <w:rsid w:val="00013645"/>
    <w:rsid w:val="00013C47"/>
    <w:rsid w:val="00014657"/>
    <w:rsid w:val="0001472A"/>
    <w:rsid w:val="00014CA2"/>
    <w:rsid w:val="00015146"/>
    <w:rsid w:val="000151DA"/>
    <w:rsid w:val="00015445"/>
    <w:rsid w:val="000158EC"/>
    <w:rsid w:val="00015A8E"/>
    <w:rsid w:val="00015C79"/>
    <w:rsid w:val="00016232"/>
    <w:rsid w:val="000177BB"/>
    <w:rsid w:val="00017A85"/>
    <w:rsid w:val="00017F13"/>
    <w:rsid w:val="00020CE6"/>
    <w:rsid w:val="0002159C"/>
    <w:rsid w:val="00021C66"/>
    <w:rsid w:val="00022C78"/>
    <w:rsid w:val="00022EBB"/>
    <w:rsid w:val="00022EC0"/>
    <w:rsid w:val="0002309B"/>
    <w:rsid w:val="00023270"/>
    <w:rsid w:val="000232ED"/>
    <w:rsid w:val="000248F7"/>
    <w:rsid w:val="00025152"/>
    <w:rsid w:val="00025539"/>
    <w:rsid w:val="00025786"/>
    <w:rsid w:val="000259C1"/>
    <w:rsid w:val="000259E9"/>
    <w:rsid w:val="00025B9F"/>
    <w:rsid w:val="00025C4A"/>
    <w:rsid w:val="00025E46"/>
    <w:rsid w:val="000263B6"/>
    <w:rsid w:val="00026A96"/>
    <w:rsid w:val="00026B4B"/>
    <w:rsid w:val="000279BA"/>
    <w:rsid w:val="00027C97"/>
    <w:rsid w:val="0003004A"/>
    <w:rsid w:val="00030C54"/>
    <w:rsid w:val="0003172E"/>
    <w:rsid w:val="00032082"/>
    <w:rsid w:val="00032340"/>
    <w:rsid w:val="00032843"/>
    <w:rsid w:val="0003332E"/>
    <w:rsid w:val="000338A2"/>
    <w:rsid w:val="00033AF5"/>
    <w:rsid w:val="00033BBF"/>
    <w:rsid w:val="00033F8E"/>
    <w:rsid w:val="000344B0"/>
    <w:rsid w:val="0003550C"/>
    <w:rsid w:val="00035615"/>
    <w:rsid w:val="00036304"/>
    <w:rsid w:val="00036738"/>
    <w:rsid w:val="00036886"/>
    <w:rsid w:val="00036C2D"/>
    <w:rsid w:val="00036F1C"/>
    <w:rsid w:val="00037642"/>
    <w:rsid w:val="000402FB"/>
    <w:rsid w:val="0004036C"/>
    <w:rsid w:val="000406A2"/>
    <w:rsid w:val="00041A11"/>
    <w:rsid w:val="0004295C"/>
    <w:rsid w:val="000432EE"/>
    <w:rsid w:val="0004374B"/>
    <w:rsid w:val="00043D6C"/>
    <w:rsid w:val="000442E0"/>
    <w:rsid w:val="00044758"/>
    <w:rsid w:val="00044A84"/>
    <w:rsid w:val="00044DD9"/>
    <w:rsid w:val="00045590"/>
    <w:rsid w:val="00045901"/>
    <w:rsid w:val="00045937"/>
    <w:rsid w:val="0004636F"/>
    <w:rsid w:val="000467B1"/>
    <w:rsid w:val="00046F7C"/>
    <w:rsid w:val="0004785F"/>
    <w:rsid w:val="00050068"/>
    <w:rsid w:val="0005069D"/>
    <w:rsid w:val="00050A54"/>
    <w:rsid w:val="0005133B"/>
    <w:rsid w:val="00051E70"/>
    <w:rsid w:val="00052222"/>
    <w:rsid w:val="0005227D"/>
    <w:rsid w:val="00052BFF"/>
    <w:rsid w:val="00052F15"/>
    <w:rsid w:val="0005381D"/>
    <w:rsid w:val="000538A5"/>
    <w:rsid w:val="00053B43"/>
    <w:rsid w:val="000544C2"/>
    <w:rsid w:val="000547F1"/>
    <w:rsid w:val="00056530"/>
    <w:rsid w:val="00056B7C"/>
    <w:rsid w:val="00056D16"/>
    <w:rsid w:val="00057018"/>
    <w:rsid w:val="0005764E"/>
    <w:rsid w:val="00057C45"/>
    <w:rsid w:val="00057F9F"/>
    <w:rsid w:val="0006041A"/>
    <w:rsid w:val="00060988"/>
    <w:rsid w:val="00060A63"/>
    <w:rsid w:val="00060FA8"/>
    <w:rsid w:val="0006116C"/>
    <w:rsid w:val="00061737"/>
    <w:rsid w:val="00061A06"/>
    <w:rsid w:val="00061A5D"/>
    <w:rsid w:val="00062005"/>
    <w:rsid w:val="0006207E"/>
    <w:rsid w:val="00062309"/>
    <w:rsid w:val="00062997"/>
    <w:rsid w:val="00062FC7"/>
    <w:rsid w:val="0006391C"/>
    <w:rsid w:val="0006516E"/>
    <w:rsid w:val="0006549C"/>
    <w:rsid w:val="0006573D"/>
    <w:rsid w:val="00066218"/>
    <w:rsid w:val="000664F4"/>
    <w:rsid w:val="0006670C"/>
    <w:rsid w:val="00066A49"/>
    <w:rsid w:val="00067213"/>
    <w:rsid w:val="000675C0"/>
    <w:rsid w:val="00070924"/>
    <w:rsid w:val="00070EAD"/>
    <w:rsid w:val="000711BC"/>
    <w:rsid w:val="00071D02"/>
    <w:rsid w:val="00071E58"/>
    <w:rsid w:val="000728FA"/>
    <w:rsid w:val="0007381C"/>
    <w:rsid w:val="00073859"/>
    <w:rsid w:val="00073CBB"/>
    <w:rsid w:val="000746E9"/>
    <w:rsid w:val="0007554E"/>
    <w:rsid w:val="000768EA"/>
    <w:rsid w:val="00076B76"/>
    <w:rsid w:val="00076C74"/>
    <w:rsid w:val="0008007E"/>
    <w:rsid w:val="00080090"/>
    <w:rsid w:val="0008029C"/>
    <w:rsid w:val="0008035F"/>
    <w:rsid w:val="00080599"/>
    <w:rsid w:val="00080AAD"/>
    <w:rsid w:val="000812A4"/>
    <w:rsid w:val="00081643"/>
    <w:rsid w:val="00081824"/>
    <w:rsid w:val="00082D55"/>
    <w:rsid w:val="00082F42"/>
    <w:rsid w:val="00082FA0"/>
    <w:rsid w:val="000835D9"/>
    <w:rsid w:val="00084211"/>
    <w:rsid w:val="0008442F"/>
    <w:rsid w:val="000856EB"/>
    <w:rsid w:val="00085E3B"/>
    <w:rsid w:val="0008638A"/>
    <w:rsid w:val="000863B7"/>
    <w:rsid w:val="000867C6"/>
    <w:rsid w:val="00087532"/>
    <w:rsid w:val="000875A5"/>
    <w:rsid w:val="00087E9B"/>
    <w:rsid w:val="000900D4"/>
    <w:rsid w:val="0009060B"/>
    <w:rsid w:val="00090977"/>
    <w:rsid w:val="00090A5A"/>
    <w:rsid w:val="00090CEE"/>
    <w:rsid w:val="0009149A"/>
    <w:rsid w:val="0009174F"/>
    <w:rsid w:val="000917A4"/>
    <w:rsid w:val="00091B4F"/>
    <w:rsid w:val="00091EFD"/>
    <w:rsid w:val="00092AAE"/>
    <w:rsid w:val="000932CE"/>
    <w:rsid w:val="00093440"/>
    <w:rsid w:val="00093541"/>
    <w:rsid w:val="00093FBB"/>
    <w:rsid w:val="0009440D"/>
    <w:rsid w:val="00094A8F"/>
    <w:rsid w:val="00094DFC"/>
    <w:rsid w:val="000954B8"/>
    <w:rsid w:val="00095942"/>
    <w:rsid w:val="00096B0F"/>
    <w:rsid w:val="00096DC2"/>
    <w:rsid w:val="000973EE"/>
    <w:rsid w:val="00097967"/>
    <w:rsid w:val="00097B30"/>
    <w:rsid w:val="00097EC8"/>
    <w:rsid w:val="000A0310"/>
    <w:rsid w:val="000A0326"/>
    <w:rsid w:val="000A1C49"/>
    <w:rsid w:val="000A1CD3"/>
    <w:rsid w:val="000A247C"/>
    <w:rsid w:val="000A3462"/>
    <w:rsid w:val="000A36A0"/>
    <w:rsid w:val="000A3D15"/>
    <w:rsid w:val="000A4037"/>
    <w:rsid w:val="000A4666"/>
    <w:rsid w:val="000A4772"/>
    <w:rsid w:val="000A47CC"/>
    <w:rsid w:val="000A49DB"/>
    <w:rsid w:val="000A4C32"/>
    <w:rsid w:val="000A5B93"/>
    <w:rsid w:val="000A5C97"/>
    <w:rsid w:val="000A6188"/>
    <w:rsid w:val="000A66DC"/>
    <w:rsid w:val="000A6B9E"/>
    <w:rsid w:val="000A6DBD"/>
    <w:rsid w:val="000A6F92"/>
    <w:rsid w:val="000A7D4F"/>
    <w:rsid w:val="000B137A"/>
    <w:rsid w:val="000B149A"/>
    <w:rsid w:val="000B17B1"/>
    <w:rsid w:val="000B1BCF"/>
    <w:rsid w:val="000B25E0"/>
    <w:rsid w:val="000B2D46"/>
    <w:rsid w:val="000B2D5D"/>
    <w:rsid w:val="000B3CAC"/>
    <w:rsid w:val="000B3E18"/>
    <w:rsid w:val="000B462D"/>
    <w:rsid w:val="000B4825"/>
    <w:rsid w:val="000B4976"/>
    <w:rsid w:val="000B4C1B"/>
    <w:rsid w:val="000B51D1"/>
    <w:rsid w:val="000B607D"/>
    <w:rsid w:val="000B623C"/>
    <w:rsid w:val="000B6376"/>
    <w:rsid w:val="000B6B7A"/>
    <w:rsid w:val="000B6C2D"/>
    <w:rsid w:val="000B6C6A"/>
    <w:rsid w:val="000B6D2F"/>
    <w:rsid w:val="000B6E18"/>
    <w:rsid w:val="000B6F36"/>
    <w:rsid w:val="000B7033"/>
    <w:rsid w:val="000B7D71"/>
    <w:rsid w:val="000C041A"/>
    <w:rsid w:val="000C0716"/>
    <w:rsid w:val="000C08C2"/>
    <w:rsid w:val="000C0D93"/>
    <w:rsid w:val="000C0F64"/>
    <w:rsid w:val="000C1F74"/>
    <w:rsid w:val="000C30C1"/>
    <w:rsid w:val="000C3998"/>
    <w:rsid w:val="000C4046"/>
    <w:rsid w:val="000C481B"/>
    <w:rsid w:val="000C57AD"/>
    <w:rsid w:val="000C5D0A"/>
    <w:rsid w:val="000C6122"/>
    <w:rsid w:val="000C636C"/>
    <w:rsid w:val="000C657D"/>
    <w:rsid w:val="000C6C3C"/>
    <w:rsid w:val="000C71FC"/>
    <w:rsid w:val="000C77D1"/>
    <w:rsid w:val="000C7959"/>
    <w:rsid w:val="000D049E"/>
    <w:rsid w:val="000D0973"/>
    <w:rsid w:val="000D16E4"/>
    <w:rsid w:val="000D1D79"/>
    <w:rsid w:val="000D23E7"/>
    <w:rsid w:val="000D2663"/>
    <w:rsid w:val="000D3B3E"/>
    <w:rsid w:val="000D3BFC"/>
    <w:rsid w:val="000D4796"/>
    <w:rsid w:val="000D481C"/>
    <w:rsid w:val="000D5A5C"/>
    <w:rsid w:val="000D65FD"/>
    <w:rsid w:val="000D67BC"/>
    <w:rsid w:val="000D70E7"/>
    <w:rsid w:val="000E0F91"/>
    <w:rsid w:val="000E11EB"/>
    <w:rsid w:val="000E146A"/>
    <w:rsid w:val="000E2137"/>
    <w:rsid w:val="000E2824"/>
    <w:rsid w:val="000E34E3"/>
    <w:rsid w:val="000E49AF"/>
    <w:rsid w:val="000E511B"/>
    <w:rsid w:val="000E54FF"/>
    <w:rsid w:val="000E5558"/>
    <w:rsid w:val="000E59CD"/>
    <w:rsid w:val="000E5AB1"/>
    <w:rsid w:val="000E5C38"/>
    <w:rsid w:val="000E6088"/>
    <w:rsid w:val="000E60EA"/>
    <w:rsid w:val="000E6659"/>
    <w:rsid w:val="000E7C69"/>
    <w:rsid w:val="000F01BB"/>
    <w:rsid w:val="000F039F"/>
    <w:rsid w:val="000F06EC"/>
    <w:rsid w:val="000F07D3"/>
    <w:rsid w:val="000F192D"/>
    <w:rsid w:val="000F1C36"/>
    <w:rsid w:val="000F20DD"/>
    <w:rsid w:val="000F2B75"/>
    <w:rsid w:val="000F2F9F"/>
    <w:rsid w:val="000F32E1"/>
    <w:rsid w:val="000F38BD"/>
    <w:rsid w:val="000F4657"/>
    <w:rsid w:val="000F53BF"/>
    <w:rsid w:val="000F5494"/>
    <w:rsid w:val="000F55AF"/>
    <w:rsid w:val="000F576C"/>
    <w:rsid w:val="000F59BA"/>
    <w:rsid w:val="000F6677"/>
    <w:rsid w:val="000F778C"/>
    <w:rsid w:val="000F7D90"/>
    <w:rsid w:val="000F7EEA"/>
    <w:rsid w:val="001006CD"/>
    <w:rsid w:val="00100807"/>
    <w:rsid w:val="00101818"/>
    <w:rsid w:val="00101BDD"/>
    <w:rsid w:val="00101C58"/>
    <w:rsid w:val="00102ABE"/>
    <w:rsid w:val="0010303A"/>
    <w:rsid w:val="001033F6"/>
    <w:rsid w:val="001034F9"/>
    <w:rsid w:val="00103F4F"/>
    <w:rsid w:val="001043B9"/>
    <w:rsid w:val="0010537B"/>
    <w:rsid w:val="00105C53"/>
    <w:rsid w:val="00106BCF"/>
    <w:rsid w:val="00107A8D"/>
    <w:rsid w:val="00107DC5"/>
    <w:rsid w:val="00111BC3"/>
    <w:rsid w:val="00112236"/>
    <w:rsid w:val="001128F5"/>
    <w:rsid w:val="00113B5A"/>
    <w:rsid w:val="00113DC7"/>
    <w:rsid w:val="001142BB"/>
    <w:rsid w:val="001142E2"/>
    <w:rsid w:val="00114539"/>
    <w:rsid w:val="0011473E"/>
    <w:rsid w:val="0011474A"/>
    <w:rsid w:val="00114918"/>
    <w:rsid w:val="00114EF9"/>
    <w:rsid w:val="00114F59"/>
    <w:rsid w:val="00114FF3"/>
    <w:rsid w:val="001154D5"/>
    <w:rsid w:val="00116510"/>
    <w:rsid w:val="00116600"/>
    <w:rsid w:val="00116FBB"/>
    <w:rsid w:val="00116FF7"/>
    <w:rsid w:val="00117042"/>
    <w:rsid w:val="00117323"/>
    <w:rsid w:val="00117416"/>
    <w:rsid w:val="00117B86"/>
    <w:rsid w:val="001201E4"/>
    <w:rsid w:val="001205CC"/>
    <w:rsid w:val="00120C4E"/>
    <w:rsid w:val="001220E8"/>
    <w:rsid w:val="00122B01"/>
    <w:rsid w:val="00122EF2"/>
    <w:rsid w:val="00123054"/>
    <w:rsid w:val="00123202"/>
    <w:rsid w:val="00123407"/>
    <w:rsid w:val="001235FA"/>
    <w:rsid w:val="00123E2A"/>
    <w:rsid w:val="0012439E"/>
    <w:rsid w:val="001249AC"/>
    <w:rsid w:val="00124D50"/>
    <w:rsid w:val="00125156"/>
    <w:rsid w:val="00126344"/>
    <w:rsid w:val="00126377"/>
    <w:rsid w:val="0012644C"/>
    <w:rsid w:val="001266BA"/>
    <w:rsid w:val="00126AE1"/>
    <w:rsid w:val="00130367"/>
    <w:rsid w:val="00130B8D"/>
    <w:rsid w:val="00130C8C"/>
    <w:rsid w:val="00130CE1"/>
    <w:rsid w:val="0013100B"/>
    <w:rsid w:val="00131138"/>
    <w:rsid w:val="00131643"/>
    <w:rsid w:val="00131724"/>
    <w:rsid w:val="00131B2F"/>
    <w:rsid w:val="001323ED"/>
    <w:rsid w:val="00132686"/>
    <w:rsid w:val="00132E1A"/>
    <w:rsid w:val="00132FDE"/>
    <w:rsid w:val="00133418"/>
    <w:rsid w:val="00133B05"/>
    <w:rsid w:val="00133B53"/>
    <w:rsid w:val="001345D2"/>
    <w:rsid w:val="001345F8"/>
    <w:rsid w:val="00134624"/>
    <w:rsid w:val="001349FA"/>
    <w:rsid w:val="00135395"/>
    <w:rsid w:val="00136C39"/>
    <w:rsid w:val="00136D12"/>
    <w:rsid w:val="00136EA8"/>
    <w:rsid w:val="00137F65"/>
    <w:rsid w:val="0014015E"/>
    <w:rsid w:val="0014126D"/>
    <w:rsid w:val="00141BF5"/>
    <w:rsid w:val="00141EF6"/>
    <w:rsid w:val="001423C1"/>
    <w:rsid w:val="00142784"/>
    <w:rsid w:val="00143B02"/>
    <w:rsid w:val="00143B41"/>
    <w:rsid w:val="0014407A"/>
    <w:rsid w:val="00144B77"/>
    <w:rsid w:val="00144C6F"/>
    <w:rsid w:val="00145FDF"/>
    <w:rsid w:val="00146392"/>
    <w:rsid w:val="00146585"/>
    <w:rsid w:val="001468B2"/>
    <w:rsid w:val="00146CBC"/>
    <w:rsid w:val="00147E26"/>
    <w:rsid w:val="00147E52"/>
    <w:rsid w:val="00147FD6"/>
    <w:rsid w:val="0015015A"/>
    <w:rsid w:val="001503BF"/>
    <w:rsid w:val="001507F2"/>
    <w:rsid w:val="00150A59"/>
    <w:rsid w:val="001511B1"/>
    <w:rsid w:val="00151368"/>
    <w:rsid w:val="00152478"/>
    <w:rsid w:val="0015307F"/>
    <w:rsid w:val="001530ED"/>
    <w:rsid w:val="001531AC"/>
    <w:rsid w:val="001546C1"/>
    <w:rsid w:val="00154E74"/>
    <w:rsid w:val="00154E7A"/>
    <w:rsid w:val="00154FAA"/>
    <w:rsid w:val="001553A4"/>
    <w:rsid w:val="0015664B"/>
    <w:rsid w:val="00156657"/>
    <w:rsid w:val="001572A7"/>
    <w:rsid w:val="0016007C"/>
    <w:rsid w:val="0016068E"/>
    <w:rsid w:val="001609E8"/>
    <w:rsid w:val="00160A13"/>
    <w:rsid w:val="00160CF3"/>
    <w:rsid w:val="00160F9B"/>
    <w:rsid w:val="001610D4"/>
    <w:rsid w:val="00161303"/>
    <w:rsid w:val="00161A8C"/>
    <w:rsid w:val="00161FF5"/>
    <w:rsid w:val="00162A1C"/>
    <w:rsid w:val="00162D62"/>
    <w:rsid w:val="00164524"/>
    <w:rsid w:val="00164B75"/>
    <w:rsid w:val="001654C4"/>
    <w:rsid w:val="001655DE"/>
    <w:rsid w:val="001656DA"/>
    <w:rsid w:val="00166027"/>
    <w:rsid w:val="00166F1E"/>
    <w:rsid w:val="001676B5"/>
    <w:rsid w:val="001677A1"/>
    <w:rsid w:val="00167A6F"/>
    <w:rsid w:val="00167E62"/>
    <w:rsid w:val="001701DF"/>
    <w:rsid w:val="00170CC2"/>
    <w:rsid w:val="001713B5"/>
    <w:rsid w:val="00172176"/>
    <w:rsid w:val="00172722"/>
    <w:rsid w:val="001729A4"/>
    <w:rsid w:val="00173825"/>
    <w:rsid w:val="0017417D"/>
    <w:rsid w:val="00174C2E"/>
    <w:rsid w:val="00174FEA"/>
    <w:rsid w:val="001757E0"/>
    <w:rsid w:val="00175C45"/>
    <w:rsid w:val="00176B32"/>
    <w:rsid w:val="00176B8E"/>
    <w:rsid w:val="00176EFC"/>
    <w:rsid w:val="0017739D"/>
    <w:rsid w:val="00177689"/>
    <w:rsid w:val="001778EB"/>
    <w:rsid w:val="00177B35"/>
    <w:rsid w:val="0018004A"/>
    <w:rsid w:val="0018022E"/>
    <w:rsid w:val="00180449"/>
    <w:rsid w:val="001804FD"/>
    <w:rsid w:val="00180577"/>
    <w:rsid w:val="0018080F"/>
    <w:rsid w:val="00180FC2"/>
    <w:rsid w:val="00181900"/>
    <w:rsid w:val="00181BDF"/>
    <w:rsid w:val="00182027"/>
    <w:rsid w:val="00182186"/>
    <w:rsid w:val="00182260"/>
    <w:rsid w:val="0018257C"/>
    <w:rsid w:val="001829E0"/>
    <w:rsid w:val="00182A90"/>
    <w:rsid w:val="0018328E"/>
    <w:rsid w:val="00183F99"/>
    <w:rsid w:val="00184441"/>
    <w:rsid w:val="00184518"/>
    <w:rsid w:val="0018461A"/>
    <w:rsid w:val="0018520E"/>
    <w:rsid w:val="0018564C"/>
    <w:rsid w:val="001861E3"/>
    <w:rsid w:val="001865AA"/>
    <w:rsid w:val="00186709"/>
    <w:rsid w:val="001868F9"/>
    <w:rsid w:val="00186B8C"/>
    <w:rsid w:val="00186C50"/>
    <w:rsid w:val="00186C6B"/>
    <w:rsid w:val="00187114"/>
    <w:rsid w:val="0018724A"/>
    <w:rsid w:val="001878DA"/>
    <w:rsid w:val="001907B2"/>
    <w:rsid w:val="00190D5B"/>
    <w:rsid w:val="001912BD"/>
    <w:rsid w:val="001918FF"/>
    <w:rsid w:val="0019210D"/>
    <w:rsid w:val="00192165"/>
    <w:rsid w:val="001927F3"/>
    <w:rsid w:val="00192916"/>
    <w:rsid w:val="00194884"/>
    <w:rsid w:val="001954BD"/>
    <w:rsid w:val="001956DC"/>
    <w:rsid w:val="00195738"/>
    <w:rsid w:val="00195FA7"/>
    <w:rsid w:val="00196577"/>
    <w:rsid w:val="001966B1"/>
    <w:rsid w:val="001968C1"/>
    <w:rsid w:val="00196BD4"/>
    <w:rsid w:val="00196FA4"/>
    <w:rsid w:val="0019702D"/>
    <w:rsid w:val="00197348"/>
    <w:rsid w:val="00197CD5"/>
    <w:rsid w:val="00197E95"/>
    <w:rsid w:val="001A04BB"/>
    <w:rsid w:val="001A0A7D"/>
    <w:rsid w:val="001A0EE3"/>
    <w:rsid w:val="001A103D"/>
    <w:rsid w:val="001A151F"/>
    <w:rsid w:val="001A1556"/>
    <w:rsid w:val="001A195C"/>
    <w:rsid w:val="001A19F2"/>
    <w:rsid w:val="001A373F"/>
    <w:rsid w:val="001A38BB"/>
    <w:rsid w:val="001A3A08"/>
    <w:rsid w:val="001A3AEC"/>
    <w:rsid w:val="001A42A1"/>
    <w:rsid w:val="001A4AB8"/>
    <w:rsid w:val="001A4E89"/>
    <w:rsid w:val="001A5893"/>
    <w:rsid w:val="001A5BD3"/>
    <w:rsid w:val="001A5F56"/>
    <w:rsid w:val="001A6780"/>
    <w:rsid w:val="001A7CBA"/>
    <w:rsid w:val="001A7D93"/>
    <w:rsid w:val="001A7E60"/>
    <w:rsid w:val="001B06C5"/>
    <w:rsid w:val="001B0BF0"/>
    <w:rsid w:val="001B119C"/>
    <w:rsid w:val="001B12E0"/>
    <w:rsid w:val="001B1991"/>
    <w:rsid w:val="001B1D84"/>
    <w:rsid w:val="001B20CB"/>
    <w:rsid w:val="001B23D9"/>
    <w:rsid w:val="001B2492"/>
    <w:rsid w:val="001B24AF"/>
    <w:rsid w:val="001B2642"/>
    <w:rsid w:val="001B2841"/>
    <w:rsid w:val="001B32BD"/>
    <w:rsid w:val="001B3553"/>
    <w:rsid w:val="001B364A"/>
    <w:rsid w:val="001B3762"/>
    <w:rsid w:val="001B4009"/>
    <w:rsid w:val="001B405F"/>
    <w:rsid w:val="001B40B7"/>
    <w:rsid w:val="001B43D0"/>
    <w:rsid w:val="001B4529"/>
    <w:rsid w:val="001B46CB"/>
    <w:rsid w:val="001B66FB"/>
    <w:rsid w:val="001B6E92"/>
    <w:rsid w:val="001B71C7"/>
    <w:rsid w:val="001B73A1"/>
    <w:rsid w:val="001B7A27"/>
    <w:rsid w:val="001C07B9"/>
    <w:rsid w:val="001C0B0A"/>
    <w:rsid w:val="001C113A"/>
    <w:rsid w:val="001C2082"/>
    <w:rsid w:val="001C224C"/>
    <w:rsid w:val="001C22AF"/>
    <w:rsid w:val="001C2D5D"/>
    <w:rsid w:val="001C3F32"/>
    <w:rsid w:val="001C407A"/>
    <w:rsid w:val="001C415A"/>
    <w:rsid w:val="001C423A"/>
    <w:rsid w:val="001C4441"/>
    <w:rsid w:val="001C49F2"/>
    <w:rsid w:val="001C59C9"/>
    <w:rsid w:val="001C5D60"/>
    <w:rsid w:val="001C60A0"/>
    <w:rsid w:val="001C64D1"/>
    <w:rsid w:val="001C6C69"/>
    <w:rsid w:val="001C79F8"/>
    <w:rsid w:val="001C7CB9"/>
    <w:rsid w:val="001D03DE"/>
    <w:rsid w:val="001D0C0F"/>
    <w:rsid w:val="001D143E"/>
    <w:rsid w:val="001D150D"/>
    <w:rsid w:val="001D1744"/>
    <w:rsid w:val="001D1956"/>
    <w:rsid w:val="001D2619"/>
    <w:rsid w:val="001D3699"/>
    <w:rsid w:val="001D3B0B"/>
    <w:rsid w:val="001D41ED"/>
    <w:rsid w:val="001D43B5"/>
    <w:rsid w:val="001D43C5"/>
    <w:rsid w:val="001D464F"/>
    <w:rsid w:val="001D47BD"/>
    <w:rsid w:val="001D5313"/>
    <w:rsid w:val="001D5415"/>
    <w:rsid w:val="001D64F5"/>
    <w:rsid w:val="001D6A7C"/>
    <w:rsid w:val="001D7071"/>
    <w:rsid w:val="001D768B"/>
    <w:rsid w:val="001D7900"/>
    <w:rsid w:val="001D7C72"/>
    <w:rsid w:val="001E08AA"/>
    <w:rsid w:val="001E18C3"/>
    <w:rsid w:val="001E1A9B"/>
    <w:rsid w:val="001E2784"/>
    <w:rsid w:val="001E35E3"/>
    <w:rsid w:val="001E3C96"/>
    <w:rsid w:val="001E408E"/>
    <w:rsid w:val="001E4115"/>
    <w:rsid w:val="001E472C"/>
    <w:rsid w:val="001E5292"/>
    <w:rsid w:val="001E52D3"/>
    <w:rsid w:val="001E5559"/>
    <w:rsid w:val="001E5653"/>
    <w:rsid w:val="001E6140"/>
    <w:rsid w:val="001E658B"/>
    <w:rsid w:val="001E65FA"/>
    <w:rsid w:val="001E6955"/>
    <w:rsid w:val="001E6FC6"/>
    <w:rsid w:val="001E78F3"/>
    <w:rsid w:val="001E7B7F"/>
    <w:rsid w:val="001F09E1"/>
    <w:rsid w:val="001F153D"/>
    <w:rsid w:val="001F188A"/>
    <w:rsid w:val="001F28BD"/>
    <w:rsid w:val="001F2BE0"/>
    <w:rsid w:val="001F2F4B"/>
    <w:rsid w:val="001F31CC"/>
    <w:rsid w:val="001F3544"/>
    <w:rsid w:val="001F3BF0"/>
    <w:rsid w:val="001F42E5"/>
    <w:rsid w:val="001F4301"/>
    <w:rsid w:val="001F492F"/>
    <w:rsid w:val="001F49F8"/>
    <w:rsid w:val="001F4BDC"/>
    <w:rsid w:val="001F4C45"/>
    <w:rsid w:val="001F4EAE"/>
    <w:rsid w:val="001F54EA"/>
    <w:rsid w:val="001F56DC"/>
    <w:rsid w:val="001F5810"/>
    <w:rsid w:val="001F59EF"/>
    <w:rsid w:val="001F6244"/>
    <w:rsid w:val="001F6391"/>
    <w:rsid w:val="001F64CD"/>
    <w:rsid w:val="001F7005"/>
    <w:rsid w:val="001F7B29"/>
    <w:rsid w:val="001F7DD6"/>
    <w:rsid w:val="001F7F53"/>
    <w:rsid w:val="002016EE"/>
    <w:rsid w:val="0020198F"/>
    <w:rsid w:val="00201E95"/>
    <w:rsid w:val="0020229F"/>
    <w:rsid w:val="002028EF"/>
    <w:rsid w:val="00202AB7"/>
    <w:rsid w:val="00202D12"/>
    <w:rsid w:val="002045BD"/>
    <w:rsid w:val="00204870"/>
    <w:rsid w:val="00204CC0"/>
    <w:rsid w:val="00204E1A"/>
    <w:rsid w:val="00205ACD"/>
    <w:rsid w:val="00207499"/>
    <w:rsid w:val="002074A6"/>
    <w:rsid w:val="00207762"/>
    <w:rsid w:val="00207876"/>
    <w:rsid w:val="00207BB7"/>
    <w:rsid w:val="002106EB"/>
    <w:rsid w:val="00210C5D"/>
    <w:rsid w:val="00210D2E"/>
    <w:rsid w:val="00211432"/>
    <w:rsid w:val="0021160D"/>
    <w:rsid w:val="002119C4"/>
    <w:rsid w:val="00211A83"/>
    <w:rsid w:val="00211A8F"/>
    <w:rsid w:val="00211BD6"/>
    <w:rsid w:val="00211BF2"/>
    <w:rsid w:val="00213281"/>
    <w:rsid w:val="0021331E"/>
    <w:rsid w:val="00214099"/>
    <w:rsid w:val="00214132"/>
    <w:rsid w:val="002149CA"/>
    <w:rsid w:val="0021509C"/>
    <w:rsid w:val="00215638"/>
    <w:rsid w:val="002160FA"/>
    <w:rsid w:val="00216FDE"/>
    <w:rsid w:val="00220280"/>
    <w:rsid w:val="00220572"/>
    <w:rsid w:val="00220D5C"/>
    <w:rsid w:val="00220E15"/>
    <w:rsid w:val="002212E7"/>
    <w:rsid w:val="00221889"/>
    <w:rsid w:val="00221F65"/>
    <w:rsid w:val="00222871"/>
    <w:rsid w:val="002229C3"/>
    <w:rsid w:val="00222BAD"/>
    <w:rsid w:val="00222DAB"/>
    <w:rsid w:val="00222ED7"/>
    <w:rsid w:val="0022303D"/>
    <w:rsid w:val="0022306E"/>
    <w:rsid w:val="00223654"/>
    <w:rsid w:val="00223F10"/>
    <w:rsid w:val="00224010"/>
    <w:rsid w:val="002246CE"/>
    <w:rsid w:val="0022486F"/>
    <w:rsid w:val="00224E69"/>
    <w:rsid w:val="0022528E"/>
    <w:rsid w:val="00227D16"/>
    <w:rsid w:val="00230896"/>
    <w:rsid w:val="002309AB"/>
    <w:rsid w:val="00230EFA"/>
    <w:rsid w:val="002315BE"/>
    <w:rsid w:val="00231D04"/>
    <w:rsid w:val="002327B1"/>
    <w:rsid w:val="00233543"/>
    <w:rsid w:val="00234163"/>
    <w:rsid w:val="002344AF"/>
    <w:rsid w:val="00236314"/>
    <w:rsid w:val="0023738F"/>
    <w:rsid w:val="002374BB"/>
    <w:rsid w:val="00237CCA"/>
    <w:rsid w:val="00240284"/>
    <w:rsid w:val="0024078A"/>
    <w:rsid w:val="00240B5E"/>
    <w:rsid w:val="00241895"/>
    <w:rsid w:val="00242501"/>
    <w:rsid w:val="00242D0A"/>
    <w:rsid w:val="00243550"/>
    <w:rsid w:val="00243F00"/>
    <w:rsid w:val="0024403B"/>
    <w:rsid w:val="00244AC1"/>
    <w:rsid w:val="00244B36"/>
    <w:rsid w:val="00244B52"/>
    <w:rsid w:val="00244CA1"/>
    <w:rsid w:val="0024546B"/>
    <w:rsid w:val="00245779"/>
    <w:rsid w:val="00245DA4"/>
    <w:rsid w:val="002461C1"/>
    <w:rsid w:val="00246FAF"/>
    <w:rsid w:val="002474A6"/>
    <w:rsid w:val="002478ED"/>
    <w:rsid w:val="00247C71"/>
    <w:rsid w:val="00247D30"/>
    <w:rsid w:val="00247D80"/>
    <w:rsid w:val="002517BF"/>
    <w:rsid w:val="00251C2F"/>
    <w:rsid w:val="00251F40"/>
    <w:rsid w:val="00252E14"/>
    <w:rsid w:val="00254F71"/>
    <w:rsid w:val="002554C8"/>
    <w:rsid w:val="0025583D"/>
    <w:rsid w:val="00255D57"/>
    <w:rsid w:val="00256327"/>
    <w:rsid w:val="00257395"/>
    <w:rsid w:val="00257BDF"/>
    <w:rsid w:val="0026061B"/>
    <w:rsid w:val="00260B7D"/>
    <w:rsid w:val="00260D64"/>
    <w:rsid w:val="002610D9"/>
    <w:rsid w:val="00261629"/>
    <w:rsid w:val="00261651"/>
    <w:rsid w:val="00261E47"/>
    <w:rsid w:val="002625FE"/>
    <w:rsid w:val="00263392"/>
    <w:rsid w:val="00263602"/>
    <w:rsid w:val="002639DD"/>
    <w:rsid w:val="0026464E"/>
    <w:rsid w:val="002648FE"/>
    <w:rsid w:val="00264A4C"/>
    <w:rsid w:val="00264A54"/>
    <w:rsid w:val="00264EB8"/>
    <w:rsid w:val="00264F6B"/>
    <w:rsid w:val="0026551D"/>
    <w:rsid w:val="00265884"/>
    <w:rsid w:val="00265D27"/>
    <w:rsid w:val="00265E6D"/>
    <w:rsid w:val="00266342"/>
    <w:rsid w:val="00266D9D"/>
    <w:rsid w:val="002671DD"/>
    <w:rsid w:val="00267219"/>
    <w:rsid w:val="00267667"/>
    <w:rsid w:val="00270014"/>
    <w:rsid w:val="0027072F"/>
    <w:rsid w:val="00270B11"/>
    <w:rsid w:val="00270EE4"/>
    <w:rsid w:val="00271174"/>
    <w:rsid w:val="0027174F"/>
    <w:rsid w:val="00271FD1"/>
    <w:rsid w:val="002722A8"/>
    <w:rsid w:val="00272A81"/>
    <w:rsid w:val="00273591"/>
    <w:rsid w:val="002736AF"/>
    <w:rsid w:val="00273F40"/>
    <w:rsid w:val="0027445B"/>
    <w:rsid w:val="0027447E"/>
    <w:rsid w:val="002748A6"/>
    <w:rsid w:val="00275065"/>
    <w:rsid w:val="002758EA"/>
    <w:rsid w:val="00275D09"/>
    <w:rsid w:val="00276823"/>
    <w:rsid w:val="00276995"/>
    <w:rsid w:val="00276A42"/>
    <w:rsid w:val="00277D53"/>
    <w:rsid w:val="0028017E"/>
    <w:rsid w:val="00280F42"/>
    <w:rsid w:val="002811AC"/>
    <w:rsid w:val="002815A0"/>
    <w:rsid w:val="00281784"/>
    <w:rsid w:val="00281A72"/>
    <w:rsid w:val="00281C3A"/>
    <w:rsid w:val="002822EF"/>
    <w:rsid w:val="00282663"/>
    <w:rsid w:val="00282C77"/>
    <w:rsid w:val="00282DB0"/>
    <w:rsid w:val="00282F04"/>
    <w:rsid w:val="002839E0"/>
    <w:rsid w:val="00284323"/>
    <w:rsid w:val="002848C4"/>
    <w:rsid w:val="002849DE"/>
    <w:rsid w:val="002853E6"/>
    <w:rsid w:val="00285B67"/>
    <w:rsid w:val="002866C1"/>
    <w:rsid w:val="0028680C"/>
    <w:rsid w:val="00286BB5"/>
    <w:rsid w:val="00286DC1"/>
    <w:rsid w:val="00286F74"/>
    <w:rsid w:val="0028715B"/>
    <w:rsid w:val="00287AE7"/>
    <w:rsid w:val="00287B86"/>
    <w:rsid w:val="00287F71"/>
    <w:rsid w:val="0029010A"/>
    <w:rsid w:val="0029039F"/>
    <w:rsid w:val="002904F5"/>
    <w:rsid w:val="00290DDC"/>
    <w:rsid w:val="00290E66"/>
    <w:rsid w:val="00291EFE"/>
    <w:rsid w:val="00292246"/>
    <w:rsid w:val="002924CE"/>
    <w:rsid w:val="002929D6"/>
    <w:rsid w:val="00293724"/>
    <w:rsid w:val="0029397D"/>
    <w:rsid w:val="00295253"/>
    <w:rsid w:val="0029674F"/>
    <w:rsid w:val="00296C4A"/>
    <w:rsid w:val="00297006"/>
    <w:rsid w:val="002971F1"/>
    <w:rsid w:val="00297629"/>
    <w:rsid w:val="00297899"/>
    <w:rsid w:val="002A0BD7"/>
    <w:rsid w:val="002A0F13"/>
    <w:rsid w:val="002A1381"/>
    <w:rsid w:val="002A17A7"/>
    <w:rsid w:val="002A1A5E"/>
    <w:rsid w:val="002A1C4C"/>
    <w:rsid w:val="002A1E7A"/>
    <w:rsid w:val="002A2701"/>
    <w:rsid w:val="002A2D31"/>
    <w:rsid w:val="002A3024"/>
    <w:rsid w:val="002A3E9D"/>
    <w:rsid w:val="002A3ECB"/>
    <w:rsid w:val="002A4A8A"/>
    <w:rsid w:val="002A511A"/>
    <w:rsid w:val="002A5323"/>
    <w:rsid w:val="002A56C9"/>
    <w:rsid w:val="002A56E9"/>
    <w:rsid w:val="002A61D5"/>
    <w:rsid w:val="002A6B4D"/>
    <w:rsid w:val="002A6CD3"/>
    <w:rsid w:val="002A7032"/>
    <w:rsid w:val="002A71DA"/>
    <w:rsid w:val="002A739F"/>
    <w:rsid w:val="002A7514"/>
    <w:rsid w:val="002A78B3"/>
    <w:rsid w:val="002B0167"/>
    <w:rsid w:val="002B06AB"/>
    <w:rsid w:val="002B0B62"/>
    <w:rsid w:val="002B0E6E"/>
    <w:rsid w:val="002B123F"/>
    <w:rsid w:val="002B268D"/>
    <w:rsid w:val="002B2747"/>
    <w:rsid w:val="002B2B08"/>
    <w:rsid w:val="002B2FE4"/>
    <w:rsid w:val="002B3276"/>
    <w:rsid w:val="002B36A4"/>
    <w:rsid w:val="002B384B"/>
    <w:rsid w:val="002B42A1"/>
    <w:rsid w:val="002B4CB2"/>
    <w:rsid w:val="002B5C7E"/>
    <w:rsid w:val="002B60ED"/>
    <w:rsid w:val="002B6D18"/>
    <w:rsid w:val="002B7039"/>
    <w:rsid w:val="002B7515"/>
    <w:rsid w:val="002B7785"/>
    <w:rsid w:val="002B7AAF"/>
    <w:rsid w:val="002B7AFB"/>
    <w:rsid w:val="002C0404"/>
    <w:rsid w:val="002C061E"/>
    <w:rsid w:val="002C0732"/>
    <w:rsid w:val="002C0968"/>
    <w:rsid w:val="002C0D13"/>
    <w:rsid w:val="002C101C"/>
    <w:rsid w:val="002C1D7A"/>
    <w:rsid w:val="002C1EEA"/>
    <w:rsid w:val="002C213F"/>
    <w:rsid w:val="002C3689"/>
    <w:rsid w:val="002C37E3"/>
    <w:rsid w:val="002C3B41"/>
    <w:rsid w:val="002C4C89"/>
    <w:rsid w:val="002C4E21"/>
    <w:rsid w:val="002C582A"/>
    <w:rsid w:val="002C5855"/>
    <w:rsid w:val="002C61F8"/>
    <w:rsid w:val="002C64CC"/>
    <w:rsid w:val="002C6F15"/>
    <w:rsid w:val="002C71FD"/>
    <w:rsid w:val="002C754B"/>
    <w:rsid w:val="002C7B8E"/>
    <w:rsid w:val="002D0A21"/>
    <w:rsid w:val="002D106B"/>
    <w:rsid w:val="002D17FE"/>
    <w:rsid w:val="002D26C7"/>
    <w:rsid w:val="002D26DF"/>
    <w:rsid w:val="002D2993"/>
    <w:rsid w:val="002D31BA"/>
    <w:rsid w:val="002D3697"/>
    <w:rsid w:val="002D3AA0"/>
    <w:rsid w:val="002D3CB1"/>
    <w:rsid w:val="002D3D30"/>
    <w:rsid w:val="002D3FC0"/>
    <w:rsid w:val="002D477D"/>
    <w:rsid w:val="002D522C"/>
    <w:rsid w:val="002D590A"/>
    <w:rsid w:val="002D59E7"/>
    <w:rsid w:val="002D7308"/>
    <w:rsid w:val="002D7D65"/>
    <w:rsid w:val="002D7F58"/>
    <w:rsid w:val="002E0324"/>
    <w:rsid w:val="002E05C3"/>
    <w:rsid w:val="002E0750"/>
    <w:rsid w:val="002E0A8E"/>
    <w:rsid w:val="002E0E2B"/>
    <w:rsid w:val="002E172D"/>
    <w:rsid w:val="002E18E0"/>
    <w:rsid w:val="002E27AE"/>
    <w:rsid w:val="002E2B3E"/>
    <w:rsid w:val="002E3110"/>
    <w:rsid w:val="002E3523"/>
    <w:rsid w:val="002E374B"/>
    <w:rsid w:val="002E379D"/>
    <w:rsid w:val="002E3B04"/>
    <w:rsid w:val="002E3DCF"/>
    <w:rsid w:val="002E3F72"/>
    <w:rsid w:val="002E48D5"/>
    <w:rsid w:val="002E5235"/>
    <w:rsid w:val="002E5631"/>
    <w:rsid w:val="002E575B"/>
    <w:rsid w:val="002E5A56"/>
    <w:rsid w:val="002E62BC"/>
    <w:rsid w:val="002E66E0"/>
    <w:rsid w:val="002E66F4"/>
    <w:rsid w:val="002E6B16"/>
    <w:rsid w:val="002E6E16"/>
    <w:rsid w:val="002F0A86"/>
    <w:rsid w:val="002F0ADE"/>
    <w:rsid w:val="002F1088"/>
    <w:rsid w:val="002F127B"/>
    <w:rsid w:val="002F15A7"/>
    <w:rsid w:val="002F1C83"/>
    <w:rsid w:val="002F2260"/>
    <w:rsid w:val="002F2DED"/>
    <w:rsid w:val="002F2FBF"/>
    <w:rsid w:val="002F30C7"/>
    <w:rsid w:val="002F3EF9"/>
    <w:rsid w:val="002F4163"/>
    <w:rsid w:val="002F480E"/>
    <w:rsid w:val="002F4A24"/>
    <w:rsid w:val="002F4A41"/>
    <w:rsid w:val="002F4E23"/>
    <w:rsid w:val="002F4EC1"/>
    <w:rsid w:val="002F54B5"/>
    <w:rsid w:val="002F57A6"/>
    <w:rsid w:val="002F5A0A"/>
    <w:rsid w:val="002F640B"/>
    <w:rsid w:val="002F6844"/>
    <w:rsid w:val="002F718A"/>
    <w:rsid w:val="002F7799"/>
    <w:rsid w:val="002F7939"/>
    <w:rsid w:val="002F79D2"/>
    <w:rsid w:val="00300A31"/>
    <w:rsid w:val="003012CB"/>
    <w:rsid w:val="00301E7F"/>
    <w:rsid w:val="003024CD"/>
    <w:rsid w:val="00302547"/>
    <w:rsid w:val="00302966"/>
    <w:rsid w:val="00302D1F"/>
    <w:rsid w:val="00303411"/>
    <w:rsid w:val="00303CC7"/>
    <w:rsid w:val="00305D0A"/>
    <w:rsid w:val="00306ABE"/>
    <w:rsid w:val="003071A7"/>
    <w:rsid w:val="00307C02"/>
    <w:rsid w:val="00310172"/>
    <w:rsid w:val="0031022A"/>
    <w:rsid w:val="00310AB2"/>
    <w:rsid w:val="00310E91"/>
    <w:rsid w:val="00311669"/>
    <w:rsid w:val="00311838"/>
    <w:rsid w:val="0031218C"/>
    <w:rsid w:val="0031299C"/>
    <w:rsid w:val="00312AC4"/>
    <w:rsid w:val="00312AC7"/>
    <w:rsid w:val="00312AD5"/>
    <w:rsid w:val="00312DC2"/>
    <w:rsid w:val="00313124"/>
    <w:rsid w:val="003137B3"/>
    <w:rsid w:val="00313B65"/>
    <w:rsid w:val="003146D1"/>
    <w:rsid w:val="00314C7C"/>
    <w:rsid w:val="003168FC"/>
    <w:rsid w:val="0031716D"/>
    <w:rsid w:val="0032045E"/>
    <w:rsid w:val="0032078C"/>
    <w:rsid w:val="00320C8D"/>
    <w:rsid w:val="00321797"/>
    <w:rsid w:val="00321E13"/>
    <w:rsid w:val="00321E66"/>
    <w:rsid w:val="0032219E"/>
    <w:rsid w:val="003229E5"/>
    <w:rsid w:val="00322D78"/>
    <w:rsid w:val="00322E66"/>
    <w:rsid w:val="00323714"/>
    <w:rsid w:val="00323C0D"/>
    <w:rsid w:val="00323E06"/>
    <w:rsid w:val="0032431C"/>
    <w:rsid w:val="0032469E"/>
    <w:rsid w:val="0032502E"/>
    <w:rsid w:val="00325221"/>
    <w:rsid w:val="00325534"/>
    <w:rsid w:val="00325CF7"/>
    <w:rsid w:val="00326352"/>
    <w:rsid w:val="0032639B"/>
    <w:rsid w:val="003263A2"/>
    <w:rsid w:val="00326601"/>
    <w:rsid w:val="0032687E"/>
    <w:rsid w:val="003304C6"/>
    <w:rsid w:val="00330DC1"/>
    <w:rsid w:val="00330E21"/>
    <w:rsid w:val="00331912"/>
    <w:rsid w:val="0033264C"/>
    <w:rsid w:val="00332A21"/>
    <w:rsid w:val="00332D51"/>
    <w:rsid w:val="00333825"/>
    <w:rsid w:val="00333885"/>
    <w:rsid w:val="00333E28"/>
    <w:rsid w:val="0033538E"/>
    <w:rsid w:val="0033580A"/>
    <w:rsid w:val="00335E61"/>
    <w:rsid w:val="00335FBA"/>
    <w:rsid w:val="00336112"/>
    <w:rsid w:val="0033625C"/>
    <w:rsid w:val="00336701"/>
    <w:rsid w:val="00336A28"/>
    <w:rsid w:val="003378F9"/>
    <w:rsid w:val="00337A1F"/>
    <w:rsid w:val="00337E51"/>
    <w:rsid w:val="00337FEF"/>
    <w:rsid w:val="00340767"/>
    <w:rsid w:val="00341631"/>
    <w:rsid w:val="00341E1B"/>
    <w:rsid w:val="003432BE"/>
    <w:rsid w:val="00343755"/>
    <w:rsid w:val="00343C8A"/>
    <w:rsid w:val="00343F1B"/>
    <w:rsid w:val="003451E4"/>
    <w:rsid w:val="00345295"/>
    <w:rsid w:val="003457B1"/>
    <w:rsid w:val="00345CB8"/>
    <w:rsid w:val="00345D98"/>
    <w:rsid w:val="00346072"/>
    <w:rsid w:val="003460D9"/>
    <w:rsid w:val="003468A9"/>
    <w:rsid w:val="00346C4C"/>
    <w:rsid w:val="0034716B"/>
    <w:rsid w:val="003472B5"/>
    <w:rsid w:val="003500A1"/>
    <w:rsid w:val="00350124"/>
    <w:rsid w:val="003502AD"/>
    <w:rsid w:val="00350D74"/>
    <w:rsid w:val="00351898"/>
    <w:rsid w:val="003519B7"/>
    <w:rsid w:val="003524A7"/>
    <w:rsid w:val="00352B4A"/>
    <w:rsid w:val="00352B6E"/>
    <w:rsid w:val="00353190"/>
    <w:rsid w:val="003531A8"/>
    <w:rsid w:val="0035322C"/>
    <w:rsid w:val="0035373D"/>
    <w:rsid w:val="00353E5A"/>
    <w:rsid w:val="00354414"/>
    <w:rsid w:val="003549B9"/>
    <w:rsid w:val="0035548E"/>
    <w:rsid w:val="00355AAE"/>
    <w:rsid w:val="00355BA4"/>
    <w:rsid w:val="00355E6E"/>
    <w:rsid w:val="00355E82"/>
    <w:rsid w:val="003565A2"/>
    <w:rsid w:val="00356A47"/>
    <w:rsid w:val="00356EF1"/>
    <w:rsid w:val="0035726F"/>
    <w:rsid w:val="0035757E"/>
    <w:rsid w:val="003578A4"/>
    <w:rsid w:val="0035796C"/>
    <w:rsid w:val="00357D32"/>
    <w:rsid w:val="00357FAB"/>
    <w:rsid w:val="003603FA"/>
    <w:rsid w:val="00360EF9"/>
    <w:rsid w:val="00360EFF"/>
    <w:rsid w:val="0036127F"/>
    <w:rsid w:val="00362029"/>
    <w:rsid w:val="0036316A"/>
    <w:rsid w:val="003635D6"/>
    <w:rsid w:val="00363ECA"/>
    <w:rsid w:val="003646E0"/>
    <w:rsid w:val="00364C93"/>
    <w:rsid w:val="00365A37"/>
    <w:rsid w:val="00365B27"/>
    <w:rsid w:val="00365BC3"/>
    <w:rsid w:val="00365D72"/>
    <w:rsid w:val="00366467"/>
    <w:rsid w:val="00366898"/>
    <w:rsid w:val="00366989"/>
    <w:rsid w:val="00366E77"/>
    <w:rsid w:val="003670F0"/>
    <w:rsid w:val="00367803"/>
    <w:rsid w:val="00367DB2"/>
    <w:rsid w:val="003708E7"/>
    <w:rsid w:val="003709FA"/>
    <w:rsid w:val="00370A4E"/>
    <w:rsid w:val="00370FF1"/>
    <w:rsid w:val="00371115"/>
    <w:rsid w:val="00371289"/>
    <w:rsid w:val="0037165B"/>
    <w:rsid w:val="00371A64"/>
    <w:rsid w:val="00371FDE"/>
    <w:rsid w:val="003721C6"/>
    <w:rsid w:val="003721D5"/>
    <w:rsid w:val="003721D9"/>
    <w:rsid w:val="003726A8"/>
    <w:rsid w:val="003726CF"/>
    <w:rsid w:val="00372A4A"/>
    <w:rsid w:val="00372BE6"/>
    <w:rsid w:val="00372D07"/>
    <w:rsid w:val="00374131"/>
    <w:rsid w:val="003744E6"/>
    <w:rsid w:val="00374B07"/>
    <w:rsid w:val="00375272"/>
    <w:rsid w:val="0037721C"/>
    <w:rsid w:val="00377EAC"/>
    <w:rsid w:val="0038037E"/>
    <w:rsid w:val="003809F7"/>
    <w:rsid w:val="00380B39"/>
    <w:rsid w:val="003813FB"/>
    <w:rsid w:val="00381545"/>
    <w:rsid w:val="003815BE"/>
    <w:rsid w:val="00381959"/>
    <w:rsid w:val="00381A0A"/>
    <w:rsid w:val="00381B3B"/>
    <w:rsid w:val="00381D28"/>
    <w:rsid w:val="00381D3F"/>
    <w:rsid w:val="00382B6C"/>
    <w:rsid w:val="003830CF"/>
    <w:rsid w:val="00383673"/>
    <w:rsid w:val="00383B10"/>
    <w:rsid w:val="0038429D"/>
    <w:rsid w:val="003842D9"/>
    <w:rsid w:val="00384382"/>
    <w:rsid w:val="003843F1"/>
    <w:rsid w:val="00384912"/>
    <w:rsid w:val="00384BBD"/>
    <w:rsid w:val="003856ED"/>
    <w:rsid w:val="00385B45"/>
    <w:rsid w:val="00385C00"/>
    <w:rsid w:val="00385F91"/>
    <w:rsid w:val="003869D6"/>
    <w:rsid w:val="00386C90"/>
    <w:rsid w:val="00387E0A"/>
    <w:rsid w:val="00390191"/>
    <w:rsid w:val="00390319"/>
    <w:rsid w:val="00390957"/>
    <w:rsid w:val="00390A12"/>
    <w:rsid w:val="00390F07"/>
    <w:rsid w:val="00391693"/>
    <w:rsid w:val="00391785"/>
    <w:rsid w:val="0039198E"/>
    <w:rsid w:val="00392163"/>
    <w:rsid w:val="003934E4"/>
    <w:rsid w:val="00394324"/>
    <w:rsid w:val="0039435F"/>
    <w:rsid w:val="003945E2"/>
    <w:rsid w:val="003949FE"/>
    <w:rsid w:val="003955FA"/>
    <w:rsid w:val="00395A02"/>
    <w:rsid w:val="00395A6C"/>
    <w:rsid w:val="00395E0D"/>
    <w:rsid w:val="003960F3"/>
    <w:rsid w:val="00396340"/>
    <w:rsid w:val="00396A9F"/>
    <w:rsid w:val="00397121"/>
    <w:rsid w:val="003971E2"/>
    <w:rsid w:val="003974E7"/>
    <w:rsid w:val="003979B0"/>
    <w:rsid w:val="00397E95"/>
    <w:rsid w:val="003A043A"/>
    <w:rsid w:val="003A0831"/>
    <w:rsid w:val="003A09F2"/>
    <w:rsid w:val="003A0DED"/>
    <w:rsid w:val="003A124D"/>
    <w:rsid w:val="003A1D9A"/>
    <w:rsid w:val="003A2B9C"/>
    <w:rsid w:val="003A3A07"/>
    <w:rsid w:val="003A3EC1"/>
    <w:rsid w:val="003A4F95"/>
    <w:rsid w:val="003A5483"/>
    <w:rsid w:val="003A57A1"/>
    <w:rsid w:val="003A5C56"/>
    <w:rsid w:val="003A5F40"/>
    <w:rsid w:val="003A6202"/>
    <w:rsid w:val="003A649E"/>
    <w:rsid w:val="003A651B"/>
    <w:rsid w:val="003A65EA"/>
    <w:rsid w:val="003A6D3A"/>
    <w:rsid w:val="003A7FEA"/>
    <w:rsid w:val="003B07BB"/>
    <w:rsid w:val="003B083A"/>
    <w:rsid w:val="003B0B60"/>
    <w:rsid w:val="003B0EF6"/>
    <w:rsid w:val="003B0FE8"/>
    <w:rsid w:val="003B13AD"/>
    <w:rsid w:val="003B13B9"/>
    <w:rsid w:val="003B191E"/>
    <w:rsid w:val="003B1B90"/>
    <w:rsid w:val="003B2452"/>
    <w:rsid w:val="003B2EAE"/>
    <w:rsid w:val="003B4097"/>
    <w:rsid w:val="003B4178"/>
    <w:rsid w:val="003B44F4"/>
    <w:rsid w:val="003B45A8"/>
    <w:rsid w:val="003B48E8"/>
    <w:rsid w:val="003B498B"/>
    <w:rsid w:val="003B4A3D"/>
    <w:rsid w:val="003B4CA8"/>
    <w:rsid w:val="003B4DAE"/>
    <w:rsid w:val="003B5885"/>
    <w:rsid w:val="003B5F0F"/>
    <w:rsid w:val="003B67D8"/>
    <w:rsid w:val="003B74F7"/>
    <w:rsid w:val="003B75FD"/>
    <w:rsid w:val="003B77B2"/>
    <w:rsid w:val="003B780F"/>
    <w:rsid w:val="003B7C59"/>
    <w:rsid w:val="003C0DB0"/>
    <w:rsid w:val="003C13C8"/>
    <w:rsid w:val="003C2037"/>
    <w:rsid w:val="003C24C5"/>
    <w:rsid w:val="003C31E5"/>
    <w:rsid w:val="003C3E13"/>
    <w:rsid w:val="003C4355"/>
    <w:rsid w:val="003C4B96"/>
    <w:rsid w:val="003C4E5D"/>
    <w:rsid w:val="003C5C9B"/>
    <w:rsid w:val="003C61F9"/>
    <w:rsid w:val="003C6D69"/>
    <w:rsid w:val="003C777D"/>
    <w:rsid w:val="003C7A50"/>
    <w:rsid w:val="003D0235"/>
    <w:rsid w:val="003D0378"/>
    <w:rsid w:val="003D04C4"/>
    <w:rsid w:val="003D13FC"/>
    <w:rsid w:val="003D16C3"/>
    <w:rsid w:val="003D2BA6"/>
    <w:rsid w:val="003D2CC4"/>
    <w:rsid w:val="003D2D93"/>
    <w:rsid w:val="003D2E6F"/>
    <w:rsid w:val="003D2E78"/>
    <w:rsid w:val="003D3152"/>
    <w:rsid w:val="003D3BC4"/>
    <w:rsid w:val="003D3D09"/>
    <w:rsid w:val="003D44FE"/>
    <w:rsid w:val="003D490E"/>
    <w:rsid w:val="003D5005"/>
    <w:rsid w:val="003D6881"/>
    <w:rsid w:val="003D691D"/>
    <w:rsid w:val="003D70AC"/>
    <w:rsid w:val="003D761E"/>
    <w:rsid w:val="003D7718"/>
    <w:rsid w:val="003D7E95"/>
    <w:rsid w:val="003E07D2"/>
    <w:rsid w:val="003E0BA5"/>
    <w:rsid w:val="003E11D2"/>
    <w:rsid w:val="003E1581"/>
    <w:rsid w:val="003E1A46"/>
    <w:rsid w:val="003E1EC9"/>
    <w:rsid w:val="003E2100"/>
    <w:rsid w:val="003E231C"/>
    <w:rsid w:val="003E26CE"/>
    <w:rsid w:val="003E29F8"/>
    <w:rsid w:val="003E3B53"/>
    <w:rsid w:val="003E4097"/>
    <w:rsid w:val="003E4342"/>
    <w:rsid w:val="003E4E0E"/>
    <w:rsid w:val="003E53F3"/>
    <w:rsid w:val="003E5766"/>
    <w:rsid w:val="003E5A55"/>
    <w:rsid w:val="003E5A7F"/>
    <w:rsid w:val="003E60DA"/>
    <w:rsid w:val="003E627E"/>
    <w:rsid w:val="003E649D"/>
    <w:rsid w:val="003E65ED"/>
    <w:rsid w:val="003E6FE6"/>
    <w:rsid w:val="003E78AC"/>
    <w:rsid w:val="003E7C83"/>
    <w:rsid w:val="003F05C6"/>
    <w:rsid w:val="003F0800"/>
    <w:rsid w:val="003F0DAE"/>
    <w:rsid w:val="003F0DDC"/>
    <w:rsid w:val="003F108F"/>
    <w:rsid w:val="003F128E"/>
    <w:rsid w:val="003F16A7"/>
    <w:rsid w:val="003F1C53"/>
    <w:rsid w:val="003F2624"/>
    <w:rsid w:val="003F2C2E"/>
    <w:rsid w:val="003F3A6B"/>
    <w:rsid w:val="003F3AE1"/>
    <w:rsid w:val="003F47C2"/>
    <w:rsid w:val="003F49BD"/>
    <w:rsid w:val="003F533F"/>
    <w:rsid w:val="003F5762"/>
    <w:rsid w:val="003F5769"/>
    <w:rsid w:val="003F5C67"/>
    <w:rsid w:val="003F5F18"/>
    <w:rsid w:val="003F6BE7"/>
    <w:rsid w:val="003F7091"/>
    <w:rsid w:val="003F70B9"/>
    <w:rsid w:val="003F718F"/>
    <w:rsid w:val="003F780D"/>
    <w:rsid w:val="003F7C26"/>
    <w:rsid w:val="003F7ED1"/>
    <w:rsid w:val="003F7FE1"/>
    <w:rsid w:val="004007A6"/>
    <w:rsid w:val="0040088E"/>
    <w:rsid w:val="00402ACF"/>
    <w:rsid w:val="00402B59"/>
    <w:rsid w:val="00402D20"/>
    <w:rsid w:val="004031A0"/>
    <w:rsid w:val="004035B6"/>
    <w:rsid w:val="004037B2"/>
    <w:rsid w:val="004043AF"/>
    <w:rsid w:val="00404816"/>
    <w:rsid w:val="004048E3"/>
    <w:rsid w:val="00405001"/>
    <w:rsid w:val="004050A8"/>
    <w:rsid w:val="004052FE"/>
    <w:rsid w:val="00405C78"/>
    <w:rsid w:val="00407DB9"/>
    <w:rsid w:val="0041018B"/>
    <w:rsid w:val="004101CB"/>
    <w:rsid w:val="004117E0"/>
    <w:rsid w:val="00412539"/>
    <w:rsid w:val="00412EF3"/>
    <w:rsid w:val="004133DB"/>
    <w:rsid w:val="0041389B"/>
    <w:rsid w:val="00413CD6"/>
    <w:rsid w:val="00413ED5"/>
    <w:rsid w:val="00414019"/>
    <w:rsid w:val="00414203"/>
    <w:rsid w:val="004146AC"/>
    <w:rsid w:val="004156D2"/>
    <w:rsid w:val="00415750"/>
    <w:rsid w:val="004157F5"/>
    <w:rsid w:val="004159EE"/>
    <w:rsid w:val="004160FE"/>
    <w:rsid w:val="00416B27"/>
    <w:rsid w:val="004174B3"/>
    <w:rsid w:val="004177D1"/>
    <w:rsid w:val="004177D9"/>
    <w:rsid w:val="00420207"/>
    <w:rsid w:val="004204B5"/>
    <w:rsid w:val="004206B3"/>
    <w:rsid w:val="00420837"/>
    <w:rsid w:val="00420EE8"/>
    <w:rsid w:val="00421753"/>
    <w:rsid w:val="00421B8B"/>
    <w:rsid w:val="00421F70"/>
    <w:rsid w:val="004221E1"/>
    <w:rsid w:val="004231EF"/>
    <w:rsid w:val="00423809"/>
    <w:rsid w:val="00423EFE"/>
    <w:rsid w:val="00424040"/>
    <w:rsid w:val="00424186"/>
    <w:rsid w:val="0042459C"/>
    <w:rsid w:val="0042496A"/>
    <w:rsid w:val="00425642"/>
    <w:rsid w:val="0042568F"/>
    <w:rsid w:val="00425872"/>
    <w:rsid w:val="00425876"/>
    <w:rsid w:val="00425AD7"/>
    <w:rsid w:val="00425BD5"/>
    <w:rsid w:val="00425DBE"/>
    <w:rsid w:val="00425E69"/>
    <w:rsid w:val="004262A9"/>
    <w:rsid w:val="00427041"/>
    <w:rsid w:val="00427A62"/>
    <w:rsid w:val="00430026"/>
    <w:rsid w:val="00430195"/>
    <w:rsid w:val="0043045B"/>
    <w:rsid w:val="004304C8"/>
    <w:rsid w:val="00430FD7"/>
    <w:rsid w:val="0043108B"/>
    <w:rsid w:val="0043179B"/>
    <w:rsid w:val="00431A47"/>
    <w:rsid w:val="00433545"/>
    <w:rsid w:val="00433C80"/>
    <w:rsid w:val="00434369"/>
    <w:rsid w:val="0043497E"/>
    <w:rsid w:val="00434A8C"/>
    <w:rsid w:val="00434BDE"/>
    <w:rsid w:val="00435609"/>
    <w:rsid w:val="0043640E"/>
    <w:rsid w:val="0043678D"/>
    <w:rsid w:val="00436963"/>
    <w:rsid w:val="00436B09"/>
    <w:rsid w:val="00437C61"/>
    <w:rsid w:val="00440447"/>
    <w:rsid w:val="0044071F"/>
    <w:rsid w:val="00440E8B"/>
    <w:rsid w:val="00440FC8"/>
    <w:rsid w:val="00441306"/>
    <w:rsid w:val="00441533"/>
    <w:rsid w:val="00441A6E"/>
    <w:rsid w:val="00442AE3"/>
    <w:rsid w:val="00442DA4"/>
    <w:rsid w:val="004434BD"/>
    <w:rsid w:val="0044408F"/>
    <w:rsid w:val="00444A27"/>
    <w:rsid w:val="00444EE6"/>
    <w:rsid w:val="004453EA"/>
    <w:rsid w:val="00445865"/>
    <w:rsid w:val="0044594D"/>
    <w:rsid w:val="0044595F"/>
    <w:rsid w:val="0044597E"/>
    <w:rsid w:val="00445A95"/>
    <w:rsid w:val="00445E6C"/>
    <w:rsid w:val="004461F2"/>
    <w:rsid w:val="004467D7"/>
    <w:rsid w:val="00446A27"/>
    <w:rsid w:val="004471B1"/>
    <w:rsid w:val="0044724F"/>
    <w:rsid w:val="004476AF"/>
    <w:rsid w:val="00447765"/>
    <w:rsid w:val="0044799D"/>
    <w:rsid w:val="00447A02"/>
    <w:rsid w:val="00450F6D"/>
    <w:rsid w:val="00450FBA"/>
    <w:rsid w:val="0045126F"/>
    <w:rsid w:val="00451461"/>
    <w:rsid w:val="004516B4"/>
    <w:rsid w:val="004518F5"/>
    <w:rsid w:val="00452A9C"/>
    <w:rsid w:val="00452E3B"/>
    <w:rsid w:val="00452EFA"/>
    <w:rsid w:val="004534CF"/>
    <w:rsid w:val="0045389C"/>
    <w:rsid w:val="00453989"/>
    <w:rsid w:val="00453E95"/>
    <w:rsid w:val="0045428C"/>
    <w:rsid w:val="00454328"/>
    <w:rsid w:val="004549B8"/>
    <w:rsid w:val="00454F58"/>
    <w:rsid w:val="004553E2"/>
    <w:rsid w:val="004559FD"/>
    <w:rsid w:val="00456D4C"/>
    <w:rsid w:val="004575AE"/>
    <w:rsid w:val="00457E4D"/>
    <w:rsid w:val="00457F62"/>
    <w:rsid w:val="00460375"/>
    <w:rsid w:val="00460468"/>
    <w:rsid w:val="004605DF"/>
    <w:rsid w:val="00460B9A"/>
    <w:rsid w:val="00461500"/>
    <w:rsid w:val="0046182B"/>
    <w:rsid w:val="00461FF6"/>
    <w:rsid w:val="0046259A"/>
    <w:rsid w:val="0046374F"/>
    <w:rsid w:val="00463B63"/>
    <w:rsid w:val="00464059"/>
    <w:rsid w:val="0046489F"/>
    <w:rsid w:val="004649DF"/>
    <w:rsid w:val="00464E99"/>
    <w:rsid w:val="00465AAE"/>
    <w:rsid w:val="004672BB"/>
    <w:rsid w:val="00467322"/>
    <w:rsid w:val="004701A3"/>
    <w:rsid w:val="00470417"/>
    <w:rsid w:val="004710DA"/>
    <w:rsid w:val="00471394"/>
    <w:rsid w:val="0047192E"/>
    <w:rsid w:val="00471A31"/>
    <w:rsid w:val="0047350C"/>
    <w:rsid w:val="00473537"/>
    <w:rsid w:val="00473A4D"/>
    <w:rsid w:val="00473C03"/>
    <w:rsid w:val="00474263"/>
    <w:rsid w:val="004743CF"/>
    <w:rsid w:val="00475300"/>
    <w:rsid w:val="00475943"/>
    <w:rsid w:val="0047718E"/>
    <w:rsid w:val="00477C9F"/>
    <w:rsid w:val="0048008E"/>
    <w:rsid w:val="004801FE"/>
    <w:rsid w:val="00480285"/>
    <w:rsid w:val="0048081A"/>
    <w:rsid w:val="00480B66"/>
    <w:rsid w:val="00480CAE"/>
    <w:rsid w:val="004818DC"/>
    <w:rsid w:val="00481CA1"/>
    <w:rsid w:val="0048267F"/>
    <w:rsid w:val="00482C05"/>
    <w:rsid w:val="00483192"/>
    <w:rsid w:val="00483375"/>
    <w:rsid w:val="004837A0"/>
    <w:rsid w:val="004848E0"/>
    <w:rsid w:val="00485005"/>
    <w:rsid w:val="00485BF5"/>
    <w:rsid w:val="00486AAC"/>
    <w:rsid w:val="00486D8D"/>
    <w:rsid w:val="00486E7A"/>
    <w:rsid w:val="00487343"/>
    <w:rsid w:val="004874B0"/>
    <w:rsid w:val="0048771D"/>
    <w:rsid w:val="004900FB"/>
    <w:rsid w:val="00491244"/>
    <w:rsid w:val="0049175F"/>
    <w:rsid w:val="0049200C"/>
    <w:rsid w:val="0049205D"/>
    <w:rsid w:val="0049265D"/>
    <w:rsid w:val="00492C3E"/>
    <w:rsid w:val="00493201"/>
    <w:rsid w:val="00493437"/>
    <w:rsid w:val="00493447"/>
    <w:rsid w:val="0049350F"/>
    <w:rsid w:val="00493ABB"/>
    <w:rsid w:val="00493C9C"/>
    <w:rsid w:val="00494224"/>
    <w:rsid w:val="004950A0"/>
    <w:rsid w:val="004958DD"/>
    <w:rsid w:val="0049663F"/>
    <w:rsid w:val="004967CF"/>
    <w:rsid w:val="004968DA"/>
    <w:rsid w:val="0049762E"/>
    <w:rsid w:val="0049777F"/>
    <w:rsid w:val="00497C09"/>
    <w:rsid w:val="004A0034"/>
    <w:rsid w:val="004A00AA"/>
    <w:rsid w:val="004A087B"/>
    <w:rsid w:val="004A0C86"/>
    <w:rsid w:val="004A11E9"/>
    <w:rsid w:val="004A15E6"/>
    <w:rsid w:val="004A21CF"/>
    <w:rsid w:val="004A2381"/>
    <w:rsid w:val="004A3668"/>
    <w:rsid w:val="004A370E"/>
    <w:rsid w:val="004A37FF"/>
    <w:rsid w:val="004A3992"/>
    <w:rsid w:val="004A4897"/>
    <w:rsid w:val="004A4B5A"/>
    <w:rsid w:val="004A538C"/>
    <w:rsid w:val="004A5402"/>
    <w:rsid w:val="004A55D5"/>
    <w:rsid w:val="004A5831"/>
    <w:rsid w:val="004A5CFB"/>
    <w:rsid w:val="004A6264"/>
    <w:rsid w:val="004A663A"/>
    <w:rsid w:val="004A697C"/>
    <w:rsid w:val="004B033A"/>
    <w:rsid w:val="004B0454"/>
    <w:rsid w:val="004B06B7"/>
    <w:rsid w:val="004B0CB0"/>
    <w:rsid w:val="004B13F6"/>
    <w:rsid w:val="004B17F6"/>
    <w:rsid w:val="004B21CE"/>
    <w:rsid w:val="004B26AA"/>
    <w:rsid w:val="004B2A9D"/>
    <w:rsid w:val="004B3882"/>
    <w:rsid w:val="004B4135"/>
    <w:rsid w:val="004B41BE"/>
    <w:rsid w:val="004B471E"/>
    <w:rsid w:val="004B4ED6"/>
    <w:rsid w:val="004B4FF7"/>
    <w:rsid w:val="004B510F"/>
    <w:rsid w:val="004B5354"/>
    <w:rsid w:val="004B5562"/>
    <w:rsid w:val="004B5B66"/>
    <w:rsid w:val="004B5BC8"/>
    <w:rsid w:val="004B71CC"/>
    <w:rsid w:val="004B724A"/>
    <w:rsid w:val="004B72E1"/>
    <w:rsid w:val="004B7382"/>
    <w:rsid w:val="004B75C7"/>
    <w:rsid w:val="004B79E9"/>
    <w:rsid w:val="004B7C07"/>
    <w:rsid w:val="004C03D8"/>
    <w:rsid w:val="004C041B"/>
    <w:rsid w:val="004C05ED"/>
    <w:rsid w:val="004C087B"/>
    <w:rsid w:val="004C0B40"/>
    <w:rsid w:val="004C0C2A"/>
    <w:rsid w:val="004C1398"/>
    <w:rsid w:val="004C1619"/>
    <w:rsid w:val="004C1E99"/>
    <w:rsid w:val="004C2678"/>
    <w:rsid w:val="004C268F"/>
    <w:rsid w:val="004C37FB"/>
    <w:rsid w:val="004C3CC6"/>
    <w:rsid w:val="004C4193"/>
    <w:rsid w:val="004C49C1"/>
    <w:rsid w:val="004C5089"/>
    <w:rsid w:val="004C572A"/>
    <w:rsid w:val="004C57A8"/>
    <w:rsid w:val="004C5A95"/>
    <w:rsid w:val="004C5ABC"/>
    <w:rsid w:val="004C6191"/>
    <w:rsid w:val="004C6209"/>
    <w:rsid w:val="004C6ABD"/>
    <w:rsid w:val="004C6D27"/>
    <w:rsid w:val="004C7CFA"/>
    <w:rsid w:val="004D00C9"/>
    <w:rsid w:val="004D042E"/>
    <w:rsid w:val="004D06D4"/>
    <w:rsid w:val="004D0E08"/>
    <w:rsid w:val="004D0FE5"/>
    <w:rsid w:val="004D1257"/>
    <w:rsid w:val="004D1323"/>
    <w:rsid w:val="004D21A8"/>
    <w:rsid w:val="004D33F3"/>
    <w:rsid w:val="004D392C"/>
    <w:rsid w:val="004D3E92"/>
    <w:rsid w:val="004D4189"/>
    <w:rsid w:val="004D42D6"/>
    <w:rsid w:val="004D4C14"/>
    <w:rsid w:val="004D5426"/>
    <w:rsid w:val="004D581A"/>
    <w:rsid w:val="004D5C31"/>
    <w:rsid w:val="004D5EF1"/>
    <w:rsid w:val="004D60CA"/>
    <w:rsid w:val="004D643C"/>
    <w:rsid w:val="004D673C"/>
    <w:rsid w:val="004D6DA2"/>
    <w:rsid w:val="004D6DF1"/>
    <w:rsid w:val="004D6F9F"/>
    <w:rsid w:val="004D7797"/>
    <w:rsid w:val="004E0D84"/>
    <w:rsid w:val="004E0D93"/>
    <w:rsid w:val="004E0F14"/>
    <w:rsid w:val="004E1574"/>
    <w:rsid w:val="004E172B"/>
    <w:rsid w:val="004E21D0"/>
    <w:rsid w:val="004E2999"/>
    <w:rsid w:val="004E370B"/>
    <w:rsid w:val="004E41B7"/>
    <w:rsid w:val="004E466B"/>
    <w:rsid w:val="004E56EC"/>
    <w:rsid w:val="004E5FD4"/>
    <w:rsid w:val="004E63B4"/>
    <w:rsid w:val="004E6702"/>
    <w:rsid w:val="004E6D27"/>
    <w:rsid w:val="004E7085"/>
    <w:rsid w:val="004E71D7"/>
    <w:rsid w:val="004E7962"/>
    <w:rsid w:val="004F07C4"/>
    <w:rsid w:val="004F0ADF"/>
    <w:rsid w:val="004F1A84"/>
    <w:rsid w:val="004F1E85"/>
    <w:rsid w:val="004F2774"/>
    <w:rsid w:val="004F3F22"/>
    <w:rsid w:val="004F40BA"/>
    <w:rsid w:val="004F4169"/>
    <w:rsid w:val="004F43A9"/>
    <w:rsid w:val="004F553B"/>
    <w:rsid w:val="004F5FF7"/>
    <w:rsid w:val="004F6035"/>
    <w:rsid w:val="004F6762"/>
    <w:rsid w:val="004F6BE8"/>
    <w:rsid w:val="004F71EC"/>
    <w:rsid w:val="004F7389"/>
    <w:rsid w:val="005004B5"/>
    <w:rsid w:val="00500641"/>
    <w:rsid w:val="005009FE"/>
    <w:rsid w:val="00500D7E"/>
    <w:rsid w:val="005011EC"/>
    <w:rsid w:val="005016E9"/>
    <w:rsid w:val="00502C5E"/>
    <w:rsid w:val="0050312D"/>
    <w:rsid w:val="0050336A"/>
    <w:rsid w:val="0050352E"/>
    <w:rsid w:val="00503A59"/>
    <w:rsid w:val="00503C0A"/>
    <w:rsid w:val="00504588"/>
    <w:rsid w:val="00504644"/>
    <w:rsid w:val="00504A71"/>
    <w:rsid w:val="00504E3E"/>
    <w:rsid w:val="00505067"/>
    <w:rsid w:val="0050567A"/>
    <w:rsid w:val="00507128"/>
    <w:rsid w:val="00507315"/>
    <w:rsid w:val="0050782C"/>
    <w:rsid w:val="00507AD7"/>
    <w:rsid w:val="0051010B"/>
    <w:rsid w:val="0051087C"/>
    <w:rsid w:val="00510FF0"/>
    <w:rsid w:val="0051155A"/>
    <w:rsid w:val="005115AF"/>
    <w:rsid w:val="00512D94"/>
    <w:rsid w:val="0051344F"/>
    <w:rsid w:val="00513567"/>
    <w:rsid w:val="00513E6D"/>
    <w:rsid w:val="00514706"/>
    <w:rsid w:val="00514A9A"/>
    <w:rsid w:val="00515760"/>
    <w:rsid w:val="00515E7F"/>
    <w:rsid w:val="005162F0"/>
    <w:rsid w:val="005169DE"/>
    <w:rsid w:val="00520B88"/>
    <w:rsid w:val="00520BD2"/>
    <w:rsid w:val="00521358"/>
    <w:rsid w:val="0052191B"/>
    <w:rsid w:val="00521B57"/>
    <w:rsid w:val="00523024"/>
    <w:rsid w:val="00523114"/>
    <w:rsid w:val="00523426"/>
    <w:rsid w:val="00523938"/>
    <w:rsid w:val="0052445E"/>
    <w:rsid w:val="00524A12"/>
    <w:rsid w:val="00524DD9"/>
    <w:rsid w:val="00524FD5"/>
    <w:rsid w:val="00525237"/>
    <w:rsid w:val="00525519"/>
    <w:rsid w:val="00525A2E"/>
    <w:rsid w:val="0052700A"/>
    <w:rsid w:val="0052705F"/>
    <w:rsid w:val="005270EF"/>
    <w:rsid w:val="005275C8"/>
    <w:rsid w:val="00527F90"/>
    <w:rsid w:val="00530123"/>
    <w:rsid w:val="00530A5B"/>
    <w:rsid w:val="00530E11"/>
    <w:rsid w:val="00531012"/>
    <w:rsid w:val="00531180"/>
    <w:rsid w:val="00531D23"/>
    <w:rsid w:val="00531F71"/>
    <w:rsid w:val="00532883"/>
    <w:rsid w:val="00532C15"/>
    <w:rsid w:val="00533B71"/>
    <w:rsid w:val="00533B8F"/>
    <w:rsid w:val="005348DC"/>
    <w:rsid w:val="0053588F"/>
    <w:rsid w:val="00535CF5"/>
    <w:rsid w:val="00536198"/>
    <w:rsid w:val="005361F8"/>
    <w:rsid w:val="00536218"/>
    <w:rsid w:val="00536224"/>
    <w:rsid w:val="00536408"/>
    <w:rsid w:val="00536588"/>
    <w:rsid w:val="00536849"/>
    <w:rsid w:val="00536E3F"/>
    <w:rsid w:val="00537040"/>
    <w:rsid w:val="00537372"/>
    <w:rsid w:val="005379C2"/>
    <w:rsid w:val="00537EDB"/>
    <w:rsid w:val="00537F37"/>
    <w:rsid w:val="005406C1"/>
    <w:rsid w:val="005409AC"/>
    <w:rsid w:val="00540A16"/>
    <w:rsid w:val="00540BD1"/>
    <w:rsid w:val="00540D88"/>
    <w:rsid w:val="00541479"/>
    <w:rsid w:val="00541587"/>
    <w:rsid w:val="00541DE4"/>
    <w:rsid w:val="00541FC3"/>
    <w:rsid w:val="005425AD"/>
    <w:rsid w:val="0054263D"/>
    <w:rsid w:val="0054273E"/>
    <w:rsid w:val="005428C5"/>
    <w:rsid w:val="00542C90"/>
    <w:rsid w:val="00542F86"/>
    <w:rsid w:val="0054304F"/>
    <w:rsid w:val="00543B21"/>
    <w:rsid w:val="00543B76"/>
    <w:rsid w:val="0054431A"/>
    <w:rsid w:val="0054458F"/>
    <w:rsid w:val="005448A3"/>
    <w:rsid w:val="00544E60"/>
    <w:rsid w:val="00544E77"/>
    <w:rsid w:val="005456F2"/>
    <w:rsid w:val="00545D72"/>
    <w:rsid w:val="00545E68"/>
    <w:rsid w:val="00546453"/>
    <w:rsid w:val="00546824"/>
    <w:rsid w:val="0054711B"/>
    <w:rsid w:val="00547267"/>
    <w:rsid w:val="00547270"/>
    <w:rsid w:val="005472CE"/>
    <w:rsid w:val="00547647"/>
    <w:rsid w:val="00547966"/>
    <w:rsid w:val="00547C25"/>
    <w:rsid w:val="00550563"/>
    <w:rsid w:val="005509BB"/>
    <w:rsid w:val="00550D9D"/>
    <w:rsid w:val="00551428"/>
    <w:rsid w:val="005518EE"/>
    <w:rsid w:val="00551A95"/>
    <w:rsid w:val="00551B8A"/>
    <w:rsid w:val="00552198"/>
    <w:rsid w:val="005526B4"/>
    <w:rsid w:val="00552A65"/>
    <w:rsid w:val="005533DD"/>
    <w:rsid w:val="005533FC"/>
    <w:rsid w:val="00553939"/>
    <w:rsid w:val="00553D61"/>
    <w:rsid w:val="0055449A"/>
    <w:rsid w:val="00554623"/>
    <w:rsid w:val="00554BD3"/>
    <w:rsid w:val="00555B96"/>
    <w:rsid w:val="00555F6F"/>
    <w:rsid w:val="0055645D"/>
    <w:rsid w:val="00556461"/>
    <w:rsid w:val="0055698E"/>
    <w:rsid w:val="00556D3D"/>
    <w:rsid w:val="00557575"/>
    <w:rsid w:val="00557670"/>
    <w:rsid w:val="00557731"/>
    <w:rsid w:val="00557CB0"/>
    <w:rsid w:val="00557F82"/>
    <w:rsid w:val="005601CD"/>
    <w:rsid w:val="00560F19"/>
    <w:rsid w:val="005610D5"/>
    <w:rsid w:val="00561654"/>
    <w:rsid w:val="00561A2A"/>
    <w:rsid w:val="00561A87"/>
    <w:rsid w:val="0056202B"/>
    <w:rsid w:val="00562624"/>
    <w:rsid w:val="0056270E"/>
    <w:rsid w:val="005639F7"/>
    <w:rsid w:val="00563A80"/>
    <w:rsid w:val="005649D9"/>
    <w:rsid w:val="00564B65"/>
    <w:rsid w:val="005650C1"/>
    <w:rsid w:val="005650C8"/>
    <w:rsid w:val="00566187"/>
    <w:rsid w:val="00566A22"/>
    <w:rsid w:val="00566A5C"/>
    <w:rsid w:val="0056751E"/>
    <w:rsid w:val="00567739"/>
    <w:rsid w:val="00567B1F"/>
    <w:rsid w:val="00570345"/>
    <w:rsid w:val="00570AD1"/>
    <w:rsid w:val="00571048"/>
    <w:rsid w:val="005712EE"/>
    <w:rsid w:val="0057156E"/>
    <w:rsid w:val="00571756"/>
    <w:rsid w:val="005726FF"/>
    <w:rsid w:val="0057306C"/>
    <w:rsid w:val="005733C4"/>
    <w:rsid w:val="005736FF"/>
    <w:rsid w:val="00573A0A"/>
    <w:rsid w:val="00573CF5"/>
    <w:rsid w:val="0057419D"/>
    <w:rsid w:val="005741E5"/>
    <w:rsid w:val="005745C5"/>
    <w:rsid w:val="00574B24"/>
    <w:rsid w:val="005758B4"/>
    <w:rsid w:val="00575E26"/>
    <w:rsid w:val="00576032"/>
    <w:rsid w:val="00576805"/>
    <w:rsid w:val="00576DBD"/>
    <w:rsid w:val="00576DC1"/>
    <w:rsid w:val="0057716D"/>
    <w:rsid w:val="0057743D"/>
    <w:rsid w:val="00580087"/>
    <w:rsid w:val="00580742"/>
    <w:rsid w:val="0058096F"/>
    <w:rsid w:val="00580A75"/>
    <w:rsid w:val="00581689"/>
    <w:rsid w:val="0058240F"/>
    <w:rsid w:val="005826EE"/>
    <w:rsid w:val="005829C9"/>
    <w:rsid w:val="005841EE"/>
    <w:rsid w:val="00584401"/>
    <w:rsid w:val="0058459B"/>
    <w:rsid w:val="00584636"/>
    <w:rsid w:val="0058565D"/>
    <w:rsid w:val="00586239"/>
    <w:rsid w:val="0058642F"/>
    <w:rsid w:val="0058687E"/>
    <w:rsid w:val="005868B4"/>
    <w:rsid w:val="005872AE"/>
    <w:rsid w:val="005877C9"/>
    <w:rsid w:val="0058791E"/>
    <w:rsid w:val="00587924"/>
    <w:rsid w:val="00587F91"/>
    <w:rsid w:val="005900C3"/>
    <w:rsid w:val="0059034F"/>
    <w:rsid w:val="00590433"/>
    <w:rsid w:val="00590D8C"/>
    <w:rsid w:val="00591458"/>
    <w:rsid w:val="005915D3"/>
    <w:rsid w:val="00591FF8"/>
    <w:rsid w:val="0059278C"/>
    <w:rsid w:val="00593377"/>
    <w:rsid w:val="00593678"/>
    <w:rsid w:val="00593CC4"/>
    <w:rsid w:val="005942C0"/>
    <w:rsid w:val="00594CB4"/>
    <w:rsid w:val="00594E0C"/>
    <w:rsid w:val="0059670B"/>
    <w:rsid w:val="005968F0"/>
    <w:rsid w:val="00596B9C"/>
    <w:rsid w:val="00596CA8"/>
    <w:rsid w:val="00596E6D"/>
    <w:rsid w:val="005A0244"/>
    <w:rsid w:val="005A0727"/>
    <w:rsid w:val="005A0896"/>
    <w:rsid w:val="005A08D7"/>
    <w:rsid w:val="005A0A98"/>
    <w:rsid w:val="005A0EA4"/>
    <w:rsid w:val="005A0EAB"/>
    <w:rsid w:val="005A1116"/>
    <w:rsid w:val="005A23FE"/>
    <w:rsid w:val="005A28FE"/>
    <w:rsid w:val="005A434D"/>
    <w:rsid w:val="005A488C"/>
    <w:rsid w:val="005A5463"/>
    <w:rsid w:val="005A55C1"/>
    <w:rsid w:val="005A590E"/>
    <w:rsid w:val="005A5A67"/>
    <w:rsid w:val="005A5FC1"/>
    <w:rsid w:val="005A62CB"/>
    <w:rsid w:val="005A6B1C"/>
    <w:rsid w:val="005A71E0"/>
    <w:rsid w:val="005A7249"/>
    <w:rsid w:val="005A7ACB"/>
    <w:rsid w:val="005A7EDD"/>
    <w:rsid w:val="005A7F10"/>
    <w:rsid w:val="005B034C"/>
    <w:rsid w:val="005B0379"/>
    <w:rsid w:val="005B067F"/>
    <w:rsid w:val="005B0998"/>
    <w:rsid w:val="005B0AA4"/>
    <w:rsid w:val="005B1361"/>
    <w:rsid w:val="005B14AB"/>
    <w:rsid w:val="005B2982"/>
    <w:rsid w:val="005B3C5B"/>
    <w:rsid w:val="005B42D4"/>
    <w:rsid w:val="005B45E0"/>
    <w:rsid w:val="005B4E98"/>
    <w:rsid w:val="005B531D"/>
    <w:rsid w:val="005B57FF"/>
    <w:rsid w:val="005B595F"/>
    <w:rsid w:val="005B5A83"/>
    <w:rsid w:val="005B6E86"/>
    <w:rsid w:val="005B7112"/>
    <w:rsid w:val="005B7B1F"/>
    <w:rsid w:val="005C00AF"/>
    <w:rsid w:val="005C0900"/>
    <w:rsid w:val="005C0C30"/>
    <w:rsid w:val="005C1261"/>
    <w:rsid w:val="005C17C6"/>
    <w:rsid w:val="005C183C"/>
    <w:rsid w:val="005C2802"/>
    <w:rsid w:val="005C2B9C"/>
    <w:rsid w:val="005C36D7"/>
    <w:rsid w:val="005C3791"/>
    <w:rsid w:val="005C3D4A"/>
    <w:rsid w:val="005C3ECE"/>
    <w:rsid w:val="005C4148"/>
    <w:rsid w:val="005C43C0"/>
    <w:rsid w:val="005C47A7"/>
    <w:rsid w:val="005C4D4A"/>
    <w:rsid w:val="005C5053"/>
    <w:rsid w:val="005C515F"/>
    <w:rsid w:val="005C66AA"/>
    <w:rsid w:val="005C6720"/>
    <w:rsid w:val="005C6A0F"/>
    <w:rsid w:val="005C6E83"/>
    <w:rsid w:val="005C7478"/>
    <w:rsid w:val="005D0EFA"/>
    <w:rsid w:val="005D1318"/>
    <w:rsid w:val="005D152B"/>
    <w:rsid w:val="005D199E"/>
    <w:rsid w:val="005D200E"/>
    <w:rsid w:val="005D2441"/>
    <w:rsid w:val="005D28C4"/>
    <w:rsid w:val="005D2B21"/>
    <w:rsid w:val="005D2E60"/>
    <w:rsid w:val="005D2E86"/>
    <w:rsid w:val="005D3107"/>
    <w:rsid w:val="005D3590"/>
    <w:rsid w:val="005D3781"/>
    <w:rsid w:val="005D3EB2"/>
    <w:rsid w:val="005D4090"/>
    <w:rsid w:val="005D508D"/>
    <w:rsid w:val="005D6185"/>
    <w:rsid w:val="005D678D"/>
    <w:rsid w:val="005D7C54"/>
    <w:rsid w:val="005E061E"/>
    <w:rsid w:val="005E091A"/>
    <w:rsid w:val="005E0A69"/>
    <w:rsid w:val="005E1132"/>
    <w:rsid w:val="005E147C"/>
    <w:rsid w:val="005E14B3"/>
    <w:rsid w:val="005E199E"/>
    <w:rsid w:val="005E232E"/>
    <w:rsid w:val="005E25EF"/>
    <w:rsid w:val="005E2DE6"/>
    <w:rsid w:val="005E2E22"/>
    <w:rsid w:val="005E3417"/>
    <w:rsid w:val="005E399B"/>
    <w:rsid w:val="005E3FD3"/>
    <w:rsid w:val="005E4339"/>
    <w:rsid w:val="005E4E5D"/>
    <w:rsid w:val="005E5288"/>
    <w:rsid w:val="005E5840"/>
    <w:rsid w:val="005E5E3F"/>
    <w:rsid w:val="005E6571"/>
    <w:rsid w:val="005E6C7A"/>
    <w:rsid w:val="005E7299"/>
    <w:rsid w:val="005E7A32"/>
    <w:rsid w:val="005F026C"/>
    <w:rsid w:val="005F05BC"/>
    <w:rsid w:val="005F09B5"/>
    <w:rsid w:val="005F1171"/>
    <w:rsid w:val="005F1585"/>
    <w:rsid w:val="005F1961"/>
    <w:rsid w:val="005F2015"/>
    <w:rsid w:val="005F2228"/>
    <w:rsid w:val="005F2531"/>
    <w:rsid w:val="005F2895"/>
    <w:rsid w:val="005F28B9"/>
    <w:rsid w:val="005F2DEA"/>
    <w:rsid w:val="005F2E62"/>
    <w:rsid w:val="005F46C6"/>
    <w:rsid w:val="005F4791"/>
    <w:rsid w:val="005F4AF2"/>
    <w:rsid w:val="005F4E69"/>
    <w:rsid w:val="005F527F"/>
    <w:rsid w:val="005F52EB"/>
    <w:rsid w:val="005F585F"/>
    <w:rsid w:val="005F5927"/>
    <w:rsid w:val="005F5B10"/>
    <w:rsid w:val="005F5CF4"/>
    <w:rsid w:val="005F5E85"/>
    <w:rsid w:val="005F6B1D"/>
    <w:rsid w:val="005F6D18"/>
    <w:rsid w:val="005F7B54"/>
    <w:rsid w:val="00600541"/>
    <w:rsid w:val="00600674"/>
    <w:rsid w:val="00600A92"/>
    <w:rsid w:val="00600ABC"/>
    <w:rsid w:val="00601A1F"/>
    <w:rsid w:val="00601BC8"/>
    <w:rsid w:val="00601E22"/>
    <w:rsid w:val="006025F6"/>
    <w:rsid w:val="006029D7"/>
    <w:rsid w:val="00602F00"/>
    <w:rsid w:val="006030B9"/>
    <w:rsid w:val="00603383"/>
    <w:rsid w:val="00603875"/>
    <w:rsid w:val="00604D91"/>
    <w:rsid w:val="00605A7E"/>
    <w:rsid w:val="00606182"/>
    <w:rsid w:val="00606F8E"/>
    <w:rsid w:val="0060730E"/>
    <w:rsid w:val="00607BD5"/>
    <w:rsid w:val="006107D0"/>
    <w:rsid w:val="00610C82"/>
    <w:rsid w:val="006118A6"/>
    <w:rsid w:val="0061304D"/>
    <w:rsid w:val="00613482"/>
    <w:rsid w:val="00613783"/>
    <w:rsid w:val="00613EB1"/>
    <w:rsid w:val="00613F84"/>
    <w:rsid w:val="00613FE2"/>
    <w:rsid w:val="006152B8"/>
    <w:rsid w:val="00615375"/>
    <w:rsid w:val="00615501"/>
    <w:rsid w:val="006164F7"/>
    <w:rsid w:val="00616F60"/>
    <w:rsid w:val="006175EB"/>
    <w:rsid w:val="006176B9"/>
    <w:rsid w:val="00617AF0"/>
    <w:rsid w:val="006203B6"/>
    <w:rsid w:val="00620911"/>
    <w:rsid w:val="00620BD2"/>
    <w:rsid w:val="00620F04"/>
    <w:rsid w:val="0062129A"/>
    <w:rsid w:val="00621379"/>
    <w:rsid w:val="0062189D"/>
    <w:rsid w:val="00621A19"/>
    <w:rsid w:val="00621B69"/>
    <w:rsid w:val="00622568"/>
    <w:rsid w:val="00622913"/>
    <w:rsid w:val="00622B5E"/>
    <w:rsid w:val="006232D7"/>
    <w:rsid w:val="00623356"/>
    <w:rsid w:val="006239FC"/>
    <w:rsid w:val="006243B0"/>
    <w:rsid w:val="006247C1"/>
    <w:rsid w:val="00624B49"/>
    <w:rsid w:val="0062540B"/>
    <w:rsid w:val="006258F1"/>
    <w:rsid w:val="006259E2"/>
    <w:rsid w:val="0062609F"/>
    <w:rsid w:val="006260BD"/>
    <w:rsid w:val="0062711C"/>
    <w:rsid w:val="006279AA"/>
    <w:rsid w:val="00627F00"/>
    <w:rsid w:val="00630D8F"/>
    <w:rsid w:val="00631014"/>
    <w:rsid w:val="0063118D"/>
    <w:rsid w:val="006319EB"/>
    <w:rsid w:val="006319FE"/>
    <w:rsid w:val="00631D7A"/>
    <w:rsid w:val="006326F5"/>
    <w:rsid w:val="00632A0F"/>
    <w:rsid w:val="00632D5A"/>
    <w:rsid w:val="0063311D"/>
    <w:rsid w:val="006331D7"/>
    <w:rsid w:val="00633515"/>
    <w:rsid w:val="00633972"/>
    <w:rsid w:val="00633D3F"/>
    <w:rsid w:val="00633D7C"/>
    <w:rsid w:val="00634708"/>
    <w:rsid w:val="00634C3A"/>
    <w:rsid w:val="00634CE6"/>
    <w:rsid w:val="00634E2B"/>
    <w:rsid w:val="00634E91"/>
    <w:rsid w:val="00635667"/>
    <w:rsid w:val="00635A80"/>
    <w:rsid w:val="00635BAB"/>
    <w:rsid w:val="006362A8"/>
    <w:rsid w:val="006369D6"/>
    <w:rsid w:val="00636CDA"/>
    <w:rsid w:val="006374E1"/>
    <w:rsid w:val="00637F24"/>
    <w:rsid w:val="006402BC"/>
    <w:rsid w:val="00640E0B"/>
    <w:rsid w:val="00641F46"/>
    <w:rsid w:val="00642993"/>
    <w:rsid w:val="0064330D"/>
    <w:rsid w:val="0064346B"/>
    <w:rsid w:val="00643512"/>
    <w:rsid w:val="0064410F"/>
    <w:rsid w:val="006446B8"/>
    <w:rsid w:val="00644837"/>
    <w:rsid w:val="00644A06"/>
    <w:rsid w:val="00644E52"/>
    <w:rsid w:val="0064536B"/>
    <w:rsid w:val="00645679"/>
    <w:rsid w:val="00645C72"/>
    <w:rsid w:val="00645DBD"/>
    <w:rsid w:val="00646910"/>
    <w:rsid w:val="00646B06"/>
    <w:rsid w:val="00646FED"/>
    <w:rsid w:val="00647160"/>
    <w:rsid w:val="006472EF"/>
    <w:rsid w:val="00647790"/>
    <w:rsid w:val="00647862"/>
    <w:rsid w:val="00647AF3"/>
    <w:rsid w:val="00647F80"/>
    <w:rsid w:val="006501A8"/>
    <w:rsid w:val="006505CF"/>
    <w:rsid w:val="00650F5F"/>
    <w:rsid w:val="0065175E"/>
    <w:rsid w:val="0065181E"/>
    <w:rsid w:val="006518B2"/>
    <w:rsid w:val="00652305"/>
    <w:rsid w:val="00652371"/>
    <w:rsid w:val="00652929"/>
    <w:rsid w:val="0065299C"/>
    <w:rsid w:val="00652AD0"/>
    <w:rsid w:val="0065342B"/>
    <w:rsid w:val="00653B23"/>
    <w:rsid w:val="00654019"/>
    <w:rsid w:val="00654138"/>
    <w:rsid w:val="00654355"/>
    <w:rsid w:val="006543B5"/>
    <w:rsid w:val="0065478C"/>
    <w:rsid w:val="00654873"/>
    <w:rsid w:val="00655054"/>
    <w:rsid w:val="00655064"/>
    <w:rsid w:val="006568AB"/>
    <w:rsid w:val="00656B7A"/>
    <w:rsid w:val="00656FFC"/>
    <w:rsid w:val="00657604"/>
    <w:rsid w:val="006579D0"/>
    <w:rsid w:val="00660F58"/>
    <w:rsid w:val="00661036"/>
    <w:rsid w:val="0066189B"/>
    <w:rsid w:val="00662C2C"/>
    <w:rsid w:val="00662DFF"/>
    <w:rsid w:val="00663111"/>
    <w:rsid w:val="00663E5B"/>
    <w:rsid w:val="00664558"/>
    <w:rsid w:val="006648DD"/>
    <w:rsid w:val="00664A41"/>
    <w:rsid w:val="00664DFE"/>
    <w:rsid w:val="00664EB5"/>
    <w:rsid w:val="00665859"/>
    <w:rsid w:val="00665DB7"/>
    <w:rsid w:val="006662B2"/>
    <w:rsid w:val="00666BE9"/>
    <w:rsid w:val="00666C91"/>
    <w:rsid w:val="006671EF"/>
    <w:rsid w:val="00667C5D"/>
    <w:rsid w:val="00667F1B"/>
    <w:rsid w:val="006704D6"/>
    <w:rsid w:val="006712F4"/>
    <w:rsid w:val="006715CF"/>
    <w:rsid w:val="006715F0"/>
    <w:rsid w:val="00671752"/>
    <w:rsid w:val="00671C80"/>
    <w:rsid w:val="00672451"/>
    <w:rsid w:val="0067246F"/>
    <w:rsid w:val="00672982"/>
    <w:rsid w:val="00672984"/>
    <w:rsid w:val="00672D18"/>
    <w:rsid w:val="00672E34"/>
    <w:rsid w:val="006733A4"/>
    <w:rsid w:val="0067373E"/>
    <w:rsid w:val="006737CD"/>
    <w:rsid w:val="00673AC2"/>
    <w:rsid w:val="006740CE"/>
    <w:rsid w:val="0067429A"/>
    <w:rsid w:val="006746DD"/>
    <w:rsid w:val="0067478D"/>
    <w:rsid w:val="00674BA3"/>
    <w:rsid w:val="00674ED7"/>
    <w:rsid w:val="006757A4"/>
    <w:rsid w:val="00676877"/>
    <w:rsid w:val="00676DD8"/>
    <w:rsid w:val="00676F05"/>
    <w:rsid w:val="006770EC"/>
    <w:rsid w:val="00677301"/>
    <w:rsid w:val="00677C7C"/>
    <w:rsid w:val="0068067E"/>
    <w:rsid w:val="006806EF"/>
    <w:rsid w:val="00680BD6"/>
    <w:rsid w:val="0068146A"/>
    <w:rsid w:val="006820CD"/>
    <w:rsid w:val="00682E56"/>
    <w:rsid w:val="006833EE"/>
    <w:rsid w:val="006842DA"/>
    <w:rsid w:val="006844B2"/>
    <w:rsid w:val="00684899"/>
    <w:rsid w:val="00684DB3"/>
    <w:rsid w:val="00685018"/>
    <w:rsid w:val="006853ED"/>
    <w:rsid w:val="00685702"/>
    <w:rsid w:val="00685798"/>
    <w:rsid w:val="006857E5"/>
    <w:rsid w:val="006858C7"/>
    <w:rsid w:val="00686824"/>
    <w:rsid w:val="0068697A"/>
    <w:rsid w:val="00686C51"/>
    <w:rsid w:val="00686FEA"/>
    <w:rsid w:val="0068772A"/>
    <w:rsid w:val="00687B54"/>
    <w:rsid w:val="00687FC4"/>
    <w:rsid w:val="00690482"/>
    <w:rsid w:val="00690525"/>
    <w:rsid w:val="006909FA"/>
    <w:rsid w:val="0069134B"/>
    <w:rsid w:val="00691D35"/>
    <w:rsid w:val="006924CD"/>
    <w:rsid w:val="006924D6"/>
    <w:rsid w:val="00693775"/>
    <w:rsid w:val="006939E2"/>
    <w:rsid w:val="0069413F"/>
    <w:rsid w:val="00694BB7"/>
    <w:rsid w:val="006954AB"/>
    <w:rsid w:val="006955E7"/>
    <w:rsid w:val="00695615"/>
    <w:rsid w:val="0069563F"/>
    <w:rsid w:val="00695785"/>
    <w:rsid w:val="00695812"/>
    <w:rsid w:val="00695E2A"/>
    <w:rsid w:val="00696846"/>
    <w:rsid w:val="00697700"/>
    <w:rsid w:val="006A03CF"/>
    <w:rsid w:val="006A071A"/>
    <w:rsid w:val="006A0B07"/>
    <w:rsid w:val="006A1163"/>
    <w:rsid w:val="006A1B11"/>
    <w:rsid w:val="006A1BF2"/>
    <w:rsid w:val="006A235B"/>
    <w:rsid w:val="006A245A"/>
    <w:rsid w:val="006A26C6"/>
    <w:rsid w:val="006A2CBE"/>
    <w:rsid w:val="006A3563"/>
    <w:rsid w:val="006A3ABA"/>
    <w:rsid w:val="006A4367"/>
    <w:rsid w:val="006A4510"/>
    <w:rsid w:val="006A4CEA"/>
    <w:rsid w:val="006A505D"/>
    <w:rsid w:val="006A54CF"/>
    <w:rsid w:val="006A5D2B"/>
    <w:rsid w:val="006A5EC0"/>
    <w:rsid w:val="006A5FBB"/>
    <w:rsid w:val="006A64DF"/>
    <w:rsid w:val="006A68DB"/>
    <w:rsid w:val="006A6E53"/>
    <w:rsid w:val="006A7423"/>
    <w:rsid w:val="006A7664"/>
    <w:rsid w:val="006A7A9A"/>
    <w:rsid w:val="006B0108"/>
    <w:rsid w:val="006B0447"/>
    <w:rsid w:val="006B0DA8"/>
    <w:rsid w:val="006B1007"/>
    <w:rsid w:val="006B1AC4"/>
    <w:rsid w:val="006B26AC"/>
    <w:rsid w:val="006B29DE"/>
    <w:rsid w:val="006B3477"/>
    <w:rsid w:val="006B3BDB"/>
    <w:rsid w:val="006B4438"/>
    <w:rsid w:val="006B4598"/>
    <w:rsid w:val="006B46B5"/>
    <w:rsid w:val="006B57D4"/>
    <w:rsid w:val="006B5815"/>
    <w:rsid w:val="006B67FF"/>
    <w:rsid w:val="006B6D81"/>
    <w:rsid w:val="006B73A0"/>
    <w:rsid w:val="006B7650"/>
    <w:rsid w:val="006C06F0"/>
    <w:rsid w:val="006C09A1"/>
    <w:rsid w:val="006C0A05"/>
    <w:rsid w:val="006C13DA"/>
    <w:rsid w:val="006C193F"/>
    <w:rsid w:val="006C2495"/>
    <w:rsid w:val="006C2A58"/>
    <w:rsid w:val="006C313B"/>
    <w:rsid w:val="006C338C"/>
    <w:rsid w:val="006C3598"/>
    <w:rsid w:val="006C36F8"/>
    <w:rsid w:val="006C3B26"/>
    <w:rsid w:val="006C3BE4"/>
    <w:rsid w:val="006C4124"/>
    <w:rsid w:val="006C4D6B"/>
    <w:rsid w:val="006C5130"/>
    <w:rsid w:val="006C55F0"/>
    <w:rsid w:val="006C55FB"/>
    <w:rsid w:val="006C56FC"/>
    <w:rsid w:val="006C696F"/>
    <w:rsid w:val="006C6E60"/>
    <w:rsid w:val="006C75D8"/>
    <w:rsid w:val="006C78C2"/>
    <w:rsid w:val="006C7FCA"/>
    <w:rsid w:val="006D00D9"/>
    <w:rsid w:val="006D0AC1"/>
    <w:rsid w:val="006D118B"/>
    <w:rsid w:val="006D12E0"/>
    <w:rsid w:val="006D1346"/>
    <w:rsid w:val="006D167A"/>
    <w:rsid w:val="006D200F"/>
    <w:rsid w:val="006D2373"/>
    <w:rsid w:val="006D260F"/>
    <w:rsid w:val="006D265B"/>
    <w:rsid w:val="006D26EB"/>
    <w:rsid w:val="006D2C61"/>
    <w:rsid w:val="006D2D5B"/>
    <w:rsid w:val="006D3567"/>
    <w:rsid w:val="006D38E1"/>
    <w:rsid w:val="006D3997"/>
    <w:rsid w:val="006D3E23"/>
    <w:rsid w:val="006D3F27"/>
    <w:rsid w:val="006D3FBB"/>
    <w:rsid w:val="006D4598"/>
    <w:rsid w:val="006D45CE"/>
    <w:rsid w:val="006D4D60"/>
    <w:rsid w:val="006D4E3D"/>
    <w:rsid w:val="006D50E1"/>
    <w:rsid w:val="006D55D8"/>
    <w:rsid w:val="006D5E97"/>
    <w:rsid w:val="006D61A3"/>
    <w:rsid w:val="006D64DE"/>
    <w:rsid w:val="006D6A21"/>
    <w:rsid w:val="006D7462"/>
    <w:rsid w:val="006E03E9"/>
    <w:rsid w:val="006E0FDA"/>
    <w:rsid w:val="006E12D6"/>
    <w:rsid w:val="006E1DCB"/>
    <w:rsid w:val="006E2137"/>
    <w:rsid w:val="006E22D3"/>
    <w:rsid w:val="006E260A"/>
    <w:rsid w:val="006E26BE"/>
    <w:rsid w:val="006E2B3D"/>
    <w:rsid w:val="006E2B85"/>
    <w:rsid w:val="006E2BEC"/>
    <w:rsid w:val="006E2C27"/>
    <w:rsid w:val="006E2E16"/>
    <w:rsid w:val="006E38FF"/>
    <w:rsid w:val="006E3970"/>
    <w:rsid w:val="006E3977"/>
    <w:rsid w:val="006E3A4E"/>
    <w:rsid w:val="006E3C2C"/>
    <w:rsid w:val="006E472F"/>
    <w:rsid w:val="006E47B6"/>
    <w:rsid w:val="006E4EE3"/>
    <w:rsid w:val="006E4F03"/>
    <w:rsid w:val="006E4F61"/>
    <w:rsid w:val="006E52A3"/>
    <w:rsid w:val="006E5340"/>
    <w:rsid w:val="006E5836"/>
    <w:rsid w:val="006E5BA5"/>
    <w:rsid w:val="006E5BBF"/>
    <w:rsid w:val="006E75FB"/>
    <w:rsid w:val="006F07CD"/>
    <w:rsid w:val="006F0AF9"/>
    <w:rsid w:val="006F11F4"/>
    <w:rsid w:val="006F1A4B"/>
    <w:rsid w:val="006F2793"/>
    <w:rsid w:val="006F2EDA"/>
    <w:rsid w:val="006F3428"/>
    <w:rsid w:val="006F3B9B"/>
    <w:rsid w:val="006F3BA2"/>
    <w:rsid w:val="006F3D37"/>
    <w:rsid w:val="006F47D5"/>
    <w:rsid w:val="006F4D6D"/>
    <w:rsid w:val="006F4E56"/>
    <w:rsid w:val="006F54F8"/>
    <w:rsid w:val="006F552B"/>
    <w:rsid w:val="006F5828"/>
    <w:rsid w:val="006F5D7B"/>
    <w:rsid w:val="006F65F5"/>
    <w:rsid w:val="006F6B34"/>
    <w:rsid w:val="006F6C0D"/>
    <w:rsid w:val="006F712F"/>
    <w:rsid w:val="006F74C1"/>
    <w:rsid w:val="006F76F4"/>
    <w:rsid w:val="006F799A"/>
    <w:rsid w:val="00701E08"/>
    <w:rsid w:val="0070241E"/>
    <w:rsid w:val="00703817"/>
    <w:rsid w:val="00704500"/>
    <w:rsid w:val="007048CA"/>
    <w:rsid w:val="00704D64"/>
    <w:rsid w:val="00704E74"/>
    <w:rsid w:val="00705211"/>
    <w:rsid w:val="00705381"/>
    <w:rsid w:val="00705755"/>
    <w:rsid w:val="00705A43"/>
    <w:rsid w:val="007066EF"/>
    <w:rsid w:val="0070674F"/>
    <w:rsid w:val="00706D92"/>
    <w:rsid w:val="00706DC8"/>
    <w:rsid w:val="007073FE"/>
    <w:rsid w:val="007078C0"/>
    <w:rsid w:val="007078F4"/>
    <w:rsid w:val="007079E0"/>
    <w:rsid w:val="00707CB5"/>
    <w:rsid w:val="00710290"/>
    <w:rsid w:val="0071032C"/>
    <w:rsid w:val="00710550"/>
    <w:rsid w:val="00710573"/>
    <w:rsid w:val="007107A7"/>
    <w:rsid w:val="00710BEC"/>
    <w:rsid w:val="00711DFC"/>
    <w:rsid w:val="00712CA8"/>
    <w:rsid w:val="00712D07"/>
    <w:rsid w:val="007138A3"/>
    <w:rsid w:val="007139B5"/>
    <w:rsid w:val="00714A87"/>
    <w:rsid w:val="00714FD2"/>
    <w:rsid w:val="00715214"/>
    <w:rsid w:val="007165B2"/>
    <w:rsid w:val="0071726B"/>
    <w:rsid w:val="0071732D"/>
    <w:rsid w:val="00717370"/>
    <w:rsid w:val="00717E9D"/>
    <w:rsid w:val="00717FC9"/>
    <w:rsid w:val="00720189"/>
    <w:rsid w:val="00720AFF"/>
    <w:rsid w:val="00721209"/>
    <w:rsid w:val="007213DF"/>
    <w:rsid w:val="00721D66"/>
    <w:rsid w:val="00721D81"/>
    <w:rsid w:val="00721D84"/>
    <w:rsid w:val="007222AD"/>
    <w:rsid w:val="007228C1"/>
    <w:rsid w:val="00722978"/>
    <w:rsid w:val="00722C49"/>
    <w:rsid w:val="00723DE2"/>
    <w:rsid w:val="00724CFE"/>
    <w:rsid w:val="00725B9C"/>
    <w:rsid w:val="00726110"/>
    <w:rsid w:val="00726F84"/>
    <w:rsid w:val="00727050"/>
    <w:rsid w:val="00727710"/>
    <w:rsid w:val="00727915"/>
    <w:rsid w:val="00730373"/>
    <w:rsid w:val="0073042B"/>
    <w:rsid w:val="00730C22"/>
    <w:rsid w:val="00731400"/>
    <w:rsid w:val="0073175C"/>
    <w:rsid w:val="00731C73"/>
    <w:rsid w:val="00732D27"/>
    <w:rsid w:val="00732EEB"/>
    <w:rsid w:val="00733511"/>
    <w:rsid w:val="0073356D"/>
    <w:rsid w:val="0073386C"/>
    <w:rsid w:val="00733CDE"/>
    <w:rsid w:val="00733EE0"/>
    <w:rsid w:val="0073402B"/>
    <w:rsid w:val="00734AA8"/>
    <w:rsid w:val="00734DA4"/>
    <w:rsid w:val="007350E8"/>
    <w:rsid w:val="00735430"/>
    <w:rsid w:val="007356C5"/>
    <w:rsid w:val="00735B67"/>
    <w:rsid w:val="00735CFD"/>
    <w:rsid w:val="007361E1"/>
    <w:rsid w:val="00736323"/>
    <w:rsid w:val="00736F88"/>
    <w:rsid w:val="00737202"/>
    <w:rsid w:val="00737389"/>
    <w:rsid w:val="00740616"/>
    <w:rsid w:val="007407A5"/>
    <w:rsid w:val="00740AFA"/>
    <w:rsid w:val="007419FF"/>
    <w:rsid w:val="00741A7A"/>
    <w:rsid w:val="00741B1C"/>
    <w:rsid w:val="00741B9D"/>
    <w:rsid w:val="0074215A"/>
    <w:rsid w:val="0074299C"/>
    <w:rsid w:val="00743079"/>
    <w:rsid w:val="007438E0"/>
    <w:rsid w:val="00743949"/>
    <w:rsid w:val="00744260"/>
    <w:rsid w:val="007443AE"/>
    <w:rsid w:val="00744D89"/>
    <w:rsid w:val="0074581F"/>
    <w:rsid w:val="007458E4"/>
    <w:rsid w:val="00745A3E"/>
    <w:rsid w:val="007463C8"/>
    <w:rsid w:val="00746662"/>
    <w:rsid w:val="00746704"/>
    <w:rsid w:val="00746A4D"/>
    <w:rsid w:val="00746AFD"/>
    <w:rsid w:val="00746B2E"/>
    <w:rsid w:val="00747007"/>
    <w:rsid w:val="007473D5"/>
    <w:rsid w:val="00750271"/>
    <w:rsid w:val="00750AC0"/>
    <w:rsid w:val="00750BE2"/>
    <w:rsid w:val="007510AC"/>
    <w:rsid w:val="00751CC2"/>
    <w:rsid w:val="007520A6"/>
    <w:rsid w:val="007523AB"/>
    <w:rsid w:val="00752483"/>
    <w:rsid w:val="00752F57"/>
    <w:rsid w:val="00753041"/>
    <w:rsid w:val="00753DEF"/>
    <w:rsid w:val="007548C0"/>
    <w:rsid w:val="00754B4B"/>
    <w:rsid w:val="00755244"/>
    <w:rsid w:val="00755E5E"/>
    <w:rsid w:val="00756676"/>
    <w:rsid w:val="0075670F"/>
    <w:rsid w:val="00756896"/>
    <w:rsid w:val="00756BFE"/>
    <w:rsid w:val="00756EE2"/>
    <w:rsid w:val="007571C0"/>
    <w:rsid w:val="00757913"/>
    <w:rsid w:val="00757A09"/>
    <w:rsid w:val="00757A50"/>
    <w:rsid w:val="0076164A"/>
    <w:rsid w:val="00761C3E"/>
    <w:rsid w:val="00761C48"/>
    <w:rsid w:val="00761D1F"/>
    <w:rsid w:val="00762B11"/>
    <w:rsid w:val="00762BAC"/>
    <w:rsid w:val="00762F95"/>
    <w:rsid w:val="007636BE"/>
    <w:rsid w:val="007639BB"/>
    <w:rsid w:val="007646F5"/>
    <w:rsid w:val="00764A4C"/>
    <w:rsid w:val="00764D97"/>
    <w:rsid w:val="00765159"/>
    <w:rsid w:val="00765515"/>
    <w:rsid w:val="00765694"/>
    <w:rsid w:val="00765862"/>
    <w:rsid w:val="007658B0"/>
    <w:rsid w:val="00765A9A"/>
    <w:rsid w:val="00765FD3"/>
    <w:rsid w:val="007663E9"/>
    <w:rsid w:val="00766424"/>
    <w:rsid w:val="0076677D"/>
    <w:rsid w:val="00766A0C"/>
    <w:rsid w:val="00766F9D"/>
    <w:rsid w:val="00767321"/>
    <w:rsid w:val="0076752B"/>
    <w:rsid w:val="00767FC3"/>
    <w:rsid w:val="00770362"/>
    <w:rsid w:val="007703B6"/>
    <w:rsid w:val="007712B9"/>
    <w:rsid w:val="00771CCC"/>
    <w:rsid w:val="00772001"/>
    <w:rsid w:val="00772208"/>
    <w:rsid w:val="00772985"/>
    <w:rsid w:val="00772ECE"/>
    <w:rsid w:val="00773916"/>
    <w:rsid w:val="00773936"/>
    <w:rsid w:val="00773D1C"/>
    <w:rsid w:val="00774048"/>
    <w:rsid w:val="00774115"/>
    <w:rsid w:val="0077415D"/>
    <w:rsid w:val="00774FC3"/>
    <w:rsid w:val="007750CE"/>
    <w:rsid w:val="00775103"/>
    <w:rsid w:val="007751FB"/>
    <w:rsid w:val="0077530F"/>
    <w:rsid w:val="007759EB"/>
    <w:rsid w:val="00775C5F"/>
    <w:rsid w:val="0077628D"/>
    <w:rsid w:val="00776636"/>
    <w:rsid w:val="00776C01"/>
    <w:rsid w:val="00777233"/>
    <w:rsid w:val="0077797F"/>
    <w:rsid w:val="00777F0B"/>
    <w:rsid w:val="00777F7B"/>
    <w:rsid w:val="007803C7"/>
    <w:rsid w:val="00780808"/>
    <w:rsid w:val="00780AD3"/>
    <w:rsid w:val="00780B86"/>
    <w:rsid w:val="00781163"/>
    <w:rsid w:val="007811AD"/>
    <w:rsid w:val="00781349"/>
    <w:rsid w:val="0078156A"/>
    <w:rsid w:val="00781861"/>
    <w:rsid w:val="00781FFA"/>
    <w:rsid w:val="00782D03"/>
    <w:rsid w:val="00783064"/>
    <w:rsid w:val="00783179"/>
    <w:rsid w:val="00783778"/>
    <w:rsid w:val="00783782"/>
    <w:rsid w:val="0078390C"/>
    <w:rsid w:val="00783A73"/>
    <w:rsid w:val="00783BDB"/>
    <w:rsid w:val="00783E39"/>
    <w:rsid w:val="007843BD"/>
    <w:rsid w:val="00784831"/>
    <w:rsid w:val="00785C2B"/>
    <w:rsid w:val="00785D4A"/>
    <w:rsid w:val="007868CD"/>
    <w:rsid w:val="007869B0"/>
    <w:rsid w:val="00786D4B"/>
    <w:rsid w:val="0078736A"/>
    <w:rsid w:val="00787669"/>
    <w:rsid w:val="00787671"/>
    <w:rsid w:val="0079046E"/>
    <w:rsid w:val="007904D1"/>
    <w:rsid w:val="00790BC1"/>
    <w:rsid w:val="00790D5C"/>
    <w:rsid w:val="0079121F"/>
    <w:rsid w:val="00791768"/>
    <w:rsid w:val="00791D22"/>
    <w:rsid w:val="00791E36"/>
    <w:rsid w:val="00792A6D"/>
    <w:rsid w:val="00792CEA"/>
    <w:rsid w:val="007933BC"/>
    <w:rsid w:val="00793981"/>
    <w:rsid w:val="00795815"/>
    <w:rsid w:val="00795837"/>
    <w:rsid w:val="0079666D"/>
    <w:rsid w:val="00796772"/>
    <w:rsid w:val="007971A6"/>
    <w:rsid w:val="007971C5"/>
    <w:rsid w:val="007972E5"/>
    <w:rsid w:val="00797E25"/>
    <w:rsid w:val="007A017C"/>
    <w:rsid w:val="007A04F1"/>
    <w:rsid w:val="007A1CBD"/>
    <w:rsid w:val="007A1CF5"/>
    <w:rsid w:val="007A1FA2"/>
    <w:rsid w:val="007A2B3F"/>
    <w:rsid w:val="007A2C4E"/>
    <w:rsid w:val="007A3140"/>
    <w:rsid w:val="007A3488"/>
    <w:rsid w:val="007A3DB6"/>
    <w:rsid w:val="007A47D5"/>
    <w:rsid w:val="007A49AF"/>
    <w:rsid w:val="007A52AF"/>
    <w:rsid w:val="007A560E"/>
    <w:rsid w:val="007A568B"/>
    <w:rsid w:val="007A5B65"/>
    <w:rsid w:val="007A5BD5"/>
    <w:rsid w:val="007A5E30"/>
    <w:rsid w:val="007A64BA"/>
    <w:rsid w:val="007A681E"/>
    <w:rsid w:val="007A6C97"/>
    <w:rsid w:val="007A6D6A"/>
    <w:rsid w:val="007A7108"/>
    <w:rsid w:val="007A74C5"/>
    <w:rsid w:val="007A78B5"/>
    <w:rsid w:val="007A7A29"/>
    <w:rsid w:val="007A7DFD"/>
    <w:rsid w:val="007B0B52"/>
    <w:rsid w:val="007B1AB6"/>
    <w:rsid w:val="007B1B4D"/>
    <w:rsid w:val="007B1B69"/>
    <w:rsid w:val="007B1DEF"/>
    <w:rsid w:val="007B1F1F"/>
    <w:rsid w:val="007B2900"/>
    <w:rsid w:val="007B2B6D"/>
    <w:rsid w:val="007B3996"/>
    <w:rsid w:val="007B39F0"/>
    <w:rsid w:val="007B4856"/>
    <w:rsid w:val="007B4F4C"/>
    <w:rsid w:val="007B5834"/>
    <w:rsid w:val="007B6131"/>
    <w:rsid w:val="007B62A5"/>
    <w:rsid w:val="007B65F1"/>
    <w:rsid w:val="007B73AF"/>
    <w:rsid w:val="007B7513"/>
    <w:rsid w:val="007B797E"/>
    <w:rsid w:val="007C0239"/>
    <w:rsid w:val="007C0613"/>
    <w:rsid w:val="007C0B01"/>
    <w:rsid w:val="007C0C00"/>
    <w:rsid w:val="007C0EC9"/>
    <w:rsid w:val="007C15CA"/>
    <w:rsid w:val="007C1D7B"/>
    <w:rsid w:val="007C2665"/>
    <w:rsid w:val="007C2E80"/>
    <w:rsid w:val="007C3312"/>
    <w:rsid w:val="007C36A4"/>
    <w:rsid w:val="007C3CF2"/>
    <w:rsid w:val="007C4662"/>
    <w:rsid w:val="007C4BB2"/>
    <w:rsid w:val="007C5574"/>
    <w:rsid w:val="007C690C"/>
    <w:rsid w:val="007C6F24"/>
    <w:rsid w:val="007C70F4"/>
    <w:rsid w:val="007D0112"/>
    <w:rsid w:val="007D034D"/>
    <w:rsid w:val="007D0472"/>
    <w:rsid w:val="007D08F8"/>
    <w:rsid w:val="007D0FB2"/>
    <w:rsid w:val="007D1130"/>
    <w:rsid w:val="007D11C4"/>
    <w:rsid w:val="007D1706"/>
    <w:rsid w:val="007D2331"/>
    <w:rsid w:val="007D2E71"/>
    <w:rsid w:val="007D3018"/>
    <w:rsid w:val="007D305D"/>
    <w:rsid w:val="007D336C"/>
    <w:rsid w:val="007D34BD"/>
    <w:rsid w:val="007D3F89"/>
    <w:rsid w:val="007D41C6"/>
    <w:rsid w:val="007D4447"/>
    <w:rsid w:val="007D5D65"/>
    <w:rsid w:val="007D617A"/>
    <w:rsid w:val="007D64CA"/>
    <w:rsid w:val="007D66D5"/>
    <w:rsid w:val="007D6A34"/>
    <w:rsid w:val="007D6A50"/>
    <w:rsid w:val="007D6ACA"/>
    <w:rsid w:val="007D6C6F"/>
    <w:rsid w:val="007D7AFA"/>
    <w:rsid w:val="007D7F23"/>
    <w:rsid w:val="007D7F42"/>
    <w:rsid w:val="007E0536"/>
    <w:rsid w:val="007E0769"/>
    <w:rsid w:val="007E09EC"/>
    <w:rsid w:val="007E181E"/>
    <w:rsid w:val="007E3197"/>
    <w:rsid w:val="007E332B"/>
    <w:rsid w:val="007E39FF"/>
    <w:rsid w:val="007E3EDE"/>
    <w:rsid w:val="007E3F08"/>
    <w:rsid w:val="007E3F43"/>
    <w:rsid w:val="007E4372"/>
    <w:rsid w:val="007E4594"/>
    <w:rsid w:val="007E4B6B"/>
    <w:rsid w:val="007E5580"/>
    <w:rsid w:val="007E5988"/>
    <w:rsid w:val="007E5A5E"/>
    <w:rsid w:val="007E5D1C"/>
    <w:rsid w:val="007E5E6B"/>
    <w:rsid w:val="007E61FE"/>
    <w:rsid w:val="007E64A7"/>
    <w:rsid w:val="007E6948"/>
    <w:rsid w:val="007E6BC7"/>
    <w:rsid w:val="007E6F31"/>
    <w:rsid w:val="007E75E5"/>
    <w:rsid w:val="007E7812"/>
    <w:rsid w:val="007E790F"/>
    <w:rsid w:val="007F02D7"/>
    <w:rsid w:val="007F02E6"/>
    <w:rsid w:val="007F0A55"/>
    <w:rsid w:val="007F1425"/>
    <w:rsid w:val="007F1509"/>
    <w:rsid w:val="007F19A5"/>
    <w:rsid w:val="007F345A"/>
    <w:rsid w:val="007F3C13"/>
    <w:rsid w:val="007F4279"/>
    <w:rsid w:val="007F44B4"/>
    <w:rsid w:val="007F480C"/>
    <w:rsid w:val="007F493C"/>
    <w:rsid w:val="007F532A"/>
    <w:rsid w:val="007F553D"/>
    <w:rsid w:val="007F59C6"/>
    <w:rsid w:val="007F5B69"/>
    <w:rsid w:val="007F5F67"/>
    <w:rsid w:val="007F6065"/>
    <w:rsid w:val="007F61A1"/>
    <w:rsid w:val="007F672A"/>
    <w:rsid w:val="007F6746"/>
    <w:rsid w:val="007F700F"/>
    <w:rsid w:val="007F7064"/>
    <w:rsid w:val="007F7BDC"/>
    <w:rsid w:val="007F7D5A"/>
    <w:rsid w:val="0080005F"/>
    <w:rsid w:val="00800803"/>
    <w:rsid w:val="00800E8C"/>
    <w:rsid w:val="00801553"/>
    <w:rsid w:val="00802100"/>
    <w:rsid w:val="00802500"/>
    <w:rsid w:val="00802B13"/>
    <w:rsid w:val="008031A5"/>
    <w:rsid w:val="00803478"/>
    <w:rsid w:val="00803A08"/>
    <w:rsid w:val="00803D6F"/>
    <w:rsid w:val="00804723"/>
    <w:rsid w:val="00805080"/>
    <w:rsid w:val="00805606"/>
    <w:rsid w:val="008061AF"/>
    <w:rsid w:val="008065F4"/>
    <w:rsid w:val="00807359"/>
    <w:rsid w:val="008076E5"/>
    <w:rsid w:val="00807AF2"/>
    <w:rsid w:val="00807FDF"/>
    <w:rsid w:val="008113E0"/>
    <w:rsid w:val="00812449"/>
    <w:rsid w:val="00812686"/>
    <w:rsid w:val="00812B91"/>
    <w:rsid w:val="00813CCB"/>
    <w:rsid w:val="00813CFB"/>
    <w:rsid w:val="00813D39"/>
    <w:rsid w:val="00814230"/>
    <w:rsid w:val="008147BB"/>
    <w:rsid w:val="008149E6"/>
    <w:rsid w:val="00814A72"/>
    <w:rsid w:val="00814CE9"/>
    <w:rsid w:val="00814FDE"/>
    <w:rsid w:val="0081590E"/>
    <w:rsid w:val="00815A61"/>
    <w:rsid w:val="00815BFD"/>
    <w:rsid w:val="00815C3C"/>
    <w:rsid w:val="00815F9F"/>
    <w:rsid w:val="008164D2"/>
    <w:rsid w:val="00816AC3"/>
    <w:rsid w:val="00816BF3"/>
    <w:rsid w:val="00816E05"/>
    <w:rsid w:val="008172CB"/>
    <w:rsid w:val="008202CE"/>
    <w:rsid w:val="008205CE"/>
    <w:rsid w:val="0082066E"/>
    <w:rsid w:val="008207F6"/>
    <w:rsid w:val="00820E14"/>
    <w:rsid w:val="00821518"/>
    <w:rsid w:val="00821D78"/>
    <w:rsid w:val="00822C95"/>
    <w:rsid w:val="00822F0B"/>
    <w:rsid w:val="00823275"/>
    <w:rsid w:val="0082345D"/>
    <w:rsid w:val="00823974"/>
    <w:rsid w:val="00826336"/>
    <w:rsid w:val="008265D4"/>
    <w:rsid w:val="00826714"/>
    <w:rsid w:val="008277AB"/>
    <w:rsid w:val="00827816"/>
    <w:rsid w:val="008279AE"/>
    <w:rsid w:val="00827DEB"/>
    <w:rsid w:val="00830BFB"/>
    <w:rsid w:val="008313F7"/>
    <w:rsid w:val="00831BA2"/>
    <w:rsid w:val="00831E9F"/>
    <w:rsid w:val="00831F42"/>
    <w:rsid w:val="00832455"/>
    <w:rsid w:val="00832877"/>
    <w:rsid w:val="00834E24"/>
    <w:rsid w:val="00835B3A"/>
    <w:rsid w:val="00835D09"/>
    <w:rsid w:val="008361EF"/>
    <w:rsid w:val="008366C8"/>
    <w:rsid w:val="00836818"/>
    <w:rsid w:val="00836EF1"/>
    <w:rsid w:val="008403F2"/>
    <w:rsid w:val="008404BF"/>
    <w:rsid w:val="00841011"/>
    <w:rsid w:val="008417C0"/>
    <w:rsid w:val="00841B98"/>
    <w:rsid w:val="008425E6"/>
    <w:rsid w:val="00842B38"/>
    <w:rsid w:val="00842C37"/>
    <w:rsid w:val="00842CFB"/>
    <w:rsid w:val="008432E6"/>
    <w:rsid w:val="0084339E"/>
    <w:rsid w:val="00843485"/>
    <w:rsid w:val="00843DDA"/>
    <w:rsid w:val="00843F19"/>
    <w:rsid w:val="008448E1"/>
    <w:rsid w:val="00844AB6"/>
    <w:rsid w:val="00844CC6"/>
    <w:rsid w:val="0084500A"/>
    <w:rsid w:val="00845339"/>
    <w:rsid w:val="00845BB8"/>
    <w:rsid w:val="00845FFF"/>
    <w:rsid w:val="008465DC"/>
    <w:rsid w:val="00846FDF"/>
    <w:rsid w:val="00847C5D"/>
    <w:rsid w:val="008509AD"/>
    <w:rsid w:val="00851A97"/>
    <w:rsid w:val="00851B67"/>
    <w:rsid w:val="00851F86"/>
    <w:rsid w:val="00852393"/>
    <w:rsid w:val="00852721"/>
    <w:rsid w:val="008532D9"/>
    <w:rsid w:val="00854031"/>
    <w:rsid w:val="0085458D"/>
    <w:rsid w:val="00854FAA"/>
    <w:rsid w:val="00855121"/>
    <w:rsid w:val="0085514A"/>
    <w:rsid w:val="00855A8E"/>
    <w:rsid w:val="008560AD"/>
    <w:rsid w:val="008564ED"/>
    <w:rsid w:val="00857901"/>
    <w:rsid w:val="00860249"/>
    <w:rsid w:val="008608AF"/>
    <w:rsid w:val="00861050"/>
    <w:rsid w:val="008611A7"/>
    <w:rsid w:val="0086144F"/>
    <w:rsid w:val="008617B6"/>
    <w:rsid w:val="00862EAC"/>
    <w:rsid w:val="00863358"/>
    <w:rsid w:val="008639EA"/>
    <w:rsid w:val="00864186"/>
    <w:rsid w:val="008643CA"/>
    <w:rsid w:val="008645F4"/>
    <w:rsid w:val="00864D79"/>
    <w:rsid w:val="00864D7B"/>
    <w:rsid w:val="00865157"/>
    <w:rsid w:val="0086528F"/>
    <w:rsid w:val="00866963"/>
    <w:rsid w:val="00866C45"/>
    <w:rsid w:val="00867078"/>
    <w:rsid w:val="008677A4"/>
    <w:rsid w:val="00870392"/>
    <w:rsid w:val="00870560"/>
    <w:rsid w:val="00870990"/>
    <w:rsid w:val="0087159A"/>
    <w:rsid w:val="008717A6"/>
    <w:rsid w:val="00871C6D"/>
    <w:rsid w:val="00871E58"/>
    <w:rsid w:val="0087393E"/>
    <w:rsid w:val="00873B43"/>
    <w:rsid w:val="00874202"/>
    <w:rsid w:val="008743F4"/>
    <w:rsid w:val="0087445C"/>
    <w:rsid w:val="0087494A"/>
    <w:rsid w:val="00874BA0"/>
    <w:rsid w:val="00874D63"/>
    <w:rsid w:val="00874EA4"/>
    <w:rsid w:val="00875428"/>
    <w:rsid w:val="00875A35"/>
    <w:rsid w:val="00875A8F"/>
    <w:rsid w:val="00876FB6"/>
    <w:rsid w:val="00877AA4"/>
    <w:rsid w:val="00877D4A"/>
    <w:rsid w:val="00877DA5"/>
    <w:rsid w:val="00877DD4"/>
    <w:rsid w:val="008803F6"/>
    <w:rsid w:val="00881CBC"/>
    <w:rsid w:val="00881F51"/>
    <w:rsid w:val="00882C4E"/>
    <w:rsid w:val="0088316C"/>
    <w:rsid w:val="008831C0"/>
    <w:rsid w:val="00883629"/>
    <w:rsid w:val="00883F9F"/>
    <w:rsid w:val="008844F6"/>
    <w:rsid w:val="00884E0B"/>
    <w:rsid w:val="00884E96"/>
    <w:rsid w:val="0088500B"/>
    <w:rsid w:val="008855CF"/>
    <w:rsid w:val="00885CF9"/>
    <w:rsid w:val="008861B2"/>
    <w:rsid w:val="0088662E"/>
    <w:rsid w:val="00886EF1"/>
    <w:rsid w:val="00886F05"/>
    <w:rsid w:val="008871F3"/>
    <w:rsid w:val="0089017C"/>
    <w:rsid w:val="0089109F"/>
    <w:rsid w:val="00891BDC"/>
    <w:rsid w:val="00892F00"/>
    <w:rsid w:val="00893675"/>
    <w:rsid w:val="00893A07"/>
    <w:rsid w:val="00893AD8"/>
    <w:rsid w:val="008946D5"/>
    <w:rsid w:val="00894AC8"/>
    <w:rsid w:val="00895208"/>
    <w:rsid w:val="00896E34"/>
    <w:rsid w:val="008971B5"/>
    <w:rsid w:val="0089786F"/>
    <w:rsid w:val="00897B85"/>
    <w:rsid w:val="008A04CB"/>
    <w:rsid w:val="008A06ED"/>
    <w:rsid w:val="008A0B29"/>
    <w:rsid w:val="008A0C3D"/>
    <w:rsid w:val="008A0C5B"/>
    <w:rsid w:val="008A12F3"/>
    <w:rsid w:val="008A1E27"/>
    <w:rsid w:val="008A1F5B"/>
    <w:rsid w:val="008A21BF"/>
    <w:rsid w:val="008A24D5"/>
    <w:rsid w:val="008A2B84"/>
    <w:rsid w:val="008A3462"/>
    <w:rsid w:val="008A35BC"/>
    <w:rsid w:val="008A38A0"/>
    <w:rsid w:val="008A4BC4"/>
    <w:rsid w:val="008A6AF1"/>
    <w:rsid w:val="008A6BEF"/>
    <w:rsid w:val="008A6CEF"/>
    <w:rsid w:val="008A70C0"/>
    <w:rsid w:val="008A7422"/>
    <w:rsid w:val="008A7B92"/>
    <w:rsid w:val="008B073C"/>
    <w:rsid w:val="008B0C55"/>
    <w:rsid w:val="008B0D03"/>
    <w:rsid w:val="008B141C"/>
    <w:rsid w:val="008B16D9"/>
    <w:rsid w:val="008B1808"/>
    <w:rsid w:val="008B1A95"/>
    <w:rsid w:val="008B2FAA"/>
    <w:rsid w:val="008B3B21"/>
    <w:rsid w:val="008B3E54"/>
    <w:rsid w:val="008B40AC"/>
    <w:rsid w:val="008B413A"/>
    <w:rsid w:val="008B424D"/>
    <w:rsid w:val="008B4543"/>
    <w:rsid w:val="008B4CEA"/>
    <w:rsid w:val="008B4ED9"/>
    <w:rsid w:val="008B5952"/>
    <w:rsid w:val="008B6391"/>
    <w:rsid w:val="008B63F5"/>
    <w:rsid w:val="008B6BB7"/>
    <w:rsid w:val="008B6D9E"/>
    <w:rsid w:val="008B6F29"/>
    <w:rsid w:val="008B70FB"/>
    <w:rsid w:val="008B7FE5"/>
    <w:rsid w:val="008C0B2D"/>
    <w:rsid w:val="008C0E33"/>
    <w:rsid w:val="008C17A3"/>
    <w:rsid w:val="008C1AA5"/>
    <w:rsid w:val="008C1C87"/>
    <w:rsid w:val="008C1E37"/>
    <w:rsid w:val="008C219E"/>
    <w:rsid w:val="008C254E"/>
    <w:rsid w:val="008C26BB"/>
    <w:rsid w:val="008C2F89"/>
    <w:rsid w:val="008C35A6"/>
    <w:rsid w:val="008C360F"/>
    <w:rsid w:val="008C3881"/>
    <w:rsid w:val="008C3952"/>
    <w:rsid w:val="008C4248"/>
    <w:rsid w:val="008C437F"/>
    <w:rsid w:val="008C4797"/>
    <w:rsid w:val="008C512D"/>
    <w:rsid w:val="008C52B6"/>
    <w:rsid w:val="008C5B5E"/>
    <w:rsid w:val="008C5BA1"/>
    <w:rsid w:val="008C614F"/>
    <w:rsid w:val="008C65F2"/>
    <w:rsid w:val="008C6DD9"/>
    <w:rsid w:val="008C71FA"/>
    <w:rsid w:val="008C72A5"/>
    <w:rsid w:val="008C7456"/>
    <w:rsid w:val="008C7CC3"/>
    <w:rsid w:val="008C7E85"/>
    <w:rsid w:val="008C7F68"/>
    <w:rsid w:val="008D02AE"/>
    <w:rsid w:val="008D02CE"/>
    <w:rsid w:val="008D0665"/>
    <w:rsid w:val="008D1C18"/>
    <w:rsid w:val="008D1C49"/>
    <w:rsid w:val="008D20AE"/>
    <w:rsid w:val="008D2147"/>
    <w:rsid w:val="008D2245"/>
    <w:rsid w:val="008D2450"/>
    <w:rsid w:val="008D25D6"/>
    <w:rsid w:val="008D28D4"/>
    <w:rsid w:val="008D2CE1"/>
    <w:rsid w:val="008D2DBD"/>
    <w:rsid w:val="008D3725"/>
    <w:rsid w:val="008D42A9"/>
    <w:rsid w:val="008D5730"/>
    <w:rsid w:val="008D5E68"/>
    <w:rsid w:val="008D5FA3"/>
    <w:rsid w:val="008D67AF"/>
    <w:rsid w:val="008D6A3D"/>
    <w:rsid w:val="008D6A6E"/>
    <w:rsid w:val="008D6DB5"/>
    <w:rsid w:val="008D6FB4"/>
    <w:rsid w:val="008D7361"/>
    <w:rsid w:val="008D7804"/>
    <w:rsid w:val="008D7A84"/>
    <w:rsid w:val="008D7E9A"/>
    <w:rsid w:val="008E0FAF"/>
    <w:rsid w:val="008E11D2"/>
    <w:rsid w:val="008E1884"/>
    <w:rsid w:val="008E1992"/>
    <w:rsid w:val="008E1FD6"/>
    <w:rsid w:val="008E209B"/>
    <w:rsid w:val="008E2146"/>
    <w:rsid w:val="008E2651"/>
    <w:rsid w:val="008E2917"/>
    <w:rsid w:val="008E3CE4"/>
    <w:rsid w:val="008E45BD"/>
    <w:rsid w:val="008E4893"/>
    <w:rsid w:val="008E4AEA"/>
    <w:rsid w:val="008E558E"/>
    <w:rsid w:val="008E5EE8"/>
    <w:rsid w:val="008E601D"/>
    <w:rsid w:val="008E63FE"/>
    <w:rsid w:val="008E661F"/>
    <w:rsid w:val="008E6709"/>
    <w:rsid w:val="008E7A5A"/>
    <w:rsid w:val="008F0503"/>
    <w:rsid w:val="008F075C"/>
    <w:rsid w:val="008F0CAA"/>
    <w:rsid w:val="008F131D"/>
    <w:rsid w:val="008F13A6"/>
    <w:rsid w:val="008F1AEA"/>
    <w:rsid w:val="008F1F43"/>
    <w:rsid w:val="008F21D5"/>
    <w:rsid w:val="008F232A"/>
    <w:rsid w:val="008F293F"/>
    <w:rsid w:val="008F2D58"/>
    <w:rsid w:val="008F2EFB"/>
    <w:rsid w:val="008F40AA"/>
    <w:rsid w:val="008F4323"/>
    <w:rsid w:val="008F4417"/>
    <w:rsid w:val="008F4A04"/>
    <w:rsid w:val="008F5186"/>
    <w:rsid w:val="008F54C5"/>
    <w:rsid w:val="008F5B0F"/>
    <w:rsid w:val="008F5C7B"/>
    <w:rsid w:val="008F5F32"/>
    <w:rsid w:val="008F6B00"/>
    <w:rsid w:val="008F6CF2"/>
    <w:rsid w:val="008F75B2"/>
    <w:rsid w:val="008F793E"/>
    <w:rsid w:val="008F7997"/>
    <w:rsid w:val="008F7C00"/>
    <w:rsid w:val="008F7E11"/>
    <w:rsid w:val="008F7FA7"/>
    <w:rsid w:val="008F7FF0"/>
    <w:rsid w:val="00900439"/>
    <w:rsid w:val="00900622"/>
    <w:rsid w:val="009008BD"/>
    <w:rsid w:val="009019C3"/>
    <w:rsid w:val="00901AC3"/>
    <w:rsid w:val="00901BC4"/>
    <w:rsid w:val="00901DA7"/>
    <w:rsid w:val="00901E7A"/>
    <w:rsid w:val="0090222A"/>
    <w:rsid w:val="009027DE"/>
    <w:rsid w:val="00902B2A"/>
    <w:rsid w:val="00902FF6"/>
    <w:rsid w:val="00902FFF"/>
    <w:rsid w:val="0090342F"/>
    <w:rsid w:val="00903528"/>
    <w:rsid w:val="00904034"/>
    <w:rsid w:val="00904B9C"/>
    <w:rsid w:val="009051A9"/>
    <w:rsid w:val="0090523D"/>
    <w:rsid w:val="00905AF6"/>
    <w:rsid w:val="00906015"/>
    <w:rsid w:val="009063CF"/>
    <w:rsid w:val="00906449"/>
    <w:rsid w:val="009065A4"/>
    <w:rsid w:val="00906B00"/>
    <w:rsid w:val="00907007"/>
    <w:rsid w:val="0090705C"/>
    <w:rsid w:val="00907443"/>
    <w:rsid w:val="00907752"/>
    <w:rsid w:val="00907B63"/>
    <w:rsid w:val="00907D71"/>
    <w:rsid w:val="00907EB8"/>
    <w:rsid w:val="00907F5F"/>
    <w:rsid w:val="009100DD"/>
    <w:rsid w:val="00910668"/>
    <w:rsid w:val="0091066F"/>
    <w:rsid w:val="009110E9"/>
    <w:rsid w:val="00911503"/>
    <w:rsid w:val="0091177D"/>
    <w:rsid w:val="009118B0"/>
    <w:rsid w:val="00911906"/>
    <w:rsid w:val="00911B46"/>
    <w:rsid w:val="00911C3C"/>
    <w:rsid w:val="00912981"/>
    <w:rsid w:val="009129A1"/>
    <w:rsid w:val="00912BD2"/>
    <w:rsid w:val="00913FC7"/>
    <w:rsid w:val="0091433E"/>
    <w:rsid w:val="00914986"/>
    <w:rsid w:val="009151E6"/>
    <w:rsid w:val="00915573"/>
    <w:rsid w:val="00915647"/>
    <w:rsid w:val="009156BE"/>
    <w:rsid w:val="009156E3"/>
    <w:rsid w:val="009169B7"/>
    <w:rsid w:val="00917A14"/>
    <w:rsid w:val="0092005F"/>
    <w:rsid w:val="0092023D"/>
    <w:rsid w:val="00920365"/>
    <w:rsid w:val="0092065E"/>
    <w:rsid w:val="00920E81"/>
    <w:rsid w:val="00922473"/>
    <w:rsid w:val="009233AB"/>
    <w:rsid w:val="00923A56"/>
    <w:rsid w:val="00923EE0"/>
    <w:rsid w:val="009242F2"/>
    <w:rsid w:val="009247FE"/>
    <w:rsid w:val="00924A05"/>
    <w:rsid w:val="0092511F"/>
    <w:rsid w:val="0092523C"/>
    <w:rsid w:val="0092533B"/>
    <w:rsid w:val="00925444"/>
    <w:rsid w:val="009256C9"/>
    <w:rsid w:val="0092571C"/>
    <w:rsid w:val="00925914"/>
    <w:rsid w:val="00925937"/>
    <w:rsid w:val="00926172"/>
    <w:rsid w:val="009262EE"/>
    <w:rsid w:val="00926B62"/>
    <w:rsid w:val="00926B8E"/>
    <w:rsid w:val="00926FF0"/>
    <w:rsid w:val="009270BD"/>
    <w:rsid w:val="009277BE"/>
    <w:rsid w:val="00927B8F"/>
    <w:rsid w:val="0093025A"/>
    <w:rsid w:val="00930263"/>
    <w:rsid w:val="009315F2"/>
    <w:rsid w:val="009318B6"/>
    <w:rsid w:val="00931978"/>
    <w:rsid w:val="00931C42"/>
    <w:rsid w:val="00931E50"/>
    <w:rsid w:val="00932025"/>
    <w:rsid w:val="009323B7"/>
    <w:rsid w:val="00932A2A"/>
    <w:rsid w:val="00932B55"/>
    <w:rsid w:val="00933086"/>
    <w:rsid w:val="00933B2A"/>
    <w:rsid w:val="00934A5E"/>
    <w:rsid w:val="009352F6"/>
    <w:rsid w:val="00935399"/>
    <w:rsid w:val="0093592D"/>
    <w:rsid w:val="00935DD7"/>
    <w:rsid w:val="00936166"/>
    <w:rsid w:val="00936AE9"/>
    <w:rsid w:val="0093740A"/>
    <w:rsid w:val="0093754B"/>
    <w:rsid w:val="00937755"/>
    <w:rsid w:val="00937AF3"/>
    <w:rsid w:val="00937FD4"/>
    <w:rsid w:val="00940330"/>
    <w:rsid w:val="009405A8"/>
    <w:rsid w:val="009405ED"/>
    <w:rsid w:val="00940828"/>
    <w:rsid w:val="00940B35"/>
    <w:rsid w:val="00940D87"/>
    <w:rsid w:val="00940DA4"/>
    <w:rsid w:val="00940ED2"/>
    <w:rsid w:val="00940FAD"/>
    <w:rsid w:val="009414BA"/>
    <w:rsid w:val="009420D1"/>
    <w:rsid w:val="009424BD"/>
    <w:rsid w:val="0094288F"/>
    <w:rsid w:val="00942A06"/>
    <w:rsid w:val="00942BDD"/>
    <w:rsid w:val="00942BF6"/>
    <w:rsid w:val="00943445"/>
    <w:rsid w:val="0094423A"/>
    <w:rsid w:val="0094441A"/>
    <w:rsid w:val="00945317"/>
    <w:rsid w:val="0094577F"/>
    <w:rsid w:val="00945785"/>
    <w:rsid w:val="009457E6"/>
    <w:rsid w:val="00946A7A"/>
    <w:rsid w:val="00947CCD"/>
    <w:rsid w:val="00950A30"/>
    <w:rsid w:val="00950B65"/>
    <w:rsid w:val="00950CE3"/>
    <w:rsid w:val="00950EA9"/>
    <w:rsid w:val="0095176B"/>
    <w:rsid w:val="00951BB4"/>
    <w:rsid w:val="00952758"/>
    <w:rsid w:val="00952808"/>
    <w:rsid w:val="00952C23"/>
    <w:rsid w:val="00953276"/>
    <w:rsid w:val="00953D90"/>
    <w:rsid w:val="00953D91"/>
    <w:rsid w:val="00953EB3"/>
    <w:rsid w:val="00954F4A"/>
    <w:rsid w:val="009551FC"/>
    <w:rsid w:val="0095532E"/>
    <w:rsid w:val="00955489"/>
    <w:rsid w:val="0095591F"/>
    <w:rsid w:val="00956267"/>
    <w:rsid w:val="009568FE"/>
    <w:rsid w:val="00956A7B"/>
    <w:rsid w:val="00956EC8"/>
    <w:rsid w:val="00957422"/>
    <w:rsid w:val="0095784D"/>
    <w:rsid w:val="00957D17"/>
    <w:rsid w:val="00960430"/>
    <w:rsid w:val="00961222"/>
    <w:rsid w:val="00961953"/>
    <w:rsid w:val="009619D4"/>
    <w:rsid w:val="00961E1A"/>
    <w:rsid w:val="0096279C"/>
    <w:rsid w:val="00962AEE"/>
    <w:rsid w:val="00962B63"/>
    <w:rsid w:val="0096384D"/>
    <w:rsid w:val="00963D01"/>
    <w:rsid w:val="00963EB2"/>
    <w:rsid w:val="00963EBD"/>
    <w:rsid w:val="0096434F"/>
    <w:rsid w:val="00964A94"/>
    <w:rsid w:val="00964B70"/>
    <w:rsid w:val="00964C8F"/>
    <w:rsid w:val="00964D25"/>
    <w:rsid w:val="009654A8"/>
    <w:rsid w:val="00965AD4"/>
    <w:rsid w:val="00965FC0"/>
    <w:rsid w:val="009660FC"/>
    <w:rsid w:val="0096709D"/>
    <w:rsid w:val="009670D3"/>
    <w:rsid w:val="00970662"/>
    <w:rsid w:val="00970778"/>
    <w:rsid w:val="00970BD3"/>
    <w:rsid w:val="00970E5F"/>
    <w:rsid w:val="00971063"/>
    <w:rsid w:val="0097131F"/>
    <w:rsid w:val="00971DED"/>
    <w:rsid w:val="00971F2B"/>
    <w:rsid w:val="00971F7F"/>
    <w:rsid w:val="00972057"/>
    <w:rsid w:val="00972ED8"/>
    <w:rsid w:val="009733A5"/>
    <w:rsid w:val="009745B7"/>
    <w:rsid w:val="00975132"/>
    <w:rsid w:val="009760C0"/>
    <w:rsid w:val="009766D1"/>
    <w:rsid w:val="009766E9"/>
    <w:rsid w:val="00976D48"/>
    <w:rsid w:val="009778F8"/>
    <w:rsid w:val="00977906"/>
    <w:rsid w:val="00977ACD"/>
    <w:rsid w:val="00977BC1"/>
    <w:rsid w:val="00977F2A"/>
    <w:rsid w:val="00980561"/>
    <w:rsid w:val="00981053"/>
    <w:rsid w:val="009810C1"/>
    <w:rsid w:val="00981199"/>
    <w:rsid w:val="00981502"/>
    <w:rsid w:val="009817B6"/>
    <w:rsid w:val="009819E4"/>
    <w:rsid w:val="00981B93"/>
    <w:rsid w:val="00983276"/>
    <w:rsid w:val="00983950"/>
    <w:rsid w:val="00984D13"/>
    <w:rsid w:val="009854DB"/>
    <w:rsid w:val="00985A2B"/>
    <w:rsid w:val="00985C88"/>
    <w:rsid w:val="00985CCF"/>
    <w:rsid w:val="0098620B"/>
    <w:rsid w:val="00986656"/>
    <w:rsid w:val="00986DA7"/>
    <w:rsid w:val="00986F18"/>
    <w:rsid w:val="009872B5"/>
    <w:rsid w:val="00987663"/>
    <w:rsid w:val="00987D76"/>
    <w:rsid w:val="00987EF4"/>
    <w:rsid w:val="0099175B"/>
    <w:rsid w:val="00991A81"/>
    <w:rsid w:val="00991D2B"/>
    <w:rsid w:val="00992BD0"/>
    <w:rsid w:val="00992E77"/>
    <w:rsid w:val="00993331"/>
    <w:rsid w:val="00993D03"/>
    <w:rsid w:val="009943E0"/>
    <w:rsid w:val="00994480"/>
    <w:rsid w:val="00994727"/>
    <w:rsid w:val="00994B98"/>
    <w:rsid w:val="00995207"/>
    <w:rsid w:val="00995644"/>
    <w:rsid w:val="009956B6"/>
    <w:rsid w:val="00995879"/>
    <w:rsid w:val="009966BF"/>
    <w:rsid w:val="00996886"/>
    <w:rsid w:val="00997629"/>
    <w:rsid w:val="00997DF9"/>
    <w:rsid w:val="009A00FD"/>
    <w:rsid w:val="009A078B"/>
    <w:rsid w:val="009A13C7"/>
    <w:rsid w:val="009A1B30"/>
    <w:rsid w:val="009A1BE6"/>
    <w:rsid w:val="009A2726"/>
    <w:rsid w:val="009A33FF"/>
    <w:rsid w:val="009A400F"/>
    <w:rsid w:val="009A4755"/>
    <w:rsid w:val="009A4AA5"/>
    <w:rsid w:val="009A5054"/>
    <w:rsid w:val="009A5704"/>
    <w:rsid w:val="009A57B1"/>
    <w:rsid w:val="009A5AB5"/>
    <w:rsid w:val="009A5BEE"/>
    <w:rsid w:val="009A5F51"/>
    <w:rsid w:val="009A66A1"/>
    <w:rsid w:val="009A68D8"/>
    <w:rsid w:val="009A6B1E"/>
    <w:rsid w:val="009A6FAB"/>
    <w:rsid w:val="009A7D26"/>
    <w:rsid w:val="009B13D5"/>
    <w:rsid w:val="009B1462"/>
    <w:rsid w:val="009B1858"/>
    <w:rsid w:val="009B1DFA"/>
    <w:rsid w:val="009B1EEB"/>
    <w:rsid w:val="009B3251"/>
    <w:rsid w:val="009B34D1"/>
    <w:rsid w:val="009B34F2"/>
    <w:rsid w:val="009B3618"/>
    <w:rsid w:val="009B3ED9"/>
    <w:rsid w:val="009B4A3D"/>
    <w:rsid w:val="009B508E"/>
    <w:rsid w:val="009B547E"/>
    <w:rsid w:val="009B5E59"/>
    <w:rsid w:val="009B6A24"/>
    <w:rsid w:val="009B73DE"/>
    <w:rsid w:val="009B7D56"/>
    <w:rsid w:val="009B7F0F"/>
    <w:rsid w:val="009C00A1"/>
    <w:rsid w:val="009C01B4"/>
    <w:rsid w:val="009C0232"/>
    <w:rsid w:val="009C0E01"/>
    <w:rsid w:val="009C18DA"/>
    <w:rsid w:val="009C1AA9"/>
    <w:rsid w:val="009C1DFC"/>
    <w:rsid w:val="009C200E"/>
    <w:rsid w:val="009C25F6"/>
    <w:rsid w:val="009C2EED"/>
    <w:rsid w:val="009C3014"/>
    <w:rsid w:val="009C37D1"/>
    <w:rsid w:val="009C3D47"/>
    <w:rsid w:val="009C3E43"/>
    <w:rsid w:val="009C3F36"/>
    <w:rsid w:val="009C4666"/>
    <w:rsid w:val="009C4696"/>
    <w:rsid w:val="009C4E16"/>
    <w:rsid w:val="009C51EA"/>
    <w:rsid w:val="009C5B82"/>
    <w:rsid w:val="009C5E8C"/>
    <w:rsid w:val="009C60EA"/>
    <w:rsid w:val="009C6DB8"/>
    <w:rsid w:val="009C790D"/>
    <w:rsid w:val="009C7D14"/>
    <w:rsid w:val="009C7DFF"/>
    <w:rsid w:val="009D10E2"/>
    <w:rsid w:val="009D171C"/>
    <w:rsid w:val="009D17B1"/>
    <w:rsid w:val="009D1A9F"/>
    <w:rsid w:val="009D25AA"/>
    <w:rsid w:val="009D2B15"/>
    <w:rsid w:val="009D38CD"/>
    <w:rsid w:val="009D411D"/>
    <w:rsid w:val="009D46E8"/>
    <w:rsid w:val="009D50C8"/>
    <w:rsid w:val="009D5378"/>
    <w:rsid w:val="009D568A"/>
    <w:rsid w:val="009D57E7"/>
    <w:rsid w:val="009D5ED5"/>
    <w:rsid w:val="009D5F7A"/>
    <w:rsid w:val="009D60CD"/>
    <w:rsid w:val="009D6B9C"/>
    <w:rsid w:val="009D742E"/>
    <w:rsid w:val="009D78F8"/>
    <w:rsid w:val="009D7C85"/>
    <w:rsid w:val="009D7ED4"/>
    <w:rsid w:val="009E0133"/>
    <w:rsid w:val="009E0F9D"/>
    <w:rsid w:val="009E1187"/>
    <w:rsid w:val="009E1A00"/>
    <w:rsid w:val="009E246F"/>
    <w:rsid w:val="009E27E4"/>
    <w:rsid w:val="009E377D"/>
    <w:rsid w:val="009E3ACA"/>
    <w:rsid w:val="009E4464"/>
    <w:rsid w:val="009E4C0F"/>
    <w:rsid w:val="009E4D2F"/>
    <w:rsid w:val="009E53E3"/>
    <w:rsid w:val="009E5789"/>
    <w:rsid w:val="009E6937"/>
    <w:rsid w:val="009E6C62"/>
    <w:rsid w:val="009E7D0A"/>
    <w:rsid w:val="009F0676"/>
    <w:rsid w:val="009F08DD"/>
    <w:rsid w:val="009F12E3"/>
    <w:rsid w:val="009F161D"/>
    <w:rsid w:val="009F1881"/>
    <w:rsid w:val="009F18B3"/>
    <w:rsid w:val="009F18B4"/>
    <w:rsid w:val="009F1980"/>
    <w:rsid w:val="009F1CCC"/>
    <w:rsid w:val="009F1FE5"/>
    <w:rsid w:val="009F245B"/>
    <w:rsid w:val="009F267E"/>
    <w:rsid w:val="009F2A6C"/>
    <w:rsid w:val="009F3263"/>
    <w:rsid w:val="009F3AD5"/>
    <w:rsid w:val="009F3BA3"/>
    <w:rsid w:val="009F3D14"/>
    <w:rsid w:val="009F45F5"/>
    <w:rsid w:val="009F4BD1"/>
    <w:rsid w:val="009F5868"/>
    <w:rsid w:val="009F6188"/>
    <w:rsid w:val="009F61E8"/>
    <w:rsid w:val="009F6440"/>
    <w:rsid w:val="009F693E"/>
    <w:rsid w:val="009F6B00"/>
    <w:rsid w:val="009F6E35"/>
    <w:rsid w:val="009F704F"/>
    <w:rsid w:val="009F777A"/>
    <w:rsid w:val="009F7D36"/>
    <w:rsid w:val="00A004A4"/>
    <w:rsid w:val="00A00D01"/>
    <w:rsid w:val="00A00E6E"/>
    <w:rsid w:val="00A01771"/>
    <w:rsid w:val="00A0179E"/>
    <w:rsid w:val="00A01A75"/>
    <w:rsid w:val="00A01C52"/>
    <w:rsid w:val="00A0235E"/>
    <w:rsid w:val="00A0281C"/>
    <w:rsid w:val="00A02A75"/>
    <w:rsid w:val="00A02BE2"/>
    <w:rsid w:val="00A02CFD"/>
    <w:rsid w:val="00A02F9B"/>
    <w:rsid w:val="00A03001"/>
    <w:rsid w:val="00A03254"/>
    <w:rsid w:val="00A0337E"/>
    <w:rsid w:val="00A039C9"/>
    <w:rsid w:val="00A042B8"/>
    <w:rsid w:val="00A055C2"/>
    <w:rsid w:val="00A05D30"/>
    <w:rsid w:val="00A05F6D"/>
    <w:rsid w:val="00A06059"/>
    <w:rsid w:val="00A064FB"/>
    <w:rsid w:val="00A0775E"/>
    <w:rsid w:val="00A0797E"/>
    <w:rsid w:val="00A07A0D"/>
    <w:rsid w:val="00A10BAD"/>
    <w:rsid w:val="00A10BAE"/>
    <w:rsid w:val="00A11663"/>
    <w:rsid w:val="00A11793"/>
    <w:rsid w:val="00A11B0B"/>
    <w:rsid w:val="00A11BFB"/>
    <w:rsid w:val="00A1299A"/>
    <w:rsid w:val="00A12D80"/>
    <w:rsid w:val="00A12E9D"/>
    <w:rsid w:val="00A13206"/>
    <w:rsid w:val="00A13E3F"/>
    <w:rsid w:val="00A14086"/>
    <w:rsid w:val="00A14C3E"/>
    <w:rsid w:val="00A14E1B"/>
    <w:rsid w:val="00A14E90"/>
    <w:rsid w:val="00A157B8"/>
    <w:rsid w:val="00A15808"/>
    <w:rsid w:val="00A15E9A"/>
    <w:rsid w:val="00A1629C"/>
    <w:rsid w:val="00A16954"/>
    <w:rsid w:val="00A16A86"/>
    <w:rsid w:val="00A16C9C"/>
    <w:rsid w:val="00A17F5F"/>
    <w:rsid w:val="00A21896"/>
    <w:rsid w:val="00A223D7"/>
    <w:rsid w:val="00A22C9F"/>
    <w:rsid w:val="00A231B1"/>
    <w:rsid w:val="00A231E4"/>
    <w:rsid w:val="00A237E8"/>
    <w:rsid w:val="00A23B4E"/>
    <w:rsid w:val="00A24C5C"/>
    <w:rsid w:val="00A24FFE"/>
    <w:rsid w:val="00A25044"/>
    <w:rsid w:val="00A2585A"/>
    <w:rsid w:val="00A25C76"/>
    <w:rsid w:val="00A26A46"/>
    <w:rsid w:val="00A26F9C"/>
    <w:rsid w:val="00A27655"/>
    <w:rsid w:val="00A313D3"/>
    <w:rsid w:val="00A317F5"/>
    <w:rsid w:val="00A31C9C"/>
    <w:rsid w:val="00A31D4C"/>
    <w:rsid w:val="00A31F04"/>
    <w:rsid w:val="00A32781"/>
    <w:rsid w:val="00A329C0"/>
    <w:rsid w:val="00A32E9B"/>
    <w:rsid w:val="00A32F0A"/>
    <w:rsid w:val="00A332AF"/>
    <w:rsid w:val="00A33794"/>
    <w:rsid w:val="00A33A15"/>
    <w:rsid w:val="00A33C48"/>
    <w:rsid w:val="00A33CA3"/>
    <w:rsid w:val="00A33D43"/>
    <w:rsid w:val="00A3413F"/>
    <w:rsid w:val="00A342B1"/>
    <w:rsid w:val="00A34702"/>
    <w:rsid w:val="00A347B1"/>
    <w:rsid w:val="00A34D03"/>
    <w:rsid w:val="00A34E38"/>
    <w:rsid w:val="00A34E98"/>
    <w:rsid w:val="00A350C3"/>
    <w:rsid w:val="00A354F3"/>
    <w:rsid w:val="00A35C62"/>
    <w:rsid w:val="00A36189"/>
    <w:rsid w:val="00A36674"/>
    <w:rsid w:val="00A36893"/>
    <w:rsid w:val="00A3700F"/>
    <w:rsid w:val="00A3716A"/>
    <w:rsid w:val="00A37350"/>
    <w:rsid w:val="00A37792"/>
    <w:rsid w:val="00A37F5F"/>
    <w:rsid w:val="00A4172C"/>
    <w:rsid w:val="00A41CF2"/>
    <w:rsid w:val="00A42789"/>
    <w:rsid w:val="00A42EFD"/>
    <w:rsid w:val="00A430C0"/>
    <w:rsid w:val="00A43147"/>
    <w:rsid w:val="00A43380"/>
    <w:rsid w:val="00A434A4"/>
    <w:rsid w:val="00A43736"/>
    <w:rsid w:val="00A439C1"/>
    <w:rsid w:val="00A444B4"/>
    <w:rsid w:val="00A44CA5"/>
    <w:rsid w:val="00A44D8E"/>
    <w:rsid w:val="00A4502E"/>
    <w:rsid w:val="00A45965"/>
    <w:rsid w:val="00A45B6C"/>
    <w:rsid w:val="00A460D0"/>
    <w:rsid w:val="00A46483"/>
    <w:rsid w:val="00A469BD"/>
    <w:rsid w:val="00A474E2"/>
    <w:rsid w:val="00A476B8"/>
    <w:rsid w:val="00A50140"/>
    <w:rsid w:val="00A508E6"/>
    <w:rsid w:val="00A50E3B"/>
    <w:rsid w:val="00A510DC"/>
    <w:rsid w:val="00A51850"/>
    <w:rsid w:val="00A51CE7"/>
    <w:rsid w:val="00A51D9D"/>
    <w:rsid w:val="00A52075"/>
    <w:rsid w:val="00A52E57"/>
    <w:rsid w:val="00A52F0C"/>
    <w:rsid w:val="00A530B7"/>
    <w:rsid w:val="00A531A3"/>
    <w:rsid w:val="00A535FA"/>
    <w:rsid w:val="00A537A8"/>
    <w:rsid w:val="00A53B73"/>
    <w:rsid w:val="00A568C8"/>
    <w:rsid w:val="00A56D31"/>
    <w:rsid w:val="00A5714F"/>
    <w:rsid w:val="00A57C90"/>
    <w:rsid w:val="00A57F25"/>
    <w:rsid w:val="00A603B3"/>
    <w:rsid w:val="00A60446"/>
    <w:rsid w:val="00A604E6"/>
    <w:rsid w:val="00A604F7"/>
    <w:rsid w:val="00A612A0"/>
    <w:rsid w:val="00A61540"/>
    <w:rsid w:val="00A615F6"/>
    <w:rsid w:val="00A61A36"/>
    <w:rsid w:val="00A61C9C"/>
    <w:rsid w:val="00A61F99"/>
    <w:rsid w:val="00A6246A"/>
    <w:rsid w:val="00A62F1C"/>
    <w:rsid w:val="00A63574"/>
    <w:rsid w:val="00A6372B"/>
    <w:rsid w:val="00A63E6D"/>
    <w:rsid w:val="00A6416D"/>
    <w:rsid w:val="00A645C5"/>
    <w:rsid w:val="00A64870"/>
    <w:rsid w:val="00A65241"/>
    <w:rsid w:val="00A65EAA"/>
    <w:rsid w:val="00A65FC9"/>
    <w:rsid w:val="00A664D9"/>
    <w:rsid w:val="00A66835"/>
    <w:rsid w:val="00A66A06"/>
    <w:rsid w:val="00A66CF4"/>
    <w:rsid w:val="00A67EAB"/>
    <w:rsid w:val="00A67EB4"/>
    <w:rsid w:val="00A7041E"/>
    <w:rsid w:val="00A70956"/>
    <w:rsid w:val="00A70C9E"/>
    <w:rsid w:val="00A70CE3"/>
    <w:rsid w:val="00A70D78"/>
    <w:rsid w:val="00A717FD"/>
    <w:rsid w:val="00A71C59"/>
    <w:rsid w:val="00A7232C"/>
    <w:rsid w:val="00A727F1"/>
    <w:rsid w:val="00A728AC"/>
    <w:rsid w:val="00A72E15"/>
    <w:rsid w:val="00A736C7"/>
    <w:rsid w:val="00A74159"/>
    <w:rsid w:val="00A74266"/>
    <w:rsid w:val="00A75057"/>
    <w:rsid w:val="00A752FE"/>
    <w:rsid w:val="00A75338"/>
    <w:rsid w:val="00A754D0"/>
    <w:rsid w:val="00A771BA"/>
    <w:rsid w:val="00A779D3"/>
    <w:rsid w:val="00A80164"/>
    <w:rsid w:val="00A80853"/>
    <w:rsid w:val="00A82501"/>
    <w:rsid w:val="00A8259D"/>
    <w:rsid w:val="00A825A5"/>
    <w:rsid w:val="00A82CC9"/>
    <w:rsid w:val="00A832CF"/>
    <w:rsid w:val="00A836AE"/>
    <w:rsid w:val="00A838E5"/>
    <w:rsid w:val="00A83F22"/>
    <w:rsid w:val="00A84303"/>
    <w:rsid w:val="00A84542"/>
    <w:rsid w:val="00A84DDF"/>
    <w:rsid w:val="00A85348"/>
    <w:rsid w:val="00A85673"/>
    <w:rsid w:val="00A859A2"/>
    <w:rsid w:val="00A85B31"/>
    <w:rsid w:val="00A86333"/>
    <w:rsid w:val="00A865BD"/>
    <w:rsid w:val="00A868E8"/>
    <w:rsid w:val="00A86CA5"/>
    <w:rsid w:val="00A8712B"/>
    <w:rsid w:val="00A8721C"/>
    <w:rsid w:val="00A87467"/>
    <w:rsid w:val="00A8768D"/>
    <w:rsid w:val="00A877D0"/>
    <w:rsid w:val="00A87C02"/>
    <w:rsid w:val="00A902CD"/>
    <w:rsid w:val="00A90404"/>
    <w:rsid w:val="00A9063D"/>
    <w:rsid w:val="00A9118F"/>
    <w:rsid w:val="00A9178F"/>
    <w:rsid w:val="00A91960"/>
    <w:rsid w:val="00A92BB5"/>
    <w:rsid w:val="00A93039"/>
    <w:rsid w:val="00A9378F"/>
    <w:rsid w:val="00A93C82"/>
    <w:rsid w:val="00A93D8B"/>
    <w:rsid w:val="00A93EBE"/>
    <w:rsid w:val="00A9438F"/>
    <w:rsid w:val="00A945B5"/>
    <w:rsid w:val="00A945C1"/>
    <w:rsid w:val="00A94867"/>
    <w:rsid w:val="00A94AA7"/>
    <w:rsid w:val="00A94CC7"/>
    <w:rsid w:val="00A94F69"/>
    <w:rsid w:val="00A95739"/>
    <w:rsid w:val="00A95793"/>
    <w:rsid w:val="00A95938"/>
    <w:rsid w:val="00A95B32"/>
    <w:rsid w:val="00A96DA9"/>
    <w:rsid w:val="00A97948"/>
    <w:rsid w:val="00A979E0"/>
    <w:rsid w:val="00A97E24"/>
    <w:rsid w:val="00AA033B"/>
    <w:rsid w:val="00AA0860"/>
    <w:rsid w:val="00AA1069"/>
    <w:rsid w:val="00AA172E"/>
    <w:rsid w:val="00AA3138"/>
    <w:rsid w:val="00AA3955"/>
    <w:rsid w:val="00AA41FD"/>
    <w:rsid w:val="00AA4E88"/>
    <w:rsid w:val="00AA4FD5"/>
    <w:rsid w:val="00AA5187"/>
    <w:rsid w:val="00AA590A"/>
    <w:rsid w:val="00AA5997"/>
    <w:rsid w:val="00AA5E8E"/>
    <w:rsid w:val="00AA6292"/>
    <w:rsid w:val="00AA70B7"/>
    <w:rsid w:val="00AA7920"/>
    <w:rsid w:val="00AA7AD2"/>
    <w:rsid w:val="00AA7B81"/>
    <w:rsid w:val="00AA7B88"/>
    <w:rsid w:val="00AA7DB7"/>
    <w:rsid w:val="00AB09CA"/>
    <w:rsid w:val="00AB0B0C"/>
    <w:rsid w:val="00AB0DAB"/>
    <w:rsid w:val="00AB1297"/>
    <w:rsid w:val="00AB1A3F"/>
    <w:rsid w:val="00AB1AD4"/>
    <w:rsid w:val="00AB20E5"/>
    <w:rsid w:val="00AB23DD"/>
    <w:rsid w:val="00AB23EB"/>
    <w:rsid w:val="00AB25BC"/>
    <w:rsid w:val="00AB2634"/>
    <w:rsid w:val="00AB2BBC"/>
    <w:rsid w:val="00AB2D5A"/>
    <w:rsid w:val="00AB2E61"/>
    <w:rsid w:val="00AB2F46"/>
    <w:rsid w:val="00AB3551"/>
    <w:rsid w:val="00AB3B2D"/>
    <w:rsid w:val="00AB3E25"/>
    <w:rsid w:val="00AB4065"/>
    <w:rsid w:val="00AB4253"/>
    <w:rsid w:val="00AB440D"/>
    <w:rsid w:val="00AB64D7"/>
    <w:rsid w:val="00AB6501"/>
    <w:rsid w:val="00AB69DC"/>
    <w:rsid w:val="00AB6A96"/>
    <w:rsid w:val="00AB6EAC"/>
    <w:rsid w:val="00AB72AB"/>
    <w:rsid w:val="00AB74E8"/>
    <w:rsid w:val="00AB794F"/>
    <w:rsid w:val="00AC016A"/>
    <w:rsid w:val="00AC1A96"/>
    <w:rsid w:val="00AC1CEA"/>
    <w:rsid w:val="00AC22CD"/>
    <w:rsid w:val="00AC3F78"/>
    <w:rsid w:val="00AC42AB"/>
    <w:rsid w:val="00AC4413"/>
    <w:rsid w:val="00AC4B4B"/>
    <w:rsid w:val="00AC5180"/>
    <w:rsid w:val="00AC52FB"/>
    <w:rsid w:val="00AC5711"/>
    <w:rsid w:val="00AC5D1E"/>
    <w:rsid w:val="00AC5D35"/>
    <w:rsid w:val="00AC63DE"/>
    <w:rsid w:val="00AC7017"/>
    <w:rsid w:val="00AC7785"/>
    <w:rsid w:val="00AC7E15"/>
    <w:rsid w:val="00AD02A8"/>
    <w:rsid w:val="00AD0998"/>
    <w:rsid w:val="00AD09E3"/>
    <w:rsid w:val="00AD18A4"/>
    <w:rsid w:val="00AD1A01"/>
    <w:rsid w:val="00AD1E75"/>
    <w:rsid w:val="00AD1F22"/>
    <w:rsid w:val="00AD27F5"/>
    <w:rsid w:val="00AD281A"/>
    <w:rsid w:val="00AD2B9D"/>
    <w:rsid w:val="00AD2F34"/>
    <w:rsid w:val="00AD3298"/>
    <w:rsid w:val="00AD37FE"/>
    <w:rsid w:val="00AD38AD"/>
    <w:rsid w:val="00AD477F"/>
    <w:rsid w:val="00AD4796"/>
    <w:rsid w:val="00AD58A8"/>
    <w:rsid w:val="00AD620D"/>
    <w:rsid w:val="00AD6767"/>
    <w:rsid w:val="00AD6A9B"/>
    <w:rsid w:val="00AD72BD"/>
    <w:rsid w:val="00AD7631"/>
    <w:rsid w:val="00AD7EF1"/>
    <w:rsid w:val="00AE00D2"/>
    <w:rsid w:val="00AE0132"/>
    <w:rsid w:val="00AE0223"/>
    <w:rsid w:val="00AE0528"/>
    <w:rsid w:val="00AE05FD"/>
    <w:rsid w:val="00AE0EAD"/>
    <w:rsid w:val="00AE1D9F"/>
    <w:rsid w:val="00AE1F12"/>
    <w:rsid w:val="00AE1F54"/>
    <w:rsid w:val="00AE1F60"/>
    <w:rsid w:val="00AE23BA"/>
    <w:rsid w:val="00AE25A0"/>
    <w:rsid w:val="00AE32D3"/>
    <w:rsid w:val="00AE40DC"/>
    <w:rsid w:val="00AE489C"/>
    <w:rsid w:val="00AE4B3B"/>
    <w:rsid w:val="00AE5243"/>
    <w:rsid w:val="00AE5621"/>
    <w:rsid w:val="00AE5D8B"/>
    <w:rsid w:val="00AE6B93"/>
    <w:rsid w:val="00AE6E4F"/>
    <w:rsid w:val="00AE7109"/>
    <w:rsid w:val="00AE74B7"/>
    <w:rsid w:val="00AE7667"/>
    <w:rsid w:val="00AF001E"/>
    <w:rsid w:val="00AF01ED"/>
    <w:rsid w:val="00AF0805"/>
    <w:rsid w:val="00AF08A8"/>
    <w:rsid w:val="00AF0CE6"/>
    <w:rsid w:val="00AF10CB"/>
    <w:rsid w:val="00AF114D"/>
    <w:rsid w:val="00AF17E9"/>
    <w:rsid w:val="00AF1E1B"/>
    <w:rsid w:val="00AF265C"/>
    <w:rsid w:val="00AF3474"/>
    <w:rsid w:val="00AF3966"/>
    <w:rsid w:val="00AF481E"/>
    <w:rsid w:val="00AF4E16"/>
    <w:rsid w:val="00AF4E43"/>
    <w:rsid w:val="00AF53B6"/>
    <w:rsid w:val="00AF5582"/>
    <w:rsid w:val="00AF5770"/>
    <w:rsid w:val="00AF57AC"/>
    <w:rsid w:val="00AF5887"/>
    <w:rsid w:val="00AF6470"/>
    <w:rsid w:val="00AF649C"/>
    <w:rsid w:val="00AF6A75"/>
    <w:rsid w:val="00AF6C2A"/>
    <w:rsid w:val="00AF6D21"/>
    <w:rsid w:val="00AF7D3E"/>
    <w:rsid w:val="00B004F5"/>
    <w:rsid w:val="00B00DD9"/>
    <w:rsid w:val="00B0261A"/>
    <w:rsid w:val="00B029E8"/>
    <w:rsid w:val="00B02C8E"/>
    <w:rsid w:val="00B02E23"/>
    <w:rsid w:val="00B03B6D"/>
    <w:rsid w:val="00B03F1D"/>
    <w:rsid w:val="00B04305"/>
    <w:rsid w:val="00B04CFC"/>
    <w:rsid w:val="00B05586"/>
    <w:rsid w:val="00B06116"/>
    <w:rsid w:val="00B062F0"/>
    <w:rsid w:val="00B070DF"/>
    <w:rsid w:val="00B0735B"/>
    <w:rsid w:val="00B078F5"/>
    <w:rsid w:val="00B07C8D"/>
    <w:rsid w:val="00B10154"/>
    <w:rsid w:val="00B1047D"/>
    <w:rsid w:val="00B104D8"/>
    <w:rsid w:val="00B10916"/>
    <w:rsid w:val="00B10A5D"/>
    <w:rsid w:val="00B10D24"/>
    <w:rsid w:val="00B11038"/>
    <w:rsid w:val="00B114F0"/>
    <w:rsid w:val="00B115F6"/>
    <w:rsid w:val="00B11645"/>
    <w:rsid w:val="00B12496"/>
    <w:rsid w:val="00B1286C"/>
    <w:rsid w:val="00B12DA3"/>
    <w:rsid w:val="00B13DCB"/>
    <w:rsid w:val="00B148C5"/>
    <w:rsid w:val="00B14AC0"/>
    <w:rsid w:val="00B14FAA"/>
    <w:rsid w:val="00B15115"/>
    <w:rsid w:val="00B15374"/>
    <w:rsid w:val="00B156D5"/>
    <w:rsid w:val="00B15810"/>
    <w:rsid w:val="00B17284"/>
    <w:rsid w:val="00B175FE"/>
    <w:rsid w:val="00B17C1E"/>
    <w:rsid w:val="00B17F53"/>
    <w:rsid w:val="00B2080E"/>
    <w:rsid w:val="00B20D12"/>
    <w:rsid w:val="00B210E5"/>
    <w:rsid w:val="00B211E0"/>
    <w:rsid w:val="00B2299E"/>
    <w:rsid w:val="00B23645"/>
    <w:rsid w:val="00B2383C"/>
    <w:rsid w:val="00B23A64"/>
    <w:rsid w:val="00B23B65"/>
    <w:rsid w:val="00B24730"/>
    <w:rsid w:val="00B24F20"/>
    <w:rsid w:val="00B25019"/>
    <w:rsid w:val="00B25324"/>
    <w:rsid w:val="00B265A3"/>
    <w:rsid w:val="00B265E7"/>
    <w:rsid w:val="00B26CC0"/>
    <w:rsid w:val="00B272A0"/>
    <w:rsid w:val="00B273CC"/>
    <w:rsid w:val="00B27A6B"/>
    <w:rsid w:val="00B3070E"/>
    <w:rsid w:val="00B325A0"/>
    <w:rsid w:val="00B32698"/>
    <w:rsid w:val="00B32C1E"/>
    <w:rsid w:val="00B32CD9"/>
    <w:rsid w:val="00B32DB8"/>
    <w:rsid w:val="00B32DEA"/>
    <w:rsid w:val="00B33B9E"/>
    <w:rsid w:val="00B33D10"/>
    <w:rsid w:val="00B34156"/>
    <w:rsid w:val="00B342AB"/>
    <w:rsid w:val="00B3460B"/>
    <w:rsid w:val="00B34A28"/>
    <w:rsid w:val="00B34B32"/>
    <w:rsid w:val="00B35C85"/>
    <w:rsid w:val="00B35E08"/>
    <w:rsid w:val="00B35EA9"/>
    <w:rsid w:val="00B35FD5"/>
    <w:rsid w:val="00B36313"/>
    <w:rsid w:val="00B36404"/>
    <w:rsid w:val="00B37073"/>
    <w:rsid w:val="00B37391"/>
    <w:rsid w:val="00B40282"/>
    <w:rsid w:val="00B40518"/>
    <w:rsid w:val="00B40931"/>
    <w:rsid w:val="00B40985"/>
    <w:rsid w:val="00B41331"/>
    <w:rsid w:val="00B41469"/>
    <w:rsid w:val="00B4178C"/>
    <w:rsid w:val="00B41B05"/>
    <w:rsid w:val="00B41B1C"/>
    <w:rsid w:val="00B41C5C"/>
    <w:rsid w:val="00B42375"/>
    <w:rsid w:val="00B4244E"/>
    <w:rsid w:val="00B424CB"/>
    <w:rsid w:val="00B4250A"/>
    <w:rsid w:val="00B428C7"/>
    <w:rsid w:val="00B42C5A"/>
    <w:rsid w:val="00B430DA"/>
    <w:rsid w:val="00B4387D"/>
    <w:rsid w:val="00B43E84"/>
    <w:rsid w:val="00B444A0"/>
    <w:rsid w:val="00B45F29"/>
    <w:rsid w:val="00B46393"/>
    <w:rsid w:val="00B46AC9"/>
    <w:rsid w:val="00B46B69"/>
    <w:rsid w:val="00B46BA1"/>
    <w:rsid w:val="00B472AA"/>
    <w:rsid w:val="00B47463"/>
    <w:rsid w:val="00B50F34"/>
    <w:rsid w:val="00B514E3"/>
    <w:rsid w:val="00B52032"/>
    <w:rsid w:val="00B5236A"/>
    <w:rsid w:val="00B53905"/>
    <w:rsid w:val="00B53E67"/>
    <w:rsid w:val="00B53E96"/>
    <w:rsid w:val="00B54A6A"/>
    <w:rsid w:val="00B54AC4"/>
    <w:rsid w:val="00B5578B"/>
    <w:rsid w:val="00B55D02"/>
    <w:rsid w:val="00B55FBB"/>
    <w:rsid w:val="00B56BE5"/>
    <w:rsid w:val="00B56E1B"/>
    <w:rsid w:val="00B571E7"/>
    <w:rsid w:val="00B571F2"/>
    <w:rsid w:val="00B575AD"/>
    <w:rsid w:val="00B5782B"/>
    <w:rsid w:val="00B579C2"/>
    <w:rsid w:val="00B607A3"/>
    <w:rsid w:val="00B60945"/>
    <w:rsid w:val="00B60956"/>
    <w:rsid w:val="00B60D9F"/>
    <w:rsid w:val="00B61795"/>
    <w:rsid w:val="00B61E06"/>
    <w:rsid w:val="00B62132"/>
    <w:rsid w:val="00B62B98"/>
    <w:rsid w:val="00B62C51"/>
    <w:rsid w:val="00B62EC0"/>
    <w:rsid w:val="00B63334"/>
    <w:rsid w:val="00B63720"/>
    <w:rsid w:val="00B637F9"/>
    <w:rsid w:val="00B63CFE"/>
    <w:rsid w:val="00B64630"/>
    <w:rsid w:val="00B648F9"/>
    <w:rsid w:val="00B64D99"/>
    <w:rsid w:val="00B6511A"/>
    <w:rsid w:val="00B654FD"/>
    <w:rsid w:val="00B657F8"/>
    <w:rsid w:val="00B65AB4"/>
    <w:rsid w:val="00B65B1D"/>
    <w:rsid w:val="00B65E4C"/>
    <w:rsid w:val="00B66061"/>
    <w:rsid w:val="00B661D5"/>
    <w:rsid w:val="00B66CF4"/>
    <w:rsid w:val="00B66EF3"/>
    <w:rsid w:val="00B6752D"/>
    <w:rsid w:val="00B67CBC"/>
    <w:rsid w:val="00B70DB9"/>
    <w:rsid w:val="00B7152A"/>
    <w:rsid w:val="00B716DD"/>
    <w:rsid w:val="00B71C21"/>
    <w:rsid w:val="00B721D1"/>
    <w:rsid w:val="00B731D1"/>
    <w:rsid w:val="00B73C59"/>
    <w:rsid w:val="00B741A4"/>
    <w:rsid w:val="00B745B8"/>
    <w:rsid w:val="00B75753"/>
    <w:rsid w:val="00B7641E"/>
    <w:rsid w:val="00B76CBA"/>
    <w:rsid w:val="00B774EB"/>
    <w:rsid w:val="00B778EA"/>
    <w:rsid w:val="00B77A66"/>
    <w:rsid w:val="00B80C1C"/>
    <w:rsid w:val="00B8116B"/>
    <w:rsid w:val="00B81853"/>
    <w:rsid w:val="00B819A9"/>
    <w:rsid w:val="00B81BE3"/>
    <w:rsid w:val="00B81E63"/>
    <w:rsid w:val="00B825B5"/>
    <w:rsid w:val="00B825FC"/>
    <w:rsid w:val="00B82763"/>
    <w:rsid w:val="00B8296C"/>
    <w:rsid w:val="00B83128"/>
    <w:rsid w:val="00B835DE"/>
    <w:rsid w:val="00B83B7D"/>
    <w:rsid w:val="00B846AB"/>
    <w:rsid w:val="00B84AED"/>
    <w:rsid w:val="00B8515C"/>
    <w:rsid w:val="00B852CE"/>
    <w:rsid w:val="00B85572"/>
    <w:rsid w:val="00B85953"/>
    <w:rsid w:val="00B85DBF"/>
    <w:rsid w:val="00B861C5"/>
    <w:rsid w:val="00B87823"/>
    <w:rsid w:val="00B87C29"/>
    <w:rsid w:val="00B87F62"/>
    <w:rsid w:val="00B904E4"/>
    <w:rsid w:val="00B90501"/>
    <w:rsid w:val="00B907CC"/>
    <w:rsid w:val="00B90ADC"/>
    <w:rsid w:val="00B92C75"/>
    <w:rsid w:val="00B9310F"/>
    <w:rsid w:val="00B93398"/>
    <w:rsid w:val="00B93620"/>
    <w:rsid w:val="00B94004"/>
    <w:rsid w:val="00B941CF"/>
    <w:rsid w:val="00B944F6"/>
    <w:rsid w:val="00B95181"/>
    <w:rsid w:val="00B9518F"/>
    <w:rsid w:val="00B951A3"/>
    <w:rsid w:val="00B9529B"/>
    <w:rsid w:val="00B95FE5"/>
    <w:rsid w:val="00B96DBE"/>
    <w:rsid w:val="00B9784F"/>
    <w:rsid w:val="00B97F1A"/>
    <w:rsid w:val="00BA0D9B"/>
    <w:rsid w:val="00BA0EB6"/>
    <w:rsid w:val="00BA108A"/>
    <w:rsid w:val="00BA17FA"/>
    <w:rsid w:val="00BA21E4"/>
    <w:rsid w:val="00BA2957"/>
    <w:rsid w:val="00BA2AE5"/>
    <w:rsid w:val="00BA3188"/>
    <w:rsid w:val="00BA362B"/>
    <w:rsid w:val="00BA3DB6"/>
    <w:rsid w:val="00BA413E"/>
    <w:rsid w:val="00BA43BF"/>
    <w:rsid w:val="00BA4A39"/>
    <w:rsid w:val="00BA4DD6"/>
    <w:rsid w:val="00BA56BF"/>
    <w:rsid w:val="00BA5A5A"/>
    <w:rsid w:val="00BA5C33"/>
    <w:rsid w:val="00BA5F58"/>
    <w:rsid w:val="00BA618D"/>
    <w:rsid w:val="00BA62B4"/>
    <w:rsid w:val="00BA63F7"/>
    <w:rsid w:val="00BA7938"/>
    <w:rsid w:val="00BA7FFC"/>
    <w:rsid w:val="00BB0466"/>
    <w:rsid w:val="00BB061A"/>
    <w:rsid w:val="00BB0E32"/>
    <w:rsid w:val="00BB129E"/>
    <w:rsid w:val="00BB1375"/>
    <w:rsid w:val="00BB16A7"/>
    <w:rsid w:val="00BB2459"/>
    <w:rsid w:val="00BB3002"/>
    <w:rsid w:val="00BB335F"/>
    <w:rsid w:val="00BB3EC8"/>
    <w:rsid w:val="00BB47B8"/>
    <w:rsid w:val="00BB4B28"/>
    <w:rsid w:val="00BB540D"/>
    <w:rsid w:val="00BB581B"/>
    <w:rsid w:val="00BB5B1C"/>
    <w:rsid w:val="00BB6F04"/>
    <w:rsid w:val="00BB735C"/>
    <w:rsid w:val="00BB7753"/>
    <w:rsid w:val="00BB7B59"/>
    <w:rsid w:val="00BB7D57"/>
    <w:rsid w:val="00BB7EF1"/>
    <w:rsid w:val="00BB7FB6"/>
    <w:rsid w:val="00BC0521"/>
    <w:rsid w:val="00BC0550"/>
    <w:rsid w:val="00BC11E5"/>
    <w:rsid w:val="00BC1BE1"/>
    <w:rsid w:val="00BC1FEA"/>
    <w:rsid w:val="00BC2BFA"/>
    <w:rsid w:val="00BC3016"/>
    <w:rsid w:val="00BC47FC"/>
    <w:rsid w:val="00BC4DF0"/>
    <w:rsid w:val="00BC4E29"/>
    <w:rsid w:val="00BC4EB3"/>
    <w:rsid w:val="00BC5303"/>
    <w:rsid w:val="00BC5BEC"/>
    <w:rsid w:val="00BC5C63"/>
    <w:rsid w:val="00BC5D42"/>
    <w:rsid w:val="00BC6419"/>
    <w:rsid w:val="00BC73F6"/>
    <w:rsid w:val="00BC756B"/>
    <w:rsid w:val="00BC76CD"/>
    <w:rsid w:val="00BC7BE6"/>
    <w:rsid w:val="00BC7D86"/>
    <w:rsid w:val="00BC7E56"/>
    <w:rsid w:val="00BC7F38"/>
    <w:rsid w:val="00BC7F3B"/>
    <w:rsid w:val="00BD0C90"/>
    <w:rsid w:val="00BD10C1"/>
    <w:rsid w:val="00BD2617"/>
    <w:rsid w:val="00BD32A1"/>
    <w:rsid w:val="00BD35EB"/>
    <w:rsid w:val="00BD3CC5"/>
    <w:rsid w:val="00BD3FED"/>
    <w:rsid w:val="00BD403E"/>
    <w:rsid w:val="00BD4259"/>
    <w:rsid w:val="00BD43BA"/>
    <w:rsid w:val="00BD448F"/>
    <w:rsid w:val="00BD4D73"/>
    <w:rsid w:val="00BD4DAF"/>
    <w:rsid w:val="00BD52D2"/>
    <w:rsid w:val="00BD58DB"/>
    <w:rsid w:val="00BD6860"/>
    <w:rsid w:val="00BD6AE0"/>
    <w:rsid w:val="00BD6FC5"/>
    <w:rsid w:val="00BD7248"/>
    <w:rsid w:val="00BD729F"/>
    <w:rsid w:val="00BD74F0"/>
    <w:rsid w:val="00BD767F"/>
    <w:rsid w:val="00BD7E58"/>
    <w:rsid w:val="00BD7F02"/>
    <w:rsid w:val="00BD7FC1"/>
    <w:rsid w:val="00BE0224"/>
    <w:rsid w:val="00BE027B"/>
    <w:rsid w:val="00BE0585"/>
    <w:rsid w:val="00BE0763"/>
    <w:rsid w:val="00BE0A15"/>
    <w:rsid w:val="00BE0B5F"/>
    <w:rsid w:val="00BE0CEA"/>
    <w:rsid w:val="00BE0F8F"/>
    <w:rsid w:val="00BE16E3"/>
    <w:rsid w:val="00BE1CF4"/>
    <w:rsid w:val="00BE1E8E"/>
    <w:rsid w:val="00BE22DB"/>
    <w:rsid w:val="00BE37CF"/>
    <w:rsid w:val="00BE4B83"/>
    <w:rsid w:val="00BE5181"/>
    <w:rsid w:val="00BE5834"/>
    <w:rsid w:val="00BE58C3"/>
    <w:rsid w:val="00BE5AA5"/>
    <w:rsid w:val="00BE5E55"/>
    <w:rsid w:val="00BE6107"/>
    <w:rsid w:val="00BE64DD"/>
    <w:rsid w:val="00BE6D64"/>
    <w:rsid w:val="00BE7157"/>
    <w:rsid w:val="00BE7368"/>
    <w:rsid w:val="00BE7484"/>
    <w:rsid w:val="00BE75BA"/>
    <w:rsid w:val="00BE768C"/>
    <w:rsid w:val="00BE7B97"/>
    <w:rsid w:val="00BF0B1E"/>
    <w:rsid w:val="00BF135F"/>
    <w:rsid w:val="00BF142E"/>
    <w:rsid w:val="00BF1632"/>
    <w:rsid w:val="00BF1692"/>
    <w:rsid w:val="00BF17BD"/>
    <w:rsid w:val="00BF21F3"/>
    <w:rsid w:val="00BF2624"/>
    <w:rsid w:val="00BF31F3"/>
    <w:rsid w:val="00BF36F7"/>
    <w:rsid w:val="00BF4B3F"/>
    <w:rsid w:val="00BF4C4F"/>
    <w:rsid w:val="00BF4FE1"/>
    <w:rsid w:val="00BF50FA"/>
    <w:rsid w:val="00BF5B10"/>
    <w:rsid w:val="00BF61A0"/>
    <w:rsid w:val="00BF6458"/>
    <w:rsid w:val="00BF65F5"/>
    <w:rsid w:val="00BF6B8A"/>
    <w:rsid w:val="00BF6FF1"/>
    <w:rsid w:val="00BF705E"/>
    <w:rsid w:val="00BF7700"/>
    <w:rsid w:val="00BF7895"/>
    <w:rsid w:val="00BF7ADB"/>
    <w:rsid w:val="00BF7D67"/>
    <w:rsid w:val="00C000E8"/>
    <w:rsid w:val="00C00400"/>
    <w:rsid w:val="00C00D99"/>
    <w:rsid w:val="00C012F6"/>
    <w:rsid w:val="00C01480"/>
    <w:rsid w:val="00C01A20"/>
    <w:rsid w:val="00C01D70"/>
    <w:rsid w:val="00C02134"/>
    <w:rsid w:val="00C0291D"/>
    <w:rsid w:val="00C02A31"/>
    <w:rsid w:val="00C032F4"/>
    <w:rsid w:val="00C03BF8"/>
    <w:rsid w:val="00C03DE8"/>
    <w:rsid w:val="00C040EC"/>
    <w:rsid w:val="00C044DD"/>
    <w:rsid w:val="00C0487F"/>
    <w:rsid w:val="00C048F0"/>
    <w:rsid w:val="00C058C9"/>
    <w:rsid w:val="00C0635A"/>
    <w:rsid w:val="00C0646D"/>
    <w:rsid w:val="00C076C7"/>
    <w:rsid w:val="00C077DE"/>
    <w:rsid w:val="00C10507"/>
    <w:rsid w:val="00C109FC"/>
    <w:rsid w:val="00C11E87"/>
    <w:rsid w:val="00C11F48"/>
    <w:rsid w:val="00C1268F"/>
    <w:rsid w:val="00C12F69"/>
    <w:rsid w:val="00C13618"/>
    <w:rsid w:val="00C13AD9"/>
    <w:rsid w:val="00C1414B"/>
    <w:rsid w:val="00C14244"/>
    <w:rsid w:val="00C14331"/>
    <w:rsid w:val="00C146E4"/>
    <w:rsid w:val="00C14A55"/>
    <w:rsid w:val="00C14BB0"/>
    <w:rsid w:val="00C14CDA"/>
    <w:rsid w:val="00C14D25"/>
    <w:rsid w:val="00C15256"/>
    <w:rsid w:val="00C1550E"/>
    <w:rsid w:val="00C15A8F"/>
    <w:rsid w:val="00C15E65"/>
    <w:rsid w:val="00C15EF8"/>
    <w:rsid w:val="00C167CF"/>
    <w:rsid w:val="00C170C9"/>
    <w:rsid w:val="00C17158"/>
    <w:rsid w:val="00C17A39"/>
    <w:rsid w:val="00C20F9D"/>
    <w:rsid w:val="00C2141C"/>
    <w:rsid w:val="00C2141F"/>
    <w:rsid w:val="00C21FEA"/>
    <w:rsid w:val="00C22468"/>
    <w:rsid w:val="00C227F6"/>
    <w:rsid w:val="00C2370A"/>
    <w:rsid w:val="00C24824"/>
    <w:rsid w:val="00C24B49"/>
    <w:rsid w:val="00C2501A"/>
    <w:rsid w:val="00C25830"/>
    <w:rsid w:val="00C25A4E"/>
    <w:rsid w:val="00C26F85"/>
    <w:rsid w:val="00C26FFC"/>
    <w:rsid w:val="00C273D3"/>
    <w:rsid w:val="00C2767F"/>
    <w:rsid w:val="00C27CEE"/>
    <w:rsid w:val="00C304DB"/>
    <w:rsid w:val="00C30684"/>
    <w:rsid w:val="00C306DD"/>
    <w:rsid w:val="00C3078C"/>
    <w:rsid w:val="00C313F6"/>
    <w:rsid w:val="00C31B56"/>
    <w:rsid w:val="00C31D6E"/>
    <w:rsid w:val="00C32184"/>
    <w:rsid w:val="00C32341"/>
    <w:rsid w:val="00C32735"/>
    <w:rsid w:val="00C348C2"/>
    <w:rsid w:val="00C3490C"/>
    <w:rsid w:val="00C35A17"/>
    <w:rsid w:val="00C35B60"/>
    <w:rsid w:val="00C36493"/>
    <w:rsid w:val="00C36DF8"/>
    <w:rsid w:val="00C371E3"/>
    <w:rsid w:val="00C37A87"/>
    <w:rsid w:val="00C37CEF"/>
    <w:rsid w:val="00C37F64"/>
    <w:rsid w:val="00C4093B"/>
    <w:rsid w:val="00C40AD7"/>
    <w:rsid w:val="00C4160B"/>
    <w:rsid w:val="00C417EF"/>
    <w:rsid w:val="00C42EFB"/>
    <w:rsid w:val="00C436A4"/>
    <w:rsid w:val="00C44316"/>
    <w:rsid w:val="00C44B73"/>
    <w:rsid w:val="00C45D4C"/>
    <w:rsid w:val="00C4601B"/>
    <w:rsid w:val="00C461F5"/>
    <w:rsid w:val="00C46940"/>
    <w:rsid w:val="00C4760D"/>
    <w:rsid w:val="00C47AD1"/>
    <w:rsid w:val="00C504B0"/>
    <w:rsid w:val="00C518B5"/>
    <w:rsid w:val="00C51905"/>
    <w:rsid w:val="00C519B8"/>
    <w:rsid w:val="00C51A24"/>
    <w:rsid w:val="00C525E5"/>
    <w:rsid w:val="00C5331D"/>
    <w:rsid w:val="00C53767"/>
    <w:rsid w:val="00C538E6"/>
    <w:rsid w:val="00C53B4D"/>
    <w:rsid w:val="00C54712"/>
    <w:rsid w:val="00C5498F"/>
    <w:rsid w:val="00C55C47"/>
    <w:rsid w:val="00C55C7F"/>
    <w:rsid w:val="00C55C87"/>
    <w:rsid w:val="00C561BF"/>
    <w:rsid w:val="00C56ACD"/>
    <w:rsid w:val="00C56AED"/>
    <w:rsid w:val="00C56CBE"/>
    <w:rsid w:val="00C56EBF"/>
    <w:rsid w:val="00C572EE"/>
    <w:rsid w:val="00C57304"/>
    <w:rsid w:val="00C6090A"/>
    <w:rsid w:val="00C60BCA"/>
    <w:rsid w:val="00C61E3B"/>
    <w:rsid w:val="00C630A0"/>
    <w:rsid w:val="00C630CF"/>
    <w:rsid w:val="00C6459B"/>
    <w:rsid w:val="00C64604"/>
    <w:rsid w:val="00C66668"/>
    <w:rsid w:val="00C676D0"/>
    <w:rsid w:val="00C67CB3"/>
    <w:rsid w:val="00C67FA4"/>
    <w:rsid w:val="00C7095F"/>
    <w:rsid w:val="00C70F80"/>
    <w:rsid w:val="00C71F91"/>
    <w:rsid w:val="00C72052"/>
    <w:rsid w:val="00C72746"/>
    <w:rsid w:val="00C72850"/>
    <w:rsid w:val="00C72A5D"/>
    <w:rsid w:val="00C73DAF"/>
    <w:rsid w:val="00C742F1"/>
    <w:rsid w:val="00C74334"/>
    <w:rsid w:val="00C74369"/>
    <w:rsid w:val="00C7462E"/>
    <w:rsid w:val="00C747B9"/>
    <w:rsid w:val="00C749AE"/>
    <w:rsid w:val="00C75F0B"/>
    <w:rsid w:val="00C762FF"/>
    <w:rsid w:val="00C76553"/>
    <w:rsid w:val="00C766E7"/>
    <w:rsid w:val="00C76992"/>
    <w:rsid w:val="00C76CC6"/>
    <w:rsid w:val="00C76D9E"/>
    <w:rsid w:val="00C77005"/>
    <w:rsid w:val="00C770F0"/>
    <w:rsid w:val="00C77DF9"/>
    <w:rsid w:val="00C77E0B"/>
    <w:rsid w:val="00C8005E"/>
    <w:rsid w:val="00C80609"/>
    <w:rsid w:val="00C80AD5"/>
    <w:rsid w:val="00C810EE"/>
    <w:rsid w:val="00C811E9"/>
    <w:rsid w:val="00C81606"/>
    <w:rsid w:val="00C81EB0"/>
    <w:rsid w:val="00C81F1C"/>
    <w:rsid w:val="00C82230"/>
    <w:rsid w:val="00C82340"/>
    <w:rsid w:val="00C82512"/>
    <w:rsid w:val="00C825CC"/>
    <w:rsid w:val="00C8272D"/>
    <w:rsid w:val="00C82BFF"/>
    <w:rsid w:val="00C83D4A"/>
    <w:rsid w:val="00C84E22"/>
    <w:rsid w:val="00C8559C"/>
    <w:rsid w:val="00C85696"/>
    <w:rsid w:val="00C8674A"/>
    <w:rsid w:val="00C86B39"/>
    <w:rsid w:val="00C872A7"/>
    <w:rsid w:val="00C87401"/>
    <w:rsid w:val="00C876EA"/>
    <w:rsid w:val="00C87C83"/>
    <w:rsid w:val="00C900B5"/>
    <w:rsid w:val="00C904B4"/>
    <w:rsid w:val="00C90A12"/>
    <w:rsid w:val="00C90B71"/>
    <w:rsid w:val="00C90D81"/>
    <w:rsid w:val="00C91363"/>
    <w:rsid w:val="00C91777"/>
    <w:rsid w:val="00C92027"/>
    <w:rsid w:val="00C926AB"/>
    <w:rsid w:val="00C93199"/>
    <w:rsid w:val="00C944C8"/>
    <w:rsid w:val="00C94E28"/>
    <w:rsid w:val="00C94FDE"/>
    <w:rsid w:val="00C955DB"/>
    <w:rsid w:val="00C956F5"/>
    <w:rsid w:val="00C95727"/>
    <w:rsid w:val="00C95994"/>
    <w:rsid w:val="00C95C90"/>
    <w:rsid w:val="00C95F85"/>
    <w:rsid w:val="00C95FCB"/>
    <w:rsid w:val="00C960FB"/>
    <w:rsid w:val="00C964DE"/>
    <w:rsid w:val="00C96BD3"/>
    <w:rsid w:val="00C97142"/>
    <w:rsid w:val="00C97239"/>
    <w:rsid w:val="00CA04BE"/>
    <w:rsid w:val="00CA09D8"/>
    <w:rsid w:val="00CA1149"/>
    <w:rsid w:val="00CA142D"/>
    <w:rsid w:val="00CA1EB3"/>
    <w:rsid w:val="00CA20EC"/>
    <w:rsid w:val="00CA26BF"/>
    <w:rsid w:val="00CA36B5"/>
    <w:rsid w:val="00CA44F4"/>
    <w:rsid w:val="00CA67AA"/>
    <w:rsid w:val="00CA67CD"/>
    <w:rsid w:val="00CA68C8"/>
    <w:rsid w:val="00CA7036"/>
    <w:rsid w:val="00CA7290"/>
    <w:rsid w:val="00CA7643"/>
    <w:rsid w:val="00CB06A7"/>
    <w:rsid w:val="00CB0A1B"/>
    <w:rsid w:val="00CB0F6B"/>
    <w:rsid w:val="00CB1BB3"/>
    <w:rsid w:val="00CB217E"/>
    <w:rsid w:val="00CB28F3"/>
    <w:rsid w:val="00CB2A47"/>
    <w:rsid w:val="00CB3033"/>
    <w:rsid w:val="00CB3401"/>
    <w:rsid w:val="00CB36EE"/>
    <w:rsid w:val="00CB38E3"/>
    <w:rsid w:val="00CB3C61"/>
    <w:rsid w:val="00CB3D0E"/>
    <w:rsid w:val="00CB3DA9"/>
    <w:rsid w:val="00CB4034"/>
    <w:rsid w:val="00CB459F"/>
    <w:rsid w:val="00CB461C"/>
    <w:rsid w:val="00CB53FD"/>
    <w:rsid w:val="00CB5D7C"/>
    <w:rsid w:val="00CB610D"/>
    <w:rsid w:val="00CB6F86"/>
    <w:rsid w:val="00CB7B59"/>
    <w:rsid w:val="00CC1059"/>
    <w:rsid w:val="00CC1A79"/>
    <w:rsid w:val="00CC1ABC"/>
    <w:rsid w:val="00CC21F5"/>
    <w:rsid w:val="00CC2A39"/>
    <w:rsid w:val="00CC3271"/>
    <w:rsid w:val="00CC36AD"/>
    <w:rsid w:val="00CC3782"/>
    <w:rsid w:val="00CC4E3B"/>
    <w:rsid w:val="00CC4E61"/>
    <w:rsid w:val="00CC508D"/>
    <w:rsid w:val="00CC50C4"/>
    <w:rsid w:val="00CC5419"/>
    <w:rsid w:val="00CC5E50"/>
    <w:rsid w:val="00CC6498"/>
    <w:rsid w:val="00CC6859"/>
    <w:rsid w:val="00CC6CF2"/>
    <w:rsid w:val="00CD0373"/>
    <w:rsid w:val="00CD11FB"/>
    <w:rsid w:val="00CD1AE0"/>
    <w:rsid w:val="00CD2F3B"/>
    <w:rsid w:val="00CD30B6"/>
    <w:rsid w:val="00CD312C"/>
    <w:rsid w:val="00CD319D"/>
    <w:rsid w:val="00CD5461"/>
    <w:rsid w:val="00CD5DF0"/>
    <w:rsid w:val="00CD603A"/>
    <w:rsid w:val="00CD6A94"/>
    <w:rsid w:val="00CD7CC6"/>
    <w:rsid w:val="00CE145B"/>
    <w:rsid w:val="00CE242D"/>
    <w:rsid w:val="00CE254C"/>
    <w:rsid w:val="00CE27D0"/>
    <w:rsid w:val="00CE2879"/>
    <w:rsid w:val="00CE2FD5"/>
    <w:rsid w:val="00CE3C9E"/>
    <w:rsid w:val="00CE41BE"/>
    <w:rsid w:val="00CE47E5"/>
    <w:rsid w:val="00CE4C48"/>
    <w:rsid w:val="00CE5598"/>
    <w:rsid w:val="00CE567B"/>
    <w:rsid w:val="00CE5CF6"/>
    <w:rsid w:val="00CE6B2E"/>
    <w:rsid w:val="00CE6D57"/>
    <w:rsid w:val="00CE73C6"/>
    <w:rsid w:val="00CE785A"/>
    <w:rsid w:val="00CE7CE0"/>
    <w:rsid w:val="00CF01A9"/>
    <w:rsid w:val="00CF090D"/>
    <w:rsid w:val="00CF1248"/>
    <w:rsid w:val="00CF1916"/>
    <w:rsid w:val="00CF1C5D"/>
    <w:rsid w:val="00CF1DD4"/>
    <w:rsid w:val="00CF215D"/>
    <w:rsid w:val="00CF323D"/>
    <w:rsid w:val="00CF3E71"/>
    <w:rsid w:val="00CF4455"/>
    <w:rsid w:val="00CF47C8"/>
    <w:rsid w:val="00CF493C"/>
    <w:rsid w:val="00CF4BE7"/>
    <w:rsid w:val="00CF51D8"/>
    <w:rsid w:val="00CF5B02"/>
    <w:rsid w:val="00CF5D93"/>
    <w:rsid w:val="00CF63C8"/>
    <w:rsid w:val="00CF702D"/>
    <w:rsid w:val="00CF71EE"/>
    <w:rsid w:val="00CF7229"/>
    <w:rsid w:val="00CF74DA"/>
    <w:rsid w:val="00CF77FF"/>
    <w:rsid w:val="00CF7E18"/>
    <w:rsid w:val="00CF7FC6"/>
    <w:rsid w:val="00D0058A"/>
    <w:rsid w:val="00D00BCD"/>
    <w:rsid w:val="00D00E15"/>
    <w:rsid w:val="00D016DC"/>
    <w:rsid w:val="00D017C7"/>
    <w:rsid w:val="00D01FF5"/>
    <w:rsid w:val="00D02DCF"/>
    <w:rsid w:val="00D03760"/>
    <w:rsid w:val="00D03D58"/>
    <w:rsid w:val="00D04593"/>
    <w:rsid w:val="00D047F4"/>
    <w:rsid w:val="00D04E52"/>
    <w:rsid w:val="00D0528F"/>
    <w:rsid w:val="00D05A93"/>
    <w:rsid w:val="00D05E0F"/>
    <w:rsid w:val="00D06454"/>
    <w:rsid w:val="00D068ED"/>
    <w:rsid w:val="00D06EDE"/>
    <w:rsid w:val="00D06FFE"/>
    <w:rsid w:val="00D0713A"/>
    <w:rsid w:val="00D07DBC"/>
    <w:rsid w:val="00D10789"/>
    <w:rsid w:val="00D113EE"/>
    <w:rsid w:val="00D13799"/>
    <w:rsid w:val="00D13B2C"/>
    <w:rsid w:val="00D13E0C"/>
    <w:rsid w:val="00D143B2"/>
    <w:rsid w:val="00D14A2B"/>
    <w:rsid w:val="00D1544D"/>
    <w:rsid w:val="00D15828"/>
    <w:rsid w:val="00D162AE"/>
    <w:rsid w:val="00D16A2E"/>
    <w:rsid w:val="00D17AFE"/>
    <w:rsid w:val="00D20A67"/>
    <w:rsid w:val="00D210E6"/>
    <w:rsid w:val="00D213A4"/>
    <w:rsid w:val="00D21415"/>
    <w:rsid w:val="00D2144B"/>
    <w:rsid w:val="00D21D8B"/>
    <w:rsid w:val="00D22A5A"/>
    <w:rsid w:val="00D22B60"/>
    <w:rsid w:val="00D23FD0"/>
    <w:rsid w:val="00D24724"/>
    <w:rsid w:val="00D24B41"/>
    <w:rsid w:val="00D24ED9"/>
    <w:rsid w:val="00D25026"/>
    <w:rsid w:val="00D25BF2"/>
    <w:rsid w:val="00D26519"/>
    <w:rsid w:val="00D3110D"/>
    <w:rsid w:val="00D312DD"/>
    <w:rsid w:val="00D313FC"/>
    <w:rsid w:val="00D31A39"/>
    <w:rsid w:val="00D32D6B"/>
    <w:rsid w:val="00D34251"/>
    <w:rsid w:val="00D3466D"/>
    <w:rsid w:val="00D355CA"/>
    <w:rsid w:val="00D35730"/>
    <w:rsid w:val="00D35DAE"/>
    <w:rsid w:val="00D35F1A"/>
    <w:rsid w:val="00D36324"/>
    <w:rsid w:val="00D3683D"/>
    <w:rsid w:val="00D3699D"/>
    <w:rsid w:val="00D36F46"/>
    <w:rsid w:val="00D36FB1"/>
    <w:rsid w:val="00D37BCD"/>
    <w:rsid w:val="00D401C7"/>
    <w:rsid w:val="00D4022A"/>
    <w:rsid w:val="00D40DFD"/>
    <w:rsid w:val="00D41B9C"/>
    <w:rsid w:val="00D4271E"/>
    <w:rsid w:val="00D42895"/>
    <w:rsid w:val="00D42BB4"/>
    <w:rsid w:val="00D4322C"/>
    <w:rsid w:val="00D438F9"/>
    <w:rsid w:val="00D43B4A"/>
    <w:rsid w:val="00D43F1B"/>
    <w:rsid w:val="00D44573"/>
    <w:rsid w:val="00D4477A"/>
    <w:rsid w:val="00D44F7E"/>
    <w:rsid w:val="00D451CB"/>
    <w:rsid w:val="00D46111"/>
    <w:rsid w:val="00D4635F"/>
    <w:rsid w:val="00D4667B"/>
    <w:rsid w:val="00D4786C"/>
    <w:rsid w:val="00D47E67"/>
    <w:rsid w:val="00D47F89"/>
    <w:rsid w:val="00D50569"/>
    <w:rsid w:val="00D50EF0"/>
    <w:rsid w:val="00D510FD"/>
    <w:rsid w:val="00D511D1"/>
    <w:rsid w:val="00D5155A"/>
    <w:rsid w:val="00D518B5"/>
    <w:rsid w:val="00D52292"/>
    <w:rsid w:val="00D5300D"/>
    <w:rsid w:val="00D5306D"/>
    <w:rsid w:val="00D53B4F"/>
    <w:rsid w:val="00D53B95"/>
    <w:rsid w:val="00D53C38"/>
    <w:rsid w:val="00D53EBD"/>
    <w:rsid w:val="00D53FEA"/>
    <w:rsid w:val="00D541CA"/>
    <w:rsid w:val="00D54282"/>
    <w:rsid w:val="00D5438F"/>
    <w:rsid w:val="00D54F64"/>
    <w:rsid w:val="00D54F8E"/>
    <w:rsid w:val="00D55DCC"/>
    <w:rsid w:val="00D5623D"/>
    <w:rsid w:val="00D562D1"/>
    <w:rsid w:val="00D564C6"/>
    <w:rsid w:val="00D5668A"/>
    <w:rsid w:val="00D566C4"/>
    <w:rsid w:val="00D570E4"/>
    <w:rsid w:val="00D572A8"/>
    <w:rsid w:val="00D57F86"/>
    <w:rsid w:val="00D6028A"/>
    <w:rsid w:val="00D6062C"/>
    <w:rsid w:val="00D609A1"/>
    <w:rsid w:val="00D60C18"/>
    <w:rsid w:val="00D60E71"/>
    <w:rsid w:val="00D610D2"/>
    <w:rsid w:val="00D6149D"/>
    <w:rsid w:val="00D61615"/>
    <w:rsid w:val="00D61D27"/>
    <w:rsid w:val="00D61FD8"/>
    <w:rsid w:val="00D62430"/>
    <w:rsid w:val="00D635C3"/>
    <w:rsid w:val="00D6365C"/>
    <w:rsid w:val="00D63A63"/>
    <w:rsid w:val="00D64848"/>
    <w:rsid w:val="00D64C71"/>
    <w:rsid w:val="00D65052"/>
    <w:rsid w:val="00D65326"/>
    <w:rsid w:val="00D658EC"/>
    <w:rsid w:val="00D65B6C"/>
    <w:rsid w:val="00D65BBB"/>
    <w:rsid w:val="00D65E95"/>
    <w:rsid w:val="00D65EBF"/>
    <w:rsid w:val="00D6644A"/>
    <w:rsid w:val="00D66C73"/>
    <w:rsid w:val="00D66FAF"/>
    <w:rsid w:val="00D67CC8"/>
    <w:rsid w:val="00D707B5"/>
    <w:rsid w:val="00D70976"/>
    <w:rsid w:val="00D70E65"/>
    <w:rsid w:val="00D7176F"/>
    <w:rsid w:val="00D7222E"/>
    <w:rsid w:val="00D7311E"/>
    <w:rsid w:val="00D73204"/>
    <w:rsid w:val="00D735D8"/>
    <w:rsid w:val="00D73638"/>
    <w:rsid w:val="00D73DE3"/>
    <w:rsid w:val="00D74351"/>
    <w:rsid w:val="00D74683"/>
    <w:rsid w:val="00D74B6D"/>
    <w:rsid w:val="00D7530F"/>
    <w:rsid w:val="00D7535B"/>
    <w:rsid w:val="00D7545C"/>
    <w:rsid w:val="00D75E0F"/>
    <w:rsid w:val="00D763D3"/>
    <w:rsid w:val="00D768F0"/>
    <w:rsid w:val="00D779C4"/>
    <w:rsid w:val="00D806AD"/>
    <w:rsid w:val="00D81A89"/>
    <w:rsid w:val="00D82960"/>
    <w:rsid w:val="00D82B26"/>
    <w:rsid w:val="00D82EAA"/>
    <w:rsid w:val="00D8356D"/>
    <w:rsid w:val="00D838C8"/>
    <w:rsid w:val="00D83D66"/>
    <w:rsid w:val="00D83F79"/>
    <w:rsid w:val="00D8444D"/>
    <w:rsid w:val="00D84D20"/>
    <w:rsid w:val="00D84FCA"/>
    <w:rsid w:val="00D8588A"/>
    <w:rsid w:val="00D86891"/>
    <w:rsid w:val="00D91D80"/>
    <w:rsid w:val="00D921BC"/>
    <w:rsid w:val="00D92836"/>
    <w:rsid w:val="00D930A9"/>
    <w:rsid w:val="00D9355A"/>
    <w:rsid w:val="00D93BCF"/>
    <w:rsid w:val="00D93DE9"/>
    <w:rsid w:val="00D93FC6"/>
    <w:rsid w:val="00D94929"/>
    <w:rsid w:val="00D94DDC"/>
    <w:rsid w:val="00D9575F"/>
    <w:rsid w:val="00D95B89"/>
    <w:rsid w:val="00D96096"/>
    <w:rsid w:val="00D963E3"/>
    <w:rsid w:val="00D96937"/>
    <w:rsid w:val="00D96C37"/>
    <w:rsid w:val="00D96FEA"/>
    <w:rsid w:val="00D97DD0"/>
    <w:rsid w:val="00D97E06"/>
    <w:rsid w:val="00D97EF4"/>
    <w:rsid w:val="00D97F35"/>
    <w:rsid w:val="00DA02EE"/>
    <w:rsid w:val="00DA0B9C"/>
    <w:rsid w:val="00DA16DF"/>
    <w:rsid w:val="00DA1D90"/>
    <w:rsid w:val="00DA2713"/>
    <w:rsid w:val="00DA333C"/>
    <w:rsid w:val="00DA377A"/>
    <w:rsid w:val="00DA37DA"/>
    <w:rsid w:val="00DA398E"/>
    <w:rsid w:val="00DA4C1F"/>
    <w:rsid w:val="00DA5FEB"/>
    <w:rsid w:val="00DA6353"/>
    <w:rsid w:val="00DA681C"/>
    <w:rsid w:val="00DA6D20"/>
    <w:rsid w:val="00DA7043"/>
    <w:rsid w:val="00DA73D4"/>
    <w:rsid w:val="00DA77A7"/>
    <w:rsid w:val="00DA7B3A"/>
    <w:rsid w:val="00DA7F0B"/>
    <w:rsid w:val="00DB0C92"/>
    <w:rsid w:val="00DB210F"/>
    <w:rsid w:val="00DB27EC"/>
    <w:rsid w:val="00DB2859"/>
    <w:rsid w:val="00DB2F64"/>
    <w:rsid w:val="00DB339B"/>
    <w:rsid w:val="00DB36CA"/>
    <w:rsid w:val="00DB392B"/>
    <w:rsid w:val="00DB3DF7"/>
    <w:rsid w:val="00DB3E6C"/>
    <w:rsid w:val="00DB4123"/>
    <w:rsid w:val="00DB495C"/>
    <w:rsid w:val="00DB4C7B"/>
    <w:rsid w:val="00DB4E01"/>
    <w:rsid w:val="00DB4FBD"/>
    <w:rsid w:val="00DB52AD"/>
    <w:rsid w:val="00DB57C9"/>
    <w:rsid w:val="00DB5E76"/>
    <w:rsid w:val="00DB6587"/>
    <w:rsid w:val="00DB6912"/>
    <w:rsid w:val="00DB6CAC"/>
    <w:rsid w:val="00DB6CD1"/>
    <w:rsid w:val="00DB7C1C"/>
    <w:rsid w:val="00DB7EF5"/>
    <w:rsid w:val="00DC0203"/>
    <w:rsid w:val="00DC0AA9"/>
    <w:rsid w:val="00DC0CC7"/>
    <w:rsid w:val="00DC102C"/>
    <w:rsid w:val="00DC1320"/>
    <w:rsid w:val="00DC14F3"/>
    <w:rsid w:val="00DC166D"/>
    <w:rsid w:val="00DC2334"/>
    <w:rsid w:val="00DC246A"/>
    <w:rsid w:val="00DC293F"/>
    <w:rsid w:val="00DC3337"/>
    <w:rsid w:val="00DC3580"/>
    <w:rsid w:val="00DC3D5C"/>
    <w:rsid w:val="00DC4158"/>
    <w:rsid w:val="00DC4AD9"/>
    <w:rsid w:val="00DC4B93"/>
    <w:rsid w:val="00DC5697"/>
    <w:rsid w:val="00DC592C"/>
    <w:rsid w:val="00DC5CF2"/>
    <w:rsid w:val="00DC5D72"/>
    <w:rsid w:val="00DC6783"/>
    <w:rsid w:val="00DC6FCE"/>
    <w:rsid w:val="00DC759D"/>
    <w:rsid w:val="00DC7757"/>
    <w:rsid w:val="00DC7C0C"/>
    <w:rsid w:val="00DC7EB9"/>
    <w:rsid w:val="00DD098C"/>
    <w:rsid w:val="00DD0C60"/>
    <w:rsid w:val="00DD0CD4"/>
    <w:rsid w:val="00DD0CE8"/>
    <w:rsid w:val="00DD14A3"/>
    <w:rsid w:val="00DD1719"/>
    <w:rsid w:val="00DD2259"/>
    <w:rsid w:val="00DD2600"/>
    <w:rsid w:val="00DD2C05"/>
    <w:rsid w:val="00DD2C7A"/>
    <w:rsid w:val="00DD2CB3"/>
    <w:rsid w:val="00DD3239"/>
    <w:rsid w:val="00DD32C3"/>
    <w:rsid w:val="00DD3387"/>
    <w:rsid w:val="00DD341B"/>
    <w:rsid w:val="00DD3FE6"/>
    <w:rsid w:val="00DD4385"/>
    <w:rsid w:val="00DD4751"/>
    <w:rsid w:val="00DD4794"/>
    <w:rsid w:val="00DD5099"/>
    <w:rsid w:val="00DD562C"/>
    <w:rsid w:val="00DD590B"/>
    <w:rsid w:val="00DD61C2"/>
    <w:rsid w:val="00DD6282"/>
    <w:rsid w:val="00DD6A8E"/>
    <w:rsid w:val="00DD795E"/>
    <w:rsid w:val="00DE0625"/>
    <w:rsid w:val="00DE069E"/>
    <w:rsid w:val="00DE1853"/>
    <w:rsid w:val="00DE1A88"/>
    <w:rsid w:val="00DE354C"/>
    <w:rsid w:val="00DE391D"/>
    <w:rsid w:val="00DE3AAA"/>
    <w:rsid w:val="00DE4154"/>
    <w:rsid w:val="00DE5739"/>
    <w:rsid w:val="00DE5C06"/>
    <w:rsid w:val="00DE5FA6"/>
    <w:rsid w:val="00DE5FDE"/>
    <w:rsid w:val="00DE6085"/>
    <w:rsid w:val="00DE64FB"/>
    <w:rsid w:val="00DE671D"/>
    <w:rsid w:val="00DE7304"/>
    <w:rsid w:val="00DF036F"/>
    <w:rsid w:val="00DF079C"/>
    <w:rsid w:val="00DF26D0"/>
    <w:rsid w:val="00DF3024"/>
    <w:rsid w:val="00DF35A7"/>
    <w:rsid w:val="00DF3D0D"/>
    <w:rsid w:val="00DF4671"/>
    <w:rsid w:val="00DF4992"/>
    <w:rsid w:val="00DF4FEC"/>
    <w:rsid w:val="00DF5842"/>
    <w:rsid w:val="00DF5940"/>
    <w:rsid w:val="00DF59DD"/>
    <w:rsid w:val="00DF6939"/>
    <w:rsid w:val="00DF6C05"/>
    <w:rsid w:val="00DF6FB2"/>
    <w:rsid w:val="00DF7106"/>
    <w:rsid w:val="00DF7914"/>
    <w:rsid w:val="00DF7A9F"/>
    <w:rsid w:val="00DF7AA4"/>
    <w:rsid w:val="00DF7C12"/>
    <w:rsid w:val="00E004A3"/>
    <w:rsid w:val="00E0067F"/>
    <w:rsid w:val="00E0171E"/>
    <w:rsid w:val="00E01BD6"/>
    <w:rsid w:val="00E01FAE"/>
    <w:rsid w:val="00E025E6"/>
    <w:rsid w:val="00E02934"/>
    <w:rsid w:val="00E02F19"/>
    <w:rsid w:val="00E03405"/>
    <w:rsid w:val="00E03433"/>
    <w:rsid w:val="00E034C3"/>
    <w:rsid w:val="00E03EAA"/>
    <w:rsid w:val="00E04468"/>
    <w:rsid w:val="00E04937"/>
    <w:rsid w:val="00E05886"/>
    <w:rsid w:val="00E05D5F"/>
    <w:rsid w:val="00E05F9F"/>
    <w:rsid w:val="00E06629"/>
    <w:rsid w:val="00E06FF4"/>
    <w:rsid w:val="00E078E3"/>
    <w:rsid w:val="00E07A24"/>
    <w:rsid w:val="00E07B21"/>
    <w:rsid w:val="00E07D33"/>
    <w:rsid w:val="00E07D6D"/>
    <w:rsid w:val="00E101AE"/>
    <w:rsid w:val="00E10646"/>
    <w:rsid w:val="00E10848"/>
    <w:rsid w:val="00E113B9"/>
    <w:rsid w:val="00E1168A"/>
    <w:rsid w:val="00E116E7"/>
    <w:rsid w:val="00E117A2"/>
    <w:rsid w:val="00E11A99"/>
    <w:rsid w:val="00E11B23"/>
    <w:rsid w:val="00E11D33"/>
    <w:rsid w:val="00E11D41"/>
    <w:rsid w:val="00E127F2"/>
    <w:rsid w:val="00E1286F"/>
    <w:rsid w:val="00E12961"/>
    <w:rsid w:val="00E12F52"/>
    <w:rsid w:val="00E13044"/>
    <w:rsid w:val="00E1310F"/>
    <w:rsid w:val="00E13287"/>
    <w:rsid w:val="00E1393B"/>
    <w:rsid w:val="00E13EE7"/>
    <w:rsid w:val="00E14C36"/>
    <w:rsid w:val="00E15323"/>
    <w:rsid w:val="00E15430"/>
    <w:rsid w:val="00E158BA"/>
    <w:rsid w:val="00E15CFE"/>
    <w:rsid w:val="00E15D64"/>
    <w:rsid w:val="00E1647A"/>
    <w:rsid w:val="00E169A0"/>
    <w:rsid w:val="00E16C76"/>
    <w:rsid w:val="00E17921"/>
    <w:rsid w:val="00E17E98"/>
    <w:rsid w:val="00E17F79"/>
    <w:rsid w:val="00E20657"/>
    <w:rsid w:val="00E208E7"/>
    <w:rsid w:val="00E20BC8"/>
    <w:rsid w:val="00E20D26"/>
    <w:rsid w:val="00E20E6A"/>
    <w:rsid w:val="00E211C6"/>
    <w:rsid w:val="00E215F9"/>
    <w:rsid w:val="00E222BF"/>
    <w:rsid w:val="00E22499"/>
    <w:rsid w:val="00E22A27"/>
    <w:rsid w:val="00E22AC5"/>
    <w:rsid w:val="00E22BE3"/>
    <w:rsid w:val="00E22CA0"/>
    <w:rsid w:val="00E22DC9"/>
    <w:rsid w:val="00E23682"/>
    <w:rsid w:val="00E2392E"/>
    <w:rsid w:val="00E23F44"/>
    <w:rsid w:val="00E24099"/>
    <w:rsid w:val="00E240E1"/>
    <w:rsid w:val="00E2423C"/>
    <w:rsid w:val="00E25A15"/>
    <w:rsid w:val="00E25D2C"/>
    <w:rsid w:val="00E2600F"/>
    <w:rsid w:val="00E261A3"/>
    <w:rsid w:val="00E2648C"/>
    <w:rsid w:val="00E2650C"/>
    <w:rsid w:val="00E26634"/>
    <w:rsid w:val="00E274EB"/>
    <w:rsid w:val="00E277A3"/>
    <w:rsid w:val="00E27CB2"/>
    <w:rsid w:val="00E27D31"/>
    <w:rsid w:val="00E31286"/>
    <w:rsid w:val="00E31462"/>
    <w:rsid w:val="00E31CCB"/>
    <w:rsid w:val="00E32403"/>
    <w:rsid w:val="00E32424"/>
    <w:rsid w:val="00E32D08"/>
    <w:rsid w:val="00E33CF5"/>
    <w:rsid w:val="00E33D98"/>
    <w:rsid w:val="00E343C2"/>
    <w:rsid w:val="00E36242"/>
    <w:rsid w:val="00E363F5"/>
    <w:rsid w:val="00E36965"/>
    <w:rsid w:val="00E36D0B"/>
    <w:rsid w:val="00E3748E"/>
    <w:rsid w:val="00E37774"/>
    <w:rsid w:val="00E377F1"/>
    <w:rsid w:val="00E37C76"/>
    <w:rsid w:val="00E40271"/>
    <w:rsid w:val="00E4039E"/>
    <w:rsid w:val="00E40927"/>
    <w:rsid w:val="00E40C2F"/>
    <w:rsid w:val="00E41780"/>
    <w:rsid w:val="00E421E4"/>
    <w:rsid w:val="00E42735"/>
    <w:rsid w:val="00E42ECB"/>
    <w:rsid w:val="00E43A6B"/>
    <w:rsid w:val="00E43E8A"/>
    <w:rsid w:val="00E4477B"/>
    <w:rsid w:val="00E449F5"/>
    <w:rsid w:val="00E44C22"/>
    <w:rsid w:val="00E44EA1"/>
    <w:rsid w:val="00E45E01"/>
    <w:rsid w:val="00E46010"/>
    <w:rsid w:val="00E46B6B"/>
    <w:rsid w:val="00E46F01"/>
    <w:rsid w:val="00E47B25"/>
    <w:rsid w:val="00E50398"/>
    <w:rsid w:val="00E50570"/>
    <w:rsid w:val="00E506FB"/>
    <w:rsid w:val="00E50712"/>
    <w:rsid w:val="00E50A14"/>
    <w:rsid w:val="00E50A32"/>
    <w:rsid w:val="00E518F5"/>
    <w:rsid w:val="00E519E1"/>
    <w:rsid w:val="00E52045"/>
    <w:rsid w:val="00E522F6"/>
    <w:rsid w:val="00E5249C"/>
    <w:rsid w:val="00E52510"/>
    <w:rsid w:val="00E532DF"/>
    <w:rsid w:val="00E537B9"/>
    <w:rsid w:val="00E53CC3"/>
    <w:rsid w:val="00E53D15"/>
    <w:rsid w:val="00E55A4C"/>
    <w:rsid w:val="00E55D6D"/>
    <w:rsid w:val="00E56817"/>
    <w:rsid w:val="00E56E80"/>
    <w:rsid w:val="00E57118"/>
    <w:rsid w:val="00E571CD"/>
    <w:rsid w:val="00E5730A"/>
    <w:rsid w:val="00E5735E"/>
    <w:rsid w:val="00E575FB"/>
    <w:rsid w:val="00E577D0"/>
    <w:rsid w:val="00E57A9C"/>
    <w:rsid w:val="00E57F8D"/>
    <w:rsid w:val="00E60227"/>
    <w:rsid w:val="00E605CF"/>
    <w:rsid w:val="00E60978"/>
    <w:rsid w:val="00E611E1"/>
    <w:rsid w:val="00E61BF5"/>
    <w:rsid w:val="00E62C07"/>
    <w:rsid w:val="00E62E2A"/>
    <w:rsid w:val="00E6349D"/>
    <w:rsid w:val="00E638DF"/>
    <w:rsid w:val="00E63BAC"/>
    <w:rsid w:val="00E63DD3"/>
    <w:rsid w:val="00E64544"/>
    <w:rsid w:val="00E64CA3"/>
    <w:rsid w:val="00E65C8A"/>
    <w:rsid w:val="00E660A9"/>
    <w:rsid w:val="00E674BD"/>
    <w:rsid w:val="00E67820"/>
    <w:rsid w:val="00E67AFF"/>
    <w:rsid w:val="00E67C26"/>
    <w:rsid w:val="00E70227"/>
    <w:rsid w:val="00E70A30"/>
    <w:rsid w:val="00E70BE5"/>
    <w:rsid w:val="00E70C09"/>
    <w:rsid w:val="00E70E01"/>
    <w:rsid w:val="00E7110B"/>
    <w:rsid w:val="00E71112"/>
    <w:rsid w:val="00E71161"/>
    <w:rsid w:val="00E711A5"/>
    <w:rsid w:val="00E71675"/>
    <w:rsid w:val="00E716C9"/>
    <w:rsid w:val="00E71715"/>
    <w:rsid w:val="00E71BE3"/>
    <w:rsid w:val="00E71F18"/>
    <w:rsid w:val="00E7225C"/>
    <w:rsid w:val="00E7234B"/>
    <w:rsid w:val="00E73EB7"/>
    <w:rsid w:val="00E73F7F"/>
    <w:rsid w:val="00E74009"/>
    <w:rsid w:val="00E7431B"/>
    <w:rsid w:val="00E749C6"/>
    <w:rsid w:val="00E74CF5"/>
    <w:rsid w:val="00E74FC5"/>
    <w:rsid w:val="00E751B5"/>
    <w:rsid w:val="00E763FB"/>
    <w:rsid w:val="00E76422"/>
    <w:rsid w:val="00E76A04"/>
    <w:rsid w:val="00E76C4A"/>
    <w:rsid w:val="00E76D0A"/>
    <w:rsid w:val="00E801E5"/>
    <w:rsid w:val="00E80555"/>
    <w:rsid w:val="00E80928"/>
    <w:rsid w:val="00E8097B"/>
    <w:rsid w:val="00E80C27"/>
    <w:rsid w:val="00E8257E"/>
    <w:rsid w:val="00E82685"/>
    <w:rsid w:val="00E827A2"/>
    <w:rsid w:val="00E82854"/>
    <w:rsid w:val="00E83845"/>
    <w:rsid w:val="00E83C75"/>
    <w:rsid w:val="00E842D5"/>
    <w:rsid w:val="00E84C77"/>
    <w:rsid w:val="00E85EEB"/>
    <w:rsid w:val="00E86005"/>
    <w:rsid w:val="00E864A6"/>
    <w:rsid w:val="00E8666D"/>
    <w:rsid w:val="00E86E1B"/>
    <w:rsid w:val="00E876C5"/>
    <w:rsid w:val="00E8782F"/>
    <w:rsid w:val="00E87D33"/>
    <w:rsid w:val="00E87D59"/>
    <w:rsid w:val="00E90BC1"/>
    <w:rsid w:val="00E91274"/>
    <w:rsid w:val="00E91486"/>
    <w:rsid w:val="00E914F8"/>
    <w:rsid w:val="00E9160E"/>
    <w:rsid w:val="00E91861"/>
    <w:rsid w:val="00E92E9E"/>
    <w:rsid w:val="00E95608"/>
    <w:rsid w:val="00E95B9E"/>
    <w:rsid w:val="00E96CE8"/>
    <w:rsid w:val="00E9756A"/>
    <w:rsid w:val="00E97D58"/>
    <w:rsid w:val="00EA0334"/>
    <w:rsid w:val="00EA1ED4"/>
    <w:rsid w:val="00EA2116"/>
    <w:rsid w:val="00EA22F0"/>
    <w:rsid w:val="00EA2AF3"/>
    <w:rsid w:val="00EA31CB"/>
    <w:rsid w:val="00EA36BE"/>
    <w:rsid w:val="00EA38B0"/>
    <w:rsid w:val="00EA3A23"/>
    <w:rsid w:val="00EA4B79"/>
    <w:rsid w:val="00EA546B"/>
    <w:rsid w:val="00EA54C9"/>
    <w:rsid w:val="00EA5B87"/>
    <w:rsid w:val="00EA5CB6"/>
    <w:rsid w:val="00EA753D"/>
    <w:rsid w:val="00EA75D7"/>
    <w:rsid w:val="00EA76AF"/>
    <w:rsid w:val="00EA7B39"/>
    <w:rsid w:val="00EB0830"/>
    <w:rsid w:val="00EB0919"/>
    <w:rsid w:val="00EB0E24"/>
    <w:rsid w:val="00EB18BC"/>
    <w:rsid w:val="00EB1BF1"/>
    <w:rsid w:val="00EB2014"/>
    <w:rsid w:val="00EB346E"/>
    <w:rsid w:val="00EB39DF"/>
    <w:rsid w:val="00EB45AB"/>
    <w:rsid w:val="00EB47F9"/>
    <w:rsid w:val="00EB5108"/>
    <w:rsid w:val="00EB5737"/>
    <w:rsid w:val="00EB5A1B"/>
    <w:rsid w:val="00EB5AAE"/>
    <w:rsid w:val="00EB6568"/>
    <w:rsid w:val="00EB67D6"/>
    <w:rsid w:val="00EB6F64"/>
    <w:rsid w:val="00EB736A"/>
    <w:rsid w:val="00EB7712"/>
    <w:rsid w:val="00EB7757"/>
    <w:rsid w:val="00EB79CD"/>
    <w:rsid w:val="00EC063B"/>
    <w:rsid w:val="00EC066A"/>
    <w:rsid w:val="00EC0AEF"/>
    <w:rsid w:val="00EC1200"/>
    <w:rsid w:val="00EC153B"/>
    <w:rsid w:val="00EC1915"/>
    <w:rsid w:val="00EC197D"/>
    <w:rsid w:val="00EC2534"/>
    <w:rsid w:val="00EC2A3B"/>
    <w:rsid w:val="00EC3D25"/>
    <w:rsid w:val="00EC3E6A"/>
    <w:rsid w:val="00EC4080"/>
    <w:rsid w:val="00EC409A"/>
    <w:rsid w:val="00EC42F1"/>
    <w:rsid w:val="00EC485B"/>
    <w:rsid w:val="00EC4863"/>
    <w:rsid w:val="00EC48C6"/>
    <w:rsid w:val="00EC4A01"/>
    <w:rsid w:val="00EC4BEE"/>
    <w:rsid w:val="00EC4E73"/>
    <w:rsid w:val="00EC5398"/>
    <w:rsid w:val="00EC53BC"/>
    <w:rsid w:val="00EC5490"/>
    <w:rsid w:val="00EC57DE"/>
    <w:rsid w:val="00EC64DD"/>
    <w:rsid w:val="00EC6A36"/>
    <w:rsid w:val="00EC7C7B"/>
    <w:rsid w:val="00ED02AF"/>
    <w:rsid w:val="00ED0950"/>
    <w:rsid w:val="00ED09D6"/>
    <w:rsid w:val="00ED0E32"/>
    <w:rsid w:val="00ED1B33"/>
    <w:rsid w:val="00ED1CE5"/>
    <w:rsid w:val="00ED1E32"/>
    <w:rsid w:val="00ED2306"/>
    <w:rsid w:val="00ED32EE"/>
    <w:rsid w:val="00ED3E62"/>
    <w:rsid w:val="00ED3F79"/>
    <w:rsid w:val="00ED4567"/>
    <w:rsid w:val="00ED4568"/>
    <w:rsid w:val="00ED4755"/>
    <w:rsid w:val="00ED585D"/>
    <w:rsid w:val="00ED63BF"/>
    <w:rsid w:val="00ED647D"/>
    <w:rsid w:val="00ED6AA5"/>
    <w:rsid w:val="00ED6F72"/>
    <w:rsid w:val="00ED7347"/>
    <w:rsid w:val="00EE0545"/>
    <w:rsid w:val="00EE0A73"/>
    <w:rsid w:val="00EE0D35"/>
    <w:rsid w:val="00EE12FC"/>
    <w:rsid w:val="00EE185C"/>
    <w:rsid w:val="00EE1C83"/>
    <w:rsid w:val="00EE212D"/>
    <w:rsid w:val="00EE224A"/>
    <w:rsid w:val="00EE244B"/>
    <w:rsid w:val="00EE2C19"/>
    <w:rsid w:val="00EE31F8"/>
    <w:rsid w:val="00EE324F"/>
    <w:rsid w:val="00EE3CDD"/>
    <w:rsid w:val="00EE3E76"/>
    <w:rsid w:val="00EE413C"/>
    <w:rsid w:val="00EE4388"/>
    <w:rsid w:val="00EE5628"/>
    <w:rsid w:val="00EE5AA0"/>
    <w:rsid w:val="00EE6D68"/>
    <w:rsid w:val="00EE78E4"/>
    <w:rsid w:val="00EE78F0"/>
    <w:rsid w:val="00EF0585"/>
    <w:rsid w:val="00EF0894"/>
    <w:rsid w:val="00EF0A11"/>
    <w:rsid w:val="00EF0AE3"/>
    <w:rsid w:val="00EF0BCA"/>
    <w:rsid w:val="00EF0E19"/>
    <w:rsid w:val="00EF2898"/>
    <w:rsid w:val="00EF343E"/>
    <w:rsid w:val="00EF349E"/>
    <w:rsid w:val="00EF36EF"/>
    <w:rsid w:val="00EF3F68"/>
    <w:rsid w:val="00EF4280"/>
    <w:rsid w:val="00EF46FA"/>
    <w:rsid w:val="00EF4B87"/>
    <w:rsid w:val="00EF5477"/>
    <w:rsid w:val="00EF5AF9"/>
    <w:rsid w:val="00EF5CD9"/>
    <w:rsid w:val="00EF5CEC"/>
    <w:rsid w:val="00EF5D2E"/>
    <w:rsid w:val="00EF654F"/>
    <w:rsid w:val="00EF67B8"/>
    <w:rsid w:val="00EF7F1E"/>
    <w:rsid w:val="00F007C6"/>
    <w:rsid w:val="00F008EA"/>
    <w:rsid w:val="00F01347"/>
    <w:rsid w:val="00F01725"/>
    <w:rsid w:val="00F019AB"/>
    <w:rsid w:val="00F01BBA"/>
    <w:rsid w:val="00F01D3B"/>
    <w:rsid w:val="00F03537"/>
    <w:rsid w:val="00F0395B"/>
    <w:rsid w:val="00F0403A"/>
    <w:rsid w:val="00F045B0"/>
    <w:rsid w:val="00F04725"/>
    <w:rsid w:val="00F04E40"/>
    <w:rsid w:val="00F04EAD"/>
    <w:rsid w:val="00F0542D"/>
    <w:rsid w:val="00F059FC"/>
    <w:rsid w:val="00F05C60"/>
    <w:rsid w:val="00F0604B"/>
    <w:rsid w:val="00F060F4"/>
    <w:rsid w:val="00F0664B"/>
    <w:rsid w:val="00F07AD4"/>
    <w:rsid w:val="00F07E4F"/>
    <w:rsid w:val="00F102AB"/>
    <w:rsid w:val="00F105C5"/>
    <w:rsid w:val="00F10F57"/>
    <w:rsid w:val="00F118E8"/>
    <w:rsid w:val="00F11D9B"/>
    <w:rsid w:val="00F11F74"/>
    <w:rsid w:val="00F12C14"/>
    <w:rsid w:val="00F13208"/>
    <w:rsid w:val="00F1365F"/>
    <w:rsid w:val="00F13BC5"/>
    <w:rsid w:val="00F13C53"/>
    <w:rsid w:val="00F13D4B"/>
    <w:rsid w:val="00F13E16"/>
    <w:rsid w:val="00F14C3E"/>
    <w:rsid w:val="00F150A6"/>
    <w:rsid w:val="00F15211"/>
    <w:rsid w:val="00F157FF"/>
    <w:rsid w:val="00F15BCD"/>
    <w:rsid w:val="00F1675B"/>
    <w:rsid w:val="00F16FB4"/>
    <w:rsid w:val="00F17694"/>
    <w:rsid w:val="00F17D82"/>
    <w:rsid w:val="00F17E48"/>
    <w:rsid w:val="00F17F8E"/>
    <w:rsid w:val="00F21682"/>
    <w:rsid w:val="00F21A0F"/>
    <w:rsid w:val="00F21BAD"/>
    <w:rsid w:val="00F21EDE"/>
    <w:rsid w:val="00F22736"/>
    <w:rsid w:val="00F22D47"/>
    <w:rsid w:val="00F22EEA"/>
    <w:rsid w:val="00F241A3"/>
    <w:rsid w:val="00F24CEA"/>
    <w:rsid w:val="00F24E7D"/>
    <w:rsid w:val="00F254FF"/>
    <w:rsid w:val="00F25C32"/>
    <w:rsid w:val="00F2663B"/>
    <w:rsid w:val="00F2738B"/>
    <w:rsid w:val="00F27513"/>
    <w:rsid w:val="00F27E9B"/>
    <w:rsid w:val="00F300A3"/>
    <w:rsid w:val="00F31975"/>
    <w:rsid w:val="00F31A1E"/>
    <w:rsid w:val="00F31EF9"/>
    <w:rsid w:val="00F31FA2"/>
    <w:rsid w:val="00F3243D"/>
    <w:rsid w:val="00F32534"/>
    <w:rsid w:val="00F325C7"/>
    <w:rsid w:val="00F32A69"/>
    <w:rsid w:val="00F32AB0"/>
    <w:rsid w:val="00F32F08"/>
    <w:rsid w:val="00F33E7A"/>
    <w:rsid w:val="00F34095"/>
    <w:rsid w:val="00F34A1F"/>
    <w:rsid w:val="00F35EF9"/>
    <w:rsid w:val="00F3678E"/>
    <w:rsid w:val="00F37292"/>
    <w:rsid w:val="00F40050"/>
    <w:rsid w:val="00F40753"/>
    <w:rsid w:val="00F41215"/>
    <w:rsid w:val="00F41307"/>
    <w:rsid w:val="00F416C6"/>
    <w:rsid w:val="00F417AF"/>
    <w:rsid w:val="00F41C04"/>
    <w:rsid w:val="00F41C42"/>
    <w:rsid w:val="00F41C4D"/>
    <w:rsid w:val="00F41DB1"/>
    <w:rsid w:val="00F42D99"/>
    <w:rsid w:val="00F42ED6"/>
    <w:rsid w:val="00F43013"/>
    <w:rsid w:val="00F437B7"/>
    <w:rsid w:val="00F43F5B"/>
    <w:rsid w:val="00F44339"/>
    <w:rsid w:val="00F447C0"/>
    <w:rsid w:val="00F4529E"/>
    <w:rsid w:val="00F45897"/>
    <w:rsid w:val="00F45C56"/>
    <w:rsid w:val="00F4601E"/>
    <w:rsid w:val="00F469EE"/>
    <w:rsid w:val="00F46C96"/>
    <w:rsid w:val="00F473DD"/>
    <w:rsid w:val="00F4775F"/>
    <w:rsid w:val="00F47B9E"/>
    <w:rsid w:val="00F5027C"/>
    <w:rsid w:val="00F502FF"/>
    <w:rsid w:val="00F50E81"/>
    <w:rsid w:val="00F5186F"/>
    <w:rsid w:val="00F520B1"/>
    <w:rsid w:val="00F52465"/>
    <w:rsid w:val="00F52A91"/>
    <w:rsid w:val="00F52D74"/>
    <w:rsid w:val="00F52E70"/>
    <w:rsid w:val="00F52EF7"/>
    <w:rsid w:val="00F52F9F"/>
    <w:rsid w:val="00F53177"/>
    <w:rsid w:val="00F531BB"/>
    <w:rsid w:val="00F53452"/>
    <w:rsid w:val="00F537EB"/>
    <w:rsid w:val="00F54357"/>
    <w:rsid w:val="00F54C43"/>
    <w:rsid w:val="00F54E4F"/>
    <w:rsid w:val="00F54ED5"/>
    <w:rsid w:val="00F5524D"/>
    <w:rsid w:val="00F55F86"/>
    <w:rsid w:val="00F563B5"/>
    <w:rsid w:val="00F56742"/>
    <w:rsid w:val="00F56928"/>
    <w:rsid w:val="00F5699E"/>
    <w:rsid w:val="00F574AD"/>
    <w:rsid w:val="00F57D36"/>
    <w:rsid w:val="00F60FA7"/>
    <w:rsid w:val="00F6140D"/>
    <w:rsid w:val="00F6176C"/>
    <w:rsid w:val="00F61932"/>
    <w:rsid w:val="00F61B36"/>
    <w:rsid w:val="00F61FD4"/>
    <w:rsid w:val="00F622CF"/>
    <w:rsid w:val="00F62411"/>
    <w:rsid w:val="00F626E8"/>
    <w:rsid w:val="00F62BA1"/>
    <w:rsid w:val="00F631BA"/>
    <w:rsid w:val="00F6386A"/>
    <w:rsid w:val="00F63C5C"/>
    <w:rsid w:val="00F63D49"/>
    <w:rsid w:val="00F63D5C"/>
    <w:rsid w:val="00F64218"/>
    <w:rsid w:val="00F645E8"/>
    <w:rsid w:val="00F647C7"/>
    <w:rsid w:val="00F64EE9"/>
    <w:rsid w:val="00F6529F"/>
    <w:rsid w:val="00F6560D"/>
    <w:rsid w:val="00F65742"/>
    <w:rsid w:val="00F65C00"/>
    <w:rsid w:val="00F66419"/>
    <w:rsid w:val="00F6684E"/>
    <w:rsid w:val="00F66D27"/>
    <w:rsid w:val="00F675F9"/>
    <w:rsid w:val="00F679C0"/>
    <w:rsid w:val="00F702D4"/>
    <w:rsid w:val="00F70FDE"/>
    <w:rsid w:val="00F71744"/>
    <w:rsid w:val="00F71C69"/>
    <w:rsid w:val="00F71EA3"/>
    <w:rsid w:val="00F72314"/>
    <w:rsid w:val="00F723F2"/>
    <w:rsid w:val="00F725FA"/>
    <w:rsid w:val="00F72635"/>
    <w:rsid w:val="00F73031"/>
    <w:rsid w:val="00F74139"/>
    <w:rsid w:val="00F7439C"/>
    <w:rsid w:val="00F74855"/>
    <w:rsid w:val="00F74948"/>
    <w:rsid w:val="00F74B77"/>
    <w:rsid w:val="00F74E62"/>
    <w:rsid w:val="00F74E7D"/>
    <w:rsid w:val="00F76167"/>
    <w:rsid w:val="00F76D94"/>
    <w:rsid w:val="00F77337"/>
    <w:rsid w:val="00F774CE"/>
    <w:rsid w:val="00F77573"/>
    <w:rsid w:val="00F776EA"/>
    <w:rsid w:val="00F77C5B"/>
    <w:rsid w:val="00F77E7F"/>
    <w:rsid w:val="00F802A7"/>
    <w:rsid w:val="00F80373"/>
    <w:rsid w:val="00F80722"/>
    <w:rsid w:val="00F80ABA"/>
    <w:rsid w:val="00F80F34"/>
    <w:rsid w:val="00F811E2"/>
    <w:rsid w:val="00F81349"/>
    <w:rsid w:val="00F813DA"/>
    <w:rsid w:val="00F814A4"/>
    <w:rsid w:val="00F82876"/>
    <w:rsid w:val="00F82CD3"/>
    <w:rsid w:val="00F82D65"/>
    <w:rsid w:val="00F8368E"/>
    <w:rsid w:val="00F846E4"/>
    <w:rsid w:val="00F84C1A"/>
    <w:rsid w:val="00F855E6"/>
    <w:rsid w:val="00F85776"/>
    <w:rsid w:val="00F86888"/>
    <w:rsid w:val="00F86A35"/>
    <w:rsid w:val="00F875C4"/>
    <w:rsid w:val="00F876EC"/>
    <w:rsid w:val="00F8774E"/>
    <w:rsid w:val="00F87C21"/>
    <w:rsid w:val="00F90472"/>
    <w:rsid w:val="00F90553"/>
    <w:rsid w:val="00F9062C"/>
    <w:rsid w:val="00F90DC8"/>
    <w:rsid w:val="00F91A6B"/>
    <w:rsid w:val="00F92AF3"/>
    <w:rsid w:val="00F92B64"/>
    <w:rsid w:val="00F9324E"/>
    <w:rsid w:val="00F9327D"/>
    <w:rsid w:val="00F93973"/>
    <w:rsid w:val="00F943F8"/>
    <w:rsid w:val="00F946C6"/>
    <w:rsid w:val="00F94CA4"/>
    <w:rsid w:val="00F94F8E"/>
    <w:rsid w:val="00F953C6"/>
    <w:rsid w:val="00F95724"/>
    <w:rsid w:val="00F957D5"/>
    <w:rsid w:val="00F96404"/>
    <w:rsid w:val="00F96509"/>
    <w:rsid w:val="00F96531"/>
    <w:rsid w:val="00F96606"/>
    <w:rsid w:val="00F974B9"/>
    <w:rsid w:val="00F97A84"/>
    <w:rsid w:val="00FA0136"/>
    <w:rsid w:val="00FA0873"/>
    <w:rsid w:val="00FA0C2A"/>
    <w:rsid w:val="00FA120E"/>
    <w:rsid w:val="00FA12CA"/>
    <w:rsid w:val="00FA1582"/>
    <w:rsid w:val="00FA18BB"/>
    <w:rsid w:val="00FA2272"/>
    <w:rsid w:val="00FA29AD"/>
    <w:rsid w:val="00FA3135"/>
    <w:rsid w:val="00FA4321"/>
    <w:rsid w:val="00FA5C23"/>
    <w:rsid w:val="00FA5D93"/>
    <w:rsid w:val="00FA602D"/>
    <w:rsid w:val="00FA646A"/>
    <w:rsid w:val="00FA648C"/>
    <w:rsid w:val="00FA739A"/>
    <w:rsid w:val="00FA7E45"/>
    <w:rsid w:val="00FB015A"/>
    <w:rsid w:val="00FB11AA"/>
    <w:rsid w:val="00FB13AF"/>
    <w:rsid w:val="00FB15D2"/>
    <w:rsid w:val="00FB1CF9"/>
    <w:rsid w:val="00FB1E9E"/>
    <w:rsid w:val="00FB2486"/>
    <w:rsid w:val="00FB29CF"/>
    <w:rsid w:val="00FB3846"/>
    <w:rsid w:val="00FB3D87"/>
    <w:rsid w:val="00FB4335"/>
    <w:rsid w:val="00FB52D2"/>
    <w:rsid w:val="00FB53BA"/>
    <w:rsid w:val="00FB5A18"/>
    <w:rsid w:val="00FB5A9B"/>
    <w:rsid w:val="00FB5BD8"/>
    <w:rsid w:val="00FB5CFB"/>
    <w:rsid w:val="00FB68AE"/>
    <w:rsid w:val="00FB6CB5"/>
    <w:rsid w:val="00FB6FA7"/>
    <w:rsid w:val="00FB7583"/>
    <w:rsid w:val="00FC010F"/>
    <w:rsid w:val="00FC082E"/>
    <w:rsid w:val="00FC27D9"/>
    <w:rsid w:val="00FC2897"/>
    <w:rsid w:val="00FC2998"/>
    <w:rsid w:val="00FC2AD7"/>
    <w:rsid w:val="00FC2B3B"/>
    <w:rsid w:val="00FC2B9D"/>
    <w:rsid w:val="00FC2EBA"/>
    <w:rsid w:val="00FC3AC7"/>
    <w:rsid w:val="00FC407F"/>
    <w:rsid w:val="00FC40A0"/>
    <w:rsid w:val="00FC439F"/>
    <w:rsid w:val="00FC47CF"/>
    <w:rsid w:val="00FC4F54"/>
    <w:rsid w:val="00FC6C29"/>
    <w:rsid w:val="00FC736D"/>
    <w:rsid w:val="00FC74F2"/>
    <w:rsid w:val="00FC759C"/>
    <w:rsid w:val="00FC75D2"/>
    <w:rsid w:val="00FC7B7F"/>
    <w:rsid w:val="00FC7D4A"/>
    <w:rsid w:val="00FD07AF"/>
    <w:rsid w:val="00FD1358"/>
    <w:rsid w:val="00FD2222"/>
    <w:rsid w:val="00FD23F5"/>
    <w:rsid w:val="00FD25BB"/>
    <w:rsid w:val="00FD2E37"/>
    <w:rsid w:val="00FD3216"/>
    <w:rsid w:val="00FD3BF8"/>
    <w:rsid w:val="00FD416F"/>
    <w:rsid w:val="00FD4865"/>
    <w:rsid w:val="00FD4DEE"/>
    <w:rsid w:val="00FD4EA1"/>
    <w:rsid w:val="00FD4F3F"/>
    <w:rsid w:val="00FD527D"/>
    <w:rsid w:val="00FD5876"/>
    <w:rsid w:val="00FD5A56"/>
    <w:rsid w:val="00FD5D19"/>
    <w:rsid w:val="00FD64D4"/>
    <w:rsid w:val="00FD66B7"/>
    <w:rsid w:val="00FD6FE1"/>
    <w:rsid w:val="00FD7002"/>
    <w:rsid w:val="00FD71A5"/>
    <w:rsid w:val="00FD7444"/>
    <w:rsid w:val="00FD761A"/>
    <w:rsid w:val="00FE0A8E"/>
    <w:rsid w:val="00FE1648"/>
    <w:rsid w:val="00FE18EC"/>
    <w:rsid w:val="00FE1C59"/>
    <w:rsid w:val="00FE1E16"/>
    <w:rsid w:val="00FE25FF"/>
    <w:rsid w:val="00FE2AB9"/>
    <w:rsid w:val="00FE2D7C"/>
    <w:rsid w:val="00FE30C9"/>
    <w:rsid w:val="00FE3217"/>
    <w:rsid w:val="00FE328F"/>
    <w:rsid w:val="00FE43CE"/>
    <w:rsid w:val="00FE45E9"/>
    <w:rsid w:val="00FE464C"/>
    <w:rsid w:val="00FE4F00"/>
    <w:rsid w:val="00FE5015"/>
    <w:rsid w:val="00FE5E50"/>
    <w:rsid w:val="00FE6094"/>
    <w:rsid w:val="00FE615B"/>
    <w:rsid w:val="00FE6AC4"/>
    <w:rsid w:val="00FE772B"/>
    <w:rsid w:val="00FE7C4A"/>
    <w:rsid w:val="00FF0E66"/>
    <w:rsid w:val="00FF10D5"/>
    <w:rsid w:val="00FF18B1"/>
    <w:rsid w:val="00FF1997"/>
    <w:rsid w:val="00FF2162"/>
    <w:rsid w:val="00FF2407"/>
    <w:rsid w:val="00FF2954"/>
    <w:rsid w:val="00FF2E51"/>
    <w:rsid w:val="00FF3BA5"/>
    <w:rsid w:val="00FF4A36"/>
    <w:rsid w:val="00FF5124"/>
    <w:rsid w:val="00FF57F0"/>
    <w:rsid w:val="00FF5E76"/>
    <w:rsid w:val="00FF60F5"/>
    <w:rsid w:val="00FF63FE"/>
    <w:rsid w:val="00FF64AC"/>
    <w:rsid w:val="00FF67C9"/>
    <w:rsid w:val="00FF6DE6"/>
    <w:rsid w:val="00FF6E1C"/>
    <w:rsid w:val="00FF7096"/>
    <w:rsid w:val="00FF7346"/>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black"/>
    </o:shapedefaults>
    <o:shapelayout v:ext="edit">
      <o:idmap v:ext="edit" data="1"/>
    </o:shapelayout>
  </w:shapeDefaults>
  <w:decimalSymbol w:val="."/>
  <w:listSeparator w:val=","/>
  <w14:docId w14:val="39646B03"/>
  <w15:docId w15:val="{4E79122D-E164-4C86-8C1B-7596927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898"/>
    <w:rPr>
      <w:rFonts w:ascii="Courier" w:hAnsi="Courier"/>
      <w:sz w:val="24"/>
    </w:rPr>
  </w:style>
  <w:style w:type="paragraph" w:styleId="Heading1">
    <w:name w:val="heading 1"/>
    <w:basedOn w:val="Normal"/>
    <w:next w:val="Normal"/>
    <w:uiPriority w:val="9"/>
    <w:qFormat/>
    <w:rsid w:val="00D01FF5"/>
    <w:pPr>
      <w:keepNext/>
      <w:numPr>
        <w:numId w:val="1"/>
      </w:numPr>
      <w:tabs>
        <w:tab w:val="left" w:pos="-720"/>
      </w:tabs>
      <w:suppressAutoHyphens/>
      <w:jc w:val="both"/>
      <w:outlineLvl w:val="0"/>
    </w:pPr>
    <w:rPr>
      <w:rFonts w:ascii="Helvetica" w:hAnsi="Helvetica"/>
      <w:b/>
      <w:i/>
    </w:rPr>
  </w:style>
  <w:style w:type="paragraph" w:styleId="Heading2">
    <w:name w:val="heading 2"/>
    <w:basedOn w:val="Normal"/>
    <w:next w:val="Normal"/>
    <w:uiPriority w:val="9"/>
    <w:qFormat/>
    <w:rsid w:val="00D01FF5"/>
    <w:pPr>
      <w:keepNext/>
      <w:tabs>
        <w:tab w:val="left" w:pos="-720"/>
      </w:tabs>
      <w:suppressAutoHyphens/>
      <w:jc w:val="both"/>
      <w:outlineLvl w:val="1"/>
    </w:pPr>
    <w:rPr>
      <w:rFonts w:ascii="Helvetica" w:hAnsi="Helvetica"/>
      <w:b/>
      <w:i/>
    </w:rPr>
  </w:style>
  <w:style w:type="paragraph" w:styleId="Heading3">
    <w:name w:val="heading 3"/>
    <w:basedOn w:val="Normal"/>
    <w:next w:val="Normal"/>
    <w:uiPriority w:val="9"/>
    <w:qFormat/>
    <w:rsid w:val="00D01FF5"/>
    <w:pPr>
      <w:keepNext/>
      <w:numPr>
        <w:numId w:val="2"/>
      </w:numPr>
      <w:tabs>
        <w:tab w:val="left" w:pos="-720"/>
      </w:tabs>
      <w:suppressAutoHyphens/>
      <w:jc w:val="both"/>
      <w:outlineLvl w:val="2"/>
    </w:pPr>
    <w:rPr>
      <w:rFonts w:ascii="Helvetica" w:hAnsi="Helvetica"/>
      <w:b/>
      <w:i/>
    </w:rPr>
  </w:style>
  <w:style w:type="paragraph" w:styleId="Heading4">
    <w:name w:val="heading 4"/>
    <w:basedOn w:val="Normal"/>
    <w:next w:val="Normal"/>
    <w:uiPriority w:val="9"/>
    <w:qFormat/>
    <w:rsid w:val="00D01FF5"/>
    <w:pPr>
      <w:keepNext/>
      <w:numPr>
        <w:numId w:val="3"/>
      </w:numPr>
      <w:tabs>
        <w:tab w:val="left" w:pos="-720"/>
      </w:tabs>
      <w:suppressAutoHyphens/>
      <w:jc w:val="both"/>
      <w:outlineLvl w:val="3"/>
    </w:pPr>
    <w:rPr>
      <w:rFonts w:ascii="Helvetica" w:hAnsi="Helvetica"/>
      <w:b/>
      <w:i/>
    </w:rPr>
  </w:style>
  <w:style w:type="paragraph" w:styleId="Heading5">
    <w:name w:val="heading 5"/>
    <w:basedOn w:val="Normal"/>
    <w:next w:val="Normal"/>
    <w:uiPriority w:val="9"/>
    <w:qFormat/>
    <w:rsid w:val="00D01FF5"/>
    <w:pPr>
      <w:keepNext/>
      <w:tabs>
        <w:tab w:val="left" w:pos="-720"/>
      </w:tabs>
      <w:suppressAutoHyphens/>
      <w:ind w:left="360"/>
      <w:jc w:val="both"/>
      <w:outlineLvl w:val="4"/>
    </w:pPr>
    <w:rPr>
      <w:rFonts w:ascii="CG Omega" w:hAnsi="CG Omega"/>
      <w:b/>
      <w:i/>
    </w:rPr>
  </w:style>
  <w:style w:type="paragraph" w:styleId="Heading6">
    <w:name w:val="heading 6"/>
    <w:basedOn w:val="Normal"/>
    <w:next w:val="Normal"/>
    <w:uiPriority w:val="9"/>
    <w:qFormat/>
    <w:rsid w:val="00D01FF5"/>
    <w:pPr>
      <w:keepNext/>
      <w:ind w:left="1530" w:hanging="810"/>
      <w:outlineLvl w:val="5"/>
    </w:pPr>
    <w:rPr>
      <w:rFonts w:ascii="CG Omega" w:hAnsi="CG Omega"/>
      <w:b/>
      <w:i/>
    </w:rPr>
  </w:style>
  <w:style w:type="paragraph" w:styleId="Heading7">
    <w:name w:val="heading 7"/>
    <w:basedOn w:val="Normal"/>
    <w:next w:val="Normal"/>
    <w:uiPriority w:val="9"/>
    <w:qFormat/>
    <w:rsid w:val="00D01FF5"/>
    <w:pPr>
      <w:keepNext/>
      <w:tabs>
        <w:tab w:val="left" w:pos="-720"/>
      </w:tabs>
      <w:suppressAutoHyphens/>
      <w:ind w:left="450"/>
      <w:jc w:val="both"/>
      <w:outlineLvl w:val="6"/>
    </w:pPr>
    <w:rPr>
      <w:rFonts w:ascii="CG Omega" w:hAnsi="CG Omega"/>
      <w:b/>
      <w:i/>
    </w:rPr>
  </w:style>
  <w:style w:type="paragraph" w:styleId="Heading8">
    <w:name w:val="heading 8"/>
    <w:basedOn w:val="Normal"/>
    <w:next w:val="Normal"/>
    <w:uiPriority w:val="9"/>
    <w:qFormat/>
    <w:rsid w:val="00D01FF5"/>
    <w:pPr>
      <w:keepNext/>
      <w:tabs>
        <w:tab w:val="left" w:pos="-720"/>
      </w:tabs>
      <w:suppressAutoHyphens/>
      <w:ind w:left="450"/>
      <w:jc w:val="both"/>
      <w:outlineLvl w:val="7"/>
    </w:pPr>
    <w:rPr>
      <w:rFonts w:ascii="CG Omega" w:hAnsi="CG Omega"/>
      <w:b/>
      <w:i/>
      <w:sz w:val="22"/>
    </w:rPr>
  </w:style>
  <w:style w:type="paragraph" w:styleId="Heading9">
    <w:name w:val="heading 9"/>
    <w:basedOn w:val="Normal"/>
    <w:next w:val="Normal"/>
    <w:uiPriority w:val="9"/>
    <w:qFormat/>
    <w:rsid w:val="00D01FF5"/>
    <w:pPr>
      <w:keepNext/>
      <w:numPr>
        <w:numId w:val="4"/>
      </w:numPr>
      <w:tabs>
        <w:tab w:val="left" w:pos="-720"/>
      </w:tabs>
      <w:suppressAutoHyphens/>
      <w:jc w:val="both"/>
      <w:outlineLvl w:val="8"/>
    </w:pPr>
    <w:rPr>
      <w:rFonts w:ascii="CG Omega" w:hAnsi="CG Omeg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1FF5"/>
  </w:style>
  <w:style w:type="character" w:styleId="EndnoteReference">
    <w:name w:val="endnote reference"/>
    <w:basedOn w:val="DefaultParagraphFont"/>
    <w:semiHidden/>
    <w:rsid w:val="00D01FF5"/>
    <w:rPr>
      <w:vertAlign w:val="superscript"/>
    </w:rPr>
  </w:style>
  <w:style w:type="paragraph" w:styleId="FootnoteText">
    <w:name w:val="footnote text"/>
    <w:basedOn w:val="Normal"/>
    <w:semiHidden/>
    <w:rsid w:val="00D01FF5"/>
  </w:style>
  <w:style w:type="character" w:styleId="FootnoteReference">
    <w:name w:val="footnote reference"/>
    <w:basedOn w:val="DefaultParagraphFont"/>
    <w:semiHidden/>
    <w:rsid w:val="00D01FF5"/>
    <w:rPr>
      <w:vertAlign w:val="superscript"/>
    </w:rPr>
  </w:style>
  <w:style w:type="character" w:customStyle="1" w:styleId="Document8">
    <w:name w:val="Document 8"/>
    <w:basedOn w:val="DefaultParagraphFont"/>
    <w:rsid w:val="00D01FF5"/>
  </w:style>
  <w:style w:type="character" w:customStyle="1" w:styleId="Document4">
    <w:name w:val="Document 4"/>
    <w:basedOn w:val="DefaultParagraphFont"/>
    <w:rsid w:val="00D01FF5"/>
    <w:rPr>
      <w:b/>
      <w:i/>
      <w:sz w:val="24"/>
    </w:rPr>
  </w:style>
  <w:style w:type="character" w:customStyle="1" w:styleId="Document6">
    <w:name w:val="Document 6"/>
    <w:basedOn w:val="DefaultParagraphFont"/>
    <w:rsid w:val="00D01FF5"/>
  </w:style>
  <w:style w:type="character" w:customStyle="1" w:styleId="Document5">
    <w:name w:val="Document 5"/>
    <w:basedOn w:val="DefaultParagraphFont"/>
    <w:rsid w:val="00D01FF5"/>
  </w:style>
  <w:style w:type="character" w:customStyle="1" w:styleId="Document2">
    <w:name w:val="Document 2"/>
    <w:basedOn w:val="DefaultParagraphFont"/>
    <w:rsid w:val="00D01FF5"/>
    <w:rPr>
      <w:rFonts w:ascii="Courier" w:hAnsi="Courier"/>
      <w:noProof w:val="0"/>
      <w:sz w:val="24"/>
      <w:lang w:val="en-US"/>
    </w:rPr>
  </w:style>
  <w:style w:type="character" w:customStyle="1" w:styleId="Document7">
    <w:name w:val="Document 7"/>
    <w:basedOn w:val="DefaultParagraphFont"/>
    <w:rsid w:val="00D01FF5"/>
  </w:style>
  <w:style w:type="character" w:customStyle="1" w:styleId="Bibliogrphy">
    <w:name w:val="Bibliogrphy"/>
    <w:basedOn w:val="DefaultParagraphFont"/>
    <w:rsid w:val="00D01FF5"/>
  </w:style>
  <w:style w:type="paragraph" w:customStyle="1" w:styleId="RightPar1">
    <w:name w:val="Right Par 1"/>
    <w:rsid w:val="00D01FF5"/>
    <w:pPr>
      <w:tabs>
        <w:tab w:val="left" w:pos="-720"/>
        <w:tab w:val="left" w:pos="0"/>
        <w:tab w:val="decimal" w:pos="720"/>
      </w:tabs>
      <w:suppressAutoHyphens/>
      <w:ind w:left="720"/>
    </w:pPr>
    <w:rPr>
      <w:rFonts w:ascii="Courier" w:hAnsi="Courier"/>
      <w:sz w:val="24"/>
    </w:rPr>
  </w:style>
  <w:style w:type="paragraph" w:customStyle="1" w:styleId="RightPar2">
    <w:name w:val="Right Par 2"/>
    <w:rsid w:val="00D01FF5"/>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D01FF5"/>
    <w:rPr>
      <w:rFonts w:ascii="Courier" w:hAnsi="Courier"/>
      <w:noProof w:val="0"/>
      <w:sz w:val="24"/>
      <w:lang w:val="en-US"/>
    </w:rPr>
  </w:style>
  <w:style w:type="paragraph" w:customStyle="1" w:styleId="RightPar3">
    <w:name w:val="Right Par 3"/>
    <w:rsid w:val="00D01FF5"/>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D01FF5"/>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D01FF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D01FF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D01FF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D01FF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D01FF5"/>
    <w:pPr>
      <w:keepNext/>
      <w:keepLines/>
      <w:tabs>
        <w:tab w:val="left" w:pos="-720"/>
      </w:tabs>
      <w:suppressAutoHyphens/>
    </w:pPr>
    <w:rPr>
      <w:rFonts w:ascii="Courier" w:hAnsi="Courier"/>
      <w:sz w:val="24"/>
    </w:rPr>
  </w:style>
  <w:style w:type="character" w:customStyle="1" w:styleId="DocInit">
    <w:name w:val="Doc Init"/>
    <w:basedOn w:val="DefaultParagraphFont"/>
    <w:rsid w:val="00D01FF5"/>
  </w:style>
  <w:style w:type="character" w:customStyle="1" w:styleId="TechInit">
    <w:name w:val="Tech Init"/>
    <w:basedOn w:val="DefaultParagraphFont"/>
    <w:rsid w:val="00D01FF5"/>
    <w:rPr>
      <w:rFonts w:ascii="Courier" w:hAnsi="Courier"/>
      <w:noProof w:val="0"/>
      <w:sz w:val="24"/>
      <w:lang w:val="en-US"/>
    </w:rPr>
  </w:style>
  <w:style w:type="paragraph" w:customStyle="1" w:styleId="Technical5">
    <w:name w:val="Technical 5"/>
    <w:rsid w:val="00D01FF5"/>
    <w:pPr>
      <w:tabs>
        <w:tab w:val="left" w:pos="-720"/>
      </w:tabs>
      <w:suppressAutoHyphens/>
      <w:ind w:firstLine="720"/>
    </w:pPr>
    <w:rPr>
      <w:rFonts w:ascii="Courier" w:hAnsi="Courier"/>
      <w:b/>
      <w:sz w:val="24"/>
    </w:rPr>
  </w:style>
  <w:style w:type="paragraph" w:customStyle="1" w:styleId="Technical6">
    <w:name w:val="Technical 6"/>
    <w:rsid w:val="00D01FF5"/>
    <w:pPr>
      <w:tabs>
        <w:tab w:val="left" w:pos="-720"/>
      </w:tabs>
      <w:suppressAutoHyphens/>
      <w:ind w:firstLine="720"/>
    </w:pPr>
    <w:rPr>
      <w:rFonts w:ascii="Courier" w:hAnsi="Courier"/>
      <w:b/>
      <w:sz w:val="24"/>
    </w:rPr>
  </w:style>
  <w:style w:type="character" w:customStyle="1" w:styleId="Technical2">
    <w:name w:val="Technical 2"/>
    <w:basedOn w:val="DefaultParagraphFont"/>
    <w:rsid w:val="00D01FF5"/>
    <w:rPr>
      <w:rFonts w:ascii="Courier" w:hAnsi="Courier"/>
      <w:noProof w:val="0"/>
      <w:sz w:val="24"/>
      <w:lang w:val="en-US"/>
    </w:rPr>
  </w:style>
  <w:style w:type="character" w:customStyle="1" w:styleId="Technical3">
    <w:name w:val="Technical 3"/>
    <w:basedOn w:val="DefaultParagraphFont"/>
    <w:rsid w:val="00D01FF5"/>
    <w:rPr>
      <w:rFonts w:ascii="Courier" w:hAnsi="Courier"/>
      <w:noProof w:val="0"/>
      <w:sz w:val="24"/>
      <w:lang w:val="en-US"/>
    </w:rPr>
  </w:style>
  <w:style w:type="paragraph" w:customStyle="1" w:styleId="Technical4">
    <w:name w:val="Technical 4"/>
    <w:rsid w:val="00D01FF5"/>
    <w:pPr>
      <w:tabs>
        <w:tab w:val="left" w:pos="-720"/>
      </w:tabs>
      <w:suppressAutoHyphens/>
    </w:pPr>
    <w:rPr>
      <w:rFonts w:ascii="Courier" w:hAnsi="Courier"/>
      <w:b/>
      <w:sz w:val="24"/>
    </w:rPr>
  </w:style>
  <w:style w:type="character" w:customStyle="1" w:styleId="Technical1">
    <w:name w:val="Technical 1"/>
    <w:basedOn w:val="DefaultParagraphFont"/>
    <w:rsid w:val="00D01FF5"/>
    <w:rPr>
      <w:rFonts w:ascii="Courier" w:hAnsi="Courier"/>
      <w:noProof w:val="0"/>
      <w:sz w:val="24"/>
      <w:lang w:val="en-US"/>
    </w:rPr>
  </w:style>
  <w:style w:type="paragraph" w:customStyle="1" w:styleId="Technical7">
    <w:name w:val="Technical 7"/>
    <w:rsid w:val="00D01FF5"/>
    <w:pPr>
      <w:tabs>
        <w:tab w:val="left" w:pos="-720"/>
      </w:tabs>
      <w:suppressAutoHyphens/>
      <w:ind w:firstLine="720"/>
    </w:pPr>
    <w:rPr>
      <w:rFonts w:ascii="Courier" w:hAnsi="Courier"/>
      <w:b/>
      <w:sz w:val="24"/>
    </w:rPr>
  </w:style>
  <w:style w:type="paragraph" w:customStyle="1" w:styleId="Technical8">
    <w:name w:val="Technical 8"/>
    <w:rsid w:val="00D01FF5"/>
    <w:pPr>
      <w:tabs>
        <w:tab w:val="left" w:pos="-720"/>
      </w:tabs>
      <w:suppressAutoHyphens/>
      <w:ind w:firstLine="720"/>
    </w:pPr>
    <w:rPr>
      <w:rFonts w:ascii="Courier" w:hAnsi="Courier"/>
      <w:b/>
      <w:sz w:val="24"/>
    </w:rPr>
  </w:style>
  <w:style w:type="character" w:customStyle="1" w:styleId="a1">
    <w:name w:val="a1"/>
    <w:basedOn w:val="DefaultParagraphFont"/>
    <w:rsid w:val="00D01FF5"/>
    <w:rPr>
      <w:rFonts w:ascii="Courier" w:hAnsi="Courier"/>
      <w:noProof w:val="0"/>
      <w:sz w:val="24"/>
      <w:lang w:val="en-US"/>
    </w:rPr>
  </w:style>
  <w:style w:type="paragraph" w:styleId="TOC1">
    <w:name w:val="toc 1"/>
    <w:basedOn w:val="Normal"/>
    <w:next w:val="Normal"/>
    <w:autoRedefine/>
    <w:semiHidden/>
    <w:rsid w:val="00D01FF5"/>
    <w:pPr>
      <w:tabs>
        <w:tab w:val="right" w:leader="dot" w:pos="9360"/>
      </w:tabs>
      <w:suppressAutoHyphens/>
      <w:spacing w:before="480"/>
      <w:ind w:left="720" w:right="720" w:hanging="720"/>
    </w:pPr>
  </w:style>
  <w:style w:type="paragraph" w:styleId="TOC2">
    <w:name w:val="toc 2"/>
    <w:basedOn w:val="Normal"/>
    <w:next w:val="Normal"/>
    <w:autoRedefine/>
    <w:semiHidden/>
    <w:rsid w:val="00D01FF5"/>
    <w:pPr>
      <w:tabs>
        <w:tab w:val="right" w:leader="dot" w:pos="9360"/>
      </w:tabs>
      <w:suppressAutoHyphens/>
      <w:ind w:left="1440" w:right="720" w:hanging="720"/>
    </w:pPr>
  </w:style>
  <w:style w:type="paragraph" w:styleId="TOC3">
    <w:name w:val="toc 3"/>
    <w:basedOn w:val="Normal"/>
    <w:next w:val="Normal"/>
    <w:autoRedefine/>
    <w:semiHidden/>
    <w:rsid w:val="00D01FF5"/>
    <w:pPr>
      <w:tabs>
        <w:tab w:val="right" w:leader="dot" w:pos="9360"/>
      </w:tabs>
      <w:suppressAutoHyphens/>
      <w:ind w:left="2160" w:right="720" w:hanging="720"/>
    </w:pPr>
  </w:style>
  <w:style w:type="paragraph" w:styleId="TOC4">
    <w:name w:val="toc 4"/>
    <w:basedOn w:val="Normal"/>
    <w:next w:val="Normal"/>
    <w:autoRedefine/>
    <w:semiHidden/>
    <w:rsid w:val="00D01FF5"/>
    <w:pPr>
      <w:tabs>
        <w:tab w:val="right" w:leader="dot" w:pos="9360"/>
      </w:tabs>
      <w:suppressAutoHyphens/>
      <w:ind w:left="2880" w:right="720" w:hanging="720"/>
    </w:pPr>
  </w:style>
  <w:style w:type="paragraph" w:styleId="TOC5">
    <w:name w:val="toc 5"/>
    <w:basedOn w:val="Normal"/>
    <w:next w:val="Normal"/>
    <w:autoRedefine/>
    <w:semiHidden/>
    <w:rsid w:val="00D01FF5"/>
    <w:pPr>
      <w:tabs>
        <w:tab w:val="right" w:leader="dot" w:pos="9360"/>
      </w:tabs>
      <w:suppressAutoHyphens/>
      <w:ind w:left="3600" w:right="720" w:hanging="720"/>
    </w:pPr>
  </w:style>
  <w:style w:type="paragraph" w:styleId="TOC6">
    <w:name w:val="toc 6"/>
    <w:basedOn w:val="Normal"/>
    <w:next w:val="Normal"/>
    <w:autoRedefine/>
    <w:semiHidden/>
    <w:rsid w:val="00D01FF5"/>
    <w:pPr>
      <w:tabs>
        <w:tab w:val="right" w:pos="9360"/>
      </w:tabs>
      <w:suppressAutoHyphens/>
      <w:ind w:left="720" w:hanging="720"/>
    </w:pPr>
  </w:style>
  <w:style w:type="paragraph" w:styleId="TOC7">
    <w:name w:val="toc 7"/>
    <w:basedOn w:val="Normal"/>
    <w:next w:val="Normal"/>
    <w:autoRedefine/>
    <w:semiHidden/>
    <w:rsid w:val="00D01FF5"/>
    <w:pPr>
      <w:suppressAutoHyphens/>
      <w:ind w:left="720" w:hanging="720"/>
    </w:pPr>
  </w:style>
  <w:style w:type="paragraph" w:styleId="TOC8">
    <w:name w:val="toc 8"/>
    <w:basedOn w:val="Normal"/>
    <w:next w:val="Normal"/>
    <w:autoRedefine/>
    <w:semiHidden/>
    <w:rsid w:val="00D01FF5"/>
    <w:pPr>
      <w:tabs>
        <w:tab w:val="right" w:pos="9360"/>
      </w:tabs>
      <w:suppressAutoHyphens/>
      <w:ind w:left="720" w:hanging="720"/>
    </w:pPr>
  </w:style>
  <w:style w:type="paragraph" w:styleId="TOC9">
    <w:name w:val="toc 9"/>
    <w:basedOn w:val="Normal"/>
    <w:next w:val="Normal"/>
    <w:autoRedefine/>
    <w:semiHidden/>
    <w:rsid w:val="00D01FF5"/>
    <w:pPr>
      <w:tabs>
        <w:tab w:val="right" w:leader="dot" w:pos="9360"/>
      </w:tabs>
      <w:suppressAutoHyphens/>
      <w:ind w:left="720" w:hanging="720"/>
    </w:pPr>
  </w:style>
  <w:style w:type="paragraph" w:styleId="Index1">
    <w:name w:val="index 1"/>
    <w:basedOn w:val="Normal"/>
    <w:next w:val="Normal"/>
    <w:autoRedefine/>
    <w:semiHidden/>
    <w:rsid w:val="00D01FF5"/>
    <w:pPr>
      <w:tabs>
        <w:tab w:val="right" w:leader="dot" w:pos="9360"/>
      </w:tabs>
      <w:suppressAutoHyphens/>
      <w:ind w:left="1440" w:right="720" w:hanging="1440"/>
    </w:pPr>
  </w:style>
  <w:style w:type="paragraph" w:styleId="Index2">
    <w:name w:val="index 2"/>
    <w:basedOn w:val="Normal"/>
    <w:next w:val="Normal"/>
    <w:autoRedefine/>
    <w:semiHidden/>
    <w:rsid w:val="00D01FF5"/>
    <w:pPr>
      <w:tabs>
        <w:tab w:val="right" w:leader="dot" w:pos="9360"/>
      </w:tabs>
      <w:suppressAutoHyphens/>
      <w:ind w:left="1440" w:right="720" w:hanging="720"/>
    </w:pPr>
  </w:style>
  <w:style w:type="paragraph" w:styleId="TOAHeading">
    <w:name w:val="toa heading"/>
    <w:basedOn w:val="Normal"/>
    <w:next w:val="Normal"/>
    <w:semiHidden/>
    <w:rsid w:val="00D01FF5"/>
    <w:pPr>
      <w:tabs>
        <w:tab w:val="right" w:pos="9360"/>
      </w:tabs>
      <w:suppressAutoHyphens/>
    </w:pPr>
  </w:style>
  <w:style w:type="paragraph" w:styleId="Caption">
    <w:name w:val="caption"/>
    <w:basedOn w:val="Normal"/>
    <w:next w:val="Normal"/>
    <w:qFormat/>
    <w:rsid w:val="00D01FF5"/>
  </w:style>
  <w:style w:type="character" w:customStyle="1" w:styleId="EquationCaption">
    <w:name w:val="_Equation Caption"/>
    <w:rsid w:val="00D01FF5"/>
  </w:style>
  <w:style w:type="paragraph" w:styleId="BodyTextIndent">
    <w:name w:val="Body Text Indent"/>
    <w:basedOn w:val="Normal"/>
    <w:link w:val="BodyTextIndentChar"/>
    <w:rsid w:val="00D01FF5"/>
    <w:pPr>
      <w:tabs>
        <w:tab w:val="left" w:pos="-720"/>
      </w:tabs>
      <w:suppressAutoHyphens/>
      <w:ind w:left="540" w:hanging="540"/>
      <w:jc w:val="both"/>
    </w:pPr>
    <w:rPr>
      <w:rFonts w:ascii="Helvetica" w:hAnsi="Helvetica"/>
    </w:rPr>
  </w:style>
  <w:style w:type="paragraph" w:styleId="BodyTextIndent2">
    <w:name w:val="Body Text Indent 2"/>
    <w:basedOn w:val="Normal"/>
    <w:rsid w:val="00D01FF5"/>
    <w:pPr>
      <w:tabs>
        <w:tab w:val="left" w:pos="-720"/>
      </w:tabs>
      <w:suppressAutoHyphens/>
      <w:ind w:left="810" w:hanging="270"/>
      <w:jc w:val="both"/>
    </w:pPr>
    <w:rPr>
      <w:rFonts w:ascii="Helvetica" w:hAnsi="Helvetica"/>
    </w:rPr>
  </w:style>
  <w:style w:type="paragraph" w:styleId="BodyTextIndent3">
    <w:name w:val="Body Text Indent 3"/>
    <w:basedOn w:val="Normal"/>
    <w:rsid w:val="00D01FF5"/>
    <w:pPr>
      <w:tabs>
        <w:tab w:val="left" w:pos="-720"/>
      </w:tabs>
      <w:suppressAutoHyphens/>
      <w:ind w:left="540"/>
      <w:jc w:val="both"/>
    </w:pPr>
    <w:rPr>
      <w:rFonts w:ascii="Helvetica" w:hAnsi="Helvetica"/>
    </w:rPr>
  </w:style>
  <w:style w:type="character" w:styleId="Hyperlink">
    <w:name w:val="Hyperlink"/>
    <w:basedOn w:val="DefaultParagraphFont"/>
    <w:uiPriority w:val="99"/>
    <w:rsid w:val="00D01FF5"/>
    <w:rPr>
      <w:color w:val="0000FF"/>
      <w:u w:val="single"/>
    </w:rPr>
  </w:style>
  <w:style w:type="paragraph" w:styleId="BalloonText">
    <w:name w:val="Balloon Text"/>
    <w:basedOn w:val="Normal"/>
    <w:semiHidden/>
    <w:rsid w:val="00D01FF5"/>
    <w:rPr>
      <w:rFonts w:ascii="Tahoma" w:hAnsi="Tahoma" w:cs="Tahoma"/>
      <w:sz w:val="16"/>
      <w:szCs w:val="16"/>
    </w:rPr>
  </w:style>
  <w:style w:type="character" w:styleId="Emphasis">
    <w:name w:val="Emphasis"/>
    <w:basedOn w:val="DefaultParagraphFont"/>
    <w:uiPriority w:val="20"/>
    <w:qFormat/>
    <w:rsid w:val="000F07D3"/>
    <w:rPr>
      <w:i/>
      <w:iCs/>
    </w:rPr>
  </w:style>
  <w:style w:type="paragraph" w:styleId="BlockText">
    <w:name w:val="Block Text"/>
    <w:basedOn w:val="Normal"/>
    <w:uiPriority w:val="99"/>
    <w:rsid w:val="00B90501"/>
    <w:pPr>
      <w:tabs>
        <w:tab w:val="left" w:pos="1440"/>
      </w:tabs>
      <w:suppressAutoHyphens/>
      <w:spacing w:line="320" w:lineRule="atLeast"/>
      <w:ind w:left="900" w:right="720"/>
      <w:jc w:val="both"/>
    </w:pPr>
    <w:rPr>
      <w:rFonts w:ascii="CG Omega" w:hAnsi="CG Omega"/>
      <w:sz w:val="22"/>
    </w:rPr>
  </w:style>
  <w:style w:type="paragraph" w:styleId="Header">
    <w:name w:val="header"/>
    <w:basedOn w:val="Normal"/>
    <w:rsid w:val="009315F2"/>
    <w:pPr>
      <w:tabs>
        <w:tab w:val="center" w:pos="4320"/>
        <w:tab w:val="right" w:pos="8640"/>
      </w:tabs>
    </w:pPr>
  </w:style>
  <w:style w:type="paragraph" w:styleId="Footer">
    <w:name w:val="footer"/>
    <w:basedOn w:val="Normal"/>
    <w:link w:val="FooterChar"/>
    <w:uiPriority w:val="99"/>
    <w:rsid w:val="009315F2"/>
    <w:pPr>
      <w:tabs>
        <w:tab w:val="center" w:pos="4320"/>
        <w:tab w:val="right" w:pos="8640"/>
      </w:tabs>
    </w:pPr>
  </w:style>
  <w:style w:type="table" w:styleId="TableGrid">
    <w:name w:val="Table Grid"/>
    <w:basedOn w:val="TableNormal"/>
    <w:rsid w:val="00B6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42E"/>
  </w:style>
  <w:style w:type="paragraph" w:styleId="PlainText">
    <w:name w:val="Plain Text"/>
    <w:basedOn w:val="Normal"/>
    <w:link w:val="PlainTextChar"/>
    <w:uiPriority w:val="99"/>
    <w:rsid w:val="00123E2A"/>
    <w:rPr>
      <w:rFonts w:ascii="Courier New" w:hAnsi="Courier New" w:cs="Courier New"/>
      <w:sz w:val="20"/>
    </w:rPr>
  </w:style>
  <w:style w:type="character" w:styleId="FollowedHyperlink">
    <w:name w:val="FollowedHyperlink"/>
    <w:basedOn w:val="DefaultParagraphFont"/>
    <w:rsid w:val="00D3110D"/>
    <w:rPr>
      <w:color w:val="800080"/>
      <w:u w:val="single"/>
    </w:rPr>
  </w:style>
  <w:style w:type="paragraph" w:styleId="DocumentMap">
    <w:name w:val="Document Map"/>
    <w:basedOn w:val="Normal"/>
    <w:semiHidden/>
    <w:rsid w:val="006B0DA8"/>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2F7939"/>
    <w:rPr>
      <w:rFonts w:ascii="Courier" w:hAnsi="Courier"/>
      <w:sz w:val="24"/>
    </w:rPr>
  </w:style>
  <w:style w:type="paragraph" w:styleId="ListParagraph">
    <w:name w:val="List Paragraph"/>
    <w:basedOn w:val="Normal"/>
    <w:uiPriority w:val="34"/>
    <w:qFormat/>
    <w:rsid w:val="005115AF"/>
    <w:pPr>
      <w:ind w:left="720"/>
      <w:contextualSpacing/>
    </w:pPr>
  </w:style>
  <w:style w:type="paragraph" w:customStyle="1" w:styleId="Default">
    <w:name w:val="Default"/>
    <w:rsid w:val="001235FA"/>
    <w:pPr>
      <w:autoSpaceDE w:val="0"/>
      <w:autoSpaceDN w:val="0"/>
      <w:adjustRightInd w:val="0"/>
    </w:pPr>
    <w:rPr>
      <w:rFonts w:ascii="Trebuchet MS" w:hAnsi="Trebuchet MS" w:cs="Trebuchet MS"/>
      <w:color w:val="000000"/>
      <w:sz w:val="24"/>
      <w:szCs w:val="24"/>
    </w:rPr>
  </w:style>
  <w:style w:type="character" w:customStyle="1" w:styleId="PlainTextChar">
    <w:name w:val="Plain Text Char"/>
    <w:basedOn w:val="DefaultParagraphFont"/>
    <w:link w:val="PlainText"/>
    <w:uiPriority w:val="99"/>
    <w:rsid w:val="00EE224A"/>
    <w:rPr>
      <w:rFonts w:ascii="Courier New" w:hAnsi="Courier New" w:cs="Courier New"/>
    </w:rPr>
  </w:style>
  <w:style w:type="character" w:customStyle="1" w:styleId="BodyTextIndentChar">
    <w:name w:val="Body Text Indent Char"/>
    <w:basedOn w:val="DefaultParagraphFont"/>
    <w:link w:val="BodyTextIndent"/>
    <w:rsid w:val="007E5580"/>
    <w:rPr>
      <w:rFonts w:ascii="Helvetica" w:hAnsi="Helvetica"/>
      <w:sz w:val="24"/>
    </w:rPr>
  </w:style>
  <w:style w:type="paragraph" w:styleId="NormalWeb">
    <w:name w:val="Normal (Web)"/>
    <w:basedOn w:val="Normal"/>
    <w:uiPriority w:val="99"/>
    <w:semiHidden/>
    <w:unhideWhenUsed/>
    <w:rsid w:val="00445E6C"/>
    <w:pPr>
      <w:spacing w:before="100" w:beforeAutospacing="1" w:after="100" w:afterAutospacing="1"/>
    </w:pPr>
    <w:rPr>
      <w:rFonts w:ascii="Times New Roman" w:eastAsiaTheme="minorHAnsi" w:hAnsi="Times New Roman"/>
      <w:szCs w:val="24"/>
    </w:rPr>
  </w:style>
  <w:style w:type="character" w:styleId="Strong">
    <w:name w:val="Strong"/>
    <w:basedOn w:val="DefaultParagraphFont"/>
    <w:uiPriority w:val="22"/>
    <w:qFormat/>
    <w:rsid w:val="00445E6C"/>
    <w:rPr>
      <w:b/>
      <w:bCs/>
    </w:rPr>
  </w:style>
  <w:style w:type="character" w:customStyle="1" w:styleId="UnresolvedMention1">
    <w:name w:val="Unresolved Mention1"/>
    <w:basedOn w:val="DefaultParagraphFont"/>
    <w:uiPriority w:val="99"/>
    <w:semiHidden/>
    <w:unhideWhenUsed/>
    <w:rsid w:val="00C747B9"/>
    <w:rPr>
      <w:color w:val="605E5C"/>
      <w:shd w:val="clear" w:color="auto" w:fill="E1DFDD"/>
    </w:rPr>
  </w:style>
  <w:style w:type="character" w:customStyle="1" w:styleId="UnresolvedMention2">
    <w:name w:val="Unresolved Mention2"/>
    <w:basedOn w:val="DefaultParagraphFont"/>
    <w:uiPriority w:val="99"/>
    <w:semiHidden/>
    <w:unhideWhenUsed/>
    <w:rsid w:val="00ED1E32"/>
    <w:rPr>
      <w:color w:val="605E5C"/>
      <w:shd w:val="clear" w:color="auto" w:fill="E1DFDD"/>
    </w:rPr>
  </w:style>
  <w:style w:type="character" w:customStyle="1" w:styleId="UnresolvedMention3">
    <w:name w:val="Unresolved Mention3"/>
    <w:basedOn w:val="DefaultParagraphFont"/>
    <w:uiPriority w:val="99"/>
    <w:semiHidden/>
    <w:unhideWhenUsed/>
    <w:rsid w:val="00144C6F"/>
    <w:rPr>
      <w:color w:val="605E5C"/>
      <w:shd w:val="clear" w:color="auto" w:fill="E1DFDD"/>
    </w:rPr>
  </w:style>
  <w:style w:type="character" w:customStyle="1" w:styleId="UnresolvedMention4">
    <w:name w:val="Unresolved Mention4"/>
    <w:basedOn w:val="DefaultParagraphFont"/>
    <w:uiPriority w:val="99"/>
    <w:semiHidden/>
    <w:unhideWhenUsed/>
    <w:rsid w:val="003B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304">
      <w:bodyDiv w:val="1"/>
      <w:marLeft w:val="0"/>
      <w:marRight w:val="0"/>
      <w:marTop w:val="0"/>
      <w:marBottom w:val="0"/>
      <w:divBdr>
        <w:top w:val="none" w:sz="0" w:space="0" w:color="auto"/>
        <w:left w:val="none" w:sz="0" w:space="0" w:color="auto"/>
        <w:bottom w:val="none" w:sz="0" w:space="0" w:color="auto"/>
        <w:right w:val="none" w:sz="0" w:space="0" w:color="auto"/>
      </w:divBdr>
    </w:div>
    <w:div w:id="6946917">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52239478">
      <w:bodyDiv w:val="1"/>
      <w:marLeft w:val="0"/>
      <w:marRight w:val="0"/>
      <w:marTop w:val="0"/>
      <w:marBottom w:val="0"/>
      <w:divBdr>
        <w:top w:val="none" w:sz="0" w:space="0" w:color="auto"/>
        <w:left w:val="none" w:sz="0" w:space="0" w:color="auto"/>
        <w:bottom w:val="none" w:sz="0" w:space="0" w:color="auto"/>
        <w:right w:val="none" w:sz="0" w:space="0" w:color="auto"/>
      </w:divBdr>
    </w:div>
    <w:div w:id="66005121">
      <w:bodyDiv w:val="1"/>
      <w:marLeft w:val="0"/>
      <w:marRight w:val="0"/>
      <w:marTop w:val="0"/>
      <w:marBottom w:val="0"/>
      <w:divBdr>
        <w:top w:val="none" w:sz="0" w:space="0" w:color="auto"/>
        <w:left w:val="none" w:sz="0" w:space="0" w:color="auto"/>
        <w:bottom w:val="none" w:sz="0" w:space="0" w:color="auto"/>
        <w:right w:val="none" w:sz="0" w:space="0" w:color="auto"/>
      </w:divBdr>
    </w:div>
    <w:div w:id="88283394">
      <w:bodyDiv w:val="1"/>
      <w:marLeft w:val="0"/>
      <w:marRight w:val="0"/>
      <w:marTop w:val="0"/>
      <w:marBottom w:val="0"/>
      <w:divBdr>
        <w:top w:val="none" w:sz="0" w:space="0" w:color="auto"/>
        <w:left w:val="none" w:sz="0" w:space="0" w:color="auto"/>
        <w:bottom w:val="none" w:sz="0" w:space="0" w:color="auto"/>
        <w:right w:val="none" w:sz="0" w:space="0" w:color="auto"/>
      </w:divBdr>
    </w:div>
    <w:div w:id="96949285">
      <w:bodyDiv w:val="1"/>
      <w:marLeft w:val="0"/>
      <w:marRight w:val="0"/>
      <w:marTop w:val="0"/>
      <w:marBottom w:val="0"/>
      <w:divBdr>
        <w:top w:val="none" w:sz="0" w:space="0" w:color="auto"/>
        <w:left w:val="none" w:sz="0" w:space="0" w:color="auto"/>
        <w:bottom w:val="none" w:sz="0" w:space="0" w:color="auto"/>
        <w:right w:val="none" w:sz="0" w:space="0" w:color="auto"/>
      </w:divBdr>
    </w:div>
    <w:div w:id="110168500">
      <w:bodyDiv w:val="1"/>
      <w:marLeft w:val="0"/>
      <w:marRight w:val="0"/>
      <w:marTop w:val="0"/>
      <w:marBottom w:val="0"/>
      <w:divBdr>
        <w:top w:val="none" w:sz="0" w:space="0" w:color="auto"/>
        <w:left w:val="none" w:sz="0" w:space="0" w:color="auto"/>
        <w:bottom w:val="none" w:sz="0" w:space="0" w:color="auto"/>
        <w:right w:val="none" w:sz="0" w:space="0" w:color="auto"/>
      </w:divBdr>
    </w:div>
    <w:div w:id="157155757">
      <w:bodyDiv w:val="1"/>
      <w:marLeft w:val="0"/>
      <w:marRight w:val="0"/>
      <w:marTop w:val="0"/>
      <w:marBottom w:val="0"/>
      <w:divBdr>
        <w:top w:val="none" w:sz="0" w:space="0" w:color="auto"/>
        <w:left w:val="none" w:sz="0" w:space="0" w:color="auto"/>
        <w:bottom w:val="none" w:sz="0" w:space="0" w:color="auto"/>
        <w:right w:val="none" w:sz="0" w:space="0" w:color="auto"/>
      </w:divBdr>
    </w:div>
    <w:div w:id="157231610">
      <w:bodyDiv w:val="1"/>
      <w:marLeft w:val="0"/>
      <w:marRight w:val="0"/>
      <w:marTop w:val="0"/>
      <w:marBottom w:val="0"/>
      <w:divBdr>
        <w:top w:val="none" w:sz="0" w:space="0" w:color="auto"/>
        <w:left w:val="none" w:sz="0" w:space="0" w:color="auto"/>
        <w:bottom w:val="none" w:sz="0" w:space="0" w:color="auto"/>
        <w:right w:val="none" w:sz="0" w:space="0" w:color="auto"/>
      </w:divBdr>
    </w:div>
    <w:div w:id="196356726">
      <w:bodyDiv w:val="1"/>
      <w:marLeft w:val="0"/>
      <w:marRight w:val="0"/>
      <w:marTop w:val="0"/>
      <w:marBottom w:val="0"/>
      <w:divBdr>
        <w:top w:val="none" w:sz="0" w:space="0" w:color="auto"/>
        <w:left w:val="none" w:sz="0" w:space="0" w:color="auto"/>
        <w:bottom w:val="none" w:sz="0" w:space="0" w:color="auto"/>
        <w:right w:val="none" w:sz="0" w:space="0" w:color="auto"/>
      </w:divBdr>
    </w:div>
    <w:div w:id="228000523">
      <w:bodyDiv w:val="1"/>
      <w:marLeft w:val="0"/>
      <w:marRight w:val="0"/>
      <w:marTop w:val="0"/>
      <w:marBottom w:val="0"/>
      <w:divBdr>
        <w:top w:val="none" w:sz="0" w:space="0" w:color="auto"/>
        <w:left w:val="none" w:sz="0" w:space="0" w:color="auto"/>
        <w:bottom w:val="none" w:sz="0" w:space="0" w:color="auto"/>
        <w:right w:val="none" w:sz="0" w:space="0" w:color="auto"/>
      </w:divBdr>
    </w:div>
    <w:div w:id="233249906">
      <w:bodyDiv w:val="1"/>
      <w:marLeft w:val="0"/>
      <w:marRight w:val="0"/>
      <w:marTop w:val="0"/>
      <w:marBottom w:val="0"/>
      <w:divBdr>
        <w:top w:val="none" w:sz="0" w:space="0" w:color="auto"/>
        <w:left w:val="none" w:sz="0" w:space="0" w:color="auto"/>
        <w:bottom w:val="none" w:sz="0" w:space="0" w:color="auto"/>
        <w:right w:val="none" w:sz="0" w:space="0" w:color="auto"/>
      </w:divBdr>
    </w:div>
    <w:div w:id="348878223">
      <w:bodyDiv w:val="1"/>
      <w:marLeft w:val="0"/>
      <w:marRight w:val="0"/>
      <w:marTop w:val="0"/>
      <w:marBottom w:val="0"/>
      <w:divBdr>
        <w:top w:val="none" w:sz="0" w:space="0" w:color="auto"/>
        <w:left w:val="none" w:sz="0" w:space="0" w:color="auto"/>
        <w:bottom w:val="none" w:sz="0" w:space="0" w:color="auto"/>
        <w:right w:val="none" w:sz="0" w:space="0" w:color="auto"/>
      </w:divBdr>
    </w:div>
    <w:div w:id="360475138">
      <w:bodyDiv w:val="1"/>
      <w:marLeft w:val="0"/>
      <w:marRight w:val="0"/>
      <w:marTop w:val="0"/>
      <w:marBottom w:val="0"/>
      <w:divBdr>
        <w:top w:val="none" w:sz="0" w:space="0" w:color="auto"/>
        <w:left w:val="none" w:sz="0" w:space="0" w:color="auto"/>
        <w:bottom w:val="none" w:sz="0" w:space="0" w:color="auto"/>
        <w:right w:val="none" w:sz="0" w:space="0" w:color="auto"/>
      </w:divBdr>
    </w:div>
    <w:div w:id="361129796">
      <w:bodyDiv w:val="1"/>
      <w:marLeft w:val="0"/>
      <w:marRight w:val="0"/>
      <w:marTop w:val="0"/>
      <w:marBottom w:val="0"/>
      <w:divBdr>
        <w:top w:val="none" w:sz="0" w:space="0" w:color="auto"/>
        <w:left w:val="none" w:sz="0" w:space="0" w:color="auto"/>
        <w:bottom w:val="none" w:sz="0" w:space="0" w:color="auto"/>
        <w:right w:val="none" w:sz="0" w:space="0" w:color="auto"/>
      </w:divBdr>
    </w:div>
    <w:div w:id="377778847">
      <w:bodyDiv w:val="1"/>
      <w:marLeft w:val="0"/>
      <w:marRight w:val="0"/>
      <w:marTop w:val="0"/>
      <w:marBottom w:val="0"/>
      <w:divBdr>
        <w:top w:val="none" w:sz="0" w:space="0" w:color="auto"/>
        <w:left w:val="none" w:sz="0" w:space="0" w:color="auto"/>
        <w:bottom w:val="none" w:sz="0" w:space="0" w:color="auto"/>
        <w:right w:val="none" w:sz="0" w:space="0" w:color="auto"/>
      </w:divBdr>
    </w:div>
    <w:div w:id="435058828">
      <w:bodyDiv w:val="1"/>
      <w:marLeft w:val="0"/>
      <w:marRight w:val="0"/>
      <w:marTop w:val="0"/>
      <w:marBottom w:val="0"/>
      <w:divBdr>
        <w:top w:val="none" w:sz="0" w:space="0" w:color="auto"/>
        <w:left w:val="none" w:sz="0" w:space="0" w:color="auto"/>
        <w:bottom w:val="none" w:sz="0" w:space="0" w:color="auto"/>
        <w:right w:val="none" w:sz="0" w:space="0" w:color="auto"/>
      </w:divBdr>
    </w:div>
    <w:div w:id="470514906">
      <w:bodyDiv w:val="1"/>
      <w:marLeft w:val="0"/>
      <w:marRight w:val="0"/>
      <w:marTop w:val="0"/>
      <w:marBottom w:val="0"/>
      <w:divBdr>
        <w:top w:val="none" w:sz="0" w:space="0" w:color="auto"/>
        <w:left w:val="none" w:sz="0" w:space="0" w:color="auto"/>
        <w:bottom w:val="none" w:sz="0" w:space="0" w:color="auto"/>
        <w:right w:val="none" w:sz="0" w:space="0" w:color="auto"/>
      </w:divBdr>
    </w:div>
    <w:div w:id="471406398">
      <w:bodyDiv w:val="1"/>
      <w:marLeft w:val="0"/>
      <w:marRight w:val="0"/>
      <w:marTop w:val="0"/>
      <w:marBottom w:val="0"/>
      <w:divBdr>
        <w:top w:val="none" w:sz="0" w:space="0" w:color="auto"/>
        <w:left w:val="none" w:sz="0" w:space="0" w:color="auto"/>
        <w:bottom w:val="none" w:sz="0" w:space="0" w:color="auto"/>
        <w:right w:val="none" w:sz="0" w:space="0" w:color="auto"/>
      </w:divBdr>
    </w:div>
    <w:div w:id="477111565">
      <w:bodyDiv w:val="1"/>
      <w:marLeft w:val="0"/>
      <w:marRight w:val="0"/>
      <w:marTop w:val="0"/>
      <w:marBottom w:val="0"/>
      <w:divBdr>
        <w:top w:val="none" w:sz="0" w:space="0" w:color="auto"/>
        <w:left w:val="none" w:sz="0" w:space="0" w:color="auto"/>
        <w:bottom w:val="none" w:sz="0" w:space="0" w:color="auto"/>
        <w:right w:val="none" w:sz="0" w:space="0" w:color="auto"/>
      </w:divBdr>
    </w:div>
    <w:div w:id="495923171">
      <w:bodyDiv w:val="1"/>
      <w:marLeft w:val="0"/>
      <w:marRight w:val="0"/>
      <w:marTop w:val="0"/>
      <w:marBottom w:val="0"/>
      <w:divBdr>
        <w:top w:val="none" w:sz="0" w:space="0" w:color="auto"/>
        <w:left w:val="none" w:sz="0" w:space="0" w:color="auto"/>
        <w:bottom w:val="none" w:sz="0" w:space="0" w:color="auto"/>
        <w:right w:val="none" w:sz="0" w:space="0" w:color="auto"/>
      </w:divBdr>
    </w:div>
    <w:div w:id="507449148">
      <w:bodyDiv w:val="1"/>
      <w:marLeft w:val="0"/>
      <w:marRight w:val="0"/>
      <w:marTop w:val="0"/>
      <w:marBottom w:val="0"/>
      <w:divBdr>
        <w:top w:val="none" w:sz="0" w:space="0" w:color="auto"/>
        <w:left w:val="none" w:sz="0" w:space="0" w:color="auto"/>
        <w:bottom w:val="none" w:sz="0" w:space="0" w:color="auto"/>
        <w:right w:val="none" w:sz="0" w:space="0" w:color="auto"/>
      </w:divBdr>
    </w:div>
    <w:div w:id="518356027">
      <w:bodyDiv w:val="1"/>
      <w:marLeft w:val="0"/>
      <w:marRight w:val="0"/>
      <w:marTop w:val="0"/>
      <w:marBottom w:val="0"/>
      <w:divBdr>
        <w:top w:val="none" w:sz="0" w:space="0" w:color="auto"/>
        <w:left w:val="none" w:sz="0" w:space="0" w:color="auto"/>
        <w:bottom w:val="none" w:sz="0" w:space="0" w:color="auto"/>
        <w:right w:val="none" w:sz="0" w:space="0" w:color="auto"/>
      </w:divBdr>
    </w:div>
    <w:div w:id="546794040">
      <w:bodyDiv w:val="1"/>
      <w:marLeft w:val="0"/>
      <w:marRight w:val="0"/>
      <w:marTop w:val="0"/>
      <w:marBottom w:val="0"/>
      <w:divBdr>
        <w:top w:val="none" w:sz="0" w:space="0" w:color="auto"/>
        <w:left w:val="none" w:sz="0" w:space="0" w:color="auto"/>
        <w:bottom w:val="none" w:sz="0" w:space="0" w:color="auto"/>
        <w:right w:val="none" w:sz="0" w:space="0" w:color="auto"/>
      </w:divBdr>
    </w:div>
    <w:div w:id="568227407">
      <w:bodyDiv w:val="1"/>
      <w:marLeft w:val="0"/>
      <w:marRight w:val="0"/>
      <w:marTop w:val="0"/>
      <w:marBottom w:val="0"/>
      <w:divBdr>
        <w:top w:val="none" w:sz="0" w:space="0" w:color="auto"/>
        <w:left w:val="none" w:sz="0" w:space="0" w:color="auto"/>
        <w:bottom w:val="none" w:sz="0" w:space="0" w:color="auto"/>
        <w:right w:val="none" w:sz="0" w:space="0" w:color="auto"/>
      </w:divBdr>
    </w:div>
    <w:div w:id="575627662">
      <w:bodyDiv w:val="1"/>
      <w:marLeft w:val="0"/>
      <w:marRight w:val="0"/>
      <w:marTop w:val="0"/>
      <w:marBottom w:val="0"/>
      <w:divBdr>
        <w:top w:val="none" w:sz="0" w:space="0" w:color="auto"/>
        <w:left w:val="none" w:sz="0" w:space="0" w:color="auto"/>
        <w:bottom w:val="none" w:sz="0" w:space="0" w:color="auto"/>
        <w:right w:val="none" w:sz="0" w:space="0" w:color="auto"/>
      </w:divBdr>
    </w:div>
    <w:div w:id="640354969">
      <w:bodyDiv w:val="1"/>
      <w:marLeft w:val="0"/>
      <w:marRight w:val="0"/>
      <w:marTop w:val="0"/>
      <w:marBottom w:val="0"/>
      <w:divBdr>
        <w:top w:val="none" w:sz="0" w:space="0" w:color="auto"/>
        <w:left w:val="none" w:sz="0" w:space="0" w:color="auto"/>
        <w:bottom w:val="none" w:sz="0" w:space="0" w:color="auto"/>
        <w:right w:val="none" w:sz="0" w:space="0" w:color="auto"/>
      </w:divBdr>
    </w:div>
    <w:div w:id="650716160">
      <w:bodyDiv w:val="1"/>
      <w:marLeft w:val="0"/>
      <w:marRight w:val="0"/>
      <w:marTop w:val="0"/>
      <w:marBottom w:val="0"/>
      <w:divBdr>
        <w:top w:val="none" w:sz="0" w:space="0" w:color="auto"/>
        <w:left w:val="none" w:sz="0" w:space="0" w:color="auto"/>
        <w:bottom w:val="none" w:sz="0" w:space="0" w:color="auto"/>
        <w:right w:val="none" w:sz="0" w:space="0" w:color="auto"/>
      </w:divBdr>
    </w:div>
    <w:div w:id="662122376">
      <w:bodyDiv w:val="1"/>
      <w:marLeft w:val="0"/>
      <w:marRight w:val="0"/>
      <w:marTop w:val="0"/>
      <w:marBottom w:val="0"/>
      <w:divBdr>
        <w:top w:val="none" w:sz="0" w:space="0" w:color="auto"/>
        <w:left w:val="none" w:sz="0" w:space="0" w:color="auto"/>
        <w:bottom w:val="none" w:sz="0" w:space="0" w:color="auto"/>
        <w:right w:val="none" w:sz="0" w:space="0" w:color="auto"/>
      </w:divBdr>
      <w:divsChild>
        <w:div w:id="2008513526">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
            <w:div w:id="1263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304">
      <w:bodyDiv w:val="1"/>
      <w:marLeft w:val="0"/>
      <w:marRight w:val="0"/>
      <w:marTop w:val="0"/>
      <w:marBottom w:val="0"/>
      <w:divBdr>
        <w:top w:val="none" w:sz="0" w:space="0" w:color="auto"/>
        <w:left w:val="none" w:sz="0" w:space="0" w:color="auto"/>
        <w:bottom w:val="none" w:sz="0" w:space="0" w:color="auto"/>
        <w:right w:val="none" w:sz="0" w:space="0" w:color="auto"/>
      </w:divBdr>
    </w:div>
    <w:div w:id="691221107">
      <w:bodyDiv w:val="1"/>
      <w:marLeft w:val="0"/>
      <w:marRight w:val="0"/>
      <w:marTop w:val="0"/>
      <w:marBottom w:val="0"/>
      <w:divBdr>
        <w:top w:val="none" w:sz="0" w:space="0" w:color="auto"/>
        <w:left w:val="none" w:sz="0" w:space="0" w:color="auto"/>
        <w:bottom w:val="none" w:sz="0" w:space="0" w:color="auto"/>
        <w:right w:val="none" w:sz="0" w:space="0" w:color="auto"/>
      </w:divBdr>
    </w:div>
    <w:div w:id="759446237">
      <w:bodyDiv w:val="1"/>
      <w:marLeft w:val="0"/>
      <w:marRight w:val="0"/>
      <w:marTop w:val="0"/>
      <w:marBottom w:val="0"/>
      <w:divBdr>
        <w:top w:val="none" w:sz="0" w:space="0" w:color="auto"/>
        <w:left w:val="none" w:sz="0" w:space="0" w:color="auto"/>
        <w:bottom w:val="none" w:sz="0" w:space="0" w:color="auto"/>
        <w:right w:val="none" w:sz="0" w:space="0" w:color="auto"/>
      </w:divBdr>
    </w:div>
    <w:div w:id="783695741">
      <w:bodyDiv w:val="1"/>
      <w:marLeft w:val="0"/>
      <w:marRight w:val="0"/>
      <w:marTop w:val="0"/>
      <w:marBottom w:val="0"/>
      <w:divBdr>
        <w:top w:val="none" w:sz="0" w:space="0" w:color="auto"/>
        <w:left w:val="none" w:sz="0" w:space="0" w:color="auto"/>
        <w:bottom w:val="none" w:sz="0" w:space="0" w:color="auto"/>
        <w:right w:val="none" w:sz="0" w:space="0" w:color="auto"/>
      </w:divBdr>
      <w:divsChild>
        <w:div w:id="1202010127">
          <w:marLeft w:val="0"/>
          <w:marRight w:val="0"/>
          <w:marTop w:val="0"/>
          <w:marBottom w:val="0"/>
          <w:divBdr>
            <w:top w:val="none" w:sz="0" w:space="0" w:color="auto"/>
            <w:left w:val="none" w:sz="0" w:space="0" w:color="auto"/>
            <w:bottom w:val="none" w:sz="0" w:space="0" w:color="auto"/>
            <w:right w:val="none" w:sz="0" w:space="0" w:color="auto"/>
          </w:divBdr>
        </w:div>
        <w:div w:id="1934897205">
          <w:marLeft w:val="0"/>
          <w:marRight w:val="0"/>
          <w:marTop w:val="0"/>
          <w:marBottom w:val="0"/>
          <w:divBdr>
            <w:top w:val="none" w:sz="0" w:space="0" w:color="auto"/>
            <w:left w:val="none" w:sz="0" w:space="0" w:color="auto"/>
            <w:bottom w:val="none" w:sz="0" w:space="0" w:color="auto"/>
            <w:right w:val="none" w:sz="0" w:space="0" w:color="auto"/>
          </w:divBdr>
        </w:div>
        <w:div w:id="2084332720">
          <w:marLeft w:val="0"/>
          <w:marRight w:val="0"/>
          <w:marTop w:val="0"/>
          <w:marBottom w:val="0"/>
          <w:divBdr>
            <w:top w:val="none" w:sz="0" w:space="0" w:color="auto"/>
            <w:left w:val="none" w:sz="0" w:space="0" w:color="auto"/>
            <w:bottom w:val="none" w:sz="0" w:space="0" w:color="auto"/>
            <w:right w:val="none" w:sz="0" w:space="0" w:color="auto"/>
          </w:divBdr>
        </w:div>
      </w:divsChild>
    </w:div>
    <w:div w:id="830757860">
      <w:bodyDiv w:val="1"/>
      <w:marLeft w:val="0"/>
      <w:marRight w:val="0"/>
      <w:marTop w:val="0"/>
      <w:marBottom w:val="0"/>
      <w:divBdr>
        <w:top w:val="none" w:sz="0" w:space="0" w:color="auto"/>
        <w:left w:val="none" w:sz="0" w:space="0" w:color="auto"/>
        <w:bottom w:val="none" w:sz="0" w:space="0" w:color="auto"/>
        <w:right w:val="none" w:sz="0" w:space="0" w:color="auto"/>
      </w:divBdr>
    </w:div>
    <w:div w:id="912084363">
      <w:bodyDiv w:val="1"/>
      <w:marLeft w:val="0"/>
      <w:marRight w:val="0"/>
      <w:marTop w:val="0"/>
      <w:marBottom w:val="0"/>
      <w:divBdr>
        <w:top w:val="none" w:sz="0" w:space="0" w:color="auto"/>
        <w:left w:val="none" w:sz="0" w:space="0" w:color="auto"/>
        <w:bottom w:val="none" w:sz="0" w:space="0" w:color="auto"/>
        <w:right w:val="none" w:sz="0" w:space="0" w:color="auto"/>
      </w:divBdr>
    </w:div>
    <w:div w:id="976834960">
      <w:bodyDiv w:val="1"/>
      <w:marLeft w:val="0"/>
      <w:marRight w:val="0"/>
      <w:marTop w:val="0"/>
      <w:marBottom w:val="0"/>
      <w:divBdr>
        <w:top w:val="none" w:sz="0" w:space="0" w:color="auto"/>
        <w:left w:val="none" w:sz="0" w:space="0" w:color="auto"/>
        <w:bottom w:val="none" w:sz="0" w:space="0" w:color="auto"/>
        <w:right w:val="none" w:sz="0" w:space="0" w:color="auto"/>
      </w:divBdr>
    </w:div>
    <w:div w:id="982395428">
      <w:bodyDiv w:val="1"/>
      <w:marLeft w:val="0"/>
      <w:marRight w:val="0"/>
      <w:marTop w:val="0"/>
      <w:marBottom w:val="0"/>
      <w:divBdr>
        <w:top w:val="none" w:sz="0" w:space="0" w:color="auto"/>
        <w:left w:val="none" w:sz="0" w:space="0" w:color="auto"/>
        <w:bottom w:val="none" w:sz="0" w:space="0" w:color="auto"/>
        <w:right w:val="none" w:sz="0" w:space="0" w:color="auto"/>
      </w:divBdr>
    </w:div>
    <w:div w:id="984895859">
      <w:bodyDiv w:val="1"/>
      <w:marLeft w:val="0"/>
      <w:marRight w:val="0"/>
      <w:marTop w:val="0"/>
      <w:marBottom w:val="0"/>
      <w:divBdr>
        <w:top w:val="none" w:sz="0" w:space="0" w:color="auto"/>
        <w:left w:val="none" w:sz="0" w:space="0" w:color="auto"/>
        <w:bottom w:val="none" w:sz="0" w:space="0" w:color="auto"/>
        <w:right w:val="none" w:sz="0" w:space="0" w:color="auto"/>
      </w:divBdr>
      <w:divsChild>
        <w:div w:id="1699774458">
          <w:marLeft w:val="0"/>
          <w:marRight w:val="0"/>
          <w:marTop w:val="0"/>
          <w:marBottom w:val="0"/>
          <w:divBdr>
            <w:top w:val="none" w:sz="0" w:space="0" w:color="auto"/>
            <w:left w:val="none" w:sz="0" w:space="0" w:color="auto"/>
            <w:bottom w:val="none" w:sz="0" w:space="0" w:color="auto"/>
            <w:right w:val="none" w:sz="0" w:space="0" w:color="auto"/>
          </w:divBdr>
        </w:div>
      </w:divsChild>
    </w:div>
    <w:div w:id="995760468">
      <w:bodyDiv w:val="1"/>
      <w:marLeft w:val="0"/>
      <w:marRight w:val="0"/>
      <w:marTop w:val="0"/>
      <w:marBottom w:val="0"/>
      <w:divBdr>
        <w:top w:val="none" w:sz="0" w:space="0" w:color="auto"/>
        <w:left w:val="none" w:sz="0" w:space="0" w:color="auto"/>
        <w:bottom w:val="none" w:sz="0" w:space="0" w:color="auto"/>
        <w:right w:val="none" w:sz="0" w:space="0" w:color="auto"/>
      </w:divBdr>
    </w:div>
    <w:div w:id="1052075198">
      <w:bodyDiv w:val="1"/>
      <w:marLeft w:val="0"/>
      <w:marRight w:val="0"/>
      <w:marTop w:val="0"/>
      <w:marBottom w:val="0"/>
      <w:divBdr>
        <w:top w:val="none" w:sz="0" w:space="0" w:color="auto"/>
        <w:left w:val="none" w:sz="0" w:space="0" w:color="auto"/>
        <w:bottom w:val="none" w:sz="0" w:space="0" w:color="auto"/>
        <w:right w:val="none" w:sz="0" w:space="0" w:color="auto"/>
      </w:divBdr>
    </w:div>
    <w:div w:id="1070351053">
      <w:bodyDiv w:val="1"/>
      <w:marLeft w:val="0"/>
      <w:marRight w:val="0"/>
      <w:marTop w:val="0"/>
      <w:marBottom w:val="0"/>
      <w:divBdr>
        <w:top w:val="none" w:sz="0" w:space="0" w:color="auto"/>
        <w:left w:val="none" w:sz="0" w:space="0" w:color="auto"/>
        <w:bottom w:val="none" w:sz="0" w:space="0" w:color="auto"/>
        <w:right w:val="none" w:sz="0" w:space="0" w:color="auto"/>
      </w:divBdr>
    </w:div>
    <w:div w:id="1074470528">
      <w:bodyDiv w:val="1"/>
      <w:marLeft w:val="0"/>
      <w:marRight w:val="0"/>
      <w:marTop w:val="0"/>
      <w:marBottom w:val="0"/>
      <w:divBdr>
        <w:top w:val="none" w:sz="0" w:space="0" w:color="auto"/>
        <w:left w:val="none" w:sz="0" w:space="0" w:color="auto"/>
        <w:bottom w:val="none" w:sz="0" w:space="0" w:color="auto"/>
        <w:right w:val="none" w:sz="0" w:space="0" w:color="auto"/>
      </w:divBdr>
    </w:div>
    <w:div w:id="1121415284">
      <w:bodyDiv w:val="1"/>
      <w:marLeft w:val="0"/>
      <w:marRight w:val="0"/>
      <w:marTop w:val="0"/>
      <w:marBottom w:val="0"/>
      <w:divBdr>
        <w:top w:val="none" w:sz="0" w:space="0" w:color="auto"/>
        <w:left w:val="none" w:sz="0" w:space="0" w:color="auto"/>
        <w:bottom w:val="none" w:sz="0" w:space="0" w:color="auto"/>
        <w:right w:val="none" w:sz="0" w:space="0" w:color="auto"/>
      </w:divBdr>
    </w:div>
    <w:div w:id="1126193722">
      <w:bodyDiv w:val="1"/>
      <w:marLeft w:val="0"/>
      <w:marRight w:val="0"/>
      <w:marTop w:val="0"/>
      <w:marBottom w:val="0"/>
      <w:divBdr>
        <w:top w:val="none" w:sz="0" w:space="0" w:color="auto"/>
        <w:left w:val="none" w:sz="0" w:space="0" w:color="auto"/>
        <w:bottom w:val="none" w:sz="0" w:space="0" w:color="auto"/>
        <w:right w:val="none" w:sz="0" w:space="0" w:color="auto"/>
      </w:divBdr>
    </w:div>
    <w:div w:id="1126507205">
      <w:bodyDiv w:val="1"/>
      <w:marLeft w:val="0"/>
      <w:marRight w:val="0"/>
      <w:marTop w:val="0"/>
      <w:marBottom w:val="0"/>
      <w:divBdr>
        <w:top w:val="none" w:sz="0" w:space="0" w:color="auto"/>
        <w:left w:val="none" w:sz="0" w:space="0" w:color="auto"/>
        <w:bottom w:val="none" w:sz="0" w:space="0" w:color="auto"/>
        <w:right w:val="none" w:sz="0" w:space="0" w:color="auto"/>
      </w:divBdr>
    </w:div>
    <w:div w:id="1134446768">
      <w:bodyDiv w:val="1"/>
      <w:marLeft w:val="0"/>
      <w:marRight w:val="0"/>
      <w:marTop w:val="0"/>
      <w:marBottom w:val="0"/>
      <w:divBdr>
        <w:top w:val="none" w:sz="0" w:space="0" w:color="auto"/>
        <w:left w:val="none" w:sz="0" w:space="0" w:color="auto"/>
        <w:bottom w:val="none" w:sz="0" w:space="0" w:color="auto"/>
        <w:right w:val="none" w:sz="0" w:space="0" w:color="auto"/>
      </w:divBdr>
    </w:div>
    <w:div w:id="1137452605">
      <w:bodyDiv w:val="1"/>
      <w:marLeft w:val="0"/>
      <w:marRight w:val="0"/>
      <w:marTop w:val="0"/>
      <w:marBottom w:val="0"/>
      <w:divBdr>
        <w:top w:val="none" w:sz="0" w:space="0" w:color="auto"/>
        <w:left w:val="none" w:sz="0" w:space="0" w:color="auto"/>
        <w:bottom w:val="none" w:sz="0" w:space="0" w:color="auto"/>
        <w:right w:val="none" w:sz="0" w:space="0" w:color="auto"/>
      </w:divBdr>
    </w:div>
    <w:div w:id="1157307197">
      <w:bodyDiv w:val="1"/>
      <w:marLeft w:val="0"/>
      <w:marRight w:val="0"/>
      <w:marTop w:val="0"/>
      <w:marBottom w:val="0"/>
      <w:divBdr>
        <w:top w:val="none" w:sz="0" w:space="0" w:color="auto"/>
        <w:left w:val="none" w:sz="0" w:space="0" w:color="auto"/>
        <w:bottom w:val="none" w:sz="0" w:space="0" w:color="auto"/>
        <w:right w:val="none" w:sz="0" w:space="0" w:color="auto"/>
      </w:divBdr>
    </w:div>
    <w:div w:id="1202016896">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20284795">
      <w:bodyDiv w:val="1"/>
      <w:marLeft w:val="0"/>
      <w:marRight w:val="0"/>
      <w:marTop w:val="0"/>
      <w:marBottom w:val="0"/>
      <w:divBdr>
        <w:top w:val="none" w:sz="0" w:space="0" w:color="auto"/>
        <w:left w:val="none" w:sz="0" w:space="0" w:color="auto"/>
        <w:bottom w:val="none" w:sz="0" w:space="0" w:color="auto"/>
        <w:right w:val="none" w:sz="0" w:space="0" w:color="auto"/>
      </w:divBdr>
    </w:div>
    <w:div w:id="1222056334">
      <w:bodyDiv w:val="1"/>
      <w:marLeft w:val="0"/>
      <w:marRight w:val="0"/>
      <w:marTop w:val="0"/>
      <w:marBottom w:val="0"/>
      <w:divBdr>
        <w:top w:val="none" w:sz="0" w:space="0" w:color="auto"/>
        <w:left w:val="none" w:sz="0" w:space="0" w:color="auto"/>
        <w:bottom w:val="none" w:sz="0" w:space="0" w:color="auto"/>
        <w:right w:val="none" w:sz="0" w:space="0" w:color="auto"/>
      </w:divBdr>
    </w:div>
    <w:div w:id="1249585167">
      <w:bodyDiv w:val="1"/>
      <w:marLeft w:val="0"/>
      <w:marRight w:val="0"/>
      <w:marTop w:val="0"/>
      <w:marBottom w:val="0"/>
      <w:divBdr>
        <w:top w:val="none" w:sz="0" w:space="0" w:color="auto"/>
        <w:left w:val="none" w:sz="0" w:space="0" w:color="auto"/>
        <w:bottom w:val="none" w:sz="0" w:space="0" w:color="auto"/>
        <w:right w:val="none" w:sz="0" w:space="0" w:color="auto"/>
      </w:divBdr>
      <w:divsChild>
        <w:div w:id="402484605">
          <w:marLeft w:val="0"/>
          <w:marRight w:val="0"/>
          <w:marTop w:val="0"/>
          <w:marBottom w:val="0"/>
          <w:divBdr>
            <w:top w:val="none" w:sz="0" w:space="0" w:color="auto"/>
            <w:left w:val="none" w:sz="0" w:space="0" w:color="auto"/>
            <w:bottom w:val="none" w:sz="0" w:space="0" w:color="auto"/>
            <w:right w:val="none" w:sz="0" w:space="0" w:color="auto"/>
          </w:divBdr>
        </w:div>
        <w:div w:id="2087067996">
          <w:marLeft w:val="0"/>
          <w:marRight w:val="0"/>
          <w:marTop w:val="0"/>
          <w:marBottom w:val="0"/>
          <w:divBdr>
            <w:top w:val="none" w:sz="0" w:space="0" w:color="auto"/>
            <w:left w:val="none" w:sz="0" w:space="0" w:color="auto"/>
            <w:bottom w:val="none" w:sz="0" w:space="0" w:color="auto"/>
            <w:right w:val="none" w:sz="0" w:space="0" w:color="auto"/>
          </w:divBdr>
        </w:div>
      </w:divsChild>
    </w:div>
    <w:div w:id="1307315176">
      <w:bodyDiv w:val="1"/>
      <w:marLeft w:val="0"/>
      <w:marRight w:val="0"/>
      <w:marTop w:val="0"/>
      <w:marBottom w:val="0"/>
      <w:divBdr>
        <w:top w:val="none" w:sz="0" w:space="0" w:color="auto"/>
        <w:left w:val="none" w:sz="0" w:space="0" w:color="auto"/>
        <w:bottom w:val="none" w:sz="0" w:space="0" w:color="auto"/>
        <w:right w:val="none" w:sz="0" w:space="0" w:color="auto"/>
      </w:divBdr>
    </w:div>
    <w:div w:id="1352032933">
      <w:bodyDiv w:val="1"/>
      <w:marLeft w:val="0"/>
      <w:marRight w:val="0"/>
      <w:marTop w:val="0"/>
      <w:marBottom w:val="0"/>
      <w:divBdr>
        <w:top w:val="none" w:sz="0" w:space="0" w:color="auto"/>
        <w:left w:val="none" w:sz="0" w:space="0" w:color="auto"/>
        <w:bottom w:val="none" w:sz="0" w:space="0" w:color="auto"/>
        <w:right w:val="none" w:sz="0" w:space="0" w:color="auto"/>
      </w:divBdr>
    </w:div>
    <w:div w:id="1356882948">
      <w:bodyDiv w:val="1"/>
      <w:marLeft w:val="0"/>
      <w:marRight w:val="0"/>
      <w:marTop w:val="0"/>
      <w:marBottom w:val="0"/>
      <w:divBdr>
        <w:top w:val="none" w:sz="0" w:space="0" w:color="auto"/>
        <w:left w:val="none" w:sz="0" w:space="0" w:color="auto"/>
        <w:bottom w:val="none" w:sz="0" w:space="0" w:color="auto"/>
        <w:right w:val="none" w:sz="0" w:space="0" w:color="auto"/>
      </w:divBdr>
    </w:div>
    <w:div w:id="1361659889">
      <w:bodyDiv w:val="1"/>
      <w:marLeft w:val="0"/>
      <w:marRight w:val="0"/>
      <w:marTop w:val="0"/>
      <w:marBottom w:val="0"/>
      <w:divBdr>
        <w:top w:val="none" w:sz="0" w:space="0" w:color="auto"/>
        <w:left w:val="none" w:sz="0" w:space="0" w:color="auto"/>
        <w:bottom w:val="none" w:sz="0" w:space="0" w:color="auto"/>
        <w:right w:val="none" w:sz="0" w:space="0" w:color="auto"/>
      </w:divBdr>
    </w:div>
    <w:div w:id="1410347942">
      <w:bodyDiv w:val="1"/>
      <w:marLeft w:val="0"/>
      <w:marRight w:val="0"/>
      <w:marTop w:val="0"/>
      <w:marBottom w:val="0"/>
      <w:divBdr>
        <w:top w:val="none" w:sz="0" w:space="0" w:color="auto"/>
        <w:left w:val="none" w:sz="0" w:space="0" w:color="auto"/>
        <w:bottom w:val="none" w:sz="0" w:space="0" w:color="auto"/>
        <w:right w:val="none" w:sz="0" w:space="0" w:color="auto"/>
      </w:divBdr>
    </w:div>
    <w:div w:id="1433671209">
      <w:bodyDiv w:val="1"/>
      <w:marLeft w:val="0"/>
      <w:marRight w:val="0"/>
      <w:marTop w:val="0"/>
      <w:marBottom w:val="0"/>
      <w:divBdr>
        <w:top w:val="none" w:sz="0" w:space="0" w:color="auto"/>
        <w:left w:val="none" w:sz="0" w:space="0" w:color="auto"/>
        <w:bottom w:val="none" w:sz="0" w:space="0" w:color="auto"/>
        <w:right w:val="none" w:sz="0" w:space="0" w:color="auto"/>
      </w:divBdr>
    </w:div>
    <w:div w:id="1460299175">
      <w:bodyDiv w:val="1"/>
      <w:marLeft w:val="0"/>
      <w:marRight w:val="0"/>
      <w:marTop w:val="0"/>
      <w:marBottom w:val="0"/>
      <w:divBdr>
        <w:top w:val="none" w:sz="0" w:space="0" w:color="auto"/>
        <w:left w:val="none" w:sz="0" w:space="0" w:color="auto"/>
        <w:bottom w:val="none" w:sz="0" w:space="0" w:color="auto"/>
        <w:right w:val="none" w:sz="0" w:space="0" w:color="auto"/>
      </w:divBdr>
    </w:div>
    <w:div w:id="1462381841">
      <w:bodyDiv w:val="1"/>
      <w:marLeft w:val="0"/>
      <w:marRight w:val="0"/>
      <w:marTop w:val="0"/>
      <w:marBottom w:val="0"/>
      <w:divBdr>
        <w:top w:val="none" w:sz="0" w:space="0" w:color="auto"/>
        <w:left w:val="none" w:sz="0" w:space="0" w:color="auto"/>
        <w:bottom w:val="none" w:sz="0" w:space="0" w:color="auto"/>
        <w:right w:val="none" w:sz="0" w:space="0" w:color="auto"/>
      </w:divBdr>
    </w:div>
    <w:div w:id="1490752158">
      <w:bodyDiv w:val="1"/>
      <w:marLeft w:val="0"/>
      <w:marRight w:val="0"/>
      <w:marTop w:val="0"/>
      <w:marBottom w:val="0"/>
      <w:divBdr>
        <w:top w:val="none" w:sz="0" w:space="0" w:color="auto"/>
        <w:left w:val="none" w:sz="0" w:space="0" w:color="auto"/>
        <w:bottom w:val="none" w:sz="0" w:space="0" w:color="auto"/>
        <w:right w:val="none" w:sz="0" w:space="0" w:color="auto"/>
      </w:divBdr>
    </w:div>
    <w:div w:id="1527013790">
      <w:bodyDiv w:val="1"/>
      <w:marLeft w:val="0"/>
      <w:marRight w:val="0"/>
      <w:marTop w:val="0"/>
      <w:marBottom w:val="0"/>
      <w:divBdr>
        <w:top w:val="none" w:sz="0" w:space="0" w:color="auto"/>
        <w:left w:val="none" w:sz="0" w:space="0" w:color="auto"/>
        <w:bottom w:val="none" w:sz="0" w:space="0" w:color="auto"/>
        <w:right w:val="none" w:sz="0" w:space="0" w:color="auto"/>
      </w:divBdr>
    </w:div>
    <w:div w:id="1530870684">
      <w:bodyDiv w:val="1"/>
      <w:marLeft w:val="0"/>
      <w:marRight w:val="0"/>
      <w:marTop w:val="0"/>
      <w:marBottom w:val="0"/>
      <w:divBdr>
        <w:top w:val="none" w:sz="0" w:space="0" w:color="auto"/>
        <w:left w:val="none" w:sz="0" w:space="0" w:color="auto"/>
        <w:bottom w:val="none" w:sz="0" w:space="0" w:color="auto"/>
        <w:right w:val="none" w:sz="0" w:space="0" w:color="auto"/>
      </w:divBdr>
    </w:div>
    <w:div w:id="1542788880">
      <w:bodyDiv w:val="1"/>
      <w:marLeft w:val="0"/>
      <w:marRight w:val="0"/>
      <w:marTop w:val="0"/>
      <w:marBottom w:val="0"/>
      <w:divBdr>
        <w:top w:val="none" w:sz="0" w:space="0" w:color="auto"/>
        <w:left w:val="none" w:sz="0" w:space="0" w:color="auto"/>
        <w:bottom w:val="none" w:sz="0" w:space="0" w:color="auto"/>
        <w:right w:val="none" w:sz="0" w:space="0" w:color="auto"/>
      </w:divBdr>
    </w:div>
    <w:div w:id="1562714220">
      <w:bodyDiv w:val="1"/>
      <w:marLeft w:val="0"/>
      <w:marRight w:val="0"/>
      <w:marTop w:val="0"/>
      <w:marBottom w:val="0"/>
      <w:divBdr>
        <w:top w:val="none" w:sz="0" w:space="0" w:color="auto"/>
        <w:left w:val="none" w:sz="0" w:space="0" w:color="auto"/>
        <w:bottom w:val="none" w:sz="0" w:space="0" w:color="auto"/>
        <w:right w:val="none" w:sz="0" w:space="0" w:color="auto"/>
      </w:divBdr>
    </w:div>
    <w:div w:id="1675035746">
      <w:bodyDiv w:val="1"/>
      <w:marLeft w:val="0"/>
      <w:marRight w:val="0"/>
      <w:marTop w:val="0"/>
      <w:marBottom w:val="0"/>
      <w:divBdr>
        <w:top w:val="none" w:sz="0" w:space="0" w:color="auto"/>
        <w:left w:val="none" w:sz="0" w:space="0" w:color="auto"/>
        <w:bottom w:val="none" w:sz="0" w:space="0" w:color="auto"/>
        <w:right w:val="none" w:sz="0" w:space="0" w:color="auto"/>
      </w:divBdr>
    </w:div>
    <w:div w:id="1679889893">
      <w:bodyDiv w:val="1"/>
      <w:marLeft w:val="0"/>
      <w:marRight w:val="0"/>
      <w:marTop w:val="0"/>
      <w:marBottom w:val="0"/>
      <w:divBdr>
        <w:top w:val="none" w:sz="0" w:space="0" w:color="auto"/>
        <w:left w:val="none" w:sz="0" w:space="0" w:color="auto"/>
        <w:bottom w:val="none" w:sz="0" w:space="0" w:color="auto"/>
        <w:right w:val="none" w:sz="0" w:space="0" w:color="auto"/>
      </w:divBdr>
    </w:div>
    <w:div w:id="1700159793">
      <w:bodyDiv w:val="1"/>
      <w:marLeft w:val="0"/>
      <w:marRight w:val="0"/>
      <w:marTop w:val="0"/>
      <w:marBottom w:val="0"/>
      <w:divBdr>
        <w:top w:val="none" w:sz="0" w:space="0" w:color="auto"/>
        <w:left w:val="none" w:sz="0" w:space="0" w:color="auto"/>
        <w:bottom w:val="none" w:sz="0" w:space="0" w:color="auto"/>
        <w:right w:val="none" w:sz="0" w:space="0" w:color="auto"/>
      </w:divBdr>
    </w:div>
    <w:div w:id="1745686122">
      <w:bodyDiv w:val="1"/>
      <w:marLeft w:val="0"/>
      <w:marRight w:val="0"/>
      <w:marTop w:val="0"/>
      <w:marBottom w:val="0"/>
      <w:divBdr>
        <w:top w:val="none" w:sz="0" w:space="0" w:color="auto"/>
        <w:left w:val="none" w:sz="0" w:space="0" w:color="auto"/>
        <w:bottom w:val="none" w:sz="0" w:space="0" w:color="auto"/>
        <w:right w:val="none" w:sz="0" w:space="0" w:color="auto"/>
      </w:divBdr>
    </w:div>
    <w:div w:id="1760953592">
      <w:bodyDiv w:val="1"/>
      <w:marLeft w:val="0"/>
      <w:marRight w:val="0"/>
      <w:marTop w:val="0"/>
      <w:marBottom w:val="0"/>
      <w:divBdr>
        <w:top w:val="none" w:sz="0" w:space="0" w:color="auto"/>
        <w:left w:val="none" w:sz="0" w:space="0" w:color="auto"/>
        <w:bottom w:val="none" w:sz="0" w:space="0" w:color="auto"/>
        <w:right w:val="none" w:sz="0" w:space="0" w:color="auto"/>
      </w:divBdr>
    </w:div>
    <w:div w:id="1778021067">
      <w:bodyDiv w:val="1"/>
      <w:marLeft w:val="0"/>
      <w:marRight w:val="0"/>
      <w:marTop w:val="0"/>
      <w:marBottom w:val="0"/>
      <w:divBdr>
        <w:top w:val="none" w:sz="0" w:space="0" w:color="auto"/>
        <w:left w:val="none" w:sz="0" w:space="0" w:color="auto"/>
        <w:bottom w:val="none" w:sz="0" w:space="0" w:color="auto"/>
        <w:right w:val="none" w:sz="0" w:space="0" w:color="auto"/>
      </w:divBdr>
    </w:div>
    <w:div w:id="1811051685">
      <w:bodyDiv w:val="1"/>
      <w:marLeft w:val="0"/>
      <w:marRight w:val="0"/>
      <w:marTop w:val="0"/>
      <w:marBottom w:val="0"/>
      <w:divBdr>
        <w:top w:val="none" w:sz="0" w:space="0" w:color="auto"/>
        <w:left w:val="none" w:sz="0" w:space="0" w:color="auto"/>
        <w:bottom w:val="none" w:sz="0" w:space="0" w:color="auto"/>
        <w:right w:val="none" w:sz="0" w:space="0" w:color="auto"/>
      </w:divBdr>
    </w:div>
    <w:div w:id="1829249583">
      <w:bodyDiv w:val="1"/>
      <w:marLeft w:val="0"/>
      <w:marRight w:val="0"/>
      <w:marTop w:val="0"/>
      <w:marBottom w:val="0"/>
      <w:divBdr>
        <w:top w:val="none" w:sz="0" w:space="0" w:color="auto"/>
        <w:left w:val="none" w:sz="0" w:space="0" w:color="auto"/>
        <w:bottom w:val="none" w:sz="0" w:space="0" w:color="auto"/>
        <w:right w:val="none" w:sz="0" w:space="0" w:color="auto"/>
      </w:divBdr>
    </w:div>
    <w:div w:id="1851947883">
      <w:bodyDiv w:val="1"/>
      <w:marLeft w:val="0"/>
      <w:marRight w:val="0"/>
      <w:marTop w:val="0"/>
      <w:marBottom w:val="0"/>
      <w:divBdr>
        <w:top w:val="none" w:sz="0" w:space="0" w:color="auto"/>
        <w:left w:val="none" w:sz="0" w:space="0" w:color="auto"/>
        <w:bottom w:val="none" w:sz="0" w:space="0" w:color="auto"/>
        <w:right w:val="none" w:sz="0" w:space="0" w:color="auto"/>
      </w:divBdr>
    </w:div>
    <w:div w:id="1853757929">
      <w:bodyDiv w:val="1"/>
      <w:marLeft w:val="0"/>
      <w:marRight w:val="0"/>
      <w:marTop w:val="0"/>
      <w:marBottom w:val="0"/>
      <w:divBdr>
        <w:top w:val="none" w:sz="0" w:space="0" w:color="auto"/>
        <w:left w:val="none" w:sz="0" w:space="0" w:color="auto"/>
        <w:bottom w:val="none" w:sz="0" w:space="0" w:color="auto"/>
        <w:right w:val="none" w:sz="0" w:space="0" w:color="auto"/>
      </w:divBdr>
    </w:div>
    <w:div w:id="1871800034">
      <w:bodyDiv w:val="1"/>
      <w:marLeft w:val="0"/>
      <w:marRight w:val="0"/>
      <w:marTop w:val="0"/>
      <w:marBottom w:val="0"/>
      <w:divBdr>
        <w:top w:val="none" w:sz="0" w:space="0" w:color="auto"/>
        <w:left w:val="none" w:sz="0" w:space="0" w:color="auto"/>
        <w:bottom w:val="none" w:sz="0" w:space="0" w:color="auto"/>
        <w:right w:val="none" w:sz="0" w:space="0" w:color="auto"/>
      </w:divBdr>
    </w:div>
    <w:div w:id="1889561570">
      <w:bodyDiv w:val="1"/>
      <w:marLeft w:val="0"/>
      <w:marRight w:val="0"/>
      <w:marTop w:val="0"/>
      <w:marBottom w:val="0"/>
      <w:divBdr>
        <w:top w:val="none" w:sz="0" w:space="0" w:color="auto"/>
        <w:left w:val="none" w:sz="0" w:space="0" w:color="auto"/>
        <w:bottom w:val="none" w:sz="0" w:space="0" w:color="auto"/>
        <w:right w:val="none" w:sz="0" w:space="0" w:color="auto"/>
      </w:divBdr>
    </w:div>
    <w:div w:id="1928146085">
      <w:bodyDiv w:val="1"/>
      <w:marLeft w:val="0"/>
      <w:marRight w:val="0"/>
      <w:marTop w:val="0"/>
      <w:marBottom w:val="0"/>
      <w:divBdr>
        <w:top w:val="none" w:sz="0" w:space="0" w:color="auto"/>
        <w:left w:val="none" w:sz="0" w:space="0" w:color="auto"/>
        <w:bottom w:val="none" w:sz="0" w:space="0" w:color="auto"/>
        <w:right w:val="none" w:sz="0" w:space="0" w:color="auto"/>
      </w:divBdr>
    </w:div>
    <w:div w:id="2008316882">
      <w:bodyDiv w:val="1"/>
      <w:marLeft w:val="0"/>
      <w:marRight w:val="0"/>
      <w:marTop w:val="0"/>
      <w:marBottom w:val="0"/>
      <w:divBdr>
        <w:top w:val="none" w:sz="0" w:space="0" w:color="auto"/>
        <w:left w:val="none" w:sz="0" w:space="0" w:color="auto"/>
        <w:bottom w:val="none" w:sz="0" w:space="0" w:color="auto"/>
        <w:right w:val="none" w:sz="0" w:space="0" w:color="auto"/>
      </w:divBdr>
    </w:div>
    <w:div w:id="2070297944">
      <w:bodyDiv w:val="1"/>
      <w:marLeft w:val="0"/>
      <w:marRight w:val="0"/>
      <w:marTop w:val="0"/>
      <w:marBottom w:val="0"/>
      <w:divBdr>
        <w:top w:val="none" w:sz="0" w:space="0" w:color="auto"/>
        <w:left w:val="none" w:sz="0" w:space="0" w:color="auto"/>
        <w:bottom w:val="none" w:sz="0" w:space="0" w:color="auto"/>
        <w:right w:val="none" w:sz="0" w:space="0" w:color="auto"/>
      </w:divBdr>
    </w:div>
    <w:div w:id="2102484133">
      <w:bodyDiv w:val="1"/>
      <w:marLeft w:val="0"/>
      <w:marRight w:val="0"/>
      <w:marTop w:val="0"/>
      <w:marBottom w:val="0"/>
      <w:divBdr>
        <w:top w:val="none" w:sz="0" w:space="0" w:color="auto"/>
        <w:left w:val="none" w:sz="0" w:space="0" w:color="auto"/>
        <w:bottom w:val="none" w:sz="0" w:space="0" w:color="auto"/>
        <w:right w:val="none" w:sz="0" w:space="0" w:color="auto"/>
      </w:divBdr>
    </w:div>
    <w:div w:id="2109962643">
      <w:bodyDiv w:val="1"/>
      <w:marLeft w:val="0"/>
      <w:marRight w:val="0"/>
      <w:marTop w:val="0"/>
      <w:marBottom w:val="0"/>
      <w:divBdr>
        <w:top w:val="none" w:sz="0" w:space="0" w:color="auto"/>
        <w:left w:val="none" w:sz="0" w:space="0" w:color="auto"/>
        <w:bottom w:val="none" w:sz="0" w:space="0" w:color="auto"/>
        <w:right w:val="none" w:sz="0" w:space="0" w:color="auto"/>
      </w:divBdr>
    </w:div>
    <w:div w:id="2112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troplanorlando.org/wp-content/uploads/Virtual-Meetings-Public-Comment-Procedures-FINAL.pdf" TargetMode="External"/><Relationship Id="rId18" Type="http://schemas.openxmlformats.org/officeDocument/2006/relationships/hyperlink" Target="https://metroplanorlando.org/board-committees/virtual-meetings/" TargetMode="External"/><Relationship Id="rId3" Type="http://schemas.openxmlformats.org/officeDocument/2006/relationships/styles" Target="styles.xml"/><Relationship Id="rId21" Type="http://schemas.openxmlformats.org/officeDocument/2006/relationships/hyperlink" Target="mailto:info@metroplanorlando.org" TargetMode="External"/><Relationship Id="rId7" Type="http://schemas.openxmlformats.org/officeDocument/2006/relationships/endnotes" Target="endnotes.xml"/><Relationship Id="rId12" Type="http://schemas.openxmlformats.org/officeDocument/2006/relationships/hyperlink" Target="https://metroplanorlando.org/wp-content/uploads/VM_TipsSheet_MeetingRolesAndPublicComment-FINAL.pdf" TargetMode="External"/><Relationship Id="rId17" Type="http://schemas.openxmlformats.org/officeDocument/2006/relationships/hyperlink" Target="https://metroplanorlando.org/wp-content/uploads/Virtual-Meetings-Public-Comment-Procedures-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roplanorlando.org/wp-content/uploads/VM_TipsSheet_MeetingRolesAndPublicComment-FINAL.pdf" TargetMode="External"/><Relationship Id="rId20" Type="http://schemas.openxmlformats.org/officeDocument/2006/relationships/hyperlink" Target="http://www.MetroPlanOrlando.org/2045Draf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lanorlando.org/wp-content/uploads/VM_TipsSheet_SetUp_Public-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troplanorlando.org/wp-content/uploads/VM_TipsSheet_SetUp_Public-FINAL.pdf" TargetMode="External"/><Relationship Id="rId23" Type="http://schemas.openxmlformats.org/officeDocument/2006/relationships/footer" Target="footer1.xml"/><Relationship Id="rId10" Type="http://schemas.openxmlformats.org/officeDocument/2006/relationships/hyperlink" Target="https://metroplanorlando.org/meetings/transportation-systems-management-operations-virtual-meeting-10-23-20/" TargetMode="External"/><Relationship Id="rId19" Type="http://schemas.openxmlformats.org/officeDocument/2006/relationships/hyperlink" Target="mailto:Comment@MetroPlanOrlando.org" TargetMode="External"/><Relationship Id="rId4" Type="http://schemas.openxmlformats.org/officeDocument/2006/relationships/settings" Target="settings.xml"/><Relationship Id="rId9" Type="http://schemas.openxmlformats.org/officeDocument/2006/relationships/hyperlink" Target="https://us02web.zoom.us/j/82249312554?pwd=cVZvK2E2L09MY2htQ3RKYUZhZXdBQT09" TargetMode="External"/><Relationship Id="rId14" Type="http://schemas.openxmlformats.org/officeDocument/2006/relationships/hyperlink" Target="https://metroplanorlando.org/board-committees/virtual-meetings/" TargetMode="External"/><Relationship Id="rId22" Type="http://schemas.openxmlformats.org/officeDocument/2006/relationships/hyperlink" Target="mailto:info@metroplanorlan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AB81-6728-4731-BEB3-7EDC5092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81</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_MEETING NOTICE</vt:lpstr>
    </vt:vector>
  </TitlesOfParts>
  <Company>East Central RPC</Company>
  <LinksUpToDate>false</LinksUpToDate>
  <CharactersWithSpaces>8099</CharactersWithSpaces>
  <SharedDoc>false</SharedDoc>
  <HLinks>
    <vt:vector size="18" baseType="variant">
      <vt:variant>
        <vt:i4>4915321</vt:i4>
      </vt:variant>
      <vt:variant>
        <vt:i4>6</vt:i4>
      </vt:variant>
      <vt:variant>
        <vt:i4>0</vt:i4>
      </vt:variant>
      <vt:variant>
        <vt:i4>5</vt:i4>
      </vt:variant>
      <vt:variant>
        <vt:lpwstr>mailto:ltolliver@metroplanorlando.com</vt:lpwstr>
      </vt:variant>
      <vt:variant>
        <vt:lpwstr/>
      </vt:variant>
      <vt:variant>
        <vt:i4>458818</vt:i4>
      </vt:variant>
      <vt:variant>
        <vt:i4>3</vt:i4>
      </vt:variant>
      <vt:variant>
        <vt:i4>0</vt:i4>
      </vt:variant>
      <vt:variant>
        <vt:i4>5</vt:i4>
      </vt:variant>
      <vt:variant>
        <vt:lpwstr>http://www.metroplanorlando.com/files/view/federally_funded_transportation_projects_fy_2009_10.pdf</vt:lpwstr>
      </vt:variant>
      <vt:variant>
        <vt:lpwstr/>
      </vt:variant>
      <vt:variant>
        <vt:i4>4915321</vt:i4>
      </vt:variant>
      <vt:variant>
        <vt:i4>0</vt:i4>
      </vt:variant>
      <vt:variant>
        <vt:i4>0</vt:i4>
      </vt:variant>
      <vt:variant>
        <vt:i4>5</vt:i4>
      </vt:variant>
      <vt:variant>
        <vt:lpwstr>mailto:ltolliver@metroplanorlan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EETING NOTICE</dc:title>
  <dc:creator>Microsoft Corporation</dc:creator>
  <cp:lastModifiedBy>Lisa Smith</cp:lastModifiedBy>
  <cp:revision>13</cp:revision>
  <cp:lastPrinted>2020-04-17T17:45:00Z</cp:lastPrinted>
  <dcterms:created xsi:type="dcterms:W3CDTF">2020-10-14T20:45:00Z</dcterms:created>
  <dcterms:modified xsi:type="dcterms:W3CDTF">2020-10-16T15:45:00Z</dcterms:modified>
</cp:coreProperties>
</file>